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DCB8" w14:textId="21BC4239" w:rsidR="009A45E7" w:rsidRDefault="009A45E7" w:rsidP="009A45E7"/>
    <w:p w14:paraId="3CF378AD" w14:textId="76DEFEDC" w:rsidR="009A45E7" w:rsidRDefault="009A45E7" w:rsidP="009A45E7"/>
    <w:p w14:paraId="677C8B6D" w14:textId="433BA7D1" w:rsidR="002D0380" w:rsidRDefault="002D0380" w:rsidP="009A45E7"/>
    <w:p w14:paraId="0BF960FC" w14:textId="1E79492B" w:rsidR="00DF56E3" w:rsidRDefault="00C82F74" w:rsidP="009A45E7">
      <w:r>
        <w:rPr>
          <w:noProof/>
        </w:rPr>
        <w:drawing>
          <wp:anchor distT="0" distB="0" distL="114300" distR="114300" simplePos="0" relativeHeight="251658240" behindDoc="0" locked="0" layoutInCell="1" allowOverlap="1" wp14:anchorId="2D5B2E58" wp14:editId="2DF8C991">
            <wp:simplePos x="0" y="0"/>
            <wp:positionH relativeFrom="page">
              <wp:align>left</wp:align>
            </wp:positionH>
            <wp:positionV relativeFrom="paragraph">
              <wp:posOffset>494665</wp:posOffset>
            </wp:positionV>
            <wp:extent cx="8133715" cy="5654040"/>
            <wp:effectExtent l="0" t="0" r="635" b="3810"/>
            <wp:wrapSquare wrapText="bothSides"/>
            <wp:docPr id="65007752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77527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71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B13D6" w14:textId="4D7F0F43" w:rsidR="002D0380" w:rsidRDefault="002D0380" w:rsidP="009A45E7"/>
    <w:p w14:paraId="043BC2B0" w14:textId="437370E5" w:rsidR="002D0380" w:rsidRDefault="002D0380" w:rsidP="009A45E7"/>
    <w:p w14:paraId="726302E7" w14:textId="77777777" w:rsidR="002D0380" w:rsidRDefault="002D0380" w:rsidP="009A45E7"/>
    <w:p w14:paraId="7ABC20C3" w14:textId="77777777" w:rsidR="00C82F74" w:rsidRDefault="00C82F74" w:rsidP="009A45E7"/>
    <w:p w14:paraId="79A970EE" w14:textId="77777777" w:rsidR="00C82F74" w:rsidRDefault="00C82F74" w:rsidP="009A45E7"/>
    <w:p w14:paraId="5ACED46D" w14:textId="7F112AF1" w:rsidR="009A45E7" w:rsidRPr="00124BB5" w:rsidRDefault="009A45E7" w:rsidP="009A45E7">
      <w:pPr>
        <w:rPr>
          <w:sz w:val="48"/>
          <w:szCs w:val="48"/>
        </w:rPr>
      </w:pPr>
      <w:r w:rsidRPr="00124BB5">
        <w:rPr>
          <w:sz w:val="48"/>
          <w:szCs w:val="48"/>
        </w:rPr>
        <w:lastRenderedPageBreak/>
        <w:t xml:space="preserve"> Lab-1: Basic Programs</w:t>
      </w:r>
    </w:p>
    <w:p w14:paraId="4BB8498A" w14:textId="77777777" w:rsidR="009A45E7" w:rsidRDefault="009A45E7" w:rsidP="009A45E7"/>
    <w:p w14:paraId="2B36289B" w14:textId="2983A246" w:rsidR="009A45E7" w:rsidRDefault="009A45E7" w:rsidP="009A45E7">
      <w:r>
        <w:t xml:space="preserve">1. </w:t>
      </w:r>
      <w:r w:rsidRPr="00124BB5">
        <w:rPr>
          <w:color w:val="FF0000"/>
        </w:rPr>
        <w:t>Program to Print "Hello, World!"</w:t>
      </w:r>
    </w:p>
    <w:p w14:paraId="57C08B10" w14:textId="77777777" w:rsidR="009A45E7" w:rsidRDefault="009A45E7" w:rsidP="009A45E7">
      <w:r>
        <w:t>public class HelloWorld {</w:t>
      </w:r>
    </w:p>
    <w:p w14:paraId="10A3CCF7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6FAE5A3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Hello, World!"</w:t>
      </w:r>
      <w:proofErr w:type="gramStart"/>
      <w:r>
        <w:t>);</w:t>
      </w:r>
      <w:proofErr w:type="gramEnd"/>
    </w:p>
    <w:p w14:paraId="12488A1D" w14:textId="77777777" w:rsidR="009A45E7" w:rsidRDefault="009A45E7" w:rsidP="009A45E7">
      <w:r>
        <w:t xml:space="preserve">    }</w:t>
      </w:r>
    </w:p>
    <w:p w14:paraId="36BF5E5B" w14:textId="77777777" w:rsidR="00F16F7B" w:rsidRDefault="00F16F7B" w:rsidP="009A45E7"/>
    <w:p w14:paraId="494A5E50" w14:textId="77777777" w:rsidR="00F16F7B" w:rsidRDefault="00F16F7B" w:rsidP="009A45E7"/>
    <w:p w14:paraId="373901CC" w14:textId="77777777" w:rsidR="00F16F7B" w:rsidRDefault="00F16F7B" w:rsidP="009A45E7"/>
    <w:p w14:paraId="1D2C9A62" w14:textId="77777777" w:rsidR="00F16F7B" w:rsidRDefault="00F16F7B" w:rsidP="009A45E7"/>
    <w:p w14:paraId="40A52F5A" w14:textId="77777777" w:rsidR="00F16F7B" w:rsidRDefault="00F16F7B" w:rsidP="009A45E7"/>
    <w:p w14:paraId="21EFC90C" w14:textId="5EDDE3CA" w:rsidR="00F16F7B" w:rsidRDefault="00A52193" w:rsidP="009A45E7">
      <w:r w:rsidRPr="00A52193">
        <w:rPr>
          <w:noProof/>
        </w:rPr>
        <w:drawing>
          <wp:inline distT="0" distB="0" distL="0" distR="0" wp14:anchorId="0178A31D" wp14:editId="4D40B9D3">
            <wp:extent cx="5624047" cy="1036410"/>
            <wp:effectExtent l="0" t="0" r="0" b="0"/>
            <wp:docPr id="109474782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47827" name="Picture 1" descr="A black background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A2A6" w14:textId="77777777" w:rsidR="00F16F7B" w:rsidRDefault="00F16F7B" w:rsidP="009A45E7"/>
    <w:p w14:paraId="26F8D683" w14:textId="77777777" w:rsidR="00F16F7B" w:rsidRDefault="00F16F7B" w:rsidP="009A45E7"/>
    <w:p w14:paraId="3CD2B8F3" w14:textId="77777777" w:rsidR="00F16F7B" w:rsidRDefault="00F16F7B" w:rsidP="009A45E7"/>
    <w:p w14:paraId="67F4B596" w14:textId="77777777" w:rsidR="00F16F7B" w:rsidRDefault="00F16F7B" w:rsidP="009A45E7"/>
    <w:p w14:paraId="0A3E2324" w14:textId="77777777" w:rsidR="00F16F7B" w:rsidRDefault="00F16F7B" w:rsidP="009A45E7"/>
    <w:p w14:paraId="260821BA" w14:textId="77777777" w:rsidR="00F16F7B" w:rsidRDefault="00F16F7B" w:rsidP="009A45E7"/>
    <w:p w14:paraId="7F1437B6" w14:textId="77777777" w:rsidR="00F16F7B" w:rsidRDefault="00F16F7B" w:rsidP="009A45E7"/>
    <w:p w14:paraId="2EDB0113" w14:textId="77777777" w:rsidR="00F16F7B" w:rsidRDefault="00F16F7B" w:rsidP="009A45E7"/>
    <w:p w14:paraId="78B84EB5" w14:textId="77777777" w:rsidR="00F16F7B" w:rsidRDefault="00F16F7B" w:rsidP="009A45E7"/>
    <w:p w14:paraId="77F23D9C" w14:textId="77777777" w:rsidR="00F16F7B" w:rsidRDefault="00F16F7B" w:rsidP="009A45E7"/>
    <w:p w14:paraId="63A6D64B" w14:textId="77777777" w:rsidR="00F16F7B" w:rsidRDefault="00F16F7B" w:rsidP="009A45E7"/>
    <w:p w14:paraId="35CEC216" w14:textId="2A64105A" w:rsidR="009A45E7" w:rsidRDefault="009A45E7" w:rsidP="009A45E7"/>
    <w:p w14:paraId="57F89D22" w14:textId="525F8E49" w:rsidR="009A45E7" w:rsidRDefault="009A45E7" w:rsidP="009A45E7">
      <w:r>
        <w:lastRenderedPageBreak/>
        <w:t xml:space="preserve"> 2. Program to Add Two Numbers</w:t>
      </w:r>
    </w:p>
    <w:p w14:paraId="6922152D" w14:textId="1277D769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5B935A74" w14:textId="77777777" w:rsidR="009A45E7" w:rsidRDefault="009A45E7" w:rsidP="009A45E7">
      <w:r>
        <w:t xml:space="preserve">public class </w:t>
      </w:r>
      <w:proofErr w:type="spellStart"/>
      <w:r>
        <w:t>AddTwoNumbers</w:t>
      </w:r>
      <w:proofErr w:type="spellEnd"/>
      <w:r>
        <w:t xml:space="preserve"> {</w:t>
      </w:r>
    </w:p>
    <w:p w14:paraId="3F01FEB0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A948B04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3FA5F391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first number: "</w:t>
      </w:r>
      <w:proofErr w:type="gramStart"/>
      <w:r>
        <w:t>);</w:t>
      </w:r>
      <w:proofErr w:type="gramEnd"/>
    </w:p>
    <w:p w14:paraId="5C7DD6B8" w14:textId="77777777" w:rsidR="009A45E7" w:rsidRDefault="009A45E7" w:rsidP="009A45E7">
      <w:r>
        <w:t xml:space="preserve">        int num1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62A330E6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second number: "</w:t>
      </w:r>
      <w:proofErr w:type="gramStart"/>
      <w:r>
        <w:t>);</w:t>
      </w:r>
      <w:proofErr w:type="gramEnd"/>
    </w:p>
    <w:p w14:paraId="2997E284" w14:textId="77777777" w:rsidR="009A45E7" w:rsidRDefault="009A45E7" w:rsidP="009A45E7">
      <w:r>
        <w:t xml:space="preserve">        int num2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2D99834" w14:textId="77777777" w:rsidR="009A45E7" w:rsidRDefault="009A45E7" w:rsidP="009A45E7">
      <w:r>
        <w:t xml:space="preserve">        int sum = num1 + </w:t>
      </w:r>
      <w:proofErr w:type="gramStart"/>
      <w:r>
        <w:t>num2;</w:t>
      </w:r>
      <w:proofErr w:type="gramEnd"/>
    </w:p>
    <w:p w14:paraId="30B0C9D9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Sum: " + sum</w:t>
      </w:r>
      <w:proofErr w:type="gramStart"/>
      <w:r>
        <w:t>);</w:t>
      </w:r>
      <w:proofErr w:type="gramEnd"/>
    </w:p>
    <w:p w14:paraId="093C6433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6CDCAE40" w14:textId="77777777" w:rsidR="009A45E7" w:rsidRDefault="009A45E7" w:rsidP="009A45E7">
      <w:r>
        <w:t xml:space="preserve">    }</w:t>
      </w:r>
    </w:p>
    <w:p w14:paraId="6915B027" w14:textId="77777777" w:rsidR="009A45E7" w:rsidRDefault="009A45E7" w:rsidP="009A45E7">
      <w:r>
        <w:t>}</w:t>
      </w:r>
    </w:p>
    <w:p w14:paraId="3D2F3B9C" w14:textId="77777777" w:rsidR="009A45E7" w:rsidRDefault="009A45E7" w:rsidP="009A45E7"/>
    <w:p w14:paraId="122CEBC3" w14:textId="77777777" w:rsidR="00F16F7B" w:rsidRDefault="00F16F7B" w:rsidP="009A45E7"/>
    <w:p w14:paraId="761F3418" w14:textId="77777777" w:rsidR="00F16F7B" w:rsidRDefault="00F16F7B" w:rsidP="009A45E7"/>
    <w:p w14:paraId="7A99FC41" w14:textId="77777777" w:rsidR="00F16F7B" w:rsidRDefault="00F16F7B" w:rsidP="009A45E7"/>
    <w:p w14:paraId="100C5B7D" w14:textId="353B58DA" w:rsidR="00F16F7B" w:rsidRDefault="00A52193" w:rsidP="009A45E7">
      <w:r w:rsidRPr="00A52193">
        <w:rPr>
          <w:noProof/>
        </w:rPr>
        <w:drawing>
          <wp:inline distT="0" distB="0" distL="0" distR="0" wp14:anchorId="0611CC05" wp14:editId="081553C5">
            <wp:extent cx="5425910" cy="1508891"/>
            <wp:effectExtent l="0" t="0" r="3810" b="0"/>
            <wp:docPr id="25340289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02897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F488" w14:textId="77777777" w:rsidR="00F16F7B" w:rsidRDefault="00F16F7B" w:rsidP="009A45E7"/>
    <w:p w14:paraId="76A9B9A8" w14:textId="77777777" w:rsidR="00F16F7B" w:rsidRDefault="00F16F7B" w:rsidP="009A45E7"/>
    <w:p w14:paraId="2314A290" w14:textId="77777777" w:rsidR="00F16F7B" w:rsidRDefault="00F16F7B" w:rsidP="009A45E7"/>
    <w:p w14:paraId="34155B9D" w14:textId="77777777" w:rsidR="00F16F7B" w:rsidRDefault="00F16F7B" w:rsidP="009A45E7"/>
    <w:p w14:paraId="580EB38D" w14:textId="45E7014D" w:rsidR="009A45E7" w:rsidRDefault="009A45E7" w:rsidP="009A45E7">
      <w:r>
        <w:t>3.</w:t>
      </w:r>
      <w:r w:rsidRPr="00124BB5">
        <w:rPr>
          <w:color w:val="FF0000"/>
        </w:rPr>
        <w:t xml:space="preserve"> Program to Calculate Area of a Rectangle</w:t>
      </w:r>
    </w:p>
    <w:p w14:paraId="1C912318" w14:textId="326863D0" w:rsidR="009A45E7" w:rsidRDefault="009A45E7" w:rsidP="009A45E7"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06FC1CC0" w14:textId="77777777" w:rsidR="009A45E7" w:rsidRDefault="009A45E7" w:rsidP="009A45E7">
      <w:r>
        <w:t xml:space="preserve">public class </w:t>
      </w:r>
      <w:proofErr w:type="spellStart"/>
      <w:r>
        <w:t>RectangleArea</w:t>
      </w:r>
      <w:proofErr w:type="spellEnd"/>
      <w:r>
        <w:t xml:space="preserve"> {</w:t>
      </w:r>
    </w:p>
    <w:p w14:paraId="10E79ABD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02805DA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3A7530B9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length: "</w:t>
      </w:r>
      <w:proofErr w:type="gramStart"/>
      <w:r>
        <w:t>);</w:t>
      </w:r>
      <w:proofErr w:type="gramEnd"/>
    </w:p>
    <w:p w14:paraId="3CDAE959" w14:textId="77777777" w:rsidR="009A45E7" w:rsidRDefault="009A45E7" w:rsidP="009A45E7">
      <w:r>
        <w:t xml:space="preserve">        double length = </w:t>
      </w:r>
      <w:proofErr w:type="spellStart"/>
      <w:proofErr w:type="gramStart"/>
      <w:r>
        <w:t>scanner.nextDoubl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3536C164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width: "</w:t>
      </w:r>
      <w:proofErr w:type="gramStart"/>
      <w:r>
        <w:t>);</w:t>
      </w:r>
      <w:proofErr w:type="gramEnd"/>
    </w:p>
    <w:p w14:paraId="10A5ECCD" w14:textId="77777777" w:rsidR="009A45E7" w:rsidRDefault="009A45E7" w:rsidP="009A45E7">
      <w:r>
        <w:t xml:space="preserve">        double width = </w:t>
      </w:r>
      <w:proofErr w:type="spellStart"/>
      <w:proofErr w:type="gramStart"/>
      <w:r>
        <w:t>scanner.nextDoubl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87A3549" w14:textId="77777777" w:rsidR="009A45E7" w:rsidRDefault="009A45E7" w:rsidP="009A45E7">
      <w:r>
        <w:t xml:space="preserve">        double area = length * </w:t>
      </w:r>
      <w:proofErr w:type="gramStart"/>
      <w:r>
        <w:t>width;</w:t>
      </w:r>
      <w:proofErr w:type="gramEnd"/>
    </w:p>
    <w:p w14:paraId="135B0FEF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rea of rectangle: " + area</w:t>
      </w:r>
      <w:proofErr w:type="gramStart"/>
      <w:r>
        <w:t>);</w:t>
      </w:r>
      <w:proofErr w:type="gramEnd"/>
    </w:p>
    <w:p w14:paraId="277EF235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C1E9F70" w14:textId="77777777" w:rsidR="009A45E7" w:rsidRDefault="009A45E7" w:rsidP="009A45E7">
      <w:r>
        <w:t xml:space="preserve">    }</w:t>
      </w:r>
    </w:p>
    <w:p w14:paraId="4DD770C4" w14:textId="77777777" w:rsidR="009A45E7" w:rsidRDefault="009A45E7" w:rsidP="009A45E7">
      <w:r>
        <w:t>}</w:t>
      </w:r>
    </w:p>
    <w:p w14:paraId="6BE2C8D2" w14:textId="77777777" w:rsidR="009A45E7" w:rsidRDefault="009A45E7" w:rsidP="009A45E7"/>
    <w:p w14:paraId="27ED6032" w14:textId="04E87FE6" w:rsidR="009A45E7" w:rsidRDefault="00A52193" w:rsidP="009A45E7">
      <w:r w:rsidRPr="00A52193">
        <w:rPr>
          <w:noProof/>
        </w:rPr>
        <w:drawing>
          <wp:inline distT="0" distB="0" distL="0" distR="0" wp14:anchorId="667F560C" wp14:editId="43CAFB75">
            <wp:extent cx="5502117" cy="1204064"/>
            <wp:effectExtent l="0" t="0" r="3810" b="0"/>
            <wp:docPr id="9184628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62870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2793" w14:textId="77777777" w:rsidR="009A45E7" w:rsidRDefault="009A45E7" w:rsidP="009A45E7"/>
    <w:p w14:paraId="6EEF06F4" w14:textId="77777777" w:rsidR="00F16F7B" w:rsidRDefault="00F16F7B" w:rsidP="009A45E7"/>
    <w:p w14:paraId="50E23FB6" w14:textId="77777777" w:rsidR="00A52193" w:rsidRDefault="00A52193" w:rsidP="009A45E7"/>
    <w:p w14:paraId="61242799" w14:textId="77777777" w:rsidR="00F16F7B" w:rsidRDefault="00F16F7B" w:rsidP="009A45E7"/>
    <w:p w14:paraId="58A56A72" w14:textId="77777777" w:rsidR="00F16F7B" w:rsidRDefault="00F16F7B" w:rsidP="009A45E7"/>
    <w:p w14:paraId="35B7FA9B" w14:textId="77777777" w:rsidR="00F16F7B" w:rsidRDefault="00F16F7B" w:rsidP="009A45E7"/>
    <w:p w14:paraId="606FCFD5" w14:textId="77777777" w:rsidR="00F16F7B" w:rsidRDefault="00F16F7B" w:rsidP="009A45E7"/>
    <w:p w14:paraId="763F22BC" w14:textId="4B5FFC82" w:rsidR="009A45E7" w:rsidRPr="00124BB5" w:rsidRDefault="009A45E7" w:rsidP="009A45E7">
      <w:pPr>
        <w:rPr>
          <w:color w:val="FF0000"/>
        </w:rPr>
      </w:pPr>
      <w:r>
        <w:t xml:space="preserve"> 4. </w:t>
      </w:r>
      <w:r w:rsidRPr="00124BB5">
        <w:rPr>
          <w:color w:val="FF0000"/>
        </w:rPr>
        <w:t>Program to Find the Square of a Number</w:t>
      </w:r>
    </w:p>
    <w:p w14:paraId="671F5E99" w14:textId="3C85137E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397CFA4F" w14:textId="77777777" w:rsidR="009A45E7" w:rsidRDefault="009A45E7" w:rsidP="009A45E7">
      <w:r>
        <w:t xml:space="preserve">public class </w:t>
      </w:r>
      <w:proofErr w:type="spellStart"/>
      <w:r>
        <w:t>SquareNumber</w:t>
      </w:r>
      <w:proofErr w:type="spellEnd"/>
      <w:r>
        <w:t xml:space="preserve"> {</w:t>
      </w:r>
    </w:p>
    <w:p w14:paraId="0A9B83AA" w14:textId="77777777" w:rsidR="009A45E7" w:rsidRDefault="009A45E7" w:rsidP="009A45E7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B16D7DE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06642197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a number: "</w:t>
      </w:r>
      <w:proofErr w:type="gramStart"/>
      <w:r>
        <w:t>);</w:t>
      </w:r>
      <w:proofErr w:type="gramEnd"/>
    </w:p>
    <w:p w14:paraId="4A694B56" w14:textId="77777777" w:rsidR="009A45E7" w:rsidRDefault="009A45E7" w:rsidP="009A45E7">
      <w:r>
        <w:t xml:space="preserve">        int </w:t>
      </w:r>
      <w:proofErr w:type="spellStart"/>
      <w:r>
        <w:t>num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47C05E6" w14:textId="77777777" w:rsidR="009A45E7" w:rsidRDefault="009A45E7" w:rsidP="009A45E7">
      <w:r>
        <w:t xml:space="preserve">        int square = </w:t>
      </w:r>
      <w:proofErr w:type="spellStart"/>
      <w:r>
        <w:t>num</w:t>
      </w:r>
      <w:proofErr w:type="spellEnd"/>
      <w:r>
        <w:t xml:space="preserve"> * </w:t>
      </w:r>
      <w:proofErr w:type="spellStart"/>
      <w:proofErr w:type="gramStart"/>
      <w:r>
        <w:t>num</w:t>
      </w:r>
      <w:proofErr w:type="spellEnd"/>
      <w:r>
        <w:t>;</w:t>
      </w:r>
      <w:proofErr w:type="gramEnd"/>
    </w:p>
    <w:p w14:paraId="64FB125B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Square: " + square</w:t>
      </w:r>
      <w:proofErr w:type="gramStart"/>
      <w:r>
        <w:t>);</w:t>
      </w:r>
      <w:proofErr w:type="gramEnd"/>
    </w:p>
    <w:p w14:paraId="0EFC2A0B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7AE59A92" w14:textId="77777777" w:rsidR="009A45E7" w:rsidRDefault="009A45E7" w:rsidP="009A45E7">
      <w:r>
        <w:t xml:space="preserve">    }</w:t>
      </w:r>
    </w:p>
    <w:p w14:paraId="5567C42E" w14:textId="73EF1FFB" w:rsidR="009A45E7" w:rsidRDefault="009A45E7" w:rsidP="009A45E7">
      <w:r>
        <w:t>}</w:t>
      </w:r>
      <w:r w:rsidR="00A52193" w:rsidRPr="00A52193">
        <w:rPr>
          <w:noProof/>
        </w:rPr>
        <w:t xml:space="preserve"> </w:t>
      </w:r>
      <w:r w:rsidR="00A52193" w:rsidRPr="00A52193">
        <w:rPr>
          <w:noProof/>
        </w:rPr>
        <w:drawing>
          <wp:inline distT="0" distB="0" distL="0" distR="0" wp14:anchorId="49DAE698" wp14:editId="7509D497">
            <wp:extent cx="5731510" cy="1464310"/>
            <wp:effectExtent l="0" t="0" r="2540" b="2540"/>
            <wp:docPr id="14815451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45169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6DFC" w14:textId="77777777" w:rsidR="009A45E7" w:rsidRDefault="009A45E7" w:rsidP="009A45E7"/>
    <w:p w14:paraId="1B63590C" w14:textId="77777777" w:rsidR="00F16F7B" w:rsidRDefault="00F16F7B" w:rsidP="009A45E7"/>
    <w:p w14:paraId="5873B6BB" w14:textId="77777777" w:rsidR="00F16F7B" w:rsidRDefault="00F16F7B" w:rsidP="009A45E7"/>
    <w:p w14:paraId="3515FDF0" w14:textId="77777777" w:rsidR="00F16F7B" w:rsidRDefault="00F16F7B" w:rsidP="009A45E7"/>
    <w:p w14:paraId="66A8DE0D" w14:textId="77777777" w:rsidR="00F16F7B" w:rsidRDefault="00F16F7B" w:rsidP="009A45E7"/>
    <w:p w14:paraId="7C340714" w14:textId="77777777" w:rsidR="00F16F7B" w:rsidRDefault="00F16F7B" w:rsidP="009A45E7"/>
    <w:p w14:paraId="132D81AF" w14:textId="77777777" w:rsidR="00A52193" w:rsidRDefault="00A52193" w:rsidP="009A45E7"/>
    <w:p w14:paraId="74548BCA" w14:textId="77777777" w:rsidR="00F16F7B" w:rsidRDefault="00F16F7B" w:rsidP="009A45E7"/>
    <w:p w14:paraId="5AFA0D2C" w14:textId="77777777" w:rsidR="00F16F7B" w:rsidRDefault="00F16F7B" w:rsidP="009A45E7"/>
    <w:p w14:paraId="106E5826" w14:textId="77777777" w:rsidR="00F16F7B" w:rsidRDefault="00F16F7B" w:rsidP="009A45E7"/>
    <w:p w14:paraId="3059D099" w14:textId="77777777" w:rsidR="00F16F7B" w:rsidRDefault="00F16F7B" w:rsidP="009A45E7"/>
    <w:p w14:paraId="112B5A0E" w14:textId="525AAB6C" w:rsidR="009A45E7" w:rsidRDefault="009A45E7" w:rsidP="009A45E7">
      <w:r>
        <w:t xml:space="preserve">5. </w:t>
      </w:r>
      <w:r w:rsidRPr="00124BB5">
        <w:rPr>
          <w:color w:val="FF0000"/>
        </w:rPr>
        <w:t>Program to Calculate Simple Interest</w:t>
      </w:r>
    </w:p>
    <w:p w14:paraId="76472DF0" w14:textId="77777777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23BA4E5E" w14:textId="77777777" w:rsidR="009A45E7" w:rsidRDefault="009A45E7" w:rsidP="009A45E7"/>
    <w:p w14:paraId="3D5D417E" w14:textId="77777777" w:rsidR="009A45E7" w:rsidRDefault="009A45E7" w:rsidP="009A45E7">
      <w:r>
        <w:lastRenderedPageBreak/>
        <w:t xml:space="preserve">public class </w:t>
      </w:r>
      <w:proofErr w:type="spellStart"/>
      <w:r>
        <w:t>SimpleInterest</w:t>
      </w:r>
      <w:proofErr w:type="spellEnd"/>
      <w:r>
        <w:t xml:space="preserve"> {</w:t>
      </w:r>
    </w:p>
    <w:p w14:paraId="3DA65458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0FE7814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2D517561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principal amount: "</w:t>
      </w:r>
      <w:proofErr w:type="gramStart"/>
      <w:r>
        <w:t>);</w:t>
      </w:r>
      <w:proofErr w:type="gramEnd"/>
    </w:p>
    <w:p w14:paraId="2910C31C" w14:textId="77777777" w:rsidR="009A45E7" w:rsidRDefault="009A45E7" w:rsidP="009A45E7">
      <w:r>
        <w:t xml:space="preserve">        double principal = </w:t>
      </w:r>
      <w:proofErr w:type="spellStart"/>
      <w:proofErr w:type="gramStart"/>
      <w:r>
        <w:t>scanner.nextDoubl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319DDD8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rate of interest: "</w:t>
      </w:r>
      <w:proofErr w:type="gramStart"/>
      <w:r>
        <w:t>);</w:t>
      </w:r>
      <w:proofErr w:type="gramEnd"/>
    </w:p>
    <w:p w14:paraId="126064B0" w14:textId="77777777" w:rsidR="009A45E7" w:rsidRDefault="009A45E7" w:rsidP="009A45E7">
      <w:r>
        <w:t xml:space="preserve">        double rate = </w:t>
      </w:r>
      <w:proofErr w:type="spellStart"/>
      <w:proofErr w:type="gramStart"/>
      <w:r>
        <w:t>scanner.nextDoubl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70376C7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time (years): "</w:t>
      </w:r>
      <w:proofErr w:type="gramStart"/>
      <w:r>
        <w:t>);</w:t>
      </w:r>
      <w:proofErr w:type="gramEnd"/>
    </w:p>
    <w:p w14:paraId="7AF07BAB" w14:textId="77777777" w:rsidR="009A45E7" w:rsidRDefault="009A45E7" w:rsidP="009A45E7">
      <w:r>
        <w:t xml:space="preserve">        double time = </w:t>
      </w:r>
      <w:proofErr w:type="spellStart"/>
      <w:proofErr w:type="gramStart"/>
      <w:r>
        <w:t>scanner.nextDoubl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76C544FB" w14:textId="77777777" w:rsidR="009A45E7" w:rsidRDefault="009A45E7" w:rsidP="009A45E7">
      <w:r>
        <w:t xml:space="preserve">        double </w:t>
      </w:r>
      <w:proofErr w:type="spellStart"/>
      <w:r>
        <w:t>si</w:t>
      </w:r>
      <w:proofErr w:type="spellEnd"/>
      <w:r>
        <w:t xml:space="preserve"> = (principal * rate * time) / </w:t>
      </w:r>
      <w:proofErr w:type="gramStart"/>
      <w:r>
        <w:t>100;</w:t>
      </w:r>
      <w:proofErr w:type="gramEnd"/>
    </w:p>
    <w:p w14:paraId="08F446C0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Simple Interest: " + </w:t>
      </w:r>
      <w:proofErr w:type="spellStart"/>
      <w:r>
        <w:t>si</w:t>
      </w:r>
      <w:proofErr w:type="spellEnd"/>
      <w:proofErr w:type="gramStart"/>
      <w:r>
        <w:t>);</w:t>
      </w:r>
      <w:proofErr w:type="gramEnd"/>
    </w:p>
    <w:p w14:paraId="1E4AE714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3A8FAE00" w14:textId="77777777" w:rsidR="009A45E7" w:rsidRDefault="009A45E7" w:rsidP="009A45E7">
      <w:r>
        <w:t xml:space="preserve">    }</w:t>
      </w:r>
    </w:p>
    <w:p w14:paraId="351317A2" w14:textId="5B5F0D78" w:rsidR="009A45E7" w:rsidRDefault="009A45E7" w:rsidP="009A45E7">
      <w:r>
        <w:t>}</w:t>
      </w:r>
      <w:r w:rsidR="00A52193" w:rsidRPr="00A52193">
        <w:rPr>
          <w:noProof/>
        </w:rPr>
        <w:t xml:space="preserve"> </w:t>
      </w:r>
      <w:r w:rsidR="00A52193" w:rsidRPr="00A52193">
        <w:rPr>
          <w:noProof/>
        </w:rPr>
        <w:drawing>
          <wp:inline distT="0" distB="0" distL="0" distR="0" wp14:anchorId="62097BD4" wp14:editId="68949D31">
            <wp:extent cx="5585944" cy="952583"/>
            <wp:effectExtent l="0" t="0" r="0" b="0"/>
            <wp:docPr id="78272377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23778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6500" w14:textId="77777777" w:rsidR="009A45E7" w:rsidRDefault="009A45E7" w:rsidP="009A45E7"/>
    <w:p w14:paraId="503F69A0" w14:textId="77777777" w:rsidR="00F16F7B" w:rsidRDefault="00F16F7B" w:rsidP="009A45E7"/>
    <w:p w14:paraId="1A2FB684" w14:textId="77777777" w:rsidR="00F16F7B" w:rsidRDefault="00F16F7B" w:rsidP="009A45E7"/>
    <w:p w14:paraId="5ADA8450" w14:textId="77777777" w:rsidR="00F16F7B" w:rsidRDefault="00F16F7B" w:rsidP="009A45E7"/>
    <w:p w14:paraId="4A35181D" w14:textId="77777777" w:rsidR="00F16F7B" w:rsidRDefault="00F16F7B" w:rsidP="009A45E7"/>
    <w:p w14:paraId="56C15C3C" w14:textId="77777777" w:rsidR="00F16F7B" w:rsidRDefault="00F16F7B" w:rsidP="009A45E7"/>
    <w:p w14:paraId="6BA0D17C" w14:textId="77777777" w:rsidR="00A52193" w:rsidRDefault="00A52193" w:rsidP="009A45E7"/>
    <w:p w14:paraId="3708845B" w14:textId="77777777" w:rsidR="00F16F7B" w:rsidRDefault="00F16F7B" w:rsidP="009A45E7"/>
    <w:p w14:paraId="2DDBBFBD" w14:textId="0B6A5C16" w:rsidR="009A45E7" w:rsidRPr="00124BB5" w:rsidRDefault="009A45E7" w:rsidP="009A45E7">
      <w:pPr>
        <w:rPr>
          <w:color w:val="FF0000"/>
        </w:rPr>
      </w:pPr>
      <w:r>
        <w:t xml:space="preserve">6. </w:t>
      </w:r>
      <w:r w:rsidRPr="00124BB5">
        <w:rPr>
          <w:color w:val="FF0000"/>
        </w:rPr>
        <w:t>Program to Convert Celsius to Fahrenheit</w:t>
      </w:r>
    </w:p>
    <w:p w14:paraId="49DF82D8" w14:textId="77777777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1EAB6BF1" w14:textId="77777777" w:rsidR="009A45E7" w:rsidRDefault="009A45E7" w:rsidP="009A45E7"/>
    <w:p w14:paraId="3158BD5D" w14:textId="77777777" w:rsidR="009A45E7" w:rsidRDefault="009A45E7" w:rsidP="009A45E7">
      <w:r>
        <w:lastRenderedPageBreak/>
        <w:t xml:space="preserve">public class </w:t>
      </w:r>
      <w:proofErr w:type="spellStart"/>
      <w:r>
        <w:t>CelsiusToFahrenheit</w:t>
      </w:r>
      <w:proofErr w:type="spellEnd"/>
      <w:r>
        <w:t xml:space="preserve"> {</w:t>
      </w:r>
    </w:p>
    <w:p w14:paraId="34657732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39A8DE9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4B42E7D4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temperature in Celsius: "</w:t>
      </w:r>
      <w:proofErr w:type="gramStart"/>
      <w:r>
        <w:t>);</w:t>
      </w:r>
      <w:proofErr w:type="gramEnd"/>
    </w:p>
    <w:p w14:paraId="60C49518" w14:textId="77777777" w:rsidR="009A45E7" w:rsidRDefault="009A45E7" w:rsidP="009A45E7">
      <w:r>
        <w:t xml:space="preserve">        double </w:t>
      </w:r>
      <w:proofErr w:type="spellStart"/>
      <w:r>
        <w:t>celsius</w:t>
      </w:r>
      <w:proofErr w:type="spellEnd"/>
      <w:r>
        <w:t xml:space="preserve"> = </w:t>
      </w:r>
      <w:proofErr w:type="spellStart"/>
      <w:proofErr w:type="gramStart"/>
      <w:r>
        <w:t>scanner.nextDoubl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709894D4" w14:textId="77777777" w:rsidR="009A45E7" w:rsidRDefault="009A45E7" w:rsidP="009A45E7">
      <w:r>
        <w:t xml:space="preserve">        double </w:t>
      </w:r>
      <w:proofErr w:type="spellStart"/>
      <w:r>
        <w:t>fahrenheit</w:t>
      </w:r>
      <w:proofErr w:type="spellEnd"/>
      <w:r>
        <w:t xml:space="preserve"> = (</w:t>
      </w:r>
      <w:proofErr w:type="spellStart"/>
      <w:r>
        <w:t>celsius</w:t>
      </w:r>
      <w:proofErr w:type="spellEnd"/>
      <w:r>
        <w:t xml:space="preserve"> * 9 / 5) + </w:t>
      </w:r>
      <w:proofErr w:type="gramStart"/>
      <w:r>
        <w:t>32;</w:t>
      </w:r>
      <w:proofErr w:type="gramEnd"/>
    </w:p>
    <w:p w14:paraId="2892846D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Temperature in Fahrenheit: " + </w:t>
      </w:r>
      <w:proofErr w:type="spellStart"/>
      <w:r>
        <w:t>fahrenheit</w:t>
      </w:r>
      <w:proofErr w:type="spellEnd"/>
      <w:proofErr w:type="gramStart"/>
      <w:r>
        <w:t>);</w:t>
      </w:r>
      <w:proofErr w:type="gramEnd"/>
    </w:p>
    <w:p w14:paraId="17EF035F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76108B6" w14:textId="77777777" w:rsidR="009A45E7" w:rsidRDefault="009A45E7" w:rsidP="009A45E7">
      <w:r>
        <w:t xml:space="preserve">    }</w:t>
      </w:r>
    </w:p>
    <w:p w14:paraId="7098069B" w14:textId="77777777" w:rsidR="009A45E7" w:rsidRDefault="009A45E7" w:rsidP="009A45E7">
      <w:r>
        <w:t>}</w:t>
      </w:r>
    </w:p>
    <w:p w14:paraId="06A25DCC" w14:textId="77777777" w:rsidR="009A45E7" w:rsidRDefault="009A45E7" w:rsidP="009A45E7"/>
    <w:p w14:paraId="632DB43B" w14:textId="77777777" w:rsidR="009A45E7" w:rsidRDefault="009A45E7" w:rsidP="009A45E7"/>
    <w:p w14:paraId="154C75DA" w14:textId="6542B401" w:rsidR="009A45E7" w:rsidRDefault="00A52193" w:rsidP="009A45E7">
      <w:r w:rsidRPr="00A52193">
        <w:rPr>
          <w:noProof/>
        </w:rPr>
        <w:drawing>
          <wp:inline distT="0" distB="0" distL="0" distR="0" wp14:anchorId="4B0084DF" wp14:editId="71EEA4DE">
            <wp:extent cx="5731510" cy="1592580"/>
            <wp:effectExtent l="0" t="0" r="2540" b="7620"/>
            <wp:docPr id="70961775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17759" name="Picture 1" descr="A computer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E371" w14:textId="77777777" w:rsidR="00F16F7B" w:rsidRDefault="00F16F7B" w:rsidP="009A45E7"/>
    <w:p w14:paraId="1F5A6013" w14:textId="77777777" w:rsidR="00F16F7B" w:rsidRDefault="00F16F7B" w:rsidP="009A45E7"/>
    <w:p w14:paraId="3A74BC53" w14:textId="77777777" w:rsidR="00F16F7B" w:rsidRDefault="00F16F7B" w:rsidP="009A45E7"/>
    <w:p w14:paraId="50715274" w14:textId="77777777" w:rsidR="00F16F7B" w:rsidRDefault="00F16F7B" w:rsidP="009A45E7"/>
    <w:p w14:paraId="56874BF6" w14:textId="77777777" w:rsidR="00A52193" w:rsidRDefault="00A52193" w:rsidP="009A45E7"/>
    <w:p w14:paraId="0031D2B5" w14:textId="77777777" w:rsidR="00F16F7B" w:rsidRDefault="00F16F7B" w:rsidP="009A45E7"/>
    <w:p w14:paraId="7CDC6B10" w14:textId="77777777" w:rsidR="00F16F7B" w:rsidRDefault="00F16F7B" w:rsidP="009A45E7"/>
    <w:p w14:paraId="1DF5085E" w14:textId="3C6E08A5" w:rsidR="009A45E7" w:rsidRPr="00124BB5" w:rsidRDefault="009A45E7" w:rsidP="009A45E7">
      <w:pPr>
        <w:rPr>
          <w:color w:val="FF0000"/>
        </w:rPr>
      </w:pPr>
      <w:r>
        <w:t xml:space="preserve"> 7</w:t>
      </w:r>
      <w:r w:rsidRPr="00124BB5">
        <w:rPr>
          <w:color w:val="FF0000"/>
        </w:rPr>
        <w:t>. Program to Find Maximum of Two Numbers</w:t>
      </w:r>
    </w:p>
    <w:p w14:paraId="35DDBD88" w14:textId="1F7A0173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16BCECA4" w14:textId="77777777" w:rsidR="009A45E7" w:rsidRDefault="009A45E7" w:rsidP="009A45E7">
      <w:r>
        <w:t xml:space="preserve">public class </w:t>
      </w:r>
      <w:proofErr w:type="spellStart"/>
      <w:r>
        <w:t>MaxOfTwo</w:t>
      </w:r>
      <w:proofErr w:type="spellEnd"/>
      <w:r>
        <w:t xml:space="preserve"> {</w:t>
      </w:r>
    </w:p>
    <w:p w14:paraId="68CF0812" w14:textId="77777777" w:rsidR="009A45E7" w:rsidRDefault="009A45E7" w:rsidP="009A45E7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9759917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5F7EFF8A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first number: "</w:t>
      </w:r>
      <w:proofErr w:type="gramStart"/>
      <w:r>
        <w:t>);</w:t>
      </w:r>
      <w:proofErr w:type="gramEnd"/>
    </w:p>
    <w:p w14:paraId="261E3876" w14:textId="77777777" w:rsidR="009A45E7" w:rsidRDefault="009A45E7" w:rsidP="009A45E7">
      <w:r>
        <w:t xml:space="preserve">        int num1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7068CCD9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second number: "</w:t>
      </w:r>
      <w:proofErr w:type="gramStart"/>
      <w:r>
        <w:t>);</w:t>
      </w:r>
      <w:proofErr w:type="gramEnd"/>
    </w:p>
    <w:p w14:paraId="7F8793B2" w14:textId="77777777" w:rsidR="009A45E7" w:rsidRDefault="009A45E7" w:rsidP="009A45E7">
      <w:r>
        <w:t xml:space="preserve">        int num2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F39FF0A" w14:textId="77777777" w:rsidR="009A45E7" w:rsidRDefault="009A45E7" w:rsidP="009A45E7">
      <w:r>
        <w:t xml:space="preserve">        int max = (num1 &gt; num2</w:t>
      </w:r>
      <w:proofErr w:type="gramStart"/>
      <w:r>
        <w:t>) ?</w:t>
      </w:r>
      <w:proofErr w:type="gramEnd"/>
      <w:r>
        <w:t xml:space="preserve"> num</w:t>
      </w:r>
      <w:proofErr w:type="gramStart"/>
      <w:r>
        <w:t>1 :</w:t>
      </w:r>
      <w:proofErr w:type="gramEnd"/>
      <w:r>
        <w:t xml:space="preserve"> </w:t>
      </w:r>
      <w:proofErr w:type="gramStart"/>
      <w:r>
        <w:t>num2;</w:t>
      </w:r>
      <w:proofErr w:type="gramEnd"/>
    </w:p>
    <w:p w14:paraId="3EF9E159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Maximum: " + max</w:t>
      </w:r>
      <w:proofErr w:type="gramStart"/>
      <w:r>
        <w:t>);</w:t>
      </w:r>
      <w:proofErr w:type="gramEnd"/>
    </w:p>
    <w:p w14:paraId="1346EE73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3366076" w14:textId="77777777" w:rsidR="009A45E7" w:rsidRDefault="009A45E7" w:rsidP="009A45E7">
      <w:r>
        <w:t xml:space="preserve">    }</w:t>
      </w:r>
    </w:p>
    <w:p w14:paraId="781F488F" w14:textId="77777777" w:rsidR="009A45E7" w:rsidRDefault="009A45E7" w:rsidP="009A45E7">
      <w:r>
        <w:t>}</w:t>
      </w:r>
    </w:p>
    <w:p w14:paraId="2399E333" w14:textId="77777777" w:rsidR="009A45E7" w:rsidRDefault="009A45E7" w:rsidP="009A45E7"/>
    <w:p w14:paraId="102CD08A" w14:textId="77777777" w:rsidR="009A45E7" w:rsidRDefault="009A45E7" w:rsidP="009A45E7"/>
    <w:p w14:paraId="6715B50D" w14:textId="38FFE260" w:rsidR="009A45E7" w:rsidRDefault="00A52193" w:rsidP="009A45E7">
      <w:r w:rsidRPr="00A52193">
        <w:rPr>
          <w:noProof/>
        </w:rPr>
        <w:drawing>
          <wp:inline distT="0" distB="0" distL="0" distR="0" wp14:anchorId="4B9C58BD" wp14:editId="70CF7449">
            <wp:extent cx="5731510" cy="1108075"/>
            <wp:effectExtent l="0" t="0" r="2540" b="0"/>
            <wp:docPr id="204172240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22400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9DEA" w14:textId="77777777" w:rsidR="00F16F7B" w:rsidRDefault="00F16F7B" w:rsidP="009A45E7"/>
    <w:p w14:paraId="3419FEED" w14:textId="77777777" w:rsidR="00F16F7B" w:rsidRDefault="00F16F7B" w:rsidP="009A45E7"/>
    <w:p w14:paraId="457BF47B" w14:textId="77777777" w:rsidR="00F16F7B" w:rsidRDefault="00F16F7B" w:rsidP="009A45E7"/>
    <w:p w14:paraId="34F88122" w14:textId="77777777" w:rsidR="00F16F7B" w:rsidRDefault="00F16F7B" w:rsidP="009A45E7"/>
    <w:p w14:paraId="654FF9F5" w14:textId="77777777" w:rsidR="00F16F7B" w:rsidRDefault="00F16F7B" w:rsidP="009A45E7"/>
    <w:p w14:paraId="6B4FD79D" w14:textId="77777777" w:rsidR="00F16F7B" w:rsidRDefault="00F16F7B" w:rsidP="009A45E7"/>
    <w:p w14:paraId="44F2F221" w14:textId="77777777" w:rsidR="00A52193" w:rsidRDefault="00A52193" w:rsidP="009A45E7"/>
    <w:p w14:paraId="286A45F4" w14:textId="77777777" w:rsidR="009A45E7" w:rsidRDefault="009A45E7" w:rsidP="009A45E7"/>
    <w:p w14:paraId="78882E8F" w14:textId="7A374AB4" w:rsidR="009A45E7" w:rsidRPr="00124BB5" w:rsidRDefault="009A45E7" w:rsidP="009A45E7">
      <w:pPr>
        <w:rPr>
          <w:color w:val="FF0000"/>
        </w:rPr>
      </w:pPr>
      <w:r>
        <w:t xml:space="preserve"> 8. </w:t>
      </w:r>
      <w:r w:rsidRPr="00124BB5">
        <w:rPr>
          <w:color w:val="FF0000"/>
        </w:rPr>
        <w:t>Program to Check if a Number is Even or Odd</w:t>
      </w:r>
    </w:p>
    <w:p w14:paraId="010DA60E" w14:textId="00318B84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03A82009" w14:textId="77777777" w:rsidR="009A45E7" w:rsidRDefault="009A45E7" w:rsidP="009A45E7">
      <w:r>
        <w:t xml:space="preserve">public class </w:t>
      </w:r>
      <w:proofErr w:type="spellStart"/>
      <w:r>
        <w:t>EvenOrOdd</w:t>
      </w:r>
      <w:proofErr w:type="spellEnd"/>
      <w:r>
        <w:t xml:space="preserve"> {</w:t>
      </w:r>
    </w:p>
    <w:p w14:paraId="63E1AE8B" w14:textId="77777777" w:rsidR="009A45E7" w:rsidRDefault="009A45E7" w:rsidP="009A45E7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3F1F573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54622D65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a number: "</w:t>
      </w:r>
      <w:proofErr w:type="gramStart"/>
      <w:r>
        <w:t>);</w:t>
      </w:r>
      <w:proofErr w:type="gramEnd"/>
    </w:p>
    <w:p w14:paraId="557455C1" w14:textId="77777777" w:rsidR="009A45E7" w:rsidRDefault="009A45E7" w:rsidP="009A45E7">
      <w:r>
        <w:t xml:space="preserve">        int </w:t>
      </w:r>
      <w:proofErr w:type="spellStart"/>
      <w:r>
        <w:t>num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6B0AB3B0" w14:textId="77777777" w:rsidR="009A45E7" w:rsidRDefault="009A45E7" w:rsidP="009A45E7">
      <w:r>
        <w:t xml:space="preserve">        if (</w:t>
      </w:r>
      <w:proofErr w:type="spellStart"/>
      <w:r>
        <w:t>num</w:t>
      </w:r>
      <w:proofErr w:type="spellEnd"/>
      <w:r>
        <w:t xml:space="preserve"> % 2 == 0) {</w:t>
      </w:r>
    </w:p>
    <w:p w14:paraId="149C5A54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um</w:t>
      </w:r>
      <w:proofErr w:type="spellEnd"/>
      <w:r>
        <w:t xml:space="preserve"> + " is even."</w:t>
      </w:r>
      <w:proofErr w:type="gramStart"/>
      <w:r>
        <w:t>);</w:t>
      </w:r>
      <w:proofErr w:type="gramEnd"/>
    </w:p>
    <w:p w14:paraId="4D4217DD" w14:textId="77777777" w:rsidR="009A45E7" w:rsidRDefault="009A45E7" w:rsidP="009A45E7">
      <w:r>
        <w:t xml:space="preserve">        } else {</w:t>
      </w:r>
    </w:p>
    <w:p w14:paraId="7B9A60D5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um</w:t>
      </w:r>
      <w:proofErr w:type="spellEnd"/>
      <w:r>
        <w:t xml:space="preserve"> + " is odd."</w:t>
      </w:r>
      <w:proofErr w:type="gramStart"/>
      <w:r>
        <w:t>);</w:t>
      </w:r>
      <w:proofErr w:type="gramEnd"/>
    </w:p>
    <w:p w14:paraId="6C81CCA1" w14:textId="77777777" w:rsidR="009A45E7" w:rsidRDefault="009A45E7" w:rsidP="009A45E7">
      <w:r>
        <w:t xml:space="preserve">        }</w:t>
      </w:r>
    </w:p>
    <w:p w14:paraId="4A942311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30121047" w14:textId="77777777" w:rsidR="009A45E7" w:rsidRDefault="009A45E7" w:rsidP="009A45E7">
      <w:r>
        <w:t xml:space="preserve">    }</w:t>
      </w:r>
    </w:p>
    <w:p w14:paraId="40074A1C" w14:textId="77777777" w:rsidR="009A45E7" w:rsidRDefault="009A45E7" w:rsidP="009A45E7">
      <w:r>
        <w:t>}</w:t>
      </w:r>
    </w:p>
    <w:p w14:paraId="5834EAD7" w14:textId="77777777" w:rsidR="009A45E7" w:rsidRDefault="009A45E7" w:rsidP="009A45E7"/>
    <w:p w14:paraId="34EDFF73" w14:textId="77777777" w:rsidR="00F16F7B" w:rsidRDefault="00F16F7B" w:rsidP="009A45E7"/>
    <w:p w14:paraId="7B70E74F" w14:textId="51FE0C63" w:rsidR="00F16F7B" w:rsidRDefault="00A52193" w:rsidP="009A45E7">
      <w:r w:rsidRPr="00A52193">
        <w:rPr>
          <w:noProof/>
        </w:rPr>
        <w:drawing>
          <wp:inline distT="0" distB="0" distL="0" distR="0" wp14:anchorId="0CE383AB" wp14:editId="7E27A551">
            <wp:extent cx="5715495" cy="1577477"/>
            <wp:effectExtent l="0" t="0" r="0" b="3810"/>
            <wp:docPr id="74120434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04342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FC2E" w14:textId="77777777" w:rsidR="00A52193" w:rsidRDefault="00A52193" w:rsidP="009A45E7"/>
    <w:p w14:paraId="3FE7C6BC" w14:textId="77777777" w:rsidR="00F16F7B" w:rsidRDefault="00F16F7B" w:rsidP="009A45E7"/>
    <w:p w14:paraId="13B25824" w14:textId="77777777" w:rsidR="00F16F7B" w:rsidRDefault="00F16F7B" w:rsidP="009A45E7"/>
    <w:p w14:paraId="01220F74" w14:textId="56CED2FD" w:rsidR="009A45E7" w:rsidRDefault="009A45E7" w:rsidP="009A45E7"/>
    <w:p w14:paraId="6ADC4267" w14:textId="77777777" w:rsidR="00F16F7B" w:rsidRDefault="00F16F7B" w:rsidP="009A45E7"/>
    <w:p w14:paraId="255D0E72" w14:textId="12010119" w:rsidR="009A45E7" w:rsidRPr="00124BB5" w:rsidRDefault="009A45E7" w:rsidP="009A45E7">
      <w:pPr>
        <w:rPr>
          <w:color w:val="FF0000"/>
        </w:rPr>
      </w:pPr>
      <w:r>
        <w:t xml:space="preserve"> 9. </w:t>
      </w:r>
      <w:r w:rsidRPr="00124BB5">
        <w:rPr>
          <w:color w:val="FF0000"/>
        </w:rPr>
        <w:t>Swapping of 2 Numbers</w:t>
      </w:r>
    </w:p>
    <w:p w14:paraId="0E7EF88C" w14:textId="1EEC4E93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3811B8D9" w14:textId="77777777" w:rsidR="009A45E7" w:rsidRDefault="009A45E7" w:rsidP="009A45E7">
      <w:r>
        <w:t xml:space="preserve">public class </w:t>
      </w:r>
      <w:proofErr w:type="spellStart"/>
      <w:r>
        <w:t>SwapTwoNumbers</w:t>
      </w:r>
      <w:proofErr w:type="spellEnd"/>
      <w:r>
        <w:t xml:space="preserve"> {</w:t>
      </w:r>
    </w:p>
    <w:p w14:paraId="1AED3A32" w14:textId="77777777" w:rsidR="009A45E7" w:rsidRDefault="009A45E7" w:rsidP="009A45E7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9DE5015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00B2E6C9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first number: "</w:t>
      </w:r>
      <w:proofErr w:type="gramStart"/>
      <w:r>
        <w:t>);</w:t>
      </w:r>
      <w:proofErr w:type="gramEnd"/>
    </w:p>
    <w:p w14:paraId="6A4C667D" w14:textId="77777777" w:rsidR="009A45E7" w:rsidRDefault="009A45E7" w:rsidP="009A45E7">
      <w:r>
        <w:t xml:space="preserve">        int a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004AF78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second number: "</w:t>
      </w:r>
      <w:proofErr w:type="gramStart"/>
      <w:r>
        <w:t>);</w:t>
      </w:r>
      <w:proofErr w:type="gramEnd"/>
    </w:p>
    <w:p w14:paraId="1ECC364F" w14:textId="77777777" w:rsidR="009A45E7" w:rsidRDefault="009A45E7" w:rsidP="009A45E7">
      <w:r>
        <w:t xml:space="preserve">        int b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B4C3285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Before swapping: a = " + a + ", b = " + b</w:t>
      </w:r>
      <w:proofErr w:type="gramStart"/>
      <w:r>
        <w:t>);</w:t>
      </w:r>
      <w:proofErr w:type="gramEnd"/>
    </w:p>
    <w:p w14:paraId="553AC62C" w14:textId="77777777" w:rsidR="009A45E7" w:rsidRDefault="009A45E7" w:rsidP="009A45E7">
      <w:r>
        <w:t xml:space="preserve">        int temp = </w:t>
      </w:r>
      <w:proofErr w:type="gramStart"/>
      <w:r>
        <w:t>a;</w:t>
      </w:r>
      <w:proofErr w:type="gramEnd"/>
    </w:p>
    <w:p w14:paraId="4AD1661E" w14:textId="77777777" w:rsidR="009A45E7" w:rsidRDefault="009A45E7" w:rsidP="009A45E7">
      <w:r>
        <w:t xml:space="preserve">        a = </w:t>
      </w:r>
      <w:proofErr w:type="gramStart"/>
      <w:r>
        <w:t>b;</w:t>
      </w:r>
      <w:proofErr w:type="gramEnd"/>
    </w:p>
    <w:p w14:paraId="5E476876" w14:textId="77777777" w:rsidR="009A45E7" w:rsidRDefault="009A45E7" w:rsidP="009A45E7">
      <w:r>
        <w:t xml:space="preserve">        b = </w:t>
      </w:r>
      <w:proofErr w:type="gramStart"/>
      <w:r>
        <w:t>temp;</w:t>
      </w:r>
      <w:proofErr w:type="gramEnd"/>
    </w:p>
    <w:p w14:paraId="747F4F5B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fter swapping: a = " + a + ", b = " + b</w:t>
      </w:r>
      <w:proofErr w:type="gramStart"/>
      <w:r>
        <w:t>);</w:t>
      </w:r>
      <w:proofErr w:type="gramEnd"/>
    </w:p>
    <w:p w14:paraId="531443C1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B7819F4" w14:textId="77777777" w:rsidR="009A45E7" w:rsidRDefault="009A45E7" w:rsidP="009A45E7">
      <w:r>
        <w:t xml:space="preserve">    }</w:t>
      </w:r>
    </w:p>
    <w:p w14:paraId="5988937C" w14:textId="77777777" w:rsidR="009A45E7" w:rsidRDefault="009A45E7" w:rsidP="009A45E7">
      <w:r>
        <w:t>}</w:t>
      </w:r>
    </w:p>
    <w:p w14:paraId="3A60F6CD" w14:textId="77777777" w:rsidR="009A45E7" w:rsidRDefault="009A45E7" w:rsidP="009A45E7"/>
    <w:p w14:paraId="0EC94AEE" w14:textId="02BE9CAA" w:rsidR="00F16F7B" w:rsidRDefault="00A52193" w:rsidP="009A45E7">
      <w:r w:rsidRPr="00A52193">
        <w:rPr>
          <w:noProof/>
        </w:rPr>
        <w:drawing>
          <wp:inline distT="0" distB="0" distL="0" distR="0" wp14:anchorId="658CE957" wp14:editId="0490B210">
            <wp:extent cx="5731510" cy="1030605"/>
            <wp:effectExtent l="0" t="0" r="2540" b="0"/>
            <wp:docPr id="129118570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85702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6EB5" w14:textId="77777777" w:rsidR="00F16F7B" w:rsidRDefault="00F16F7B" w:rsidP="009A45E7"/>
    <w:p w14:paraId="5ADF16D3" w14:textId="77777777" w:rsidR="00F16F7B" w:rsidRDefault="00F16F7B" w:rsidP="009A45E7"/>
    <w:p w14:paraId="653D4CCC" w14:textId="77777777" w:rsidR="00F16F7B" w:rsidRDefault="00F16F7B" w:rsidP="009A45E7"/>
    <w:p w14:paraId="64C2BA61" w14:textId="77777777" w:rsidR="00A52193" w:rsidRDefault="00A52193" w:rsidP="009A45E7"/>
    <w:p w14:paraId="61855F60" w14:textId="77777777" w:rsidR="00F16F7B" w:rsidRDefault="00F16F7B" w:rsidP="009A45E7"/>
    <w:p w14:paraId="697C1964" w14:textId="77777777" w:rsidR="00F16F7B" w:rsidRDefault="00F16F7B" w:rsidP="009A45E7"/>
    <w:p w14:paraId="34E8E2E7" w14:textId="02A350D8" w:rsidR="009A45E7" w:rsidRDefault="009A45E7" w:rsidP="009A45E7">
      <w:r>
        <w:t>10</w:t>
      </w:r>
      <w:r w:rsidRPr="00124BB5">
        <w:rPr>
          <w:color w:val="FF0000"/>
        </w:rPr>
        <w:t>. Swapping of 3 Numbers</w:t>
      </w:r>
    </w:p>
    <w:p w14:paraId="1ABA18F6" w14:textId="58E6FFFF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705C66D0" w14:textId="77777777" w:rsidR="009A45E7" w:rsidRDefault="009A45E7" w:rsidP="009A45E7">
      <w:r>
        <w:t xml:space="preserve">public class </w:t>
      </w:r>
      <w:proofErr w:type="spellStart"/>
      <w:r>
        <w:t>SwapThreeNumbers</w:t>
      </w:r>
      <w:proofErr w:type="spellEnd"/>
      <w:r>
        <w:t xml:space="preserve"> {</w:t>
      </w:r>
    </w:p>
    <w:p w14:paraId="23E1246A" w14:textId="77777777" w:rsidR="009A45E7" w:rsidRDefault="009A45E7" w:rsidP="009A45E7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F3EAAE3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722E78AA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first number: "</w:t>
      </w:r>
      <w:proofErr w:type="gramStart"/>
      <w:r>
        <w:t>);</w:t>
      </w:r>
      <w:proofErr w:type="gramEnd"/>
    </w:p>
    <w:p w14:paraId="7BD8066B" w14:textId="77777777" w:rsidR="009A45E7" w:rsidRDefault="009A45E7" w:rsidP="009A45E7">
      <w:r>
        <w:t xml:space="preserve">        int a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97B3008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second number: "</w:t>
      </w:r>
      <w:proofErr w:type="gramStart"/>
      <w:r>
        <w:t>);</w:t>
      </w:r>
      <w:proofErr w:type="gramEnd"/>
    </w:p>
    <w:p w14:paraId="75EE71CE" w14:textId="77777777" w:rsidR="009A45E7" w:rsidRDefault="009A45E7" w:rsidP="009A45E7">
      <w:r>
        <w:t xml:space="preserve">        int b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790CFF0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third number: "</w:t>
      </w:r>
      <w:proofErr w:type="gramStart"/>
      <w:r>
        <w:t>);</w:t>
      </w:r>
      <w:proofErr w:type="gramEnd"/>
    </w:p>
    <w:p w14:paraId="69861DCD" w14:textId="77777777" w:rsidR="009A45E7" w:rsidRDefault="009A45E7" w:rsidP="009A45E7">
      <w:r>
        <w:t xml:space="preserve">        int c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93225BA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Before swapping: a = " + a + ", b = " + b + ", c = " + c</w:t>
      </w:r>
      <w:proofErr w:type="gramStart"/>
      <w:r>
        <w:t>);</w:t>
      </w:r>
      <w:proofErr w:type="gramEnd"/>
    </w:p>
    <w:p w14:paraId="73DE2BC1" w14:textId="77777777" w:rsidR="009A45E7" w:rsidRDefault="009A45E7" w:rsidP="009A45E7">
      <w:r>
        <w:t xml:space="preserve">        int temp = </w:t>
      </w:r>
      <w:proofErr w:type="gramStart"/>
      <w:r>
        <w:t>a;</w:t>
      </w:r>
      <w:proofErr w:type="gramEnd"/>
    </w:p>
    <w:p w14:paraId="2D418D7D" w14:textId="77777777" w:rsidR="009A45E7" w:rsidRDefault="009A45E7" w:rsidP="009A45E7">
      <w:r>
        <w:t xml:space="preserve">        a = </w:t>
      </w:r>
      <w:proofErr w:type="gramStart"/>
      <w:r>
        <w:t>b;</w:t>
      </w:r>
      <w:proofErr w:type="gramEnd"/>
    </w:p>
    <w:p w14:paraId="46DDD059" w14:textId="77777777" w:rsidR="009A45E7" w:rsidRDefault="009A45E7" w:rsidP="009A45E7">
      <w:r>
        <w:t xml:space="preserve">        b = </w:t>
      </w:r>
      <w:proofErr w:type="gramStart"/>
      <w:r>
        <w:t>c;</w:t>
      </w:r>
      <w:proofErr w:type="gramEnd"/>
    </w:p>
    <w:p w14:paraId="468EBB4D" w14:textId="77777777" w:rsidR="009A45E7" w:rsidRDefault="009A45E7" w:rsidP="009A45E7">
      <w:r>
        <w:t xml:space="preserve">        c = </w:t>
      </w:r>
      <w:proofErr w:type="gramStart"/>
      <w:r>
        <w:t>temp;</w:t>
      </w:r>
      <w:proofErr w:type="gramEnd"/>
    </w:p>
    <w:p w14:paraId="6CB4520F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fter swapping: a = " + a + ", b = " + b + ", c = " + c</w:t>
      </w:r>
      <w:proofErr w:type="gramStart"/>
      <w:r>
        <w:t>);</w:t>
      </w:r>
      <w:proofErr w:type="gramEnd"/>
    </w:p>
    <w:p w14:paraId="5CBD0887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AFCFF47" w14:textId="77777777" w:rsidR="009A45E7" w:rsidRDefault="009A45E7" w:rsidP="009A45E7">
      <w:r>
        <w:t xml:space="preserve">    }</w:t>
      </w:r>
    </w:p>
    <w:p w14:paraId="36DA37A3" w14:textId="77777777" w:rsidR="009A45E7" w:rsidRDefault="009A45E7" w:rsidP="009A45E7">
      <w:r>
        <w:t>}</w:t>
      </w:r>
    </w:p>
    <w:p w14:paraId="3BC72BDE" w14:textId="77777777" w:rsidR="009A45E7" w:rsidRDefault="009A45E7" w:rsidP="009A45E7"/>
    <w:p w14:paraId="2B4DEE3E" w14:textId="77777777" w:rsidR="00F16F7B" w:rsidRDefault="00F16F7B" w:rsidP="009A45E7"/>
    <w:p w14:paraId="2AB6FF48" w14:textId="77777777" w:rsidR="00A52193" w:rsidRDefault="00A52193" w:rsidP="009A45E7">
      <w:r w:rsidRPr="00A52193">
        <w:rPr>
          <w:noProof/>
        </w:rPr>
        <w:drawing>
          <wp:inline distT="0" distB="0" distL="0" distR="0" wp14:anchorId="7BF91654" wp14:editId="65CA45B0">
            <wp:extent cx="5677392" cy="1600339"/>
            <wp:effectExtent l="0" t="0" r="0" b="0"/>
            <wp:docPr id="1752663280" name="Picture 1" descr="A computer screen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63280" name="Picture 1" descr="A computer screen with numbers and lette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B52B" w14:textId="496C3A42" w:rsidR="009A45E7" w:rsidRPr="00124BB5" w:rsidRDefault="00A52193" w:rsidP="009A45E7">
      <w:pPr>
        <w:rPr>
          <w:color w:val="FF0000"/>
        </w:rPr>
      </w:pPr>
      <w:r>
        <w:t>1</w:t>
      </w:r>
      <w:r w:rsidR="009A45E7">
        <w:t>1</w:t>
      </w:r>
      <w:r w:rsidR="009A45E7" w:rsidRPr="00124BB5">
        <w:rPr>
          <w:color w:val="FF0000"/>
        </w:rPr>
        <w:t>. Data Types Program Using Local and Instance Variables</w:t>
      </w:r>
    </w:p>
    <w:p w14:paraId="44BCD089" w14:textId="77777777" w:rsidR="009A45E7" w:rsidRDefault="009A45E7" w:rsidP="009A45E7">
      <w:r>
        <w:t xml:space="preserve">public class </w:t>
      </w:r>
      <w:proofErr w:type="spellStart"/>
      <w:r>
        <w:t>DataTypesExample</w:t>
      </w:r>
      <w:proofErr w:type="spellEnd"/>
      <w:r>
        <w:t xml:space="preserve"> {</w:t>
      </w:r>
    </w:p>
    <w:p w14:paraId="1A98EACB" w14:textId="77777777" w:rsidR="009A45E7" w:rsidRDefault="009A45E7" w:rsidP="009A45E7">
      <w:r>
        <w:t xml:space="preserve">    // Instance variables</w:t>
      </w:r>
    </w:p>
    <w:p w14:paraId="77742B1C" w14:textId="77777777" w:rsidR="009A45E7" w:rsidRDefault="009A45E7" w:rsidP="009A45E7">
      <w:r>
        <w:lastRenderedPageBreak/>
        <w:t xml:space="preserve">    int </w:t>
      </w:r>
      <w:proofErr w:type="spellStart"/>
      <w:r>
        <w:t>instanceInt</w:t>
      </w:r>
      <w:proofErr w:type="spellEnd"/>
      <w:r>
        <w:t xml:space="preserve"> = </w:t>
      </w:r>
      <w:proofErr w:type="gramStart"/>
      <w:r>
        <w:t>100;</w:t>
      </w:r>
      <w:proofErr w:type="gramEnd"/>
    </w:p>
    <w:p w14:paraId="3EA6C84F" w14:textId="77777777" w:rsidR="009A45E7" w:rsidRDefault="009A45E7" w:rsidP="009A45E7">
      <w:r>
        <w:t xml:space="preserve">    double </w:t>
      </w:r>
      <w:proofErr w:type="spellStart"/>
      <w:r>
        <w:t>instanceDouble</w:t>
      </w:r>
      <w:proofErr w:type="spellEnd"/>
      <w:r>
        <w:t xml:space="preserve"> = </w:t>
      </w:r>
      <w:proofErr w:type="gramStart"/>
      <w:r>
        <w:t>12.34;</w:t>
      </w:r>
      <w:proofErr w:type="gramEnd"/>
    </w:p>
    <w:p w14:paraId="1F5F5159" w14:textId="77777777" w:rsidR="009A45E7" w:rsidRDefault="009A45E7" w:rsidP="009A45E7">
      <w:r>
        <w:t xml:space="preserve">    char </w:t>
      </w:r>
      <w:proofErr w:type="spellStart"/>
      <w:r>
        <w:t>instanceChar</w:t>
      </w:r>
      <w:proofErr w:type="spellEnd"/>
      <w:r>
        <w:t xml:space="preserve"> = 'A</w:t>
      </w:r>
      <w:proofErr w:type="gramStart"/>
      <w:r>
        <w:t>';</w:t>
      </w:r>
      <w:proofErr w:type="gramEnd"/>
    </w:p>
    <w:p w14:paraId="26C08439" w14:textId="77777777" w:rsidR="009A45E7" w:rsidRDefault="009A45E7" w:rsidP="009A45E7"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stanceBoolean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429D3DB9" w14:textId="77777777" w:rsidR="009A45E7" w:rsidRDefault="009A45E7" w:rsidP="009A45E7"/>
    <w:p w14:paraId="2555B2D5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3BA59F0" w14:textId="77777777" w:rsidR="009A45E7" w:rsidRDefault="009A45E7" w:rsidP="009A45E7">
      <w:r>
        <w:t xml:space="preserve">        // Local variables</w:t>
      </w:r>
    </w:p>
    <w:p w14:paraId="7F192DBE" w14:textId="77777777" w:rsidR="009A45E7" w:rsidRDefault="009A45E7" w:rsidP="009A45E7">
      <w:r>
        <w:t xml:space="preserve">        byte </w:t>
      </w:r>
      <w:proofErr w:type="spellStart"/>
      <w:r>
        <w:t>localByte</w:t>
      </w:r>
      <w:proofErr w:type="spellEnd"/>
      <w:r>
        <w:t xml:space="preserve"> = </w:t>
      </w:r>
      <w:proofErr w:type="gramStart"/>
      <w:r>
        <w:t>10;</w:t>
      </w:r>
      <w:proofErr w:type="gramEnd"/>
    </w:p>
    <w:p w14:paraId="03FCBEE6" w14:textId="77777777" w:rsidR="009A45E7" w:rsidRDefault="009A45E7" w:rsidP="009A45E7">
      <w:r>
        <w:t xml:space="preserve">        short </w:t>
      </w:r>
      <w:proofErr w:type="spellStart"/>
      <w:r>
        <w:t>localShort</w:t>
      </w:r>
      <w:proofErr w:type="spellEnd"/>
      <w:r>
        <w:t xml:space="preserve"> = </w:t>
      </w:r>
      <w:proofErr w:type="gramStart"/>
      <w:r>
        <w:t>500;</w:t>
      </w:r>
      <w:proofErr w:type="gramEnd"/>
    </w:p>
    <w:p w14:paraId="12342E30" w14:textId="77777777" w:rsidR="009A45E7" w:rsidRDefault="009A45E7" w:rsidP="009A45E7">
      <w:r>
        <w:t xml:space="preserve">        long </w:t>
      </w:r>
      <w:proofErr w:type="spellStart"/>
      <w:r>
        <w:t>localLong</w:t>
      </w:r>
      <w:proofErr w:type="spellEnd"/>
      <w:r>
        <w:t xml:space="preserve"> = </w:t>
      </w:r>
      <w:proofErr w:type="gramStart"/>
      <w:r>
        <w:t>100000L;</w:t>
      </w:r>
      <w:proofErr w:type="gramEnd"/>
    </w:p>
    <w:p w14:paraId="76DC967D" w14:textId="77777777" w:rsidR="009A45E7" w:rsidRDefault="009A45E7" w:rsidP="009A45E7">
      <w:r>
        <w:t xml:space="preserve">        float </w:t>
      </w:r>
      <w:proofErr w:type="spellStart"/>
      <w:r>
        <w:t>localFloat</w:t>
      </w:r>
      <w:proofErr w:type="spellEnd"/>
      <w:r>
        <w:t xml:space="preserve"> = 5.</w:t>
      </w:r>
      <w:proofErr w:type="gramStart"/>
      <w:r>
        <w:t>67f;</w:t>
      </w:r>
      <w:proofErr w:type="gramEnd"/>
    </w:p>
    <w:p w14:paraId="07863C50" w14:textId="77777777" w:rsidR="009A45E7" w:rsidRDefault="009A45E7" w:rsidP="009A45E7">
      <w:r>
        <w:t xml:space="preserve">        String </w:t>
      </w:r>
      <w:proofErr w:type="spellStart"/>
      <w:r>
        <w:t>localString</w:t>
      </w:r>
      <w:proofErr w:type="spellEnd"/>
      <w:r>
        <w:t xml:space="preserve"> = "Hello</w:t>
      </w:r>
      <w:proofErr w:type="gramStart"/>
      <w:r>
        <w:t>";</w:t>
      </w:r>
      <w:proofErr w:type="gramEnd"/>
    </w:p>
    <w:p w14:paraId="43C48920" w14:textId="77777777" w:rsidR="009A45E7" w:rsidRDefault="009A45E7" w:rsidP="009A45E7"/>
    <w:p w14:paraId="65CD7613" w14:textId="77777777" w:rsidR="009A45E7" w:rsidRDefault="009A45E7" w:rsidP="009A45E7">
      <w:r>
        <w:t xml:space="preserve">        </w:t>
      </w:r>
      <w:proofErr w:type="spellStart"/>
      <w:r>
        <w:t>DataTypesExampl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DataTypesExample</w:t>
      </w:r>
      <w:proofErr w:type="spellEnd"/>
      <w:r>
        <w:t>();</w:t>
      </w:r>
      <w:proofErr w:type="gramEnd"/>
    </w:p>
    <w:p w14:paraId="1637B4DC" w14:textId="77777777" w:rsidR="009A45E7" w:rsidRDefault="009A45E7" w:rsidP="009A45E7"/>
    <w:p w14:paraId="72221C5C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Local Variables:"</w:t>
      </w:r>
      <w:proofErr w:type="gramStart"/>
      <w:r>
        <w:t>);</w:t>
      </w:r>
      <w:proofErr w:type="gramEnd"/>
    </w:p>
    <w:p w14:paraId="21A6D75B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byte: " + </w:t>
      </w:r>
      <w:proofErr w:type="spellStart"/>
      <w:r>
        <w:t>localByte</w:t>
      </w:r>
      <w:proofErr w:type="spellEnd"/>
      <w:proofErr w:type="gramStart"/>
      <w:r>
        <w:t>);</w:t>
      </w:r>
      <w:proofErr w:type="gramEnd"/>
    </w:p>
    <w:p w14:paraId="18A0811F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short: " + </w:t>
      </w:r>
      <w:proofErr w:type="spellStart"/>
      <w:r>
        <w:t>localShort</w:t>
      </w:r>
      <w:proofErr w:type="spellEnd"/>
      <w:proofErr w:type="gramStart"/>
      <w:r>
        <w:t>);</w:t>
      </w:r>
      <w:proofErr w:type="gramEnd"/>
    </w:p>
    <w:p w14:paraId="60864B8A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long: " + </w:t>
      </w:r>
      <w:proofErr w:type="spellStart"/>
      <w:r>
        <w:t>localLong</w:t>
      </w:r>
      <w:proofErr w:type="spellEnd"/>
      <w:proofErr w:type="gramStart"/>
      <w:r>
        <w:t>);</w:t>
      </w:r>
      <w:proofErr w:type="gramEnd"/>
    </w:p>
    <w:p w14:paraId="1B0CDFB3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float: " + </w:t>
      </w:r>
      <w:proofErr w:type="spellStart"/>
      <w:r>
        <w:t>localFloat</w:t>
      </w:r>
      <w:proofErr w:type="spellEnd"/>
      <w:proofErr w:type="gramStart"/>
      <w:r>
        <w:t>);</w:t>
      </w:r>
      <w:proofErr w:type="gramEnd"/>
    </w:p>
    <w:p w14:paraId="57EEA573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String: " + </w:t>
      </w:r>
      <w:proofErr w:type="spellStart"/>
      <w:r>
        <w:t>localString</w:t>
      </w:r>
      <w:proofErr w:type="spellEnd"/>
      <w:proofErr w:type="gramStart"/>
      <w:r>
        <w:t>);</w:t>
      </w:r>
      <w:proofErr w:type="gramEnd"/>
    </w:p>
    <w:p w14:paraId="794E1B4B" w14:textId="77777777" w:rsidR="009A45E7" w:rsidRDefault="009A45E7" w:rsidP="009A45E7"/>
    <w:p w14:paraId="447A0960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Instance</w:t>
      </w:r>
      <w:proofErr w:type="spellEnd"/>
      <w:r>
        <w:t xml:space="preserve"> Variables:"</w:t>
      </w:r>
      <w:proofErr w:type="gramStart"/>
      <w:r>
        <w:t>);</w:t>
      </w:r>
      <w:proofErr w:type="gramEnd"/>
    </w:p>
    <w:p w14:paraId="18C68EE7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int: " + </w:t>
      </w:r>
      <w:proofErr w:type="spellStart"/>
      <w:proofErr w:type="gramStart"/>
      <w:r>
        <w:t>obj.instanceInt</w:t>
      </w:r>
      <w:proofErr w:type="spellEnd"/>
      <w:r>
        <w:t>);</w:t>
      </w:r>
      <w:proofErr w:type="gramEnd"/>
    </w:p>
    <w:p w14:paraId="14650465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double: " + </w:t>
      </w:r>
      <w:proofErr w:type="spellStart"/>
      <w:proofErr w:type="gramStart"/>
      <w:r>
        <w:t>obj.instanceDouble</w:t>
      </w:r>
      <w:proofErr w:type="spellEnd"/>
      <w:r>
        <w:t>);</w:t>
      </w:r>
      <w:proofErr w:type="gramEnd"/>
    </w:p>
    <w:p w14:paraId="02664D51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char: " + </w:t>
      </w:r>
      <w:proofErr w:type="spellStart"/>
      <w:proofErr w:type="gramStart"/>
      <w:r>
        <w:t>obj.instanceChar</w:t>
      </w:r>
      <w:proofErr w:type="spellEnd"/>
      <w:r>
        <w:t>);</w:t>
      </w:r>
      <w:proofErr w:type="gramEnd"/>
    </w:p>
    <w:p w14:paraId="29B0DFDD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lean</w:t>
      </w:r>
      <w:proofErr w:type="spellEnd"/>
      <w:r>
        <w:t xml:space="preserve">: " + </w:t>
      </w:r>
      <w:proofErr w:type="spellStart"/>
      <w:proofErr w:type="gramStart"/>
      <w:r>
        <w:t>obj.instanceBoolean</w:t>
      </w:r>
      <w:proofErr w:type="spellEnd"/>
      <w:r>
        <w:t>);</w:t>
      </w:r>
      <w:proofErr w:type="gramEnd"/>
    </w:p>
    <w:p w14:paraId="0188E70D" w14:textId="77777777" w:rsidR="009A45E7" w:rsidRDefault="009A45E7" w:rsidP="009A45E7">
      <w:r>
        <w:t xml:space="preserve">    }</w:t>
      </w:r>
    </w:p>
    <w:p w14:paraId="7C1485F5" w14:textId="77777777" w:rsidR="009A45E7" w:rsidRDefault="009A45E7" w:rsidP="009A45E7">
      <w:r>
        <w:lastRenderedPageBreak/>
        <w:t>}</w:t>
      </w:r>
    </w:p>
    <w:p w14:paraId="3B6E842A" w14:textId="77777777" w:rsidR="009A45E7" w:rsidRDefault="009A45E7" w:rsidP="009A45E7"/>
    <w:p w14:paraId="70185E9B" w14:textId="77777777" w:rsidR="009A45E7" w:rsidRDefault="009A45E7" w:rsidP="009A45E7"/>
    <w:p w14:paraId="77AA3326" w14:textId="77777777" w:rsidR="009A45E7" w:rsidRDefault="009A45E7" w:rsidP="009A45E7"/>
    <w:p w14:paraId="5E3CAE1D" w14:textId="77777777" w:rsidR="009A45E7" w:rsidRDefault="009A45E7" w:rsidP="009A45E7"/>
    <w:p w14:paraId="1B98C8C3" w14:textId="77777777" w:rsidR="009A45E7" w:rsidRDefault="009A45E7" w:rsidP="009A45E7"/>
    <w:p w14:paraId="6426347F" w14:textId="77777777" w:rsidR="009A45E7" w:rsidRDefault="009A45E7" w:rsidP="009A45E7"/>
    <w:p w14:paraId="56F11290" w14:textId="77777777" w:rsidR="009A45E7" w:rsidRDefault="009A45E7" w:rsidP="009A45E7"/>
    <w:p w14:paraId="423CB684" w14:textId="77777777" w:rsidR="009A45E7" w:rsidRDefault="009A45E7" w:rsidP="009A45E7"/>
    <w:p w14:paraId="6BFA6028" w14:textId="1076F8B4" w:rsidR="009A45E7" w:rsidRDefault="00A52193" w:rsidP="009A45E7">
      <w:r w:rsidRPr="00A52193">
        <w:rPr>
          <w:noProof/>
        </w:rPr>
        <w:drawing>
          <wp:inline distT="0" distB="0" distL="0" distR="0" wp14:anchorId="3F2FD1C1" wp14:editId="08B8BC7F">
            <wp:extent cx="5731510" cy="1791335"/>
            <wp:effectExtent l="0" t="0" r="2540" b="0"/>
            <wp:docPr id="9925081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0810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330D" w14:textId="77777777" w:rsidR="009A45E7" w:rsidRDefault="009A45E7" w:rsidP="009A45E7"/>
    <w:p w14:paraId="4D406784" w14:textId="77777777" w:rsidR="009A45E7" w:rsidRDefault="009A45E7" w:rsidP="009A45E7"/>
    <w:p w14:paraId="594887C6" w14:textId="77777777" w:rsidR="009A45E7" w:rsidRDefault="009A45E7" w:rsidP="009A45E7"/>
    <w:p w14:paraId="27764D0F" w14:textId="77777777" w:rsidR="009A45E7" w:rsidRDefault="009A45E7" w:rsidP="009A45E7"/>
    <w:p w14:paraId="71FFDE52" w14:textId="77777777" w:rsidR="009A45E7" w:rsidRDefault="009A45E7" w:rsidP="009A45E7"/>
    <w:p w14:paraId="2AC94945" w14:textId="77777777" w:rsidR="00A52193" w:rsidRDefault="00A52193" w:rsidP="009A45E7"/>
    <w:p w14:paraId="0B6990F3" w14:textId="77777777" w:rsidR="00A52193" w:rsidRDefault="00A52193" w:rsidP="009A45E7"/>
    <w:p w14:paraId="2B328A71" w14:textId="77777777" w:rsidR="00F16F7B" w:rsidRDefault="00F16F7B" w:rsidP="009A45E7"/>
    <w:p w14:paraId="10F361FF" w14:textId="77777777" w:rsidR="00F16F7B" w:rsidRDefault="00F16F7B" w:rsidP="009A45E7"/>
    <w:p w14:paraId="3227960E" w14:textId="77777777" w:rsidR="009A45E7" w:rsidRDefault="009A45E7" w:rsidP="009A45E7"/>
    <w:p w14:paraId="622417E0" w14:textId="2BC69EFB" w:rsidR="00F16F7B" w:rsidRPr="00124BB5" w:rsidRDefault="00124BB5" w:rsidP="009A45E7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</w:t>
      </w:r>
      <w:r w:rsidR="009A45E7" w:rsidRPr="00124BB5">
        <w:rPr>
          <w:sz w:val="48"/>
          <w:szCs w:val="48"/>
        </w:rPr>
        <w:t>Lab-2: Operators</w:t>
      </w:r>
    </w:p>
    <w:p w14:paraId="3966D84B" w14:textId="065BA147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1. Arithmetic Operators</w:t>
      </w:r>
    </w:p>
    <w:p w14:paraId="0A0F3F16" w14:textId="77777777" w:rsidR="009A45E7" w:rsidRDefault="009A45E7" w:rsidP="009A45E7">
      <w:r>
        <w:lastRenderedPageBreak/>
        <w:t xml:space="preserve">public class </w:t>
      </w:r>
      <w:proofErr w:type="spellStart"/>
      <w:r>
        <w:t>ArithmeticOperators</w:t>
      </w:r>
      <w:proofErr w:type="spellEnd"/>
      <w:r>
        <w:t xml:space="preserve"> {</w:t>
      </w:r>
    </w:p>
    <w:p w14:paraId="05F3EFBC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A40B05F" w14:textId="77777777" w:rsidR="009A45E7" w:rsidRDefault="009A45E7" w:rsidP="009A45E7">
      <w:r>
        <w:t xml:space="preserve">        int a = 10, b = </w:t>
      </w:r>
      <w:proofErr w:type="gramStart"/>
      <w:r>
        <w:t>5;</w:t>
      </w:r>
      <w:proofErr w:type="gramEnd"/>
    </w:p>
    <w:p w14:paraId="1EBB2BBE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ddition: " + (a + b)</w:t>
      </w:r>
      <w:proofErr w:type="gramStart"/>
      <w:r>
        <w:t>);</w:t>
      </w:r>
      <w:proofErr w:type="gramEnd"/>
    </w:p>
    <w:p w14:paraId="0D89DBFD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Subtraction: " + (a - b)</w:t>
      </w:r>
      <w:proofErr w:type="gramStart"/>
      <w:r>
        <w:t>);</w:t>
      </w:r>
      <w:proofErr w:type="gramEnd"/>
    </w:p>
    <w:p w14:paraId="7CC922B7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Multiplication: " + (a * b)</w:t>
      </w:r>
      <w:proofErr w:type="gramStart"/>
      <w:r>
        <w:t>);</w:t>
      </w:r>
      <w:proofErr w:type="gramEnd"/>
    </w:p>
    <w:p w14:paraId="4B45D452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Division: " + (a / b)</w:t>
      </w:r>
      <w:proofErr w:type="gramStart"/>
      <w:r>
        <w:t>);</w:t>
      </w:r>
      <w:proofErr w:type="gramEnd"/>
    </w:p>
    <w:p w14:paraId="50EF21C8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Modulus: " + (a % b)</w:t>
      </w:r>
      <w:proofErr w:type="gramStart"/>
      <w:r>
        <w:t>);</w:t>
      </w:r>
      <w:proofErr w:type="gramEnd"/>
    </w:p>
    <w:p w14:paraId="00EFE740" w14:textId="77777777" w:rsidR="009A45E7" w:rsidRDefault="009A45E7" w:rsidP="009A45E7">
      <w:r>
        <w:t xml:space="preserve">    }</w:t>
      </w:r>
    </w:p>
    <w:p w14:paraId="0E8743D1" w14:textId="77777777" w:rsidR="009A45E7" w:rsidRDefault="009A45E7" w:rsidP="009A45E7">
      <w:r>
        <w:t>}</w:t>
      </w:r>
    </w:p>
    <w:p w14:paraId="2C6CAB30" w14:textId="77777777" w:rsidR="00F16F7B" w:rsidRDefault="00F16F7B" w:rsidP="009A45E7"/>
    <w:p w14:paraId="19D80B62" w14:textId="77777777" w:rsidR="00F16F7B" w:rsidRDefault="00F16F7B" w:rsidP="009A45E7"/>
    <w:p w14:paraId="078247C4" w14:textId="77777777" w:rsidR="00F16F7B" w:rsidRDefault="00F16F7B" w:rsidP="009A45E7"/>
    <w:p w14:paraId="437CFD25" w14:textId="4F5D3C73" w:rsidR="00F16F7B" w:rsidRDefault="00A52193" w:rsidP="009A45E7">
      <w:r w:rsidRPr="00A52193">
        <w:rPr>
          <w:noProof/>
        </w:rPr>
        <w:drawing>
          <wp:inline distT="0" distB="0" distL="0" distR="0" wp14:anchorId="46E4D45B" wp14:editId="153A9557">
            <wp:extent cx="5731510" cy="1384300"/>
            <wp:effectExtent l="0" t="0" r="2540" b="6350"/>
            <wp:docPr id="9147240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24066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8813" w14:textId="77777777" w:rsidR="00F16F7B" w:rsidRDefault="00F16F7B" w:rsidP="009A45E7"/>
    <w:p w14:paraId="62912021" w14:textId="77777777" w:rsidR="00F16F7B" w:rsidRDefault="00F16F7B" w:rsidP="009A45E7"/>
    <w:p w14:paraId="4D7F7C08" w14:textId="77777777" w:rsidR="00F16F7B" w:rsidRDefault="00F16F7B" w:rsidP="009A45E7"/>
    <w:p w14:paraId="5C0D1693" w14:textId="77777777" w:rsidR="00A52193" w:rsidRDefault="00A52193" w:rsidP="009A45E7"/>
    <w:p w14:paraId="7FBEB3EB" w14:textId="77777777" w:rsidR="00F16F7B" w:rsidRDefault="00F16F7B" w:rsidP="009A45E7"/>
    <w:p w14:paraId="47C39E5F" w14:textId="77777777" w:rsidR="00F16F7B" w:rsidRDefault="00F16F7B" w:rsidP="009A45E7"/>
    <w:p w14:paraId="22779795" w14:textId="77777777" w:rsidR="00F16F7B" w:rsidRDefault="00F16F7B" w:rsidP="009A45E7"/>
    <w:p w14:paraId="2DCF3FE7" w14:textId="77777777" w:rsidR="00F16F7B" w:rsidRDefault="00F16F7B" w:rsidP="009A45E7"/>
    <w:p w14:paraId="42F4EEC3" w14:textId="1FC20DB7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2. Assignment Operators</w:t>
      </w:r>
    </w:p>
    <w:p w14:paraId="0D7F4A2F" w14:textId="77777777" w:rsidR="009A45E7" w:rsidRDefault="009A45E7" w:rsidP="009A45E7">
      <w:r>
        <w:t xml:space="preserve">public class </w:t>
      </w:r>
      <w:proofErr w:type="spellStart"/>
      <w:r>
        <w:t>AssignmentOperators</w:t>
      </w:r>
      <w:proofErr w:type="spellEnd"/>
      <w:r>
        <w:t xml:space="preserve"> {</w:t>
      </w:r>
    </w:p>
    <w:p w14:paraId="674D996E" w14:textId="77777777" w:rsidR="009A45E7" w:rsidRDefault="009A45E7" w:rsidP="009A45E7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703FF2F" w14:textId="77777777" w:rsidR="009A45E7" w:rsidRDefault="009A45E7" w:rsidP="009A45E7">
      <w:r>
        <w:t xml:space="preserve">        int a = </w:t>
      </w:r>
      <w:proofErr w:type="gramStart"/>
      <w:r>
        <w:t>10;</w:t>
      </w:r>
      <w:proofErr w:type="gramEnd"/>
    </w:p>
    <w:p w14:paraId="5F6168F7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Initial a: " + a</w:t>
      </w:r>
      <w:proofErr w:type="gramStart"/>
      <w:r>
        <w:t>);</w:t>
      </w:r>
      <w:proofErr w:type="gramEnd"/>
    </w:p>
    <w:p w14:paraId="3704C318" w14:textId="77777777" w:rsidR="009A45E7" w:rsidRDefault="009A45E7" w:rsidP="009A45E7">
      <w:r>
        <w:t xml:space="preserve">        a += 5; // a = a + 5</w:t>
      </w:r>
    </w:p>
    <w:p w14:paraId="4CBD30C2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fter += 5: " + a</w:t>
      </w:r>
      <w:proofErr w:type="gramStart"/>
      <w:r>
        <w:t>);</w:t>
      </w:r>
      <w:proofErr w:type="gramEnd"/>
    </w:p>
    <w:p w14:paraId="11044F6E" w14:textId="77777777" w:rsidR="009A45E7" w:rsidRDefault="009A45E7" w:rsidP="009A45E7">
      <w:r>
        <w:t xml:space="preserve">        a -= 3; // a = a - 3</w:t>
      </w:r>
    </w:p>
    <w:p w14:paraId="6D67F757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fter -= 3: " + a</w:t>
      </w:r>
      <w:proofErr w:type="gramStart"/>
      <w:r>
        <w:t>);</w:t>
      </w:r>
      <w:proofErr w:type="gramEnd"/>
    </w:p>
    <w:p w14:paraId="4888B047" w14:textId="77777777" w:rsidR="009A45E7" w:rsidRDefault="009A45E7" w:rsidP="009A45E7">
      <w:r>
        <w:t xml:space="preserve">        a *= 2; // a = a * 2</w:t>
      </w:r>
    </w:p>
    <w:p w14:paraId="3EDF6E62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fter *= 2: " + a</w:t>
      </w:r>
      <w:proofErr w:type="gramStart"/>
      <w:r>
        <w:t>);</w:t>
      </w:r>
      <w:proofErr w:type="gramEnd"/>
    </w:p>
    <w:p w14:paraId="1C9A703C" w14:textId="77777777" w:rsidR="009A45E7" w:rsidRDefault="009A45E7" w:rsidP="009A45E7">
      <w:r>
        <w:t xml:space="preserve">        a /= 4; // a = a / 4</w:t>
      </w:r>
    </w:p>
    <w:p w14:paraId="6BD05DF9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fter /= 4: " + a</w:t>
      </w:r>
      <w:proofErr w:type="gramStart"/>
      <w:r>
        <w:t>);</w:t>
      </w:r>
      <w:proofErr w:type="gramEnd"/>
    </w:p>
    <w:p w14:paraId="33B211CB" w14:textId="77777777" w:rsidR="009A45E7" w:rsidRDefault="009A45E7" w:rsidP="009A45E7">
      <w:r>
        <w:t xml:space="preserve">    }</w:t>
      </w:r>
    </w:p>
    <w:p w14:paraId="516167CB" w14:textId="77777777" w:rsidR="009A45E7" w:rsidRDefault="009A45E7" w:rsidP="009A45E7">
      <w:r>
        <w:t>}</w:t>
      </w:r>
    </w:p>
    <w:p w14:paraId="7075BAC9" w14:textId="77777777" w:rsidR="009A45E7" w:rsidRDefault="009A45E7" w:rsidP="009A45E7"/>
    <w:p w14:paraId="00F47A29" w14:textId="15700B4C" w:rsidR="00F16F7B" w:rsidRDefault="00A52193" w:rsidP="009A45E7">
      <w:r w:rsidRPr="00A52193">
        <w:rPr>
          <w:noProof/>
        </w:rPr>
        <w:drawing>
          <wp:inline distT="0" distB="0" distL="0" distR="0" wp14:anchorId="066E28F9" wp14:editId="1E4C5E99">
            <wp:extent cx="5692633" cy="1386960"/>
            <wp:effectExtent l="0" t="0" r="3810" b="3810"/>
            <wp:docPr id="118125157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51575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F21B" w14:textId="77777777" w:rsidR="00F16F7B" w:rsidRDefault="00F16F7B" w:rsidP="009A45E7"/>
    <w:p w14:paraId="14FB9823" w14:textId="77777777" w:rsidR="00F16F7B" w:rsidRDefault="00F16F7B" w:rsidP="009A45E7"/>
    <w:p w14:paraId="3F09C68F" w14:textId="0F2B31A6" w:rsidR="00F16F7B" w:rsidRDefault="00F16F7B" w:rsidP="009A45E7"/>
    <w:p w14:paraId="68631730" w14:textId="77777777" w:rsidR="00A52193" w:rsidRDefault="00A52193" w:rsidP="009A45E7"/>
    <w:p w14:paraId="7F33DED5" w14:textId="77777777" w:rsidR="00F16F7B" w:rsidRDefault="00F16F7B" w:rsidP="009A45E7"/>
    <w:p w14:paraId="72351007" w14:textId="77777777" w:rsidR="00F16F7B" w:rsidRDefault="00F16F7B" w:rsidP="009A45E7"/>
    <w:p w14:paraId="4C68C9DD" w14:textId="77777777" w:rsidR="00F16F7B" w:rsidRDefault="00F16F7B" w:rsidP="009A45E7"/>
    <w:p w14:paraId="6F8BB7AA" w14:textId="0DCB4A5F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3. Bitwise Operators</w:t>
      </w:r>
    </w:p>
    <w:p w14:paraId="6E4374E9" w14:textId="77777777" w:rsidR="009A45E7" w:rsidRDefault="009A45E7" w:rsidP="009A45E7">
      <w:r>
        <w:t xml:space="preserve">public class </w:t>
      </w:r>
      <w:proofErr w:type="spellStart"/>
      <w:r>
        <w:t>BitwiseOperators</w:t>
      </w:r>
      <w:proofErr w:type="spellEnd"/>
      <w:r>
        <w:t xml:space="preserve"> {</w:t>
      </w:r>
    </w:p>
    <w:p w14:paraId="2CE90110" w14:textId="77777777" w:rsidR="009A45E7" w:rsidRDefault="009A45E7" w:rsidP="009A45E7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1DA8461" w14:textId="77777777" w:rsidR="009A45E7" w:rsidRDefault="009A45E7" w:rsidP="009A45E7">
      <w:r>
        <w:t xml:space="preserve">        int a = 5; // 0101 in binary</w:t>
      </w:r>
    </w:p>
    <w:p w14:paraId="37152E3E" w14:textId="77777777" w:rsidR="009A45E7" w:rsidRDefault="009A45E7" w:rsidP="009A45E7">
      <w:r>
        <w:t xml:space="preserve">        int b = 3; // 0011 in binary</w:t>
      </w:r>
    </w:p>
    <w:p w14:paraId="429BD26C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ND: " + (a &amp; b)); // 0001</w:t>
      </w:r>
    </w:p>
    <w:p w14:paraId="6EE4582A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OR: " + (a | b)</w:t>
      </w:r>
      <w:proofErr w:type="gramStart"/>
      <w:r>
        <w:t>);  /</w:t>
      </w:r>
      <w:proofErr w:type="gramEnd"/>
      <w:r>
        <w:t>/ 0111</w:t>
      </w:r>
    </w:p>
    <w:p w14:paraId="491748C8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XOR: " + (a ^ b)); // 0110</w:t>
      </w:r>
    </w:p>
    <w:p w14:paraId="1D4FEE82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Left Shift: " + (a &lt;&lt; 1)); // 1010</w:t>
      </w:r>
    </w:p>
    <w:p w14:paraId="1E7DC081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Right Shift: " + (a &gt;&gt; 1)); // 0010</w:t>
      </w:r>
    </w:p>
    <w:p w14:paraId="594ECF15" w14:textId="77777777" w:rsidR="009A45E7" w:rsidRDefault="009A45E7" w:rsidP="009A45E7">
      <w:r>
        <w:t xml:space="preserve">    }</w:t>
      </w:r>
    </w:p>
    <w:p w14:paraId="3F6B37A3" w14:textId="77777777" w:rsidR="009A45E7" w:rsidRDefault="009A45E7" w:rsidP="009A45E7">
      <w:r>
        <w:t>}</w:t>
      </w:r>
    </w:p>
    <w:p w14:paraId="4C34B505" w14:textId="77777777" w:rsidR="009A45E7" w:rsidRDefault="009A45E7" w:rsidP="009A45E7"/>
    <w:p w14:paraId="11B0C757" w14:textId="609BCBA5" w:rsidR="002D354C" w:rsidRDefault="002D354C" w:rsidP="009A45E7">
      <w:r w:rsidRPr="002D354C">
        <w:rPr>
          <w:noProof/>
        </w:rPr>
        <w:drawing>
          <wp:inline distT="0" distB="0" distL="0" distR="0" wp14:anchorId="53E051A8" wp14:editId="4F20D3E8">
            <wp:extent cx="5731510" cy="1172845"/>
            <wp:effectExtent l="0" t="0" r="2540" b="8255"/>
            <wp:docPr id="74417057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70577" name="Picture 1" descr="A black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9F21" w14:textId="77777777" w:rsidR="00F16F7B" w:rsidRDefault="00F16F7B" w:rsidP="009A45E7"/>
    <w:p w14:paraId="7B80C608" w14:textId="77777777" w:rsidR="00F16F7B" w:rsidRDefault="00F16F7B" w:rsidP="009A45E7"/>
    <w:p w14:paraId="4F543E13" w14:textId="77777777" w:rsidR="00F16F7B" w:rsidRDefault="00F16F7B" w:rsidP="009A45E7"/>
    <w:p w14:paraId="00170F81" w14:textId="77777777" w:rsidR="00F16F7B" w:rsidRDefault="00F16F7B" w:rsidP="009A45E7"/>
    <w:p w14:paraId="7DF2A31B" w14:textId="77777777" w:rsidR="00F16F7B" w:rsidRDefault="00F16F7B" w:rsidP="009A45E7"/>
    <w:p w14:paraId="1AB255EF" w14:textId="77777777" w:rsidR="00F16F7B" w:rsidRDefault="00F16F7B" w:rsidP="009A45E7"/>
    <w:p w14:paraId="3A38E42A" w14:textId="77777777" w:rsidR="00F16F7B" w:rsidRDefault="00F16F7B" w:rsidP="009A45E7"/>
    <w:p w14:paraId="571F1F45" w14:textId="77777777" w:rsidR="002D354C" w:rsidRDefault="002D354C" w:rsidP="009A45E7"/>
    <w:p w14:paraId="1D53B0CE" w14:textId="77777777" w:rsidR="00F16F7B" w:rsidRDefault="00F16F7B" w:rsidP="009A45E7"/>
    <w:p w14:paraId="149C61F1" w14:textId="77777777" w:rsidR="00F16F7B" w:rsidRDefault="00F16F7B" w:rsidP="009A45E7"/>
    <w:p w14:paraId="3AD643FE" w14:textId="77777777" w:rsidR="00F16F7B" w:rsidRDefault="00F16F7B" w:rsidP="009A45E7"/>
    <w:p w14:paraId="1D116632" w14:textId="40A0F267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4. Logical Operators</w:t>
      </w:r>
    </w:p>
    <w:p w14:paraId="0AB7801C" w14:textId="77777777" w:rsidR="009A45E7" w:rsidRDefault="009A45E7" w:rsidP="009A45E7">
      <w:r>
        <w:t xml:space="preserve">public class </w:t>
      </w:r>
      <w:proofErr w:type="spellStart"/>
      <w:r>
        <w:t>LogicalOperators</w:t>
      </w:r>
      <w:proofErr w:type="spellEnd"/>
      <w:r>
        <w:t xml:space="preserve"> {</w:t>
      </w:r>
    </w:p>
    <w:p w14:paraId="3CBA78AE" w14:textId="77777777" w:rsidR="009A45E7" w:rsidRDefault="009A45E7" w:rsidP="009A45E7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8B48220" w14:textId="77777777" w:rsidR="009A45E7" w:rsidRDefault="009A45E7" w:rsidP="009A45E7">
      <w:r>
        <w:t xml:space="preserve">        </w:t>
      </w:r>
      <w:proofErr w:type="spellStart"/>
      <w:r>
        <w:t>boolean</w:t>
      </w:r>
      <w:proofErr w:type="spellEnd"/>
      <w:r>
        <w:t xml:space="preserve"> a = true, b = </w:t>
      </w:r>
      <w:proofErr w:type="gramStart"/>
      <w:r>
        <w:t>false;</w:t>
      </w:r>
      <w:proofErr w:type="gramEnd"/>
    </w:p>
    <w:p w14:paraId="1FF0FA71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ND: " + (a &amp;&amp; b)</w:t>
      </w:r>
      <w:proofErr w:type="gramStart"/>
      <w:r>
        <w:t>);</w:t>
      </w:r>
      <w:proofErr w:type="gramEnd"/>
    </w:p>
    <w:p w14:paraId="7AC47B57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OR: " + (a || b)</w:t>
      </w:r>
      <w:proofErr w:type="gramStart"/>
      <w:r>
        <w:t>);</w:t>
      </w:r>
      <w:proofErr w:type="gramEnd"/>
    </w:p>
    <w:p w14:paraId="5EBCC4F2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NOT: " + </w:t>
      </w:r>
      <w:proofErr w:type="gramStart"/>
      <w:r>
        <w:t>(!a</w:t>
      </w:r>
      <w:proofErr w:type="gramEnd"/>
      <w:r>
        <w:t>)</w:t>
      </w:r>
      <w:proofErr w:type="gramStart"/>
      <w:r>
        <w:t>);</w:t>
      </w:r>
      <w:proofErr w:type="gramEnd"/>
    </w:p>
    <w:p w14:paraId="0ADC5A00" w14:textId="77777777" w:rsidR="009A45E7" w:rsidRDefault="009A45E7" w:rsidP="009A45E7">
      <w:r>
        <w:t xml:space="preserve">    }</w:t>
      </w:r>
    </w:p>
    <w:p w14:paraId="42755C8F" w14:textId="77777777" w:rsidR="009A45E7" w:rsidRDefault="009A45E7" w:rsidP="009A45E7">
      <w:r>
        <w:t>}</w:t>
      </w:r>
    </w:p>
    <w:p w14:paraId="6A87C0FF" w14:textId="77777777" w:rsidR="00F16F7B" w:rsidRDefault="00F16F7B" w:rsidP="009A45E7"/>
    <w:p w14:paraId="332A32E7" w14:textId="7D271FD3" w:rsidR="00F16F7B" w:rsidRDefault="002D354C" w:rsidP="009A45E7">
      <w:r w:rsidRPr="002D354C">
        <w:rPr>
          <w:noProof/>
        </w:rPr>
        <w:drawing>
          <wp:inline distT="0" distB="0" distL="0" distR="0" wp14:anchorId="60FCDD48" wp14:editId="33A8C306">
            <wp:extent cx="5731510" cy="1026160"/>
            <wp:effectExtent l="0" t="0" r="2540" b="2540"/>
            <wp:docPr id="154350027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00273" name="Picture 1" descr="A black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145D" w14:textId="77777777" w:rsidR="00F16F7B" w:rsidRDefault="00F16F7B" w:rsidP="009A45E7"/>
    <w:p w14:paraId="261AA3D6" w14:textId="77777777" w:rsidR="00F16F7B" w:rsidRDefault="00F16F7B" w:rsidP="009A45E7"/>
    <w:p w14:paraId="564A0ECD" w14:textId="77777777" w:rsidR="00F16F7B" w:rsidRDefault="00F16F7B" w:rsidP="009A45E7"/>
    <w:p w14:paraId="52A8F8FD" w14:textId="77777777" w:rsidR="00F16F7B" w:rsidRDefault="00F16F7B" w:rsidP="009A45E7"/>
    <w:p w14:paraId="34ED13CD" w14:textId="77777777" w:rsidR="00F16F7B" w:rsidRDefault="00F16F7B" w:rsidP="009A45E7"/>
    <w:p w14:paraId="3100A38D" w14:textId="77777777" w:rsidR="00F16F7B" w:rsidRDefault="00F16F7B" w:rsidP="009A45E7"/>
    <w:p w14:paraId="0D220849" w14:textId="77777777" w:rsidR="00F16F7B" w:rsidRDefault="00F16F7B" w:rsidP="009A45E7"/>
    <w:p w14:paraId="5DD7C495" w14:textId="77777777" w:rsidR="00F16F7B" w:rsidRDefault="00F16F7B" w:rsidP="009A45E7"/>
    <w:p w14:paraId="68F49409" w14:textId="77777777" w:rsidR="00F16F7B" w:rsidRDefault="00F16F7B" w:rsidP="009A45E7"/>
    <w:p w14:paraId="72DADF07" w14:textId="77777777" w:rsidR="00F16F7B" w:rsidRDefault="00F16F7B" w:rsidP="009A45E7"/>
    <w:p w14:paraId="380A3C07" w14:textId="77777777" w:rsidR="00F16F7B" w:rsidRDefault="00F16F7B" w:rsidP="009A45E7"/>
    <w:p w14:paraId="1DC52F56" w14:textId="77777777" w:rsidR="002D354C" w:rsidRDefault="002D354C" w:rsidP="009A45E7"/>
    <w:p w14:paraId="4DC737A2" w14:textId="77777777" w:rsidR="00F16F7B" w:rsidRDefault="00F16F7B" w:rsidP="009A45E7"/>
    <w:p w14:paraId="4BAE5826" w14:textId="77777777" w:rsidR="009A45E7" w:rsidRDefault="009A45E7" w:rsidP="009A45E7"/>
    <w:p w14:paraId="7A78763A" w14:textId="6EAE1565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5. Relational Operators</w:t>
      </w:r>
    </w:p>
    <w:p w14:paraId="50068179" w14:textId="77777777" w:rsidR="009A45E7" w:rsidRDefault="009A45E7" w:rsidP="009A45E7">
      <w:r>
        <w:t xml:space="preserve">public class </w:t>
      </w:r>
      <w:proofErr w:type="spellStart"/>
      <w:r>
        <w:t>RelationalOperators</w:t>
      </w:r>
      <w:proofErr w:type="spellEnd"/>
      <w:r>
        <w:t xml:space="preserve"> {</w:t>
      </w:r>
    </w:p>
    <w:p w14:paraId="24A1DE1E" w14:textId="77777777" w:rsidR="009A45E7" w:rsidRDefault="009A45E7" w:rsidP="009A45E7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0D2F299" w14:textId="77777777" w:rsidR="009A45E7" w:rsidRDefault="009A45E7" w:rsidP="009A45E7">
      <w:r>
        <w:t xml:space="preserve">        int a = 10, b = </w:t>
      </w:r>
      <w:proofErr w:type="gramStart"/>
      <w:r>
        <w:t>20;</w:t>
      </w:r>
      <w:proofErr w:type="gramEnd"/>
    </w:p>
    <w:p w14:paraId="67B1BF48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 &gt; b: " + (a &gt; b)</w:t>
      </w:r>
      <w:proofErr w:type="gramStart"/>
      <w:r>
        <w:t>);</w:t>
      </w:r>
      <w:proofErr w:type="gramEnd"/>
    </w:p>
    <w:p w14:paraId="290415FC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 &lt; b: " + (a &lt; b)</w:t>
      </w:r>
      <w:proofErr w:type="gramStart"/>
      <w:r>
        <w:t>);</w:t>
      </w:r>
      <w:proofErr w:type="gramEnd"/>
    </w:p>
    <w:p w14:paraId="1CCC1C72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 == b: " + (a == b)</w:t>
      </w:r>
      <w:proofErr w:type="gramStart"/>
      <w:r>
        <w:t>);</w:t>
      </w:r>
      <w:proofErr w:type="gramEnd"/>
    </w:p>
    <w:p w14:paraId="5D6C0838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a !</w:t>
      </w:r>
      <w:proofErr w:type="gramEnd"/>
      <w:r>
        <w:t>= b: " + (</w:t>
      </w:r>
      <w:proofErr w:type="gramStart"/>
      <w:r>
        <w:t>a !</w:t>
      </w:r>
      <w:proofErr w:type="gramEnd"/>
      <w:r>
        <w:t>= b)</w:t>
      </w:r>
      <w:proofErr w:type="gramStart"/>
      <w:r>
        <w:t>);</w:t>
      </w:r>
      <w:proofErr w:type="gramEnd"/>
    </w:p>
    <w:p w14:paraId="14843F23" w14:textId="77777777" w:rsidR="009A45E7" w:rsidRDefault="009A45E7" w:rsidP="009A45E7">
      <w:r>
        <w:t xml:space="preserve">    }</w:t>
      </w:r>
    </w:p>
    <w:p w14:paraId="3076DFAF" w14:textId="77777777" w:rsidR="009A45E7" w:rsidRDefault="009A45E7" w:rsidP="009A45E7">
      <w:r>
        <w:t>}</w:t>
      </w:r>
    </w:p>
    <w:p w14:paraId="17103D03" w14:textId="77777777" w:rsidR="009A45E7" w:rsidRDefault="009A45E7" w:rsidP="009A45E7"/>
    <w:p w14:paraId="35EE392E" w14:textId="77777777" w:rsidR="00F16F7B" w:rsidRDefault="00F16F7B" w:rsidP="009A45E7"/>
    <w:p w14:paraId="200349FD" w14:textId="77777777" w:rsidR="00F16F7B" w:rsidRDefault="00F16F7B" w:rsidP="009A45E7"/>
    <w:p w14:paraId="0ABB2E4C" w14:textId="77777777" w:rsidR="00F16F7B" w:rsidRDefault="00F16F7B" w:rsidP="009A45E7"/>
    <w:p w14:paraId="781EA007" w14:textId="77777777" w:rsidR="00F16F7B" w:rsidRDefault="00F16F7B" w:rsidP="009A45E7"/>
    <w:p w14:paraId="524E4083" w14:textId="251FB0DE" w:rsidR="00F16F7B" w:rsidRDefault="002D354C" w:rsidP="009A45E7">
      <w:r w:rsidRPr="002D354C">
        <w:rPr>
          <w:noProof/>
        </w:rPr>
        <w:drawing>
          <wp:inline distT="0" distB="0" distL="0" distR="0" wp14:anchorId="4BD0FAEE" wp14:editId="15CC1A24">
            <wp:extent cx="5731510" cy="1177290"/>
            <wp:effectExtent l="0" t="0" r="2540" b="3810"/>
            <wp:docPr id="48569387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93879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B6FF" w14:textId="77777777" w:rsidR="00F16F7B" w:rsidRDefault="00F16F7B" w:rsidP="009A45E7"/>
    <w:p w14:paraId="0F48FFC2" w14:textId="77777777" w:rsidR="00F16F7B" w:rsidRDefault="00F16F7B" w:rsidP="009A45E7"/>
    <w:p w14:paraId="51B94F9D" w14:textId="77777777" w:rsidR="00F16F7B" w:rsidRDefault="00F16F7B" w:rsidP="009A45E7"/>
    <w:p w14:paraId="4ABBEFEC" w14:textId="77777777" w:rsidR="00F16F7B" w:rsidRDefault="00F16F7B" w:rsidP="009A45E7"/>
    <w:p w14:paraId="637BE7EF" w14:textId="77777777" w:rsidR="00F16F7B" w:rsidRDefault="00F16F7B" w:rsidP="009A45E7"/>
    <w:p w14:paraId="0C9A168E" w14:textId="77777777" w:rsidR="00F16F7B" w:rsidRDefault="00F16F7B" w:rsidP="009A45E7"/>
    <w:p w14:paraId="567D0FCE" w14:textId="77777777" w:rsidR="002D354C" w:rsidRDefault="002D354C" w:rsidP="009A45E7"/>
    <w:p w14:paraId="15668F85" w14:textId="77777777" w:rsidR="00F16F7B" w:rsidRDefault="00F16F7B" w:rsidP="009A45E7"/>
    <w:p w14:paraId="0397C656" w14:textId="77777777" w:rsidR="00F16F7B" w:rsidRDefault="00F16F7B" w:rsidP="009A45E7"/>
    <w:p w14:paraId="65014898" w14:textId="1A933161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6. Unary Operator</w:t>
      </w:r>
    </w:p>
    <w:p w14:paraId="0326EE94" w14:textId="77777777" w:rsidR="009A45E7" w:rsidRDefault="009A45E7" w:rsidP="009A45E7">
      <w:r>
        <w:t xml:space="preserve">public class </w:t>
      </w:r>
      <w:proofErr w:type="spellStart"/>
      <w:r>
        <w:t>UnaryOperators</w:t>
      </w:r>
      <w:proofErr w:type="spellEnd"/>
      <w:r>
        <w:t xml:space="preserve"> {</w:t>
      </w:r>
    </w:p>
    <w:p w14:paraId="079B5DC4" w14:textId="77777777" w:rsidR="009A45E7" w:rsidRDefault="009A45E7" w:rsidP="009A45E7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E68CBF2" w14:textId="77777777" w:rsidR="009A45E7" w:rsidRDefault="009A45E7" w:rsidP="009A45E7">
      <w:r>
        <w:t xml:space="preserve">        int a = </w:t>
      </w:r>
      <w:proofErr w:type="gramStart"/>
      <w:r>
        <w:t>10;</w:t>
      </w:r>
      <w:proofErr w:type="gramEnd"/>
    </w:p>
    <w:p w14:paraId="4564E609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Initial a: " + a</w:t>
      </w:r>
      <w:proofErr w:type="gramStart"/>
      <w:r>
        <w:t>);</w:t>
      </w:r>
      <w:proofErr w:type="gramEnd"/>
    </w:p>
    <w:p w14:paraId="4AD9BDD0" w14:textId="77777777" w:rsidR="009A45E7" w:rsidRDefault="009A45E7" w:rsidP="009A45E7">
      <w:r>
        <w:t xml:space="preserve">        a++; // Increment</w:t>
      </w:r>
    </w:p>
    <w:p w14:paraId="1E53A689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fter a++: " + a</w:t>
      </w:r>
      <w:proofErr w:type="gramStart"/>
      <w:r>
        <w:t>);</w:t>
      </w:r>
      <w:proofErr w:type="gramEnd"/>
    </w:p>
    <w:p w14:paraId="0A28A4AC" w14:textId="77777777" w:rsidR="009A45E7" w:rsidRDefault="009A45E7" w:rsidP="009A45E7">
      <w:r>
        <w:t xml:space="preserve">        a--; // Decrement</w:t>
      </w:r>
    </w:p>
    <w:p w14:paraId="54421839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fter a--: " + a</w:t>
      </w:r>
      <w:proofErr w:type="gramStart"/>
      <w:r>
        <w:t>);</w:t>
      </w:r>
      <w:proofErr w:type="gramEnd"/>
    </w:p>
    <w:p w14:paraId="06A83653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Negation: " + (-a)</w:t>
      </w:r>
      <w:proofErr w:type="gramStart"/>
      <w:r>
        <w:t>);</w:t>
      </w:r>
      <w:proofErr w:type="gramEnd"/>
    </w:p>
    <w:p w14:paraId="7E38CC0A" w14:textId="77777777" w:rsidR="009A45E7" w:rsidRDefault="009A45E7" w:rsidP="009A45E7">
      <w:r>
        <w:t xml:space="preserve">    }</w:t>
      </w:r>
    </w:p>
    <w:p w14:paraId="63F89D2F" w14:textId="77777777" w:rsidR="009A45E7" w:rsidRDefault="009A45E7" w:rsidP="009A45E7">
      <w:r>
        <w:t>}</w:t>
      </w:r>
    </w:p>
    <w:p w14:paraId="29D06C00" w14:textId="77777777" w:rsidR="009A45E7" w:rsidRDefault="009A45E7" w:rsidP="009A45E7"/>
    <w:p w14:paraId="5977D3DC" w14:textId="77777777" w:rsidR="00F16F7B" w:rsidRDefault="00F16F7B" w:rsidP="009A45E7"/>
    <w:p w14:paraId="6B689A3C" w14:textId="05FE4EEC" w:rsidR="00F16F7B" w:rsidRDefault="002D354C" w:rsidP="009A45E7">
      <w:r w:rsidRPr="002D354C">
        <w:rPr>
          <w:noProof/>
        </w:rPr>
        <w:drawing>
          <wp:inline distT="0" distB="0" distL="0" distR="0" wp14:anchorId="0826759A" wp14:editId="5A47DF47">
            <wp:extent cx="5425910" cy="1722269"/>
            <wp:effectExtent l="0" t="0" r="3810" b="0"/>
            <wp:docPr id="7139835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83556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FC76" w14:textId="77777777" w:rsidR="00F16F7B" w:rsidRDefault="00F16F7B" w:rsidP="009A45E7"/>
    <w:p w14:paraId="01571970" w14:textId="77777777" w:rsidR="00F16F7B" w:rsidRDefault="00F16F7B" w:rsidP="009A45E7"/>
    <w:p w14:paraId="559D2EAB" w14:textId="77777777" w:rsidR="00F16F7B" w:rsidRDefault="00F16F7B" w:rsidP="009A45E7"/>
    <w:p w14:paraId="4596D2A2" w14:textId="77777777" w:rsidR="002D354C" w:rsidRDefault="002D354C" w:rsidP="009A45E7"/>
    <w:p w14:paraId="178279D8" w14:textId="77777777" w:rsidR="009A45E7" w:rsidRDefault="009A45E7" w:rsidP="009A45E7"/>
    <w:p w14:paraId="3C51F2C6" w14:textId="77777777" w:rsidR="009A45E7" w:rsidRDefault="009A45E7" w:rsidP="009A45E7"/>
    <w:p w14:paraId="337E28B0" w14:textId="77777777" w:rsidR="009A45E7" w:rsidRDefault="009A45E7" w:rsidP="009A45E7"/>
    <w:p w14:paraId="46483D43" w14:textId="77777777" w:rsidR="009A45E7" w:rsidRDefault="009A45E7" w:rsidP="009A45E7"/>
    <w:p w14:paraId="3BCBFBB1" w14:textId="7A8483FE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7. Arithmetic with Instance Variables</w:t>
      </w:r>
    </w:p>
    <w:p w14:paraId="07654A0A" w14:textId="77777777" w:rsidR="009A45E7" w:rsidRDefault="009A45E7" w:rsidP="009A45E7">
      <w:r>
        <w:t xml:space="preserve">public class </w:t>
      </w:r>
      <w:proofErr w:type="spellStart"/>
      <w:r>
        <w:t>ArithmeticInstance</w:t>
      </w:r>
      <w:proofErr w:type="spellEnd"/>
      <w:r>
        <w:t xml:space="preserve"> {</w:t>
      </w:r>
    </w:p>
    <w:p w14:paraId="53D60872" w14:textId="77777777" w:rsidR="009A45E7" w:rsidRDefault="009A45E7" w:rsidP="009A45E7">
      <w:r>
        <w:lastRenderedPageBreak/>
        <w:t xml:space="preserve">    int a = </w:t>
      </w:r>
      <w:proofErr w:type="gramStart"/>
      <w:r>
        <w:t>10;</w:t>
      </w:r>
      <w:proofErr w:type="gramEnd"/>
    </w:p>
    <w:p w14:paraId="35E8E456" w14:textId="48C89EC9" w:rsidR="009A45E7" w:rsidRDefault="009A45E7" w:rsidP="009A45E7">
      <w:r>
        <w:t xml:space="preserve">    int b = </w:t>
      </w:r>
      <w:proofErr w:type="gramStart"/>
      <w:r>
        <w:t>5;</w:t>
      </w:r>
      <w:proofErr w:type="gramEnd"/>
    </w:p>
    <w:p w14:paraId="428C92E1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5EBA133" w14:textId="77777777" w:rsidR="009A45E7" w:rsidRDefault="009A45E7" w:rsidP="009A45E7">
      <w:r>
        <w:t xml:space="preserve">        </w:t>
      </w:r>
      <w:proofErr w:type="spellStart"/>
      <w:r>
        <w:t>ArithmeticInstanc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ArithmeticInstance</w:t>
      </w:r>
      <w:proofErr w:type="spellEnd"/>
      <w:r>
        <w:t>();</w:t>
      </w:r>
      <w:proofErr w:type="gramEnd"/>
    </w:p>
    <w:p w14:paraId="5B93E4BD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ddition: " + (</w:t>
      </w:r>
      <w:proofErr w:type="spellStart"/>
      <w:proofErr w:type="gramStart"/>
      <w:r>
        <w:t>obj.a</w:t>
      </w:r>
      <w:proofErr w:type="spellEnd"/>
      <w:proofErr w:type="gramEnd"/>
      <w:r>
        <w:t xml:space="preserve"> + </w:t>
      </w:r>
      <w:proofErr w:type="spellStart"/>
      <w:proofErr w:type="gramStart"/>
      <w:r>
        <w:t>obj.b</w:t>
      </w:r>
      <w:proofErr w:type="spellEnd"/>
      <w:proofErr w:type="gramEnd"/>
      <w:r>
        <w:t>)</w:t>
      </w:r>
      <w:proofErr w:type="gramStart"/>
      <w:r>
        <w:t>);</w:t>
      </w:r>
      <w:proofErr w:type="gramEnd"/>
    </w:p>
    <w:p w14:paraId="53BAFDE0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Subtraction: " + (</w:t>
      </w:r>
      <w:proofErr w:type="spellStart"/>
      <w:proofErr w:type="gramStart"/>
      <w:r>
        <w:t>obj.a</w:t>
      </w:r>
      <w:proofErr w:type="spellEnd"/>
      <w:proofErr w:type="gramEnd"/>
      <w:r>
        <w:t xml:space="preserve"> - </w:t>
      </w:r>
      <w:proofErr w:type="spellStart"/>
      <w:proofErr w:type="gramStart"/>
      <w:r>
        <w:t>obj.b</w:t>
      </w:r>
      <w:proofErr w:type="spellEnd"/>
      <w:proofErr w:type="gramEnd"/>
      <w:r>
        <w:t>)</w:t>
      </w:r>
      <w:proofErr w:type="gramStart"/>
      <w:r>
        <w:t>);</w:t>
      </w:r>
      <w:proofErr w:type="gramEnd"/>
    </w:p>
    <w:p w14:paraId="47AA64B3" w14:textId="77777777" w:rsidR="009A45E7" w:rsidRDefault="009A45E7" w:rsidP="009A45E7">
      <w:r>
        <w:t xml:space="preserve">    }</w:t>
      </w:r>
    </w:p>
    <w:p w14:paraId="6EE5F733" w14:textId="77777777" w:rsidR="009A45E7" w:rsidRDefault="009A45E7" w:rsidP="009A45E7">
      <w:r>
        <w:t>}</w:t>
      </w:r>
    </w:p>
    <w:p w14:paraId="2A8E9E90" w14:textId="77777777" w:rsidR="009A45E7" w:rsidRDefault="009A45E7" w:rsidP="009A45E7"/>
    <w:p w14:paraId="7D260237" w14:textId="77777777" w:rsidR="00F16F7B" w:rsidRDefault="00F16F7B" w:rsidP="009A45E7"/>
    <w:p w14:paraId="6631D8C6" w14:textId="77777777" w:rsidR="00F16F7B" w:rsidRDefault="00F16F7B" w:rsidP="009A45E7"/>
    <w:p w14:paraId="7B261E09" w14:textId="77777777" w:rsidR="00F16F7B" w:rsidRDefault="00F16F7B" w:rsidP="009A45E7"/>
    <w:p w14:paraId="488D6C0B" w14:textId="1C840838" w:rsidR="00F16F7B" w:rsidRDefault="002D354C" w:rsidP="009A45E7">
      <w:r w:rsidRPr="002D354C">
        <w:rPr>
          <w:noProof/>
        </w:rPr>
        <w:drawing>
          <wp:inline distT="0" distB="0" distL="0" distR="0" wp14:anchorId="103C12C8" wp14:editId="54131918">
            <wp:extent cx="5578323" cy="1348857"/>
            <wp:effectExtent l="0" t="0" r="3810" b="3810"/>
            <wp:docPr id="77915447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474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E3F7" w14:textId="77777777" w:rsidR="00F16F7B" w:rsidRDefault="00F16F7B" w:rsidP="009A45E7"/>
    <w:p w14:paraId="4CEC3EE0" w14:textId="77777777" w:rsidR="00F16F7B" w:rsidRDefault="00F16F7B" w:rsidP="009A45E7"/>
    <w:p w14:paraId="6FAF214E" w14:textId="77777777" w:rsidR="00F16F7B" w:rsidRDefault="00F16F7B" w:rsidP="009A45E7"/>
    <w:p w14:paraId="3742A273" w14:textId="77777777" w:rsidR="00F16F7B" w:rsidRDefault="00F16F7B" w:rsidP="009A45E7"/>
    <w:p w14:paraId="3FB99C77" w14:textId="77777777" w:rsidR="00F16F7B" w:rsidRDefault="00F16F7B" w:rsidP="009A45E7"/>
    <w:p w14:paraId="25783F3E" w14:textId="77777777" w:rsidR="002D354C" w:rsidRDefault="002D354C" w:rsidP="009A45E7"/>
    <w:p w14:paraId="758170F4" w14:textId="77777777" w:rsidR="00F16F7B" w:rsidRDefault="00F16F7B" w:rsidP="009A45E7"/>
    <w:p w14:paraId="381F0464" w14:textId="77777777" w:rsidR="00F16F7B" w:rsidRDefault="00F16F7B" w:rsidP="009A45E7"/>
    <w:p w14:paraId="07D7E116" w14:textId="77777777" w:rsidR="00F16F7B" w:rsidRDefault="00F16F7B" w:rsidP="009A45E7"/>
    <w:p w14:paraId="3C65BC1A" w14:textId="220A8D4D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8. Assignment with Instance Variables</w:t>
      </w:r>
    </w:p>
    <w:p w14:paraId="1F5D4747" w14:textId="77777777" w:rsidR="009A45E7" w:rsidRDefault="009A45E7" w:rsidP="009A45E7">
      <w:r>
        <w:t xml:space="preserve">public class </w:t>
      </w:r>
      <w:proofErr w:type="spellStart"/>
      <w:r>
        <w:t>AssignmentInstance</w:t>
      </w:r>
      <w:proofErr w:type="spellEnd"/>
      <w:r>
        <w:t xml:space="preserve"> {</w:t>
      </w:r>
    </w:p>
    <w:p w14:paraId="60B61C24" w14:textId="09DB80CB" w:rsidR="009A45E7" w:rsidRDefault="009A45E7" w:rsidP="009A45E7">
      <w:r>
        <w:lastRenderedPageBreak/>
        <w:t xml:space="preserve">    int a = </w:t>
      </w:r>
      <w:proofErr w:type="gramStart"/>
      <w:r>
        <w:t>10;</w:t>
      </w:r>
      <w:proofErr w:type="gramEnd"/>
    </w:p>
    <w:p w14:paraId="45627E79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E9AC949" w14:textId="77777777" w:rsidR="009A45E7" w:rsidRDefault="009A45E7" w:rsidP="009A45E7">
      <w:r>
        <w:t xml:space="preserve">        </w:t>
      </w:r>
      <w:proofErr w:type="spellStart"/>
      <w:r>
        <w:t>AssignmentInstanc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AssignmentInstance</w:t>
      </w:r>
      <w:proofErr w:type="spellEnd"/>
      <w:r>
        <w:t>();</w:t>
      </w:r>
      <w:proofErr w:type="gramEnd"/>
    </w:p>
    <w:p w14:paraId="4328F3D9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Initial a: " + </w:t>
      </w:r>
      <w:proofErr w:type="spellStart"/>
      <w:proofErr w:type="gramStart"/>
      <w:r>
        <w:t>obj.a</w:t>
      </w:r>
      <w:proofErr w:type="spellEnd"/>
      <w:r>
        <w:t>);</w:t>
      </w:r>
      <w:proofErr w:type="gramEnd"/>
    </w:p>
    <w:p w14:paraId="151FAF44" w14:textId="77777777" w:rsidR="009A45E7" w:rsidRDefault="009A45E7" w:rsidP="009A45E7">
      <w:r>
        <w:t xml:space="preserve">        </w:t>
      </w:r>
      <w:proofErr w:type="spellStart"/>
      <w:proofErr w:type="gramStart"/>
      <w:r>
        <w:t>obj.a</w:t>
      </w:r>
      <w:proofErr w:type="spellEnd"/>
      <w:proofErr w:type="gramEnd"/>
      <w:r>
        <w:t xml:space="preserve"> += </w:t>
      </w:r>
      <w:proofErr w:type="gramStart"/>
      <w:r>
        <w:t>5;</w:t>
      </w:r>
      <w:proofErr w:type="gramEnd"/>
    </w:p>
    <w:p w14:paraId="7B937899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After += 5: " + </w:t>
      </w:r>
      <w:proofErr w:type="gramStart"/>
      <w:r>
        <w:t>obj.a);</w:t>
      </w:r>
      <w:proofErr w:type="gramEnd"/>
    </w:p>
    <w:p w14:paraId="63868EEC" w14:textId="77777777" w:rsidR="009A45E7" w:rsidRDefault="009A45E7" w:rsidP="009A45E7">
      <w:r>
        <w:t xml:space="preserve">    }</w:t>
      </w:r>
    </w:p>
    <w:p w14:paraId="3C25F1FD" w14:textId="77777777" w:rsidR="009A45E7" w:rsidRDefault="009A45E7" w:rsidP="009A45E7">
      <w:r>
        <w:t>}</w:t>
      </w:r>
    </w:p>
    <w:p w14:paraId="507A2C81" w14:textId="77777777" w:rsidR="009A45E7" w:rsidRDefault="009A45E7" w:rsidP="009A45E7"/>
    <w:p w14:paraId="5DAA3EA4" w14:textId="77777777" w:rsidR="009A45E7" w:rsidRDefault="009A45E7" w:rsidP="009A45E7"/>
    <w:p w14:paraId="06257593" w14:textId="77777777" w:rsidR="009A45E7" w:rsidRDefault="009A45E7" w:rsidP="009A45E7"/>
    <w:p w14:paraId="2A598914" w14:textId="77777777" w:rsidR="00F16F7B" w:rsidRDefault="00F16F7B" w:rsidP="009A45E7"/>
    <w:p w14:paraId="5BBC6081" w14:textId="77777777" w:rsidR="00F16F7B" w:rsidRDefault="00F16F7B" w:rsidP="009A45E7"/>
    <w:p w14:paraId="796D9ECA" w14:textId="77777777" w:rsidR="00F16F7B" w:rsidRDefault="00F16F7B" w:rsidP="009A45E7"/>
    <w:p w14:paraId="0A102B01" w14:textId="0B371B3E" w:rsidR="00F16F7B" w:rsidRDefault="002D354C" w:rsidP="009A45E7">
      <w:r w:rsidRPr="002D354C">
        <w:rPr>
          <w:noProof/>
        </w:rPr>
        <w:drawing>
          <wp:inline distT="0" distB="0" distL="0" distR="0" wp14:anchorId="5C1CC02F" wp14:editId="5B56B2D5">
            <wp:extent cx="5731510" cy="1033145"/>
            <wp:effectExtent l="0" t="0" r="2540" b="0"/>
            <wp:docPr id="129755182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51826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B781" w14:textId="77777777" w:rsidR="00F16F7B" w:rsidRDefault="00F16F7B" w:rsidP="009A45E7"/>
    <w:p w14:paraId="763DEDBB" w14:textId="77777777" w:rsidR="00F16F7B" w:rsidRDefault="00F16F7B" w:rsidP="009A45E7"/>
    <w:p w14:paraId="71C5CFD6" w14:textId="77777777" w:rsidR="00F16F7B" w:rsidRDefault="00F16F7B" w:rsidP="009A45E7"/>
    <w:p w14:paraId="7B275F00" w14:textId="77777777" w:rsidR="00F16F7B" w:rsidRDefault="00F16F7B" w:rsidP="009A45E7"/>
    <w:p w14:paraId="52330BDB" w14:textId="77777777" w:rsidR="00F16F7B" w:rsidRDefault="00F16F7B" w:rsidP="009A45E7"/>
    <w:p w14:paraId="281231FF" w14:textId="77777777" w:rsidR="002D354C" w:rsidRDefault="002D354C" w:rsidP="009A45E7"/>
    <w:p w14:paraId="66DE19A1" w14:textId="77777777" w:rsidR="009A45E7" w:rsidRDefault="009A45E7" w:rsidP="009A45E7"/>
    <w:p w14:paraId="5AE7BF40" w14:textId="77777777" w:rsidR="009A45E7" w:rsidRDefault="009A45E7" w:rsidP="009A45E7"/>
    <w:p w14:paraId="7A0A1E1C" w14:textId="46F829C3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9. Bitwise with Instance Variables</w:t>
      </w:r>
    </w:p>
    <w:p w14:paraId="2209CEDF" w14:textId="77777777" w:rsidR="009A45E7" w:rsidRDefault="009A45E7" w:rsidP="009A45E7">
      <w:r>
        <w:t xml:space="preserve">public class </w:t>
      </w:r>
      <w:proofErr w:type="spellStart"/>
      <w:r>
        <w:t>BitwiseInstance</w:t>
      </w:r>
      <w:proofErr w:type="spellEnd"/>
      <w:r>
        <w:t xml:space="preserve"> {</w:t>
      </w:r>
    </w:p>
    <w:p w14:paraId="6D51F54F" w14:textId="77777777" w:rsidR="009A45E7" w:rsidRDefault="009A45E7" w:rsidP="009A45E7">
      <w:r>
        <w:lastRenderedPageBreak/>
        <w:t xml:space="preserve">    int a = </w:t>
      </w:r>
      <w:proofErr w:type="gramStart"/>
      <w:r>
        <w:t>5;</w:t>
      </w:r>
      <w:proofErr w:type="gramEnd"/>
    </w:p>
    <w:p w14:paraId="43F758E4" w14:textId="0B5AA66E" w:rsidR="009A45E7" w:rsidRDefault="009A45E7" w:rsidP="009A45E7">
      <w:r>
        <w:t xml:space="preserve">    int b = </w:t>
      </w:r>
      <w:proofErr w:type="gramStart"/>
      <w:r>
        <w:t>3;</w:t>
      </w:r>
      <w:proofErr w:type="gramEnd"/>
    </w:p>
    <w:p w14:paraId="0319FC39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6EDBE92" w14:textId="77777777" w:rsidR="009A45E7" w:rsidRDefault="009A45E7" w:rsidP="009A45E7">
      <w:r>
        <w:t xml:space="preserve">        </w:t>
      </w:r>
      <w:proofErr w:type="spellStart"/>
      <w:r>
        <w:t>BitwiseInstanc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BitwiseInstance</w:t>
      </w:r>
      <w:proofErr w:type="spellEnd"/>
      <w:r>
        <w:t>();</w:t>
      </w:r>
      <w:proofErr w:type="gramEnd"/>
    </w:p>
    <w:p w14:paraId="39B4B2CB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ND: " + (</w:t>
      </w:r>
      <w:proofErr w:type="spellStart"/>
      <w:proofErr w:type="gramStart"/>
      <w:r>
        <w:t>obj.a</w:t>
      </w:r>
      <w:proofErr w:type="spellEnd"/>
      <w:proofErr w:type="gramEnd"/>
      <w:r>
        <w:t xml:space="preserve"> &amp; </w:t>
      </w:r>
      <w:proofErr w:type="spellStart"/>
      <w:proofErr w:type="gramStart"/>
      <w:r>
        <w:t>obj.b</w:t>
      </w:r>
      <w:proofErr w:type="spellEnd"/>
      <w:proofErr w:type="gramEnd"/>
      <w:r>
        <w:t>)</w:t>
      </w:r>
      <w:proofErr w:type="gramStart"/>
      <w:r>
        <w:t>);</w:t>
      </w:r>
      <w:proofErr w:type="gramEnd"/>
    </w:p>
    <w:p w14:paraId="643BF8B9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OR: " + (</w:t>
      </w:r>
      <w:proofErr w:type="spellStart"/>
      <w:proofErr w:type="gramStart"/>
      <w:r>
        <w:t>obj.a</w:t>
      </w:r>
      <w:proofErr w:type="spellEnd"/>
      <w:proofErr w:type="gramEnd"/>
      <w:r>
        <w:t xml:space="preserve"> | </w:t>
      </w:r>
      <w:proofErr w:type="spellStart"/>
      <w:proofErr w:type="gramStart"/>
      <w:r>
        <w:t>obj.b</w:t>
      </w:r>
      <w:proofErr w:type="spellEnd"/>
      <w:proofErr w:type="gramEnd"/>
      <w:r>
        <w:t>)</w:t>
      </w:r>
      <w:proofErr w:type="gramStart"/>
      <w:r>
        <w:t>);</w:t>
      </w:r>
      <w:proofErr w:type="gramEnd"/>
    </w:p>
    <w:p w14:paraId="6BC1CF62" w14:textId="77777777" w:rsidR="009A45E7" w:rsidRDefault="009A45E7" w:rsidP="009A45E7">
      <w:r>
        <w:t xml:space="preserve">    }</w:t>
      </w:r>
    </w:p>
    <w:p w14:paraId="053DDE50" w14:textId="77777777" w:rsidR="009A45E7" w:rsidRDefault="009A45E7" w:rsidP="009A45E7">
      <w:r>
        <w:t>}</w:t>
      </w:r>
    </w:p>
    <w:p w14:paraId="28A9BCF0" w14:textId="77777777" w:rsidR="002D354C" w:rsidRDefault="002D354C" w:rsidP="009A45E7"/>
    <w:p w14:paraId="36EFA01E" w14:textId="58A9CB93" w:rsidR="002D354C" w:rsidRDefault="002D354C" w:rsidP="009A45E7">
      <w:r w:rsidRPr="002D354C">
        <w:rPr>
          <w:noProof/>
        </w:rPr>
        <w:drawing>
          <wp:inline distT="0" distB="0" distL="0" distR="0" wp14:anchorId="04F3B0E1" wp14:editId="7BBCF747">
            <wp:extent cx="5715495" cy="1204064"/>
            <wp:effectExtent l="0" t="0" r="0" b="0"/>
            <wp:docPr id="184781632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16329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5C88" w14:textId="77777777" w:rsidR="009A45E7" w:rsidRDefault="009A45E7" w:rsidP="009A45E7"/>
    <w:p w14:paraId="7B57B8C0" w14:textId="77777777" w:rsidR="00F16F7B" w:rsidRDefault="00F16F7B" w:rsidP="009A45E7"/>
    <w:p w14:paraId="105BDF7E" w14:textId="77777777" w:rsidR="00F16F7B" w:rsidRDefault="00F16F7B" w:rsidP="009A45E7"/>
    <w:p w14:paraId="341C0DC8" w14:textId="77777777" w:rsidR="00F16F7B" w:rsidRDefault="00F16F7B" w:rsidP="009A45E7"/>
    <w:p w14:paraId="27FD92DD" w14:textId="77777777" w:rsidR="00F16F7B" w:rsidRDefault="00F16F7B" w:rsidP="009A45E7"/>
    <w:p w14:paraId="50FB9668" w14:textId="77777777" w:rsidR="00F16F7B" w:rsidRDefault="00F16F7B" w:rsidP="009A45E7"/>
    <w:p w14:paraId="6C956346" w14:textId="77777777" w:rsidR="00F16F7B" w:rsidRDefault="00F16F7B" w:rsidP="009A45E7"/>
    <w:p w14:paraId="6D9FDDC2" w14:textId="77777777" w:rsidR="00F16F7B" w:rsidRDefault="00F16F7B" w:rsidP="009A45E7"/>
    <w:p w14:paraId="66EDD761" w14:textId="77777777" w:rsidR="002D354C" w:rsidRDefault="002D354C" w:rsidP="009A45E7"/>
    <w:p w14:paraId="2F062ACB" w14:textId="77777777" w:rsidR="00F16F7B" w:rsidRDefault="00F16F7B" w:rsidP="009A45E7"/>
    <w:p w14:paraId="335189EB" w14:textId="77777777" w:rsidR="00F16F7B" w:rsidRDefault="00F16F7B" w:rsidP="009A45E7"/>
    <w:p w14:paraId="4FB9A421" w14:textId="77777777" w:rsidR="00F16F7B" w:rsidRDefault="00F16F7B" w:rsidP="009A45E7"/>
    <w:p w14:paraId="1747BD71" w14:textId="77777777" w:rsidR="00F16F7B" w:rsidRDefault="00F16F7B" w:rsidP="009A45E7"/>
    <w:p w14:paraId="2171CB70" w14:textId="1C65A4DD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1</w:t>
      </w:r>
      <w:r w:rsidR="00F16F7B" w:rsidRPr="00124BB5">
        <w:rPr>
          <w:color w:val="FF0000"/>
        </w:rPr>
        <w:t>0</w:t>
      </w:r>
      <w:r w:rsidRPr="00124BB5">
        <w:rPr>
          <w:color w:val="FF0000"/>
        </w:rPr>
        <w:t>. Logical with Instance Variables</w:t>
      </w:r>
    </w:p>
    <w:p w14:paraId="4DF709C4" w14:textId="77777777" w:rsidR="009A45E7" w:rsidRDefault="009A45E7" w:rsidP="009A45E7">
      <w:r>
        <w:t xml:space="preserve">public class </w:t>
      </w:r>
      <w:proofErr w:type="spellStart"/>
      <w:r>
        <w:t>LogicalInstance</w:t>
      </w:r>
      <w:proofErr w:type="spellEnd"/>
      <w:r>
        <w:t xml:space="preserve"> {</w:t>
      </w:r>
    </w:p>
    <w:p w14:paraId="193E895C" w14:textId="77777777" w:rsidR="009A45E7" w:rsidRDefault="009A45E7" w:rsidP="009A45E7">
      <w:r>
        <w:lastRenderedPageBreak/>
        <w:t xml:space="preserve">    </w:t>
      </w:r>
      <w:proofErr w:type="spellStart"/>
      <w:r>
        <w:t>boolean</w:t>
      </w:r>
      <w:proofErr w:type="spellEnd"/>
      <w:r>
        <w:t xml:space="preserve"> a = </w:t>
      </w:r>
      <w:proofErr w:type="gramStart"/>
      <w:r>
        <w:t>true;</w:t>
      </w:r>
      <w:proofErr w:type="gramEnd"/>
    </w:p>
    <w:p w14:paraId="17B11801" w14:textId="02727114" w:rsidR="009A45E7" w:rsidRDefault="009A45E7" w:rsidP="009A45E7">
      <w:r>
        <w:t xml:space="preserve">    </w:t>
      </w:r>
      <w:proofErr w:type="spellStart"/>
      <w:r>
        <w:t>boolean</w:t>
      </w:r>
      <w:proofErr w:type="spellEnd"/>
      <w:r>
        <w:t xml:space="preserve"> b = </w:t>
      </w:r>
      <w:proofErr w:type="gramStart"/>
      <w:r>
        <w:t>false;</w:t>
      </w:r>
      <w:proofErr w:type="gramEnd"/>
    </w:p>
    <w:p w14:paraId="7FF2986E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8CEAB66" w14:textId="77777777" w:rsidR="009A45E7" w:rsidRDefault="009A45E7" w:rsidP="009A45E7">
      <w:r>
        <w:t xml:space="preserve">        </w:t>
      </w:r>
      <w:proofErr w:type="spellStart"/>
      <w:r>
        <w:t>LogicalInstanc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LogicalInstance</w:t>
      </w:r>
      <w:proofErr w:type="spellEnd"/>
      <w:r>
        <w:t>();</w:t>
      </w:r>
      <w:proofErr w:type="gramEnd"/>
    </w:p>
    <w:p w14:paraId="4B923036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ND: " + (</w:t>
      </w:r>
      <w:proofErr w:type="spellStart"/>
      <w:proofErr w:type="gramStart"/>
      <w:r>
        <w:t>obj.a</w:t>
      </w:r>
      <w:proofErr w:type="spellEnd"/>
      <w:proofErr w:type="gramEnd"/>
      <w:r>
        <w:t xml:space="preserve"> &amp;&amp; </w:t>
      </w:r>
      <w:proofErr w:type="spellStart"/>
      <w:proofErr w:type="gramStart"/>
      <w:r>
        <w:t>obj.b</w:t>
      </w:r>
      <w:proofErr w:type="spellEnd"/>
      <w:proofErr w:type="gramEnd"/>
      <w:r>
        <w:t>)</w:t>
      </w:r>
      <w:proofErr w:type="gramStart"/>
      <w:r>
        <w:t>);</w:t>
      </w:r>
      <w:proofErr w:type="gramEnd"/>
    </w:p>
    <w:p w14:paraId="42505E62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OR: " + (</w:t>
      </w:r>
      <w:proofErr w:type="spellStart"/>
      <w:proofErr w:type="gramStart"/>
      <w:r>
        <w:t>obj.a</w:t>
      </w:r>
      <w:proofErr w:type="spellEnd"/>
      <w:proofErr w:type="gramEnd"/>
      <w:r>
        <w:t xml:space="preserve"> || </w:t>
      </w:r>
      <w:proofErr w:type="spellStart"/>
      <w:proofErr w:type="gramStart"/>
      <w:r>
        <w:t>obj.b</w:t>
      </w:r>
      <w:proofErr w:type="spellEnd"/>
      <w:proofErr w:type="gramEnd"/>
      <w:r>
        <w:t>)</w:t>
      </w:r>
      <w:proofErr w:type="gramStart"/>
      <w:r>
        <w:t>);</w:t>
      </w:r>
      <w:proofErr w:type="gramEnd"/>
    </w:p>
    <w:p w14:paraId="2041BC7B" w14:textId="77777777" w:rsidR="009A45E7" w:rsidRDefault="009A45E7" w:rsidP="009A45E7">
      <w:r>
        <w:t xml:space="preserve">    }</w:t>
      </w:r>
    </w:p>
    <w:p w14:paraId="14E87D39" w14:textId="77777777" w:rsidR="009A45E7" w:rsidRDefault="009A45E7" w:rsidP="009A45E7">
      <w:r>
        <w:t>}</w:t>
      </w:r>
    </w:p>
    <w:p w14:paraId="50814529" w14:textId="77777777" w:rsidR="009A45E7" w:rsidRDefault="009A45E7" w:rsidP="009A45E7"/>
    <w:p w14:paraId="7DCCDF78" w14:textId="77777777" w:rsidR="00F16F7B" w:rsidRDefault="00F16F7B" w:rsidP="009A45E7"/>
    <w:p w14:paraId="74DF38DB" w14:textId="58EFF31E" w:rsidR="00F16F7B" w:rsidRDefault="002D354C" w:rsidP="009A45E7">
      <w:r w:rsidRPr="002D354C">
        <w:rPr>
          <w:noProof/>
        </w:rPr>
        <w:drawing>
          <wp:inline distT="0" distB="0" distL="0" distR="0" wp14:anchorId="084EBD7D" wp14:editId="55A92F05">
            <wp:extent cx="5731510" cy="1362075"/>
            <wp:effectExtent l="0" t="0" r="2540" b="9525"/>
            <wp:docPr id="9128914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91488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01DE" w14:textId="77777777" w:rsidR="00F16F7B" w:rsidRDefault="00F16F7B" w:rsidP="009A45E7"/>
    <w:p w14:paraId="75713E55" w14:textId="77777777" w:rsidR="002D354C" w:rsidRDefault="002D354C" w:rsidP="009A45E7"/>
    <w:p w14:paraId="3B6B1BF4" w14:textId="77777777" w:rsidR="00F16F7B" w:rsidRDefault="00F16F7B" w:rsidP="009A45E7"/>
    <w:p w14:paraId="30297D1E" w14:textId="77777777" w:rsidR="00F16F7B" w:rsidRDefault="00F16F7B" w:rsidP="009A45E7"/>
    <w:p w14:paraId="3520A6D6" w14:textId="77777777" w:rsidR="00F16F7B" w:rsidRDefault="00F16F7B" w:rsidP="009A45E7"/>
    <w:p w14:paraId="5155D17D" w14:textId="77777777" w:rsidR="00F16F7B" w:rsidRDefault="00F16F7B" w:rsidP="009A45E7"/>
    <w:p w14:paraId="56DE1194" w14:textId="77777777" w:rsidR="00F16F7B" w:rsidRDefault="00F16F7B" w:rsidP="009A45E7"/>
    <w:p w14:paraId="320A1007" w14:textId="77777777" w:rsidR="002D354C" w:rsidRDefault="002D354C" w:rsidP="009A45E7"/>
    <w:p w14:paraId="01F4F749" w14:textId="77777777" w:rsidR="00F16F7B" w:rsidRDefault="00F16F7B" w:rsidP="009A45E7"/>
    <w:p w14:paraId="1EA1315C" w14:textId="77777777" w:rsidR="00F16F7B" w:rsidRDefault="00F16F7B" w:rsidP="009A45E7"/>
    <w:p w14:paraId="02F7DFEF" w14:textId="77777777" w:rsidR="00F16F7B" w:rsidRDefault="00F16F7B" w:rsidP="009A45E7"/>
    <w:p w14:paraId="0A47070C" w14:textId="629C93C0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11. Relational with Instance Variables</w:t>
      </w:r>
    </w:p>
    <w:p w14:paraId="573B12C0" w14:textId="77777777" w:rsidR="009A45E7" w:rsidRDefault="009A45E7" w:rsidP="009A45E7">
      <w:r>
        <w:t xml:space="preserve">public class </w:t>
      </w:r>
      <w:proofErr w:type="spellStart"/>
      <w:r>
        <w:t>RelationalInstance</w:t>
      </w:r>
      <w:proofErr w:type="spellEnd"/>
      <w:r>
        <w:t xml:space="preserve"> {</w:t>
      </w:r>
    </w:p>
    <w:p w14:paraId="104B3462" w14:textId="77777777" w:rsidR="009A45E7" w:rsidRDefault="009A45E7" w:rsidP="009A45E7">
      <w:r>
        <w:lastRenderedPageBreak/>
        <w:t xml:space="preserve">    int a = </w:t>
      </w:r>
      <w:proofErr w:type="gramStart"/>
      <w:r>
        <w:t>10;</w:t>
      </w:r>
      <w:proofErr w:type="gramEnd"/>
    </w:p>
    <w:p w14:paraId="20D13FB1" w14:textId="7A567550" w:rsidR="009A45E7" w:rsidRDefault="009A45E7" w:rsidP="009A45E7">
      <w:r>
        <w:t xml:space="preserve">    int b = </w:t>
      </w:r>
      <w:proofErr w:type="gramStart"/>
      <w:r>
        <w:t>20;</w:t>
      </w:r>
      <w:proofErr w:type="gramEnd"/>
    </w:p>
    <w:p w14:paraId="168520C0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C46291D" w14:textId="77777777" w:rsidR="009A45E7" w:rsidRDefault="009A45E7" w:rsidP="009A45E7">
      <w:r>
        <w:t xml:space="preserve">        </w:t>
      </w:r>
      <w:proofErr w:type="spellStart"/>
      <w:r>
        <w:t>RelationalInstanc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RelationalInstance</w:t>
      </w:r>
      <w:proofErr w:type="spellEnd"/>
      <w:r>
        <w:t>();</w:t>
      </w:r>
      <w:proofErr w:type="gramEnd"/>
    </w:p>
    <w:p w14:paraId="7AA3FC52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 &lt; b: " + (</w:t>
      </w:r>
      <w:proofErr w:type="spellStart"/>
      <w:proofErr w:type="gramStart"/>
      <w:r>
        <w:t>obj.a</w:t>
      </w:r>
      <w:proofErr w:type="spellEnd"/>
      <w:proofErr w:type="gramEnd"/>
      <w:r>
        <w:t xml:space="preserve"> &lt; </w:t>
      </w:r>
      <w:proofErr w:type="spellStart"/>
      <w:proofErr w:type="gramStart"/>
      <w:r>
        <w:t>obj.b</w:t>
      </w:r>
      <w:proofErr w:type="spellEnd"/>
      <w:proofErr w:type="gramEnd"/>
      <w:r>
        <w:t>)</w:t>
      </w:r>
      <w:proofErr w:type="gramStart"/>
      <w:r>
        <w:t>);</w:t>
      </w:r>
      <w:proofErr w:type="gramEnd"/>
    </w:p>
    <w:p w14:paraId="0013DE3D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 == b: " + (</w:t>
      </w:r>
      <w:proofErr w:type="spellStart"/>
      <w:proofErr w:type="gramStart"/>
      <w:r>
        <w:t>obj.a</w:t>
      </w:r>
      <w:proofErr w:type="spellEnd"/>
      <w:proofErr w:type="gramEnd"/>
      <w:r>
        <w:t xml:space="preserve"> == </w:t>
      </w:r>
      <w:proofErr w:type="spellStart"/>
      <w:proofErr w:type="gramStart"/>
      <w:r>
        <w:t>obj.b</w:t>
      </w:r>
      <w:proofErr w:type="spellEnd"/>
      <w:proofErr w:type="gramEnd"/>
      <w:r>
        <w:t>)</w:t>
      </w:r>
      <w:proofErr w:type="gramStart"/>
      <w:r>
        <w:t>);</w:t>
      </w:r>
      <w:proofErr w:type="gramEnd"/>
    </w:p>
    <w:p w14:paraId="154174CC" w14:textId="77777777" w:rsidR="009A45E7" w:rsidRDefault="009A45E7" w:rsidP="009A45E7">
      <w:r>
        <w:t xml:space="preserve">    }</w:t>
      </w:r>
    </w:p>
    <w:p w14:paraId="0B2A7727" w14:textId="77777777" w:rsidR="009A45E7" w:rsidRDefault="009A45E7" w:rsidP="009A45E7">
      <w:r>
        <w:t>}</w:t>
      </w:r>
    </w:p>
    <w:p w14:paraId="3A656DE4" w14:textId="249FA8C6" w:rsidR="009A45E7" w:rsidRDefault="002D354C" w:rsidP="009A45E7">
      <w:r w:rsidRPr="002D354C">
        <w:rPr>
          <w:noProof/>
        </w:rPr>
        <w:drawing>
          <wp:inline distT="0" distB="0" distL="0" distR="0" wp14:anchorId="1C1A6948" wp14:editId="7C7A6543">
            <wp:extent cx="5731510" cy="1419225"/>
            <wp:effectExtent l="0" t="0" r="2540" b="9525"/>
            <wp:docPr id="2073577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7795" name="Picture 1" descr="A screen 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72A6" w14:textId="77777777" w:rsidR="00F16F7B" w:rsidRDefault="00F16F7B" w:rsidP="009A45E7"/>
    <w:p w14:paraId="0F763D54" w14:textId="77777777" w:rsidR="00F16F7B" w:rsidRDefault="00F16F7B" w:rsidP="009A45E7"/>
    <w:p w14:paraId="2944C759" w14:textId="77777777" w:rsidR="00F16F7B" w:rsidRDefault="00F16F7B" w:rsidP="009A45E7"/>
    <w:p w14:paraId="7B4393F1" w14:textId="77777777" w:rsidR="00F16F7B" w:rsidRDefault="00F16F7B" w:rsidP="009A45E7"/>
    <w:p w14:paraId="1CE7E8D4" w14:textId="77777777" w:rsidR="00F16F7B" w:rsidRDefault="00F16F7B" w:rsidP="009A45E7"/>
    <w:p w14:paraId="168DFB44" w14:textId="77777777" w:rsidR="00F16F7B" w:rsidRDefault="00F16F7B" w:rsidP="009A45E7"/>
    <w:p w14:paraId="247303FB" w14:textId="77777777" w:rsidR="00F16F7B" w:rsidRDefault="00F16F7B" w:rsidP="009A45E7"/>
    <w:p w14:paraId="3B809128" w14:textId="77777777" w:rsidR="00F16F7B" w:rsidRDefault="00F16F7B" w:rsidP="009A45E7"/>
    <w:p w14:paraId="13832C7B" w14:textId="77777777" w:rsidR="00F16F7B" w:rsidRDefault="00F16F7B" w:rsidP="009A45E7"/>
    <w:p w14:paraId="4E1FFDDA" w14:textId="77777777" w:rsidR="002D354C" w:rsidRDefault="002D354C" w:rsidP="009A45E7"/>
    <w:p w14:paraId="14F5B965" w14:textId="77777777" w:rsidR="00F16F7B" w:rsidRDefault="00F16F7B" w:rsidP="009A45E7"/>
    <w:p w14:paraId="7A24118D" w14:textId="77777777" w:rsidR="00F16F7B" w:rsidRDefault="00F16F7B" w:rsidP="009A45E7"/>
    <w:p w14:paraId="3B591397" w14:textId="77777777" w:rsidR="00F16F7B" w:rsidRDefault="00F16F7B" w:rsidP="009A45E7"/>
    <w:p w14:paraId="6035A9BB" w14:textId="10946B15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12. Unary with Instance Variables</w:t>
      </w:r>
    </w:p>
    <w:p w14:paraId="25565896" w14:textId="77777777" w:rsidR="009A45E7" w:rsidRDefault="009A45E7" w:rsidP="009A45E7">
      <w:r>
        <w:t xml:space="preserve">public class </w:t>
      </w:r>
      <w:proofErr w:type="spellStart"/>
      <w:r>
        <w:t>UnaryInstance</w:t>
      </w:r>
      <w:proofErr w:type="spellEnd"/>
      <w:r>
        <w:t xml:space="preserve"> {</w:t>
      </w:r>
    </w:p>
    <w:p w14:paraId="6C52943F" w14:textId="63515421" w:rsidR="009A45E7" w:rsidRDefault="009A45E7" w:rsidP="009A45E7">
      <w:r>
        <w:lastRenderedPageBreak/>
        <w:t xml:space="preserve">    int a = </w:t>
      </w:r>
      <w:proofErr w:type="gramStart"/>
      <w:r>
        <w:t>10;</w:t>
      </w:r>
      <w:proofErr w:type="gramEnd"/>
    </w:p>
    <w:p w14:paraId="370E36E3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75C8200" w14:textId="77777777" w:rsidR="009A45E7" w:rsidRDefault="009A45E7" w:rsidP="009A45E7">
      <w:r>
        <w:t xml:space="preserve">        </w:t>
      </w:r>
      <w:proofErr w:type="spellStart"/>
      <w:r>
        <w:t>UnaryInstanc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UnaryInstance</w:t>
      </w:r>
      <w:proofErr w:type="spellEnd"/>
      <w:r>
        <w:t>();</w:t>
      </w:r>
      <w:proofErr w:type="gramEnd"/>
    </w:p>
    <w:p w14:paraId="72F4042D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Initial a: " + </w:t>
      </w:r>
      <w:proofErr w:type="spellStart"/>
      <w:proofErr w:type="gramStart"/>
      <w:r>
        <w:t>obj.a</w:t>
      </w:r>
      <w:proofErr w:type="spellEnd"/>
      <w:r>
        <w:t>);</w:t>
      </w:r>
      <w:proofErr w:type="gramEnd"/>
    </w:p>
    <w:p w14:paraId="16512BCF" w14:textId="77777777" w:rsidR="009A45E7" w:rsidRDefault="009A45E7" w:rsidP="009A45E7">
      <w:r>
        <w:t xml:space="preserve">        </w:t>
      </w:r>
      <w:proofErr w:type="spellStart"/>
      <w:proofErr w:type="gramStart"/>
      <w:r>
        <w:t>obj.a</w:t>
      </w:r>
      <w:proofErr w:type="spellEnd"/>
      <w:proofErr w:type="gramEnd"/>
      <w:r>
        <w:t>+</w:t>
      </w:r>
      <w:proofErr w:type="gramStart"/>
      <w:r>
        <w:t>+;</w:t>
      </w:r>
      <w:proofErr w:type="gramEnd"/>
    </w:p>
    <w:p w14:paraId="430A689C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After a++: " + </w:t>
      </w:r>
      <w:proofErr w:type="gramStart"/>
      <w:r>
        <w:t>obj.a);</w:t>
      </w:r>
      <w:proofErr w:type="gramEnd"/>
    </w:p>
    <w:p w14:paraId="015BFC4C" w14:textId="77777777" w:rsidR="009A45E7" w:rsidRDefault="009A45E7" w:rsidP="009A45E7">
      <w:r>
        <w:t xml:space="preserve">    }</w:t>
      </w:r>
    </w:p>
    <w:p w14:paraId="40EA97FF" w14:textId="77777777" w:rsidR="009A45E7" w:rsidRDefault="009A45E7" w:rsidP="009A45E7">
      <w:r>
        <w:t>}</w:t>
      </w:r>
    </w:p>
    <w:p w14:paraId="6D55339A" w14:textId="77777777" w:rsidR="009A45E7" w:rsidRDefault="009A45E7" w:rsidP="009A45E7"/>
    <w:p w14:paraId="4BDFCD6C" w14:textId="77777777" w:rsidR="00F16F7B" w:rsidRDefault="00F16F7B" w:rsidP="009A45E7"/>
    <w:p w14:paraId="039B693C" w14:textId="77777777" w:rsidR="00F16F7B" w:rsidRDefault="00F16F7B" w:rsidP="009A45E7"/>
    <w:p w14:paraId="11F456AD" w14:textId="77777777" w:rsidR="00F16F7B" w:rsidRDefault="00F16F7B" w:rsidP="009A45E7"/>
    <w:p w14:paraId="59DAEBF6" w14:textId="79D5FBC2" w:rsidR="00F16F7B" w:rsidRDefault="002D354C" w:rsidP="009A45E7">
      <w:r w:rsidRPr="002D354C">
        <w:rPr>
          <w:noProof/>
        </w:rPr>
        <w:drawing>
          <wp:inline distT="0" distB="0" distL="0" distR="0" wp14:anchorId="21284308" wp14:editId="556097EC">
            <wp:extent cx="5731510" cy="1275715"/>
            <wp:effectExtent l="0" t="0" r="2540" b="635"/>
            <wp:docPr id="161577029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70294" name="Picture 1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64BB" w14:textId="77777777" w:rsidR="00F16F7B" w:rsidRDefault="00F16F7B" w:rsidP="009A45E7"/>
    <w:p w14:paraId="51395ED6" w14:textId="77777777" w:rsidR="00F16F7B" w:rsidRDefault="00F16F7B" w:rsidP="009A45E7"/>
    <w:p w14:paraId="6B5F296A" w14:textId="77777777" w:rsidR="00F16F7B" w:rsidRDefault="00F16F7B" w:rsidP="009A45E7"/>
    <w:p w14:paraId="61F53C78" w14:textId="77777777" w:rsidR="00F16F7B" w:rsidRDefault="00F16F7B" w:rsidP="009A45E7"/>
    <w:p w14:paraId="5660B04C" w14:textId="77777777" w:rsidR="00F16F7B" w:rsidRDefault="00F16F7B" w:rsidP="009A45E7"/>
    <w:p w14:paraId="28DCB824" w14:textId="77777777" w:rsidR="002D354C" w:rsidRDefault="002D354C" w:rsidP="009A45E7"/>
    <w:p w14:paraId="11FF2D7E" w14:textId="77777777" w:rsidR="00F16F7B" w:rsidRDefault="00F16F7B" w:rsidP="009A45E7"/>
    <w:p w14:paraId="3FB96DFB" w14:textId="77777777" w:rsidR="00F16F7B" w:rsidRDefault="00F16F7B" w:rsidP="009A45E7"/>
    <w:p w14:paraId="3AA0ED6A" w14:textId="77777777" w:rsidR="00F16F7B" w:rsidRDefault="00F16F7B" w:rsidP="009A45E7"/>
    <w:p w14:paraId="7B230F3B" w14:textId="0870E030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13. Sum of Numbers Using Instance Variables</w:t>
      </w:r>
    </w:p>
    <w:p w14:paraId="68718DE4" w14:textId="77777777" w:rsidR="009A45E7" w:rsidRDefault="009A45E7" w:rsidP="009A45E7">
      <w:r>
        <w:t xml:space="preserve">public class </w:t>
      </w:r>
      <w:proofErr w:type="spellStart"/>
      <w:r>
        <w:t>SumInstance</w:t>
      </w:r>
      <w:proofErr w:type="spellEnd"/>
      <w:r>
        <w:t xml:space="preserve"> {</w:t>
      </w:r>
    </w:p>
    <w:p w14:paraId="675D4874" w14:textId="77777777" w:rsidR="009A45E7" w:rsidRDefault="009A45E7" w:rsidP="009A45E7">
      <w:r>
        <w:lastRenderedPageBreak/>
        <w:t xml:space="preserve">    int num1 = </w:t>
      </w:r>
      <w:proofErr w:type="gramStart"/>
      <w:r>
        <w:t>5;</w:t>
      </w:r>
      <w:proofErr w:type="gramEnd"/>
    </w:p>
    <w:p w14:paraId="00B1882D" w14:textId="77777777" w:rsidR="009A45E7" w:rsidRDefault="009A45E7" w:rsidP="009A45E7">
      <w:r>
        <w:t xml:space="preserve">    int num2 = </w:t>
      </w:r>
      <w:proofErr w:type="gramStart"/>
      <w:r>
        <w:t>10;</w:t>
      </w:r>
      <w:proofErr w:type="gramEnd"/>
    </w:p>
    <w:p w14:paraId="660B2523" w14:textId="4AC0C649" w:rsidR="009A45E7" w:rsidRDefault="009A45E7" w:rsidP="009A45E7">
      <w:r>
        <w:t xml:space="preserve">    int num3 = </w:t>
      </w:r>
      <w:proofErr w:type="gramStart"/>
      <w:r>
        <w:t>15;</w:t>
      </w:r>
      <w:proofErr w:type="gramEnd"/>
    </w:p>
    <w:p w14:paraId="549CA4E7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86F0F0E" w14:textId="77777777" w:rsidR="009A45E7" w:rsidRDefault="009A45E7" w:rsidP="009A45E7">
      <w:r>
        <w:t xml:space="preserve">        </w:t>
      </w:r>
      <w:proofErr w:type="spellStart"/>
      <w:r>
        <w:t>SumInstanc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SumInstance</w:t>
      </w:r>
      <w:proofErr w:type="spellEnd"/>
      <w:r>
        <w:t>();</w:t>
      </w:r>
      <w:proofErr w:type="gramEnd"/>
    </w:p>
    <w:p w14:paraId="77A15D74" w14:textId="77777777" w:rsidR="009A45E7" w:rsidRDefault="009A45E7" w:rsidP="009A45E7">
      <w:r>
        <w:t xml:space="preserve">        int sum = obj.num1 + obj.num2 + obj.</w:t>
      </w:r>
      <w:proofErr w:type="gramStart"/>
      <w:r>
        <w:t>num3;</w:t>
      </w:r>
      <w:proofErr w:type="gramEnd"/>
    </w:p>
    <w:p w14:paraId="048B3563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Sum: " + sum</w:t>
      </w:r>
      <w:proofErr w:type="gramStart"/>
      <w:r>
        <w:t>);</w:t>
      </w:r>
      <w:proofErr w:type="gramEnd"/>
    </w:p>
    <w:p w14:paraId="6B8BCF62" w14:textId="77777777" w:rsidR="009A45E7" w:rsidRDefault="009A45E7" w:rsidP="009A45E7">
      <w:r>
        <w:t xml:space="preserve">    }</w:t>
      </w:r>
    </w:p>
    <w:p w14:paraId="6D9FDA2F" w14:textId="77777777" w:rsidR="009A45E7" w:rsidRDefault="009A45E7" w:rsidP="009A45E7">
      <w:r>
        <w:t>}</w:t>
      </w:r>
    </w:p>
    <w:p w14:paraId="3B16AD0D" w14:textId="77777777" w:rsidR="009A45E7" w:rsidRDefault="009A45E7" w:rsidP="009A45E7"/>
    <w:p w14:paraId="35D2335A" w14:textId="77777777" w:rsidR="009A45E7" w:rsidRDefault="009A45E7" w:rsidP="009A45E7"/>
    <w:p w14:paraId="5A0DEF1D" w14:textId="77777777" w:rsidR="009A45E7" w:rsidRDefault="009A45E7" w:rsidP="009A45E7"/>
    <w:p w14:paraId="5020E367" w14:textId="77777777" w:rsidR="009A45E7" w:rsidRDefault="009A45E7" w:rsidP="009A45E7"/>
    <w:p w14:paraId="393A0C02" w14:textId="77777777" w:rsidR="009A45E7" w:rsidRDefault="009A45E7" w:rsidP="009A45E7"/>
    <w:p w14:paraId="1C876E2F" w14:textId="3D4246DE" w:rsidR="009A45E7" w:rsidRDefault="002D354C" w:rsidP="009A45E7">
      <w:r w:rsidRPr="002D354C">
        <w:rPr>
          <w:noProof/>
        </w:rPr>
        <w:drawing>
          <wp:inline distT="0" distB="0" distL="0" distR="0" wp14:anchorId="32A5831F" wp14:editId="1FF27D26">
            <wp:extent cx="5731510" cy="967740"/>
            <wp:effectExtent l="0" t="0" r="2540" b="3810"/>
            <wp:docPr id="5165131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13182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A8FB" w14:textId="77777777" w:rsidR="009A45E7" w:rsidRDefault="009A45E7" w:rsidP="009A45E7"/>
    <w:p w14:paraId="383CCE7E" w14:textId="77777777" w:rsidR="009A45E7" w:rsidRDefault="009A45E7" w:rsidP="009A45E7"/>
    <w:p w14:paraId="6A12E7BA" w14:textId="77777777" w:rsidR="009A45E7" w:rsidRDefault="009A45E7" w:rsidP="009A45E7"/>
    <w:p w14:paraId="2023E3BE" w14:textId="77777777" w:rsidR="009A45E7" w:rsidRDefault="009A45E7" w:rsidP="009A45E7"/>
    <w:p w14:paraId="113130E6" w14:textId="77777777" w:rsidR="009A45E7" w:rsidRDefault="009A45E7" w:rsidP="009A45E7"/>
    <w:p w14:paraId="0BCA6250" w14:textId="77777777" w:rsidR="002D354C" w:rsidRDefault="002D354C" w:rsidP="009A45E7"/>
    <w:p w14:paraId="2B2B2E8E" w14:textId="77777777" w:rsidR="009A45E7" w:rsidRDefault="009A45E7" w:rsidP="009A45E7"/>
    <w:p w14:paraId="39DCA0BB" w14:textId="77777777" w:rsidR="00F16F7B" w:rsidRDefault="00F16F7B" w:rsidP="009A45E7"/>
    <w:p w14:paraId="546BB859" w14:textId="600EF595" w:rsidR="009A45E7" w:rsidRPr="00124BB5" w:rsidRDefault="009A45E7" w:rsidP="009A45E7">
      <w:pPr>
        <w:rPr>
          <w:sz w:val="52"/>
          <w:szCs w:val="52"/>
        </w:rPr>
      </w:pPr>
      <w:r w:rsidRPr="00124BB5">
        <w:rPr>
          <w:sz w:val="52"/>
          <w:szCs w:val="52"/>
        </w:rPr>
        <w:t>Lab-3: Control Structures</w:t>
      </w:r>
    </w:p>
    <w:p w14:paraId="438C2325" w14:textId="61B2E546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1. IF Example</w:t>
      </w:r>
    </w:p>
    <w:p w14:paraId="7DE08D87" w14:textId="77777777" w:rsidR="009A45E7" w:rsidRDefault="009A45E7" w:rsidP="009A45E7">
      <w:r>
        <w:lastRenderedPageBreak/>
        <w:t xml:space="preserve">public class </w:t>
      </w:r>
      <w:proofErr w:type="spellStart"/>
      <w:r>
        <w:t>IfExample</w:t>
      </w:r>
      <w:proofErr w:type="spellEnd"/>
      <w:r>
        <w:t xml:space="preserve"> {</w:t>
      </w:r>
    </w:p>
    <w:p w14:paraId="2AA26B55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3FC55F3" w14:textId="77777777" w:rsidR="009A45E7" w:rsidRDefault="009A45E7" w:rsidP="009A45E7">
      <w:r>
        <w:t xml:space="preserve">        int </w:t>
      </w:r>
      <w:proofErr w:type="spellStart"/>
      <w:r>
        <w:t>num</w:t>
      </w:r>
      <w:proofErr w:type="spellEnd"/>
      <w:r>
        <w:t xml:space="preserve"> = </w:t>
      </w:r>
      <w:proofErr w:type="gramStart"/>
      <w:r>
        <w:t>10;</w:t>
      </w:r>
      <w:proofErr w:type="gramEnd"/>
    </w:p>
    <w:p w14:paraId="727A1C59" w14:textId="77777777" w:rsidR="009A45E7" w:rsidRDefault="009A45E7" w:rsidP="009A45E7">
      <w:r>
        <w:t xml:space="preserve">        if (</w:t>
      </w:r>
      <w:proofErr w:type="spellStart"/>
      <w:r>
        <w:t>num</w:t>
      </w:r>
      <w:proofErr w:type="spellEnd"/>
      <w:r>
        <w:t xml:space="preserve"> &gt; 0) {</w:t>
      </w:r>
    </w:p>
    <w:p w14:paraId="519E70B3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"Number is positive."</w:t>
      </w:r>
      <w:proofErr w:type="gramStart"/>
      <w:r>
        <w:t>);</w:t>
      </w:r>
      <w:proofErr w:type="gramEnd"/>
    </w:p>
    <w:p w14:paraId="4656724C" w14:textId="77777777" w:rsidR="009A45E7" w:rsidRDefault="009A45E7" w:rsidP="009A45E7">
      <w:r>
        <w:t xml:space="preserve">        }</w:t>
      </w:r>
    </w:p>
    <w:p w14:paraId="7D6B9D54" w14:textId="77777777" w:rsidR="009A45E7" w:rsidRDefault="009A45E7" w:rsidP="009A45E7">
      <w:r>
        <w:t xml:space="preserve">    }</w:t>
      </w:r>
    </w:p>
    <w:p w14:paraId="247FA9E9" w14:textId="77777777" w:rsidR="009A45E7" w:rsidRDefault="009A45E7" w:rsidP="009A45E7">
      <w:r>
        <w:t>}</w:t>
      </w:r>
    </w:p>
    <w:p w14:paraId="1C733893" w14:textId="77777777" w:rsidR="009A45E7" w:rsidRDefault="009A45E7" w:rsidP="009A45E7"/>
    <w:p w14:paraId="71C24C34" w14:textId="77777777" w:rsidR="00F16F7B" w:rsidRDefault="00F16F7B" w:rsidP="009A45E7"/>
    <w:p w14:paraId="7BC95F29" w14:textId="02F964C7" w:rsidR="00F16F7B" w:rsidRDefault="002D354C" w:rsidP="009A45E7">
      <w:r w:rsidRPr="002D354C">
        <w:rPr>
          <w:noProof/>
        </w:rPr>
        <w:drawing>
          <wp:inline distT="0" distB="0" distL="0" distR="0" wp14:anchorId="349BCF21" wp14:editId="3CB40CE8">
            <wp:extent cx="5731510" cy="1062355"/>
            <wp:effectExtent l="0" t="0" r="2540" b="4445"/>
            <wp:docPr id="1447205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54" name="Picture 1" descr="A screen 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CDBB" w14:textId="77777777" w:rsidR="00F16F7B" w:rsidRDefault="00F16F7B" w:rsidP="009A45E7"/>
    <w:p w14:paraId="50544F18" w14:textId="77777777" w:rsidR="00F16F7B" w:rsidRDefault="00F16F7B" w:rsidP="009A45E7"/>
    <w:p w14:paraId="2469DB28" w14:textId="77777777" w:rsidR="00F16F7B" w:rsidRDefault="00F16F7B" w:rsidP="009A45E7"/>
    <w:p w14:paraId="5AF5B10D" w14:textId="77777777" w:rsidR="00F16F7B" w:rsidRDefault="00F16F7B" w:rsidP="009A45E7"/>
    <w:p w14:paraId="01A420DD" w14:textId="77777777" w:rsidR="00F16F7B" w:rsidRDefault="00F16F7B" w:rsidP="009A45E7"/>
    <w:p w14:paraId="1EFB8460" w14:textId="77777777" w:rsidR="00F16F7B" w:rsidRDefault="00F16F7B" w:rsidP="009A45E7"/>
    <w:p w14:paraId="7B616690" w14:textId="77777777" w:rsidR="00F16F7B" w:rsidRDefault="00F16F7B" w:rsidP="009A45E7"/>
    <w:p w14:paraId="7AC43FEB" w14:textId="77777777" w:rsidR="00F16F7B" w:rsidRDefault="00F16F7B" w:rsidP="009A45E7"/>
    <w:p w14:paraId="2163F3B4" w14:textId="77777777" w:rsidR="00F16F7B" w:rsidRDefault="00F16F7B" w:rsidP="009A45E7"/>
    <w:p w14:paraId="18EB5357" w14:textId="77777777" w:rsidR="002D354C" w:rsidRDefault="002D354C" w:rsidP="009A45E7"/>
    <w:p w14:paraId="2AB8808E" w14:textId="77777777" w:rsidR="00F16F7B" w:rsidRDefault="00F16F7B" w:rsidP="009A45E7"/>
    <w:p w14:paraId="46E599DE" w14:textId="77777777" w:rsidR="00F16F7B" w:rsidRDefault="00F16F7B" w:rsidP="009A45E7"/>
    <w:p w14:paraId="0B4E17FA" w14:textId="0956C9FA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2. IF Else Example</w:t>
      </w:r>
    </w:p>
    <w:p w14:paraId="092BAFC9" w14:textId="77777777" w:rsidR="009A45E7" w:rsidRDefault="009A45E7" w:rsidP="009A45E7">
      <w:r>
        <w:t xml:space="preserve">public class </w:t>
      </w:r>
      <w:proofErr w:type="spellStart"/>
      <w:r>
        <w:t>IfElseExample</w:t>
      </w:r>
      <w:proofErr w:type="spellEnd"/>
      <w:r>
        <w:t xml:space="preserve"> {</w:t>
      </w:r>
    </w:p>
    <w:p w14:paraId="6C03747B" w14:textId="77777777" w:rsidR="009A45E7" w:rsidRDefault="009A45E7" w:rsidP="009A45E7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B9870F1" w14:textId="77777777" w:rsidR="009A45E7" w:rsidRDefault="009A45E7" w:rsidP="009A45E7">
      <w:r>
        <w:t xml:space="preserve">        int </w:t>
      </w:r>
      <w:proofErr w:type="spellStart"/>
      <w:r>
        <w:t>num</w:t>
      </w:r>
      <w:proofErr w:type="spellEnd"/>
      <w:r>
        <w:t xml:space="preserve"> = </w:t>
      </w:r>
      <w:proofErr w:type="gramStart"/>
      <w:r>
        <w:t>-5;</w:t>
      </w:r>
      <w:proofErr w:type="gramEnd"/>
    </w:p>
    <w:p w14:paraId="0231BAE0" w14:textId="77777777" w:rsidR="009A45E7" w:rsidRDefault="009A45E7" w:rsidP="009A45E7">
      <w:r>
        <w:t xml:space="preserve">        if (</w:t>
      </w:r>
      <w:proofErr w:type="spellStart"/>
      <w:r>
        <w:t>num</w:t>
      </w:r>
      <w:proofErr w:type="spellEnd"/>
      <w:r>
        <w:t xml:space="preserve"> &gt; 0) {</w:t>
      </w:r>
    </w:p>
    <w:p w14:paraId="48DAD760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"Number is positive."</w:t>
      </w:r>
      <w:proofErr w:type="gramStart"/>
      <w:r>
        <w:t>);</w:t>
      </w:r>
      <w:proofErr w:type="gramEnd"/>
    </w:p>
    <w:p w14:paraId="0E8559F8" w14:textId="77777777" w:rsidR="009A45E7" w:rsidRDefault="009A45E7" w:rsidP="009A45E7">
      <w:r>
        <w:t xml:space="preserve">        } else {</w:t>
      </w:r>
    </w:p>
    <w:p w14:paraId="2CD92C47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"Number is negative or zero."</w:t>
      </w:r>
      <w:proofErr w:type="gramStart"/>
      <w:r>
        <w:t>);</w:t>
      </w:r>
      <w:proofErr w:type="gramEnd"/>
    </w:p>
    <w:p w14:paraId="22846794" w14:textId="77777777" w:rsidR="009A45E7" w:rsidRDefault="009A45E7" w:rsidP="009A45E7">
      <w:r>
        <w:t xml:space="preserve">        }</w:t>
      </w:r>
    </w:p>
    <w:p w14:paraId="4C864CB1" w14:textId="77777777" w:rsidR="009A45E7" w:rsidRDefault="009A45E7" w:rsidP="009A45E7">
      <w:r>
        <w:t xml:space="preserve">    }</w:t>
      </w:r>
    </w:p>
    <w:p w14:paraId="5738F76B" w14:textId="77777777" w:rsidR="009A45E7" w:rsidRDefault="009A45E7" w:rsidP="009A45E7">
      <w:r>
        <w:t>}</w:t>
      </w:r>
    </w:p>
    <w:p w14:paraId="634729CD" w14:textId="77777777" w:rsidR="009A45E7" w:rsidRDefault="009A45E7" w:rsidP="009A45E7"/>
    <w:p w14:paraId="4D3E8678" w14:textId="77777777" w:rsidR="00F16F7B" w:rsidRDefault="00F16F7B" w:rsidP="009A45E7"/>
    <w:p w14:paraId="54BCEAEC" w14:textId="77777777" w:rsidR="00F16F7B" w:rsidRDefault="00F16F7B" w:rsidP="009A45E7"/>
    <w:p w14:paraId="3CEBF6CC" w14:textId="77777777" w:rsidR="00F16F7B" w:rsidRDefault="00F16F7B" w:rsidP="009A45E7"/>
    <w:p w14:paraId="7DC157B5" w14:textId="77777777" w:rsidR="00F16F7B" w:rsidRDefault="00F16F7B" w:rsidP="009A45E7"/>
    <w:p w14:paraId="4FCBE1BC" w14:textId="6A6DA604" w:rsidR="00F16F7B" w:rsidRDefault="002D354C" w:rsidP="009A45E7">
      <w:r w:rsidRPr="002D354C">
        <w:rPr>
          <w:noProof/>
        </w:rPr>
        <w:drawing>
          <wp:inline distT="0" distB="0" distL="0" distR="0" wp14:anchorId="0B86CBEF" wp14:editId="3E854E60">
            <wp:extent cx="5731510" cy="1460500"/>
            <wp:effectExtent l="0" t="0" r="2540" b="6350"/>
            <wp:docPr id="9363318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1876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A933" w14:textId="77777777" w:rsidR="00F16F7B" w:rsidRDefault="00F16F7B" w:rsidP="009A45E7"/>
    <w:p w14:paraId="3C6C0072" w14:textId="77777777" w:rsidR="00F16F7B" w:rsidRDefault="00F16F7B" w:rsidP="009A45E7"/>
    <w:p w14:paraId="06DB760F" w14:textId="77777777" w:rsidR="00F16F7B" w:rsidRDefault="00F16F7B" w:rsidP="009A45E7"/>
    <w:p w14:paraId="2FC86417" w14:textId="77777777" w:rsidR="002D354C" w:rsidRDefault="002D354C" w:rsidP="009A45E7"/>
    <w:p w14:paraId="19A76965" w14:textId="77777777" w:rsidR="00F16F7B" w:rsidRDefault="00F16F7B" w:rsidP="009A45E7"/>
    <w:p w14:paraId="29E4B28E" w14:textId="77777777" w:rsidR="00F16F7B" w:rsidRDefault="00F16F7B" w:rsidP="009A45E7"/>
    <w:p w14:paraId="44BF4474" w14:textId="77777777" w:rsidR="009A45E7" w:rsidRDefault="009A45E7" w:rsidP="009A45E7"/>
    <w:p w14:paraId="3C1B804E" w14:textId="45DDFF23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3. ELSE IF Example</w:t>
      </w:r>
    </w:p>
    <w:p w14:paraId="1AA2A87F" w14:textId="77777777" w:rsidR="009A45E7" w:rsidRDefault="009A45E7" w:rsidP="009A45E7">
      <w:r>
        <w:t xml:space="preserve">public class </w:t>
      </w:r>
      <w:proofErr w:type="spellStart"/>
      <w:r>
        <w:t>ElseIfExample</w:t>
      </w:r>
      <w:proofErr w:type="spellEnd"/>
      <w:r>
        <w:t xml:space="preserve"> {</w:t>
      </w:r>
    </w:p>
    <w:p w14:paraId="6D26DB4A" w14:textId="77777777" w:rsidR="009A45E7" w:rsidRDefault="009A45E7" w:rsidP="009A45E7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6B786D8" w14:textId="77777777" w:rsidR="009A45E7" w:rsidRDefault="009A45E7" w:rsidP="009A45E7">
      <w:r>
        <w:t xml:space="preserve">        int </w:t>
      </w:r>
      <w:proofErr w:type="spellStart"/>
      <w:r>
        <w:t>nu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49BCC1BE" w14:textId="77777777" w:rsidR="009A45E7" w:rsidRDefault="009A45E7" w:rsidP="009A45E7">
      <w:r>
        <w:t xml:space="preserve">        if (</w:t>
      </w:r>
      <w:proofErr w:type="spellStart"/>
      <w:r>
        <w:t>num</w:t>
      </w:r>
      <w:proofErr w:type="spellEnd"/>
      <w:r>
        <w:t xml:space="preserve"> &gt; 0) {</w:t>
      </w:r>
    </w:p>
    <w:p w14:paraId="6961757B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"Positive"</w:t>
      </w:r>
      <w:proofErr w:type="gramStart"/>
      <w:r>
        <w:t>);</w:t>
      </w:r>
      <w:proofErr w:type="gramEnd"/>
    </w:p>
    <w:p w14:paraId="5AE4D942" w14:textId="77777777" w:rsidR="009A45E7" w:rsidRDefault="009A45E7" w:rsidP="009A45E7">
      <w:r>
        <w:t xml:space="preserve">        } else if (</w:t>
      </w:r>
      <w:proofErr w:type="spellStart"/>
      <w:r>
        <w:t>num</w:t>
      </w:r>
      <w:proofErr w:type="spellEnd"/>
      <w:r>
        <w:t xml:space="preserve"> &lt; 0) {</w:t>
      </w:r>
    </w:p>
    <w:p w14:paraId="186F9032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"Negative"</w:t>
      </w:r>
      <w:proofErr w:type="gramStart"/>
      <w:r>
        <w:t>);</w:t>
      </w:r>
      <w:proofErr w:type="gramEnd"/>
    </w:p>
    <w:p w14:paraId="0AFB9221" w14:textId="77777777" w:rsidR="009A45E7" w:rsidRDefault="009A45E7" w:rsidP="009A45E7">
      <w:r>
        <w:t xml:space="preserve">        } else {</w:t>
      </w:r>
    </w:p>
    <w:p w14:paraId="7021A5CC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"Zero"</w:t>
      </w:r>
      <w:proofErr w:type="gramStart"/>
      <w:r>
        <w:t>);</w:t>
      </w:r>
      <w:proofErr w:type="gramEnd"/>
    </w:p>
    <w:p w14:paraId="55E26A96" w14:textId="77777777" w:rsidR="009A45E7" w:rsidRDefault="009A45E7" w:rsidP="009A45E7">
      <w:r>
        <w:t xml:space="preserve">        }</w:t>
      </w:r>
    </w:p>
    <w:p w14:paraId="6A1FD07C" w14:textId="77777777" w:rsidR="009A45E7" w:rsidRDefault="009A45E7" w:rsidP="009A45E7">
      <w:r>
        <w:t xml:space="preserve">    }</w:t>
      </w:r>
    </w:p>
    <w:p w14:paraId="618E16A3" w14:textId="77777777" w:rsidR="009A45E7" w:rsidRDefault="009A45E7" w:rsidP="009A45E7">
      <w:r>
        <w:t>}</w:t>
      </w:r>
    </w:p>
    <w:p w14:paraId="209036E0" w14:textId="77777777" w:rsidR="00F16F7B" w:rsidRDefault="00F16F7B" w:rsidP="009A45E7"/>
    <w:p w14:paraId="2CEA4E55" w14:textId="77777777" w:rsidR="00F16F7B" w:rsidRDefault="00F16F7B" w:rsidP="009A45E7"/>
    <w:p w14:paraId="30AFA73E" w14:textId="77777777" w:rsidR="00F16F7B" w:rsidRDefault="00F16F7B" w:rsidP="009A45E7"/>
    <w:p w14:paraId="3A4050A7" w14:textId="55235BCF" w:rsidR="00F16F7B" w:rsidRDefault="002D354C" w:rsidP="009A45E7">
      <w:r w:rsidRPr="002D354C">
        <w:rPr>
          <w:noProof/>
        </w:rPr>
        <w:drawing>
          <wp:inline distT="0" distB="0" distL="0" distR="0" wp14:anchorId="4885ED70" wp14:editId="5E98F1F0">
            <wp:extent cx="5731510" cy="1440180"/>
            <wp:effectExtent l="0" t="0" r="2540" b="7620"/>
            <wp:docPr id="6066395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3953" name="Picture 1" descr="A computer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A436" w14:textId="77777777" w:rsidR="00F16F7B" w:rsidRDefault="00F16F7B" w:rsidP="009A45E7"/>
    <w:p w14:paraId="1C884093" w14:textId="77777777" w:rsidR="00F16F7B" w:rsidRDefault="00F16F7B" w:rsidP="009A45E7"/>
    <w:p w14:paraId="60C70BB0" w14:textId="77777777" w:rsidR="00F16F7B" w:rsidRDefault="00F16F7B" w:rsidP="009A45E7"/>
    <w:p w14:paraId="16252EF2" w14:textId="77777777" w:rsidR="00F16F7B" w:rsidRDefault="00F16F7B" w:rsidP="009A45E7"/>
    <w:p w14:paraId="6083D9E9" w14:textId="77777777" w:rsidR="00F16F7B" w:rsidRDefault="00F16F7B" w:rsidP="009A45E7"/>
    <w:p w14:paraId="1A7F6DD6" w14:textId="77777777" w:rsidR="00F16F7B" w:rsidRDefault="00F16F7B" w:rsidP="009A45E7"/>
    <w:p w14:paraId="66484EAB" w14:textId="77777777" w:rsidR="009A45E7" w:rsidRDefault="009A45E7" w:rsidP="009A45E7"/>
    <w:p w14:paraId="3354B1D0" w14:textId="53C40DEB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4. Else If Ladder Example</w:t>
      </w:r>
    </w:p>
    <w:p w14:paraId="63AB461E" w14:textId="25A57A05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3CADD799" w14:textId="77777777" w:rsidR="009A45E7" w:rsidRDefault="009A45E7" w:rsidP="009A45E7">
      <w:r>
        <w:lastRenderedPageBreak/>
        <w:t xml:space="preserve">public class </w:t>
      </w:r>
      <w:proofErr w:type="spellStart"/>
      <w:r>
        <w:t>ElseIfLadder</w:t>
      </w:r>
      <w:proofErr w:type="spellEnd"/>
      <w:r>
        <w:t xml:space="preserve"> {</w:t>
      </w:r>
    </w:p>
    <w:p w14:paraId="7434D53B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9E531AB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58AF4310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marks: "</w:t>
      </w:r>
      <w:proofErr w:type="gramStart"/>
      <w:r>
        <w:t>);</w:t>
      </w:r>
      <w:proofErr w:type="gramEnd"/>
    </w:p>
    <w:p w14:paraId="56ACA3C3" w14:textId="77777777" w:rsidR="009A45E7" w:rsidRDefault="009A45E7" w:rsidP="009A45E7">
      <w:r>
        <w:t xml:space="preserve">        int marks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38135FB5" w14:textId="77777777" w:rsidR="009A45E7" w:rsidRDefault="009A45E7" w:rsidP="009A45E7">
      <w:r>
        <w:t xml:space="preserve">        if (marks &gt;= 90) {</w:t>
      </w:r>
    </w:p>
    <w:p w14:paraId="5A4B83DC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"Grade: A"</w:t>
      </w:r>
      <w:proofErr w:type="gramStart"/>
      <w:r>
        <w:t>);</w:t>
      </w:r>
      <w:proofErr w:type="gramEnd"/>
    </w:p>
    <w:p w14:paraId="1E0E7859" w14:textId="77777777" w:rsidR="009A45E7" w:rsidRDefault="009A45E7" w:rsidP="009A45E7">
      <w:r>
        <w:t xml:space="preserve">        } else if (marks &gt;= 80) {</w:t>
      </w:r>
    </w:p>
    <w:p w14:paraId="2C2BB79D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"Grade: B"</w:t>
      </w:r>
      <w:proofErr w:type="gramStart"/>
      <w:r>
        <w:t>);</w:t>
      </w:r>
      <w:proofErr w:type="gramEnd"/>
    </w:p>
    <w:p w14:paraId="242FCE3D" w14:textId="77777777" w:rsidR="009A45E7" w:rsidRDefault="009A45E7" w:rsidP="009A45E7">
      <w:r>
        <w:t xml:space="preserve">        } else if (marks &gt;= 70) {</w:t>
      </w:r>
    </w:p>
    <w:p w14:paraId="5907C995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"Grade: C"</w:t>
      </w:r>
      <w:proofErr w:type="gramStart"/>
      <w:r>
        <w:t>);</w:t>
      </w:r>
      <w:proofErr w:type="gramEnd"/>
    </w:p>
    <w:p w14:paraId="1ACD47A7" w14:textId="77777777" w:rsidR="009A45E7" w:rsidRDefault="009A45E7" w:rsidP="009A45E7">
      <w:r>
        <w:t xml:space="preserve">        } else {</w:t>
      </w:r>
    </w:p>
    <w:p w14:paraId="50428212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"Grade: D"</w:t>
      </w:r>
      <w:proofErr w:type="gramStart"/>
      <w:r>
        <w:t>);</w:t>
      </w:r>
      <w:proofErr w:type="gramEnd"/>
    </w:p>
    <w:p w14:paraId="2284D36B" w14:textId="77777777" w:rsidR="009A45E7" w:rsidRDefault="009A45E7" w:rsidP="009A45E7">
      <w:r>
        <w:t xml:space="preserve">        }</w:t>
      </w:r>
    </w:p>
    <w:p w14:paraId="5CAF7268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1C4E502" w14:textId="77777777" w:rsidR="009A45E7" w:rsidRDefault="009A45E7" w:rsidP="009A45E7">
      <w:r>
        <w:t xml:space="preserve">    }</w:t>
      </w:r>
    </w:p>
    <w:p w14:paraId="099266C8" w14:textId="77777777" w:rsidR="009A45E7" w:rsidRDefault="009A45E7" w:rsidP="009A45E7">
      <w:r>
        <w:t>}</w:t>
      </w:r>
    </w:p>
    <w:p w14:paraId="56E84523" w14:textId="77777777" w:rsidR="00F16F7B" w:rsidRDefault="00F16F7B" w:rsidP="009A45E7"/>
    <w:p w14:paraId="544BCA78" w14:textId="77777777" w:rsidR="00F16F7B" w:rsidRDefault="00F16F7B" w:rsidP="009A45E7"/>
    <w:p w14:paraId="08A966A9" w14:textId="1CB44515" w:rsidR="00F16F7B" w:rsidRDefault="00BF0E3A" w:rsidP="009A45E7">
      <w:r w:rsidRPr="00BF0E3A">
        <w:rPr>
          <w:noProof/>
        </w:rPr>
        <w:drawing>
          <wp:inline distT="0" distB="0" distL="0" distR="0" wp14:anchorId="029E9D8E" wp14:editId="679365C6">
            <wp:extent cx="5731510" cy="1502410"/>
            <wp:effectExtent l="0" t="0" r="2540" b="2540"/>
            <wp:docPr id="8209498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4988" name="Picture 1" descr="A computer screen with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6378" w14:textId="77777777" w:rsidR="00F16F7B" w:rsidRDefault="00F16F7B" w:rsidP="009A45E7"/>
    <w:p w14:paraId="369EF802" w14:textId="77777777" w:rsidR="00BF0E3A" w:rsidRDefault="00BF0E3A" w:rsidP="009A45E7"/>
    <w:p w14:paraId="46BE8FB5" w14:textId="06CB0C2E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5. Nested If Example</w:t>
      </w:r>
    </w:p>
    <w:p w14:paraId="63DF7C9D" w14:textId="0B9D4084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0FBC7EA3" w14:textId="77777777" w:rsidR="009A45E7" w:rsidRDefault="009A45E7" w:rsidP="009A45E7">
      <w:r>
        <w:lastRenderedPageBreak/>
        <w:t xml:space="preserve">public class </w:t>
      </w:r>
      <w:proofErr w:type="spellStart"/>
      <w:r>
        <w:t>NestedIfExample</w:t>
      </w:r>
      <w:proofErr w:type="spellEnd"/>
      <w:r>
        <w:t xml:space="preserve"> {</w:t>
      </w:r>
    </w:p>
    <w:p w14:paraId="4D52E065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F7770D5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24309C08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age: "</w:t>
      </w:r>
      <w:proofErr w:type="gramStart"/>
      <w:r>
        <w:t>);</w:t>
      </w:r>
      <w:proofErr w:type="gramEnd"/>
    </w:p>
    <w:p w14:paraId="77DEB419" w14:textId="77777777" w:rsidR="009A45E7" w:rsidRDefault="009A45E7" w:rsidP="009A45E7">
      <w:r>
        <w:t xml:space="preserve">        int age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35B01114" w14:textId="77777777" w:rsidR="009A45E7" w:rsidRDefault="009A45E7" w:rsidP="009A45E7">
      <w:r>
        <w:t xml:space="preserve">        if (age &gt;= 18) {</w:t>
      </w:r>
    </w:p>
    <w:p w14:paraId="3E8BF89E" w14:textId="77777777" w:rsidR="009A45E7" w:rsidRDefault="009A45E7" w:rsidP="009A45E7">
      <w:r>
        <w:t xml:space="preserve">            </w:t>
      </w:r>
      <w:proofErr w:type="spellStart"/>
      <w:r>
        <w:t>System.out.print</w:t>
      </w:r>
      <w:proofErr w:type="spellEnd"/>
      <w:r>
        <w:t>("Do you have a license? (yes/no): "</w:t>
      </w:r>
      <w:proofErr w:type="gramStart"/>
      <w:r>
        <w:t>);</w:t>
      </w:r>
      <w:proofErr w:type="gramEnd"/>
    </w:p>
    <w:p w14:paraId="1ACDA2C3" w14:textId="77777777" w:rsidR="009A45E7" w:rsidRDefault="009A45E7" w:rsidP="009A45E7">
      <w:r>
        <w:t xml:space="preserve">            String license = </w:t>
      </w:r>
      <w:proofErr w:type="spellStart"/>
      <w:proofErr w:type="gramStart"/>
      <w:r>
        <w:t>scanner.nex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DE9D2C1" w14:textId="77777777" w:rsidR="009A45E7" w:rsidRDefault="009A45E7" w:rsidP="009A45E7">
      <w:r>
        <w:t xml:space="preserve">            if (</w:t>
      </w:r>
      <w:proofErr w:type="spellStart"/>
      <w:proofErr w:type="gramStart"/>
      <w:r>
        <w:t>license.equalsIgnoreCase</w:t>
      </w:r>
      <w:proofErr w:type="spellEnd"/>
      <w:proofErr w:type="gramEnd"/>
      <w:r>
        <w:t>("yes")) {</w:t>
      </w:r>
    </w:p>
    <w:p w14:paraId="6E470DA1" w14:textId="77777777" w:rsidR="009A45E7" w:rsidRDefault="009A45E7" w:rsidP="009A45E7">
      <w:r>
        <w:t xml:space="preserve">                </w:t>
      </w:r>
      <w:proofErr w:type="spellStart"/>
      <w:r>
        <w:t>System.out.println</w:t>
      </w:r>
      <w:proofErr w:type="spellEnd"/>
      <w:r>
        <w:t>("You can drive."</w:t>
      </w:r>
      <w:proofErr w:type="gramStart"/>
      <w:r>
        <w:t>);</w:t>
      </w:r>
      <w:proofErr w:type="gramEnd"/>
    </w:p>
    <w:p w14:paraId="36E2B953" w14:textId="77777777" w:rsidR="009A45E7" w:rsidRDefault="009A45E7" w:rsidP="009A45E7">
      <w:r>
        <w:t xml:space="preserve">            } else {</w:t>
      </w:r>
    </w:p>
    <w:p w14:paraId="32EC64EB" w14:textId="77777777" w:rsidR="009A45E7" w:rsidRDefault="009A45E7" w:rsidP="009A45E7">
      <w:r>
        <w:t xml:space="preserve">                </w:t>
      </w:r>
      <w:proofErr w:type="spellStart"/>
      <w:r>
        <w:t>System.out.println</w:t>
      </w:r>
      <w:proofErr w:type="spellEnd"/>
      <w:r>
        <w:t>("You need a license to drive."</w:t>
      </w:r>
      <w:proofErr w:type="gramStart"/>
      <w:r>
        <w:t>);</w:t>
      </w:r>
      <w:proofErr w:type="gramEnd"/>
    </w:p>
    <w:p w14:paraId="31E854F4" w14:textId="77777777" w:rsidR="009A45E7" w:rsidRDefault="009A45E7" w:rsidP="009A45E7">
      <w:r>
        <w:t xml:space="preserve">            }</w:t>
      </w:r>
    </w:p>
    <w:p w14:paraId="390FD65A" w14:textId="77777777" w:rsidR="009A45E7" w:rsidRDefault="009A45E7" w:rsidP="009A45E7">
      <w:r>
        <w:t xml:space="preserve">        } else {</w:t>
      </w:r>
    </w:p>
    <w:p w14:paraId="2F9F2000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"You are too young to drive."</w:t>
      </w:r>
      <w:proofErr w:type="gramStart"/>
      <w:r>
        <w:t>);</w:t>
      </w:r>
      <w:proofErr w:type="gramEnd"/>
    </w:p>
    <w:p w14:paraId="069B69A9" w14:textId="77777777" w:rsidR="009A45E7" w:rsidRDefault="009A45E7" w:rsidP="009A45E7">
      <w:r>
        <w:t xml:space="preserve">        }</w:t>
      </w:r>
    </w:p>
    <w:p w14:paraId="13311AB7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DDA994C" w14:textId="77777777" w:rsidR="009A45E7" w:rsidRDefault="009A45E7" w:rsidP="009A45E7">
      <w:r>
        <w:t xml:space="preserve">    }</w:t>
      </w:r>
    </w:p>
    <w:p w14:paraId="2637E901" w14:textId="77777777" w:rsidR="009A45E7" w:rsidRDefault="009A45E7" w:rsidP="009A45E7">
      <w:r>
        <w:t>}</w:t>
      </w:r>
    </w:p>
    <w:p w14:paraId="790FFF83" w14:textId="77777777" w:rsidR="00F16F7B" w:rsidRDefault="00F16F7B" w:rsidP="009A45E7"/>
    <w:p w14:paraId="69230F7F" w14:textId="415EC373" w:rsidR="00F16F7B" w:rsidRDefault="00BF0E3A" w:rsidP="009A45E7">
      <w:r w:rsidRPr="00BF0E3A">
        <w:rPr>
          <w:noProof/>
        </w:rPr>
        <w:drawing>
          <wp:inline distT="0" distB="0" distL="0" distR="0" wp14:anchorId="6B7CD9F5" wp14:editId="50CE7495">
            <wp:extent cx="5731510" cy="1465580"/>
            <wp:effectExtent l="0" t="0" r="2540" b="1270"/>
            <wp:docPr id="395335745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35745" name="Picture 1" descr="A computer screen with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204A" w14:textId="77777777" w:rsidR="00BF0E3A" w:rsidRDefault="00BF0E3A" w:rsidP="009A45E7"/>
    <w:p w14:paraId="2FA9E707" w14:textId="1B5B696C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6. Switch Case Example 1 (Simple Switch Statement)</w:t>
      </w:r>
    </w:p>
    <w:p w14:paraId="59DBE283" w14:textId="102B7860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638DADB4" w14:textId="77777777" w:rsidR="009A45E7" w:rsidRDefault="009A45E7" w:rsidP="009A45E7">
      <w:r>
        <w:lastRenderedPageBreak/>
        <w:t>public class SwitchExample1 {</w:t>
      </w:r>
    </w:p>
    <w:p w14:paraId="4D4DC4BB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B811AD1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62EE9871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a day number (1-7): "</w:t>
      </w:r>
      <w:proofErr w:type="gramStart"/>
      <w:r>
        <w:t>);</w:t>
      </w:r>
      <w:proofErr w:type="gramEnd"/>
    </w:p>
    <w:p w14:paraId="765B230E" w14:textId="77777777" w:rsidR="009A45E7" w:rsidRDefault="009A45E7" w:rsidP="009A45E7">
      <w:r>
        <w:t xml:space="preserve">        int day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15CC188" w14:textId="77777777" w:rsidR="009A45E7" w:rsidRDefault="009A45E7" w:rsidP="009A45E7">
      <w:r>
        <w:t xml:space="preserve">        switch (day) {</w:t>
      </w:r>
    </w:p>
    <w:p w14:paraId="7E79322E" w14:textId="77777777" w:rsidR="009A45E7" w:rsidRDefault="009A45E7" w:rsidP="009A45E7">
      <w:r>
        <w:t xml:space="preserve">            case 1:</w:t>
      </w:r>
    </w:p>
    <w:p w14:paraId="0A86FC42" w14:textId="77777777" w:rsidR="009A45E7" w:rsidRDefault="009A45E7" w:rsidP="009A45E7">
      <w:r>
        <w:t xml:space="preserve">                </w:t>
      </w:r>
      <w:proofErr w:type="spellStart"/>
      <w:r>
        <w:t>System.out.println</w:t>
      </w:r>
      <w:proofErr w:type="spellEnd"/>
      <w:r>
        <w:t>("Monday"</w:t>
      </w:r>
      <w:proofErr w:type="gramStart"/>
      <w:r>
        <w:t>);</w:t>
      </w:r>
      <w:proofErr w:type="gramEnd"/>
    </w:p>
    <w:p w14:paraId="77883907" w14:textId="77777777" w:rsidR="009A45E7" w:rsidRDefault="009A45E7" w:rsidP="009A45E7">
      <w:r>
        <w:t xml:space="preserve">                </w:t>
      </w:r>
      <w:proofErr w:type="gramStart"/>
      <w:r>
        <w:t>break;</w:t>
      </w:r>
      <w:proofErr w:type="gramEnd"/>
    </w:p>
    <w:p w14:paraId="4000C591" w14:textId="77777777" w:rsidR="009A45E7" w:rsidRDefault="009A45E7" w:rsidP="009A45E7">
      <w:r>
        <w:t xml:space="preserve">            case 2:</w:t>
      </w:r>
    </w:p>
    <w:p w14:paraId="78A8279C" w14:textId="77777777" w:rsidR="009A45E7" w:rsidRDefault="009A45E7" w:rsidP="009A45E7">
      <w:r>
        <w:t xml:space="preserve">                </w:t>
      </w:r>
      <w:proofErr w:type="spellStart"/>
      <w:r>
        <w:t>System.out.println</w:t>
      </w:r>
      <w:proofErr w:type="spellEnd"/>
      <w:r>
        <w:t>("Tuesday"</w:t>
      </w:r>
      <w:proofErr w:type="gramStart"/>
      <w:r>
        <w:t>);</w:t>
      </w:r>
      <w:proofErr w:type="gramEnd"/>
    </w:p>
    <w:p w14:paraId="66048700" w14:textId="77777777" w:rsidR="009A45E7" w:rsidRDefault="009A45E7" w:rsidP="009A45E7">
      <w:r>
        <w:t xml:space="preserve">                </w:t>
      </w:r>
      <w:proofErr w:type="gramStart"/>
      <w:r>
        <w:t>break;</w:t>
      </w:r>
      <w:proofErr w:type="gramEnd"/>
    </w:p>
    <w:p w14:paraId="56BC0A9A" w14:textId="77777777" w:rsidR="009A45E7" w:rsidRDefault="009A45E7" w:rsidP="009A45E7">
      <w:r>
        <w:t xml:space="preserve">            default:</w:t>
      </w:r>
    </w:p>
    <w:p w14:paraId="06EF9C9A" w14:textId="77777777" w:rsidR="009A45E7" w:rsidRDefault="009A45E7" w:rsidP="009A45E7">
      <w:r>
        <w:t xml:space="preserve">                </w:t>
      </w:r>
      <w:proofErr w:type="spellStart"/>
      <w:r>
        <w:t>System.out.println</w:t>
      </w:r>
      <w:proofErr w:type="spellEnd"/>
      <w:r>
        <w:t>("Invalid day"</w:t>
      </w:r>
      <w:proofErr w:type="gramStart"/>
      <w:r>
        <w:t>);</w:t>
      </w:r>
      <w:proofErr w:type="gramEnd"/>
    </w:p>
    <w:p w14:paraId="31576D94" w14:textId="77777777" w:rsidR="009A45E7" w:rsidRDefault="009A45E7" w:rsidP="009A45E7">
      <w:r>
        <w:t xml:space="preserve">        }</w:t>
      </w:r>
    </w:p>
    <w:p w14:paraId="021391FF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3D4A533" w14:textId="77777777" w:rsidR="009A45E7" w:rsidRDefault="009A45E7" w:rsidP="009A45E7">
      <w:r>
        <w:t xml:space="preserve">    }</w:t>
      </w:r>
    </w:p>
    <w:p w14:paraId="4FD26CE5" w14:textId="77777777" w:rsidR="009A45E7" w:rsidRDefault="009A45E7" w:rsidP="009A45E7">
      <w:r>
        <w:t>}</w:t>
      </w:r>
    </w:p>
    <w:p w14:paraId="242B3978" w14:textId="77777777" w:rsidR="009A45E7" w:rsidRDefault="009A45E7" w:rsidP="009A45E7"/>
    <w:p w14:paraId="1C41F860" w14:textId="77777777" w:rsidR="00F16F7B" w:rsidRDefault="00F16F7B" w:rsidP="009A45E7"/>
    <w:p w14:paraId="235A3B2E" w14:textId="1E74A022" w:rsidR="00BF0E3A" w:rsidRDefault="00BF0E3A" w:rsidP="009A45E7">
      <w:r w:rsidRPr="00BF0E3A">
        <w:rPr>
          <w:noProof/>
        </w:rPr>
        <w:drawing>
          <wp:inline distT="0" distB="0" distL="0" distR="0" wp14:anchorId="3DD27CEA" wp14:editId="120D2C99">
            <wp:extent cx="5731510" cy="988695"/>
            <wp:effectExtent l="0" t="0" r="2540" b="1905"/>
            <wp:docPr id="58468672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86722" name="Picture 1" descr="A black background with white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AC2B" w14:textId="77777777" w:rsidR="00BF0E3A" w:rsidRDefault="00BF0E3A" w:rsidP="009A45E7"/>
    <w:p w14:paraId="79CFE62A" w14:textId="77777777" w:rsidR="00BF0E3A" w:rsidRPr="00124BB5" w:rsidRDefault="00BF0E3A" w:rsidP="009A45E7">
      <w:pPr>
        <w:rPr>
          <w:color w:val="FF0000"/>
        </w:rPr>
      </w:pPr>
    </w:p>
    <w:p w14:paraId="29486D36" w14:textId="7B2FF4D1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7. Case Example 2 (Switch String Example - Traffic Lights)</w:t>
      </w:r>
    </w:p>
    <w:p w14:paraId="17F978B1" w14:textId="77777777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5897E269" w14:textId="77777777" w:rsidR="009A45E7" w:rsidRDefault="009A45E7" w:rsidP="009A45E7"/>
    <w:p w14:paraId="55D5B441" w14:textId="77777777" w:rsidR="009A45E7" w:rsidRDefault="009A45E7" w:rsidP="009A45E7">
      <w:r>
        <w:t xml:space="preserve">public class </w:t>
      </w:r>
      <w:proofErr w:type="spellStart"/>
      <w:r>
        <w:t>TrafficLights</w:t>
      </w:r>
      <w:proofErr w:type="spellEnd"/>
      <w:r>
        <w:t xml:space="preserve"> {</w:t>
      </w:r>
    </w:p>
    <w:p w14:paraId="027100DA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43A5980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0D886716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 xml:space="preserve">("Enter traffic light </w:t>
      </w:r>
      <w:proofErr w:type="spellStart"/>
      <w:r>
        <w:t>color</w:t>
      </w:r>
      <w:proofErr w:type="spellEnd"/>
      <w:r>
        <w:t>: "</w:t>
      </w:r>
      <w:proofErr w:type="gramStart"/>
      <w:r>
        <w:t>);</w:t>
      </w:r>
      <w:proofErr w:type="gramEnd"/>
    </w:p>
    <w:p w14:paraId="44E76A78" w14:textId="77777777" w:rsidR="009A45E7" w:rsidRDefault="009A45E7" w:rsidP="009A45E7">
      <w:r>
        <w:t xml:space="preserve">        String </w:t>
      </w:r>
      <w:proofErr w:type="spellStart"/>
      <w:r>
        <w:t>color</w:t>
      </w:r>
      <w:proofErr w:type="spellEnd"/>
      <w:r>
        <w:t xml:space="preserve"> = </w:t>
      </w:r>
      <w:proofErr w:type="spellStart"/>
      <w:proofErr w:type="gramStart"/>
      <w:r>
        <w:t>scanner.nextLine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toLowerCa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7CEC4F43" w14:textId="77777777" w:rsidR="009A45E7" w:rsidRDefault="009A45E7" w:rsidP="009A45E7">
      <w:r>
        <w:t xml:space="preserve">        switch (</w:t>
      </w:r>
      <w:proofErr w:type="spellStart"/>
      <w:r>
        <w:t>color</w:t>
      </w:r>
      <w:proofErr w:type="spellEnd"/>
      <w:r>
        <w:t>) {</w:t>
      </w:r>
    </w:p>
    <w:p w14:paraId="10A9BD19" w14:textId="77777777" w:rsidR="009A45E7" w:rsidRDefault="009A45E7" w:rsidP="009A45E7">
      <w:r>
        <w:t xml:space="preserve">            case "red":</w:t>
      </w:r>
    </w:p>
    <w:p w14:paraId="5AC81004" w14:textId="77777777" w:rsidR="009A45E7" w:rsidRDefault="009A45E7" w:rsidP="009A45E7">
      <w:r>
        <w:t xml:space="preserve">                </w:t>
      </w:r>
      <w:proofErr w:type="spellStart"/>
      <w:r>
        <w:t>System.out.println</w:t>
      </w:r>
      <w:proofErr w:type="spellEnd"/>
      <w:r>
        <w:t>("Stop"</w:t>
      </w:r>
      <w:proofErr w:type="gramStart"/>
      <w:r>
        <w:t>);</w:t>
      </w:r>
      <w:proofErr w:type="gramEnd"/>
    </w:p>
    <w:p w14:paraId="481B6289" w14:textId="77777777" w:rsidR="009A45E7" w:rsidRDefault="009A45E7" w:rsidP="009A45E7">
      <w:r>
        <w:t xml:space="preserve">                </w:t>
      </w:r>
      <w:proofErr w:type="gramStart"/>
      <w:r>
        <w:t>break;</w:t>
      </w:r>
      <w:proofErr w:type="gramEnd"/>
    </w:p>
    <w:p w14:paraId="5DA00FFD" w14:textId="77777777" w:rsidR="009A45E7" w:rsidRDefault="009A45E7" w:rsidP="009A45E7">
      <w:r>
        <w:t xml:space="preserve">            case "yellow":</w:t>
      </w:r>
    </w:p>
    <w:p w14:paraId="60923E2A" w14:textId="77777777" w:rsidR="009A45E7" w:rsidRDefault="009A45E7" w:rsidP="009A45E7">
      <w:r>
        <w:t xml:space="preserve">                </w:t>
      </w:r>
      <w:proofErr w:type="spellStart"/>
      <w:r>
        <w:t>System.out.println</w:t>
      </w:r>
      <w:proofErr w:type="spellEnd"/>
      <w:r>
        <w:t>("Prepare to stop"</w:t>
      </w:r>
      <w:proofErr w:type="gramStart"/>
      <w:r>
        <w:t>);</w:t>
      </w:r>
      <w:proofErr w:type="gramEnd"/>
    </w:p>
    <w:p w14:paraId="6567C89E" w14:textId="77777777" w:rsidR="009A45E7" w:rsidRDefault="009A45E7" w:rsidP="009A45E7">
      <w:r>
        <w:t xml:space="preserve">                </w:t>
      </w:r>
      <w:proofErr w:type="gramStart"/>
      <w:r>
        <w:t>break;</w:t>
      </w:r>
      <w:proofErr w:type="gramEnd"/>
    </w:p>
    <w:p w14:paraId="59883CCC" w14:textId="77777777" w:rsidR="009A45E7" w:rsidRDefault="009A45E7" w:rsidP="009A45E7">
      <w:r>
        <w:t xml:space="preserve">            case "green":</w:t>
      </w:r>
    </w:p>
    <w:p w14:paraId="5A91516C" w14:textId="77777777" w:rsidR="009A45E7" w:rsidRDefault="009A45E7" w:rsidP="009A45E7">
      <w:r>
        <w:t xml:space="preserve">                </w:t>
      </w:r>
      <w:proofErr w:type="spellStart"/>
      <w:r>
        <w:t>System.out.println</w:t>
      </w:r>
      <w:proofErr w:type="spellEnd"/>
      <w:r>
        <w:t>("Go"</w:t>
      </w:r>
      <w:proofErr w:type="gramStart"/>
      <w:r>
        <w:t>);</w:t>
      </w:r>
      <w:proofErr w:type="gramEnd"/>
    </w:p>
    <w:p w14:paraId="13ED8AFB" w14:textId="77777777" w:rsidR="009A45E7" w:rsidRDefault="009A45E7" w:rsidP="009A45E7">
      <w:r>
        <w:t xml:space="preserve">                </w:t>
      </w:r>
      <w:proofErr w:type="gramStart"/>
      <w:r>
        <w:t>break;</w:t>
      </w:r>
      <w:proofErr w:type="gramEnd"/>
    </w:p>
    <w:p w14:paraId="1AF9847F" w14:textId="77777777" w:rsidR="009A45E7" w:rsidRDefault="009A45E7" w:rsidP="009A45E7">
      <w:r>
        <w:t xml:space="preserve">            default:</w:t>
      </w:r>
    </w:p>
    <w:p w14:paraId="715CB049" w14:textId="77777777" w:rsidR="009A45E7" w:rsidRDefault="009A45E7" w:rsidP="009A45E7">
      <w:r>
        <w:t xml:space="preserve">                </w:t>
      </w:r>
      <w:proofErr w:type="spellStart"/>
      <w:r>
        <w:t>System.out.println</w:t>
      </w:r>
      <w:proofErr w:type="spellEnd"/>
      <w:r>
        <w:t xml:space="preserve">("Invalid </w:t>
      </w:r>
      <w:proofErr w:type="spellStart"/>
      <w:r>
        <w:t>color</w:t>
      </w:r>
      <w:proofErr w:type="spellEnd"/>
      <w:r>
        <w:t>"</w:t>
      </w:r>
      <w:proofErr w:type="gramStart"/>
      <w:r>
        <w:t>);</w:t>
      </w:r>
      <w:proofErr w:type="gramEnd"/>
    </w:p>
    <w:p w14:paraId="0BE3CA8C" w14:textId="77777777" w:rsidR="009A45E7" w:rsidRDefault="009A45E7" w:rsidP="009A45E7">
      <w:r>
        <w:t xml:space="preserve">        }</w:t>
      </w:r>
    </w:p>
    <w:p w14:paraId="3CDE113C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E48035D" w14:textId="77777777" w:rsidR="009A45E7" w:rsidRDefault="009A45E7" w:rsidP="009A45E7">
      <w:r>
        <w:t xml:space="preserve">    }</w:t>
      </w:r>
    </w:p>
    <w:p w14:paraId="1BB5D516" w14:textId="77777777" w:rsidR="009A45E7" w:rsidRDefault="009A45E7" w:rsidP="009A45E7">
      <w:r>
        <w:t>}</w:t>
      </w:r>
    </w:p>
    <w:p w14:paraId="6ECB5887" w14:textId="77777777" w:rsidR="009A45E7" w:rsidRDefault="009A45E7" w:rsidP="009A45E7"/>
    <w:p w14:paraId="37F3878D" w14:textId="77777777" w:rsidR="00F16F7B" w:rsidRDefault="00F16F7B" w:rsidP="009A45E7"/>
    <w:p w14:paraId="29123A81" w14:textId="77777777" w:rsidR="009A45E7" w:rsidRDefault="009A45E7" w:rsidP="009A45E7"/>
    <w:p w14:paraId="31676945" w14:textId="00DF9232" w:rsidR="009A45E7" w:rsidRDefault="00BF0E3A" w:rsidP="009A45E7">
      <w:r w:rsidRPr="00BF0E3A">
        <w:rPr>
          <w:noProof/>
        </w:rPr>
        <w:lastRenderedPageBreak/>
        <w:drawing>
          <wp:inline distT="0" distB="0" distL="0" distR="0" wp14:anchorId="1BF8404A" wp14:editId="4357DCCB">
            <wp:extent cx="5731510" cy="1574165"/>
            <wp:effectExtent l="0" t="0" r="2540" b="6985"/>
            <wp:docPr id="54150391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03910" name="Picture 1" descr="A screen 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C60E" w14:textId="0F9AC9B8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8. Break Statement</w:t>
      </w:r>
    </w:p>
    <w:p w14:paraId="48B76AC8" w14:textId="77777777" w:rsidR="009A45E7" w:rsidRDefault="009A45E7" w:rsidP="009A45E7">
      <w:r>
        <w:t xml:space="preserve">public class </w:t>
      </w:r>
      <w:proofErr w:type="spellStart"/>
      <w:r>
        <w:t>BreakExample</w:t>
      </w:r>
      <w:proofErr w:type="spellEnd"/>
      <w:r>
        <w:t xml:space="preserve"> {</w:t>
      </w:r>
    </w:p>
    <w:p w14:paraId="3F8845A9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9E5376A" w14:textId="77777777" w:rsidR="009A45E7" w:rsidRDefault="009A45E7" w:rsidP="009A45E7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; </w:t>
      </w:r>
      <w:proofErr w:type="spellStart"/>
      <w:r>
        <w:t>i</w:t>
      </w:r>
      <w:proofErr w:type="spellEnd"/>
      <w:r>
        <w:t>++) {</w:t>
      </w:r>
    </w:p>
    <w:p w14:paraId="198BC13D" w14:textId="77777777" w:rsidR="009A45E7" w:rsidRDefault="009A45E7" w:rsidP="009A45E7">
      <w:r>
        <w:t xml:space="preserve">            if (</w:t>
      </w:r>
      <w:proofErr w:type="spellStart"/>
      <w:r>
        <w:t>i</w:t>
      </w:r>
      <w:proofErr w:type="spellEnd"/>
      <w:r>
        <w:t xml:space="preserve"> == 5) {</w:t>
      </w:r>
    </w:p>
    <w:p w14:paraId="218111EF" w14:textId="77777777" w:rsidR="009A45E7" w:rsidRDefault="009A45E7" w:rsidP="009A45E7">
      <w:r>
        <w:t xml:space="preserve">                </w:t>
      </w:r>
      <w:proofErr w:type="gramStart"/>
      <w:r>
        <w:t>break;</w:t>
      </w:r>
      <w:proofErr w:type="gramEnd"/>
    </w:p>
    <w:p w14:paraId="6F99D051" w14:textId="77777777" w:rsidR="009A45E7" w:rsidRDefault="009A45E7" w:rsidP="009A45E7">
      <w:r>
        <w:t xml:space="preserve">            }</w:t>
      </w:r>
    </w:p>
    <w:p w14:paraId="7AD9B31A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0CB8DA12" w14:textId="77777777" w:rsidR="009A45E7" w:rsidRDefault="009A45E7" w:rsidP="009A45E7">
      <w:r>
        <w:t xml:space="preserve">        }</w:t>
      </w:r>
    </w:p>
    <w:p w14:paraId="2A928E20" w14:textId="77777777" w:rsidR="009A45E7" w:rsidRDefault="009A45E7" w:rsidP="009A45E7">
      <w:r>
        <w:t xml:space="preserve">    }</w:t>
      </w:r>
    </w:p>
    <w:p w14:paraId="53633432" w14:textId="77777777" w:rsidR="009A45E7" w:rsidRDefault="009A45E7" w:rsidP="009A45E7">
      <w:r>
        <w:t>}</w:t>
      </w:r>
    </w:p>
    <w:p w14:paraId="722215A6" w14:textId="77777777" w:rsidR="00F16F7B" w:rsidRDefault="00F16F7B" w:rsidP="009A45E7"/>
    <w:p w14:paraId="050AB092" w14:textId="2388DE90" w:rsidR="00F16F7B" w:rsidRDefault="00BF0E3A" w:rsidP="009A45E7">
      <w:r w:rsidRPr="00BF0E3A">
        <w:rPr>
          <w:noProof/>
        </w:rPr>
        <w:drawing>
          <wp:inline distT="0" distB="0" distL="0" distR="0" wp14:anchorId="54CF0923" wp14:editId="7AA7D5DC">
            <wp:extent cx="5731510" cy="1226820"/>
            <wp:effectExtent l="0" t="0" r="2540" b="0"/>
            <wp:docPr id="100038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70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A683" w14:textId="77777777" w:rsidR="00F16F7B" w:rsidRDefault="00F16F7B" w:rsidP="009A45E7"/>
    <w:p w14:paraId="1A9C2D55" w14:textId="77777777" w:rsidR="00F16F7B" w:rsidRDefault="00F16F7B" w:rsidP="009A45E7"/>
    <w:p w14:paraId="4F8C6FB5" w14:textId="77777777" w:rsidR="00F16F7B" w:rsidRDefault="00F16F7B" w:rsidP="009A45E7"/>
    <w:p w14:paraId="7457661D" w14:textId="77777777" w:rsidR="00F16F7B" w:rsidRDefault="00F16F7B" w:rsidP="009A45E7"/>
    <w:p w14:paraId="6EA4920E" w14:textId="77777777" w:rsidR="00BF0E3A" w:rsidRDefault="00BF0E3A" w:rsidP="009A45E7"/>
    <w:p w14:paraId="2BC393EB" w14:textId="77777777" w:rsidR="009A45E7" w:rsidRDefault="009A45E7" w:rsidP="009A45E7"/>
    <w:p w14:paraId="090E68A1" w14:textId="28B1B351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lastRenderedPageBreak/>
        <w:t xml:space="preserve"> 9. Continue Statement</w:t>
      </w:r>
    </w:p>
    <w:p w14:paraId="3FE09A7B" w14:textId="77777777" w:rsidR="009A45E7" w:rsidRDefault="009A45E7" w:rsidP="009A45E7">
      <w:r>
        <w:t xml:space="preserve">public class </w:t>
      </w:r>
      <w:proofErr w:type="spellStart"/>
      <w:r>
        <w:t>ContinueExample</w:t>
      </w:r>
      <w:proofErr w:type="spellEnd"/>
      <w:r>
        <w:t xml:space="preserve"> {</w:t>
      </w:r>
    </w:p>
    <w:p w14:paraId="26933009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7A68A74" w14:textId="77777777" w:rsidR="009A45E7" w:rsidRDefault="009A45E7" w:rsidP="009A45E7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5; </w:t>
      </w:r>
      <w:proofErr w:type="spellStart"/>
      <w:r>
        <w:t>i</w:t>
      </w:r>
      <w:proofErr w:type="spellEnd"/>
      <w:r>
        <w:t>++) {</w:t>
      </w:r>
    </w:p>
    <w:p w14:paraId="4B1A8564" w14:textId="77777777" w:rsidR="009A45E7" w:rsidRDefault="009A45E7" w:rsidP="009A45E7">
      <w:r>
        <w:t xml:space="preserve">            if (</w:t>
      </w:r>
      <w:proofErr w:type="spellStart"/>
      <w:r>
        <w:t>i</w:t>
      </w:r>
      <w:proofErr w:type="spellEnd"/>
      <w:r>
        <w:t xml:space="preserve"> == 3) {</w:t>
      </w:r>
    </w:p>
    <w:p w14:paraId="537C33E7" w14:textId="77777777" w:rsidR="009A45E7" w:rsidRDefault="009A45E7" w:rsidP="009A45E7">
      <w:r>
        <w:t xml:space="preserve">                </w:t>
      </w:r>
      <w:proofErr w:type="gramStart"/>
      <w:r>
        <w:t>continue;</w:t>
      </w:r>
      <w:proofErr w:type="gramEnd"/>
    </w:p>
    <w:p w14:paraId="5EE0184E" w14:textId="77777777" w:rsidR="009A45E7" w:rsidRDefault="009A45E7" w:rsidP="009A45E7">
      <w:r>
        <w:t xml:space="preserve">            }</w:t>
      </w:r>
    </w:p>
    <w:p w14:paraId="56115E0C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7351D9E8" w14:textId="77777777" w:rsidR="009A45E7" w:rsidRDefault="009A45E7" w:rsidP="009A45E7">
      <w:r>
        <w:t xml:space="preserve">        }</w:t>
      </w:r>
    </w:p>
    <w:p w14:paraId="26219A89" w14:textId="77777777" w:rsidR="009A45E7" w:rsidRDefault="009A45E7" w:rsidP="009A45E7">
      <w:r>
        <w:t xml:space="preserve">    }</w:t>
      </w:r>
    </w:p>
    <w:p w14:paraId="723239FB" w14:textId="77777777" w:rsidR="009A45E7" w:rsidRDefault="009A45E7" w:rsidP="009A45E7">
      <w:r>
        <w:t>}</w:t>
      </w:r>
    </w:p>
    <w:p w14:paraId="42ABC1B8" w14:textId="2927E52A" w:rsidR="009A45E7" w:rsidRDefault="009A45E7" w:rsidP="009A45E7"/>
    <w:p w14:paraId="7AE96432" w14:textId="77777777" w:rsidR="00F16F7B" w:rsidRDefault="00F16F7B" w:rsidP="009A45E7"/>
    <w:p w14:paraId="68B8CD71" w14:textId="30921538" w:rsidR="00F16F7B" w:rsidRDefault="00124BB5" w:rsidP="009A45E7">
      <w:r w:rsidRPr="00124BB5">
        <w:rPr>
          <w:noProof/>
        </w:rPr>
        <w:drawing>
          <wp:inline distT="0" distB="0" distL="0" distR="0" wp14:anchorId="6F44D4EA" wp14:editId="59899989">
            <wp:extent cx="5731510" cy="920750"/>
            <wp:effectExtent l="0" t="0" r="2540" b="0"/>
            <wp:docPr id="850367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670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9250" w14:textId="77777777" w:rsidR="00F16F7B" w:rsidRDefault="00F16F7B" w:rsidP="009A45E7"/>
    <w:p w14:paraId="474D927E" w14:textId="77777777" w:rsidR="00F16F7B" w:rsidRDefault="00F16F7B" w:rsidP="009A45E7"/>
    <w:p w14:paraId="591395BC" w14:textId="77777777" w:rsidR="00F16F7B" w:rsidRDefault="00F16F7B" w:rsidP="009A45E7"/>
    <w:p w14:paraId="31EDF49E" w14:textId="77777777" w:rsidR="00F16F7B" w:rsidRDefault="00F16F7B" w:rsidP="009A45E7"/>
    <w:p w14:paraId="76FE7571" w14:textId="77777777" w:rsidR="00124BB5" w:rsidRDefault="00124BB5" w:rsidP="009A45E7"/>
    <w:p w14:paraId="50DC0F24" w14:textId="77777777" w:rsidR="00F16F7B" w:rsidRDefault="00F16F7B" w:rsidP="009A45E7"/>
    <w:p w14:paraId="52339A77" w14:textId="77777777" w:rsidR="009A45E7" w:rsidRDefault="009A45E7" w:rsidP="009A45E7"/>
    <w:p w14:paraId="20B9B348" w14:textId="1AEC629E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10. Do While Loop</w:t>
      </w:r>
    </w:p>
    <w:p w14:paraId="3AE99239" w14:textId="77777777" w:rsidR="009A45E7" w:rsidRDefault="009A45E7" w:rsidP="009A45E7">
      <w:r>
        <w:t xml:space="preserve">public class </w:t>
      </w:r>
      <w:proofErr w:type="spellStart"/>
      <w:r>
        <w:t>DoWhileExample</w:t>
      </w:r>
      <w:proofErr w:type="spellEnd"/>
      <w:r>
        <w:t xml:space="preserve"> {</w:t>
      </w:r>
    </w:p>
    <w:p w14:paraId="2D9B7B0F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0CCCCEF" w14:textId="77777777" w:rsidR="009A45E7" w:rsidRDefault="009A45E7" w:rsidP="009A45E7">
      <w:r>
        <w:t xml:space="preserve">       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0BDEC88A" w14:textId="77777777" w:rsidR="009A45E7" w:rsidRDefault="009A45E7" w:rsidP="009A45E7">
      <w:r>
        <w:t xml:space="preserve">        do {</w:t>
      </w:r>
    </w:p>
    <w:p w14:paraId="7CC01631" w14:textId="77777777" w:rsidR="009A45E7" w:rsidRDefault="009A45E7" w:rsidP="009A45E7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7020619D" w14:textId="77777777" w:rsidR="009A45E7" w:rsidRDefault="009A45E7" w:rsidP="009A45E7">
      <w:r>
        <w:t xml:space="preserve">           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254DC224" w14:textId="77777777" w:rsidR="009A45E7" w:rsidRDefault="009A45E7" w:rsidP="009A45E7">
      <w:r>
        <w:t xml:space="preserve">        } while (</w:t>
      </w:r>
      <w:proofErr w:type="spellStart"/>
      <w:r>
        <w:t>i</w:t>
      </w:r>
      <w:proofErr w:type="spellEnd"/>
      <w:r>
        <w:t xml:space="preserve"> &lt;= 5</w:t>
      </w:r>
      <w:proofErr w:type="gramStart"/>
      <w:r>
        <w:t>);</w:t>
      </w:r>
      <w:proofErr w:type="gramEnd"/>
    </w:p>
    <w:p w14:paraId="331DAD87" w14:textId="77777777" w:rsidR="009A45E7" w:rsidRDefault="009A45E7" w:rsidP="009A45E7">
      <w:r>
        <w:t xml:space="preserve">    }</w:t>
      </w:r>
    </w:p>
    <w:p w14:paraId="1496F4B4" w14:textId="77777777" w:rsidR="009A45E7" w:rsidRDefault="009A45E7" w:rsidP="009A45E7">
      <w:r>
        <w:t>}</w:t>
      </w:r>
    </w:p>
    <w:p w14:paraId="4C6084B6" w14:textId="77777777" w:rsidR="00F16F7B" w:rsidRDefault="00F16F7B" w:rsidP="009A45E7"/>
    <w:p w14:paraId="2604485D" w14:textId="77777777" w:rsidR="00F16F7B" w:rsidRDefault="00F16F7B" w:rsidP="009A45E7"/>
    <w:p w14:paraId="24634507" w14:textId="77777777" w:rsidR="00F16F7B" w:rsidRDefault="00F16F7B" w:rsidP="009A45E7"/>
    <w:p w14:paraId="549BCE61" w14:textId="77777777" w:rsidR="00F16F7B" w:rsidRDefault="00F16F7B" w:rsidP="009A45E7"/>
    <w:p w14:paraId="2C47C421" w14:textId="41FA0944" w:rsidR="00F16F7B" w:rsidRDefault="00BF0E3A" w:rsidP="009A45E7">
      <w:r w:rsidRPr="00BF0E3A">
        <w:rPr>
          <w:noProof/>
        </w:rPr>
        <w:drawing>
          <wp:inline distT="0" distB="0" distL="0" distR="0" wp14:anchorId="30423ADD" wp14:editId="5A697630">
            <wp:extent cx="5563082" cy="1577477"/>
            <wp:effectExtent l="0" t="0" r="0" b="3810"/>
            <wp:docPr id="166480845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08457" name="Picture 1" descr="A screen 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5BD5" w14:textId="77777777" w:rsidR="00F16F7B" w:rsidRDefault="00F16F7B" w:rsidP="009A45E7"/>
    <w:p w14:paraId="54402536" w14:textId="77777777" w:rsidR="00F16F7B" w:rsidRDefault="00F16F7B" w:rsidP="009A45E7"/>
    <w:p w14:paraId="014FD3A4" w14:textId="77777777" w:rsidR="00F16F7B" w:rsidRDefault="00F16F7B" w:rsidP="009A45E7"/>
    <w:p w14:paraId="4DF2DA35" w14:textId="77777777" w:rsidR="00BF0E3A" w:rsidRDefault="00BF0E3A" w:rsidP="009A45E7"/>
    <w:p w14:paraId="660164F4" w14:textId="77777777" w:rsidR="00F16F7B" w:rsidRDefault="00F16F7B" w:rsidP="009A45E7"/>
    <w:p w14:paraId="20E36048" w14:textId="77777777" w:rsidR="00F16F7B" w:rsidRDefault="00F16F7B" w:rsidP="009A45E7"/>
    <w:p w14:paraId="423CC385" w14:textId="77777777" w:rsidR="00F16F7B" w:rsidRDefault="00F16F7B" w:rsidP="009A45E7"/>
    <w:p w14:paraId="573ED692" w14:textId="77777777" w:rsidR="009A45E7" w:rsidRDefault="009A45E7" w:rsidP="009A45E7"/>
    <w:p w14:paraId="20BA7F40" w14:textId="4A194DCF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11. For Loop</w:t>
      </w:r>
    </w:p>
    <w:p w14:paraId="6E0B013A" w14:textId="77777777" w:rsidR="009A45E7" w:rsidRDefault="009A45E7" w:rsidP="009A45E7">
      <w:r>
        <w:t xml:space="preserve">public class </w:t>
      </w:r>
      <w:proofErr w:type="spellStart"/>
      <w:r>
        <w:t>ForLoopExample</w:t>
      </w:r>
      <w:proofErr w:type="spellEnd"/>
      <w:r>
        <w:t xml:space="preserve"> {</w:t>
      </w:r>
    </w:p>
    <w:p w14:paraId="373B07C1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EA5505A" w14:textId="77777777" w:rsidR="009A45E7" w:rsidRDefault="009A45E7" w:rsidP="009A45E7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5; </w:t>
      </w:r>
      <w:proofErr w:type="spellStart"/>
      <w:r>
        <w:t>i</w:t>
      </w:r>
      <w:proofErr w:type="spellEnd"/>
      <w:r>
        <w:t>++) {</w:t>
      </w:r>
    </w:p>
    <w:p w14:paraId="57087359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7A3DF179" w14:textId="77777777" w:rsidR="009A45E7" w:rsidRDefault="009A45E7" w:rsidP="009A45E7">
      <w:r>
        <w:lastRenderedPageBreak/>
        <w:t xml:space="preserve">        }</w:t>
      </w:r>
    </w:p>
    <w:p w14:paraId="3565AE7C" w14:textId="77777777" w:rsidR="009A45E7" w:rsidRDefault="009A45E7" w:rsidP="009A45E7">
      <w:r>
        <w:t xml:space="preserve">    }</w:t>
      </w:r>
    </w:p>
    <w:p w14:paraId="18E3AAE2" w14:textId="77777777" w:rsidR="009A45E7" w:rsidRDefault="009A45E7" w:rsidP="009A45E7">
      <w:r>
        <w:t>}</w:t>
      </w:r>
    </w:p>
    <w:p w14:paraId="2EB94ECF" w14:textId="77777777" w:rsidR="00F16F7B" w:rsidRDefault="00F16F7B" w:rsidP="009A45E7"/>
    <w:p w14:paraId="295B3E47" w14:textId="77777777" w:rsidR="00F16F7B" w:rsidRDefault="00F16F7B" w:rsidP="009A45E7"/>
    <w:p w14:paraId="03D68FDC" w14:textId="77777777" w:rsidR="00F16F7B" w:rsidRDefault="00F16F7B" w:rsidP="009A45E7"/>
    <w:p w14:paraId="5D388B12" w14:textId="21183218" w:rsidR="00F16F7B" w:rsidRDefault="00BF0E3A" w:rsidP="009A45E7">
      <w:r w:rsidRPr="00BF0E3A">
        <w:rPr>
          <w:noProof/>
        </w:rPr>
        <w:drawing>
          <wp:inline distT="0" distB="0" distL="0" distR="0" wp14:anchorId="38468974" wp14:editId="68689208">
            <wp:extent cx="5654530" cy="1676545"/>
            <wp:effectExtent l="0" t="0" r="3810" b="0"/>
            <wp:docPr id="954268811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68811" name="Picture 1" descr="A computer screen shot of a black screen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F35E" w14:textId="77777777" w:rsidR="00F16F7B" w:rsidRDefault="00F16F7B" w:rsidP="009A45E7"/>
    <w:p w14:paraId="550598EB" w14:textId="77777777" w:rsidR="00F16F7B" w:rsidRDefault="00F16F7B" w:rsidP="009A45E7"/>
    <w:p w14:paraId="6A459BEC" w14:textId="77777777" w:rsidR="00F16F7B" w:rsidRDefault="00F16F7B" w:rsidP="009A45E7"/>
    <w:p w14:paraId="211F5673" w14:textId="77777777" w:rsidR="00F16F7B" w:rsidRDefault="00F16F7B" w:rsidP="009A45E7"/>
    <w:p w14:paraId="37F880B6" w14:textId="77777777" w:rsidR="00F16F7B" w:rsidRDefault="00F16F7B" w:rsidP="009A45E7"/>
    <w:p w14:paraId="56A7C3EA" w14:textId="77777777" w:rsidR="00F16F7B" w:rsidRDefault="00F16F7B" w:rsidP="009A45E7"/>
    <w:p w14:paraId="3C4A7B5D" w14:textId="77777777" w:rsidR="00F16F7B" w:rsidRDefault="00F16F7B" w:rsidP="009A45E7"/>
    <w:p w14:paraId="2221215A" w14:textId="77777777" w:rsidR="00BF0E3A" w:rsidRDefault="00BF0E3A" w:rsidP="009A45E7"/>
    <w:p w14:paraId="07C58F5E" w14:textId="77777777" w:rsidR="00F16F7B" w:rsidRDefault="00F16F7B" w:rsidP="009A45E7"/>
    <w:p w14:paraId="137D16C4" w14:textId="77777777" w:rsidR="00F16F7B" w:rsidRDefault="00F16F7B" w:rsidP="009A45E7"/>
    <w:p w14:paraId="0F35074B" w14:textId="77777777" w:rsidR="009A45E7" w:rsidRDefault="009A45E7" w:rsidP="009A45E7"/>
    <w:p w14:paraId="006577FB" w14:textId="40DF15A0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12. While Loop</w:t>
      </w:r>
    </w:p>
    <w:p w14:paraId="21649277" w14:textId="77777777" w:rsidR="009A45E7" w:rsidRDefault="009A45E7" w:rsidP="009A45E7">
      <w:r>
        <w:t xml:space="preserve">public class </w:t>
      </w:r>
      <w:proofErr w:type="spellStart"/>
      <w:r>
        <w:t>WhileLoopExample</w:t>
      </w:r>
      <w:proofErr w:type="spellEnd"/>
      <w:r>
        <w:t xml:space="preserve"> {</w:t>
      </w:r>
    </w:p>
    <w:p w14:paraId="2A53969B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3C574B3" w14:textId="77777777" w:rsidR="009A45E7" w:rsidRDefault="009A45E7" w:rsidP="009A45E7">
      <w:r>
        <w:t xml:space="preserve">       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291AE04E" w14:textId="77777777" w:rsidR="009A45E7" w:rsidRDefault="009A45E7" w:rsidP="009A45E7">
      <w:r>
        <w:t xml:space="preserve">        while (</w:t>
      </w:r>
      <w:proofErr w:type="spellStart"/>
      <w:r>
        <w:t>i</w:t>
      </w:r>
      <w:proofErr w:type="spellEnd"/>
      <w:r>
        <w:t xml:space="preserve"> &lt;= 5) {</w:t>
      </w:r>
    </w:p>
    <w:p w14:paraId="071BCBAF" w14:textId="77777777" w:rsidR="009A45E7" w:rsidRDefault="009A45E7" w:rsidP="009A45E7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5061A6A8" w14:textId="77777777" w:rsidR="009A45E7" w:rsidRDefault="009A45E7" w:rsidP="009A45E7">
      <w:r>
        <w:t xml:space="preserve">           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4D4349B5" w14:textId="77777777" w:rsidR="009A45E7" w:rsidRDefault="009A45E7" w:rsidP="009A45E7">
      <w:r>
        <w:t xml:space="preserve">        }</w:t>
      </w:r>
    </w:p>
    <w:p w14:paraId="296F73F4" w14:textId="77777777" w:rsidR="009A45E7" w:rsidRDefault="009A45E7" w:rsidP="009A45E7">
      <w:r>
        <w:t xml:space="preserve">    }</w:t>
      </w:r>
    </w:p>
    <w:p w14:paraId="33C03142" w14:textId="77777777" w:rsidR="009A45E7" w:rsidRDefault="009A45E7" w:rsidP="009A45E7">
      <w:r>
        <w:t>}</w:t>
      </w:r>
    </w:p>
    <w:p w14:paraId="3A426847" w14:textId="77777777" w:rsidR="00F16F7B" w:rsidRDefault="00F16F7B" w:rsidP="009A45E7"/>
    <w:p w14:paraId="485E751B" w14:textId="77777777" w:rsidR="00F16F7B" w:rsidRDefault="00F16F7B" w:rsidP="009A45E7"/>
    <w:p w14:paraId="4CE8936E" w14:textId="081D180B" w:rsidR="00F16F7B" w:rsidRDefault="00BF0E3A" w:rsidP="009A45E7">
      <w:r w:rsidRPr="00BF0E3A">
        <w:rPr>
          <w:noProof/>
        </w:rPr>
        <w:drawing>
          <wp:inline distT="0" distB="0" distL="0" distR="0" wp14:anchorId="5F3023FB" wp14:editId="47C2881F">
            <wp:extent cx="5731510" cy="1632585"/>
            <wp:effectExtent l="0" t="0" r="2540" b="5715"/>
            <wp:docPr id="98401811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18113" name="Picture 1" descr="A computer screen with white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5083" w14:textId="77777777" w:rsidR="00F16F7B" w:rsidRDefault="00F16F7B" w:rsidP="009A45E7"/>
    <w:p w14:paraId="19833E9D" w14:textId="77777777" w:rsidR="00F16F7B" w:rsidRDefault="00F16F7B" w:rsidP="009A45E7"/>
    <w:p w14:paraId="06415891" w14:textId="77777777" w:rsidR="00F16F7B" w:rsidRDefault="00F16F7B" w:rsidP="009A45E7"/>
    <w:p w14:paraId="64707DD8" w14:textId="77777777" w:rsidR="00F16F7B" w:rsidRDefault="00F16F7B" w:rsidP="009A45E7"/>
    <w:p w14:paraId="4ECA598A" w14:textId="77777777" w:rsidR="00F16F7B" w:rsidRDefault="00F16F7B" w:rsidP="009A45E7"/>
    <w:p w14:paraId="79EE8525" w14:textId="77777777" w:rsidR="00BF0E3A" w:rsidRDefault="00BF0E3A" w:rsidP="009A45E7"/>
    <w:p w14:paraId="18132D3A" w14:textId="77777777" w:rsidR="00F16F7B" w:rsidRDefault="00F16F7B" w:rsidP="009A45E7"/>
    <w:p w14:paraId="426245E2" w14:textId="77777777" w:rsidR="00F16F7B" w:rsidRDefault="00F16F7B" w:rsidP="009A45E7"/>
    <w:p w14:paraId="115E37DF" w14:textId="77777777" w:rsidR="00F16F7B" w:rsidRDefault="00F16F7B" w:rsidP="009A45E7"/>
    <w:p w14:paraId="09F11FD5" w14:textId="77777777" w:rsidR="009A45E7" w:rsidRDefault="009A45E7" w:rsidP="009A45E7"/>
    <w:p w14:paraId="025ED426" w14:textId="66922DA4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13. Largest Number from Input</w:t>
      </w:r>
    </w:p>
    <w:p w14:paraId="3401F74A" w14:textId="10EDDF4C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4A78980E" w14:textId="77777777" w:rsidR="009A45E7" w:rsidRDefault="009A45E7" w:rsidP="009A45E7">
      <w:r>
        <w:t xml:space="preserve">public class </w:t>
      </w:r>
      <w:proofErr w:type="spellStart"/>
      <w:r>
        <w:t>LargestNumber</w:t>
      </w:r>
      <w:proofErr w:type="spellEnd"/>
      <w:r>
        <w:t xml:space="preserve"> {</w:t>
      </w:r>
    </w:p>
    <w:p w14:paraId="0F6E1BD5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E2E61CB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246A710E" w14:textId="77777777" w:rsidR="009A45E7" w:rsidRDefault="009A45E7" w:rsidP="009A45E7">
      <w:r>
        <w:lastRenderedPageBreak/>
        <w:t xml:space="preserve">        </w:t>
      </w:r>
      <w:proofErr w:type="spellStart"/>
      <w:r>
        <w:t>System.out.print</w:t>
      </w:r>
      <w:proofErr w:type="spellEnd"/>
      <w:r>
        <w:t>("Enter number of elements: "</w:t>
      </w:r>
      <w:proofErr w:type="gramStart"/>
      <w:r>
        <w:t>);</w:t>
      </w:r>
      <w:proofErr w:type="gramEnd"/>
    </w:p>
    <w:p w14:paraId="227FE46E" w14:textId="77777777" w:rsidR="009A45E7" w:rsidRDefault="009A45E7" w:rsidP="009A45E7">
      <w:r>
        <w:t xml:space="preserve">        int n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F6B083C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number 1: "</w:t>
      </w:r>
      <w:proofErr w:type="gramStart"/>
      <w:r>
        <w:t>);</w:t>
      </w:r>
      <w:proofErr w:type="gramEnd"/>
    </w:p>
    <w:p w14:paraId="6827A915" w14:textId="77777777" w:rsidR="009A45E7" w:rsidRDefault="009A45E7" w:rsidP="009A45E7">
      <w:r>
        <w:t xml:space="preserve">        int max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48E68D0" w14:textId="77777777" w:rsidR="009A45E7" w:rsidRDefault="009A45E7" w:rsidP="009A45E7">
      <w:r>
        <w:t xml:space="preserve">  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7657D9C3" w14:textId="77777777" w:rsidR="009A45E7" w:rsidRDefault="009A45E7" w:rsidP="009A45E7">
      <w:r>
        <w:t xml:space="preserve">            </w:t>
      </w:r>
      <w:proofErr w:type="spellStart"/>
      <w:r>
        <w:t>System.out.print</w:t>
      </w:r>
      <w:proofErr w:type="spellEnd"/>
      <w:r>
        <w:t xml:space="preserve">("Enter number " + </w:t>
      </w:r>
      <w:proofErr w:type="spellStart"/>
      <w:r>
        <w:t>i</w:t>
      </w:r>
      <w:proofErr w:type="spellEnd"/>
      <w:r>
        <w:t xml:space="preserve"> + ": "</w:t>
      </w:r>
      <w:proofErr w:type="gramStart"/>
      <w:r>
        <w:t>);</w:t>
      </w:r>
      <w:proofErr w:type="gramEnd"/>
    </w:p>
    <w:p w14:paraId="234A04C1" w14:textId="77777777" w:rsidR="009A45E7" w:rsidRDefault="009A45E7" w:rsidP="009A45E7">
      <w:r>
        <w:t xml:space="preserve">            int </w:t>
      </w:r>
      <w:proofErr w:type="spellStart"/>
      <w:r>
        <w:t>num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69A51DC7" w14:textId="77777777" w:rsidR="009A45E7" w:rsidRDefault="009A45E7" w:rsidP="009A45E7">
      <w:r>
        <w:t xml:space="preserve">            if (</w:t>
      </w:r>
      <w:proofErr w:type="spellStart"/>
      <w:r>
        <w:t>num</w:t>
      </w:r>
      <w:proofErr w:type="spellEnd"/>
      <w:r>
        <w:t xml:space="preserve"> &gt; max) {</w:t>
      </w:r>
    </w:p>
    <w:p w14:paraId="7E7447EF" w14:textId="77777777" w:rsidR="009A45E7" w:rsidRDefault="009A45E7" w:rsidP="009A45E7">
      <w:r>
        <w:t xml:space="preserve">                max = </w:t>
      </w:r>
      <w:proofErr w:type="spellStart"/>
      <w:proofErr w:type="gramStart"/>
      <w:r>
        <w:t>num</w:t>
      </w:r>
      <w:proofErr w:type="spellEnd"/>
      <w:r>
        <w:t>;</w:t>
      </w:r>
      <w:proofErr w:type="gramEnd"/>
    </w:p>
    <w:p w14:paraId="4DF8AA90" w14:textId="77777777" w:rsidR="009A45E7" w:rsidRDefault="009A45E7" w:rsidP="009A45E7">
      <w:r>
        <w:t xml:space="preserve">            }</w:t>
      </w:r>
    </w:p>
    <w:p w14:paraId="57B43133" w14:textId="77777777" w:rsidR="009A45E7" w:rsidRDefault="009A45E7" w:rsidP="009A45E7">
      <w:r>
        <w:t xml:space="preserve">        }</w:t>
      </w:r>
    </w:p>
    <w:p w14:paraId="36D05808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Largest number: " + max</w:t>
      </w:r>
      <w:proofErr w:type="gramStart"/>
      <w:r>
        <w:t>);</w:t>
      </w:r>
      <w:proofErr w:type="gramEnd"/>
    </w:p>
    <w:p w14:paraId="71CDF0F6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4A20734" w14:textId="77777777" w:rsidR="009A45E7" w:rsidRDefault="009A45E7" w:rsidP="009A45E7">
      <w:r>
        <w:t xml:space="preserve">    }</w:t>
      </w:r>
    </w:p>
    <w:p w14:paraId="56FB16DA" w14:textId="77777777" w:rsidR="009A45E7" w:rsidRDefault="009A45E7" w:rsidP="009A45E7">
      <w:r>
        <w:t>}</w:t>
      </w:r>
    </w:p>
    <w:p w14:paraId="7D14A609" w14:textId="77777777" w:rsidR="009A45E7" w:rsidRDefault="009A45E7" w:rsidP="009A45E7"/>
    <w:p w14:paraId="01A08BFA" w14:textId="77777777" w:rsidR="00BF0E3A" w:rsidRDefault="00BF0E3A" w:rsidP="009A45E7">
      <w:r w:rsidRPr="00BF0E3A">
        <w:rPr>
          <w:noProof/>
        </w:rPr>
        <w:drawing>
          <wp:inline distT="0" distB="0" distL="0" distR="0" wp14:anchorId="3E73E858" wp14:editId="5F7659B7">
            <wp:extent cx="5731510" cy="1917700"/>
            <wp:effectExtent l="0" t="0" r="2540" b="6350"/>
            <wp:docPr id="112869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944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9E68" w14:textId="732F88D0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14. Sum of Digits of a Given Number</w:t>
      </w:r>
    </w:p>
    <w:p w14:paraId="6F438C3D" w14:textId="449F3557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0D67EB16" w14:textId="77777777" w:rsidR="009A45E7" w:rsidRDefault="009A45E7" w:rsidP="009A45E7">
      <w:r>
        <w:t xml:space="preserve">public class </w:t>
      </w:r>
      <w:proofErr w:type="spellStart"/>
      <w:r>
        <w:t>SumOfDigits</w:t>
      </w:r>
      <w:proofErr w:type="spellEnd"/>
      <w:r>
        <w:t xml:space="preserve"> {</w:t>
      </w:r>
    </w:p>
    <w:p w14:paraId="66B26642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509E5D0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47C255B9" w14:textId="77777777" w:rsidR="009A45E7" w:rsidRDefault="009A45E7" w:rsidP="009A45E7">
      <w:r>
        <w:lastRenderedPageBreak/>
        <w:t xml:space="preserve">        </w:t>
      </w:r>
      <w:proofErr w:type="spellStart"/>
      <w:r>
        <w:t>System.out.print</w:t>
      </w:r>
      <w:proofErr w:type="spellEnd"/>
      <w:r>
        <w:t>("Enter a number: "</w:t>
      </w:r>
      <w:proofErr w:type="gramStart"/>
      <w:r>
        <w:t>);</w:t>
      </w:r>
      <w:proofErr w:type="gramEnd"/>
    </w:p>
    <w:p w14:paraId="055F6909" w14:textId="77777777" w:rsidR="009A45E7" w:rsidRDefault="009A45E7" w:rsidP="009A45E7">
      <w:r>
        <w:t xml:space="preserve">        int </w:t>
      </w:r>
      <w:proofErr w:type="spellStart"/>
      <w:r>
        <w:t>num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384D350B" w14:textId="77777777" w:rsidR="009A45E7" w:rsidRDefault="009A45E7" w:rsidP="009A45E7">
      <w:r>
        <w:t xml:space="preserve">        int sum = </w:t>
      </w:r>
      <w:proofErr w:type="gramStart"/>
      <w:r>
        <w:t>0;</w:t>
      </w:r>
      <w:proofErr w:type="gramEnd"/>
    </w:p>
    <w:p w14:paraId="04F8B85F" w14:textId="77777777" w:rsidR="009A45E7" w:rsidRDefault="009A45E7" w:rsidP="009A45E7">
      <w:r>
        <w:t xml:space="preserve">        while (</w:t>
      </w:r>
      <w:proofErr w:type="spellStart"/>
      <w:r>
        <w:t>num</w:t>
      </w:r>
      <w:proofErr w:type="spellEnd"/>
      <w:r>
        <w:t xml:space="preserve"> &gt; 0) {</w:t>
      </w:r>
    </w:p>
    <w:p w14:paraId="54C5D207" w14:textId="77777777" w:rsidR="009A45E7" w:rsidRDefault="009A45E7" w:rsidP="009A45E7">
      <w:r>
        <w:t xml:space="preserve">            sum += </w:t>
      </w:r>
      <w:proofErr w:type="spellStart"/>
      <w:r>
        <w:t>num</w:t>
      </w:r>
      <w:proofErr w:type="spellEnd"/>
      <w:r>
        <w:t xml:space="preserve"> % </w:t>
      </w:r>
      <w:proofErr w:type="gramStart"/>
      <w:r>
        <w:t>10;</w:t>
      </w:r>
      <w:proofErr w:type="gramEnd"/>
    </w:p>
    <w:p w14:paraId="44173541" w14:textId="77777777" w:rsidR="009A45E7" w:rsidRDefault="009A45E7" w:rsidP="009A45E7">
      <w:r>
        <w:t xml:space="preserve">            </w:t>
      </w:r>
      <w:proofErr w:type="spellStart"/>
      <w:r>
        <w:t>num</w:t>
      </w:r>
      <w:proofErr w:type="spellEnd"/>
      <w:r>
        <w:t xml:space="preserve"> /= </w:t>
      </w:r>
      <w:proofErr w:type="gramStart"/>
      <w:r>
        <w:t>10;</w:t>
      </w:r>
      <w:proofErr w:type="gramEnd"/>
    </w:p>
    <w:p w14:paraId="4962C8DE" w14:textId="77777777" w:rsidR="009A45E7" w:rsidRDefault="009A45E7" w:rsidP="009A45E7">
      <w:r>
        <w:t xml:space="preserve">        }</w:t>
      </w:r>
    </w:p>
    <w:p w14:paraId="6DC0C6B6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Sum of digits: " + sum</w:t>
      </w:r>
      <w:proofErr w:type="gramStart"/>
      <w:r>
        <w:t>);</w:t>
      </w:r>
      <w:proofErr w:type="gramEnd"/>
    </w:p>
    <w:p w14:paraId="17941AB2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7D0EBC4" w14:textId="77777777" w:rsidR="009A45E7" w:rsidRDefault="009A45E7" w:rsidP="009A45E7">
      <w:r>
        <w:t xml:space="preserve">    }</w:t>
      </w:r>
    </w:p>
    <w:p w14:paraId="14F19486" w14:textId="77777777" w:rsidR="009A45E7" w:rsidRDefault="009A45E7" w:rsidP="009A45E7">
      <w:r>
        <w:t>}</w:t>
      </w:r>
    </w:p>
    <w:p w14:paraId="480EFA35" w14:textId="393D64BB" w:rsidR="00BF0E3A" w:rsidRDefault="00BF0E3A" w:rsidP="009A45E7">
      <w:r w:rsidRPr="00BF0E3A">
        <w:rPr>
          <w:noProof/>
        </w:rPr>
        <w:drawing>
          <wp:inline distT="0" distB="0" distL="0" distR="0" wp14:anchorId="034E26F7" wp14:editId="7634B196">
            <wp:extent cx="5731510" cy="1123950"/>
            <wp:effectExtent l="0" t="0" r="2540" b="0"/>
            <wp:docPr id="102480056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00562" name="Picture 1" descr="A screen 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7BA9" w14:textId="77777777" w:rsidR="00F16F7B" w:rsidRDefault="00F16F7B" w:rsidP="009A45E7"/>
    <w:p w14:paraId="3C132319" w14:textId="77777777" w:rsidR="00F16F7B" w:rsidRDefault="00F16F7B" w:rsidP="009A45E7"/>
    <w:p w14:paraId="5184ECCF" w14:textId="77777777" w:rsidR="00F16F7B" w:rsidRDefault="00F16F7B" w:rsidP="009A45E7"/>
    <w:p w14:paraId="34F97D13" w14:textId="77777777" w:rsidR="00F16F7B" w:rsidRDefault="00F16F7B" w:rsidP="009A45E7"/>
    <w:p w14:paraId="21DCF1D9" w14:textId="77777777" w:rsidR="00F16F7B" w:rsidRDefault="00F16F7B" w:rsidP="009A45E7"/>
    <w:p w14:paraId="7D8F47B9" w14:textId="77777777" w:rsidR="00BF0E3A" w:rsidRDefault="00BF0E3A" w:rsidP="009A45E7"/>
    <w:p w14:paraId="38F3830E" w14:textId="77777777" w:rsidR="00F16F7B" w:rsidRDefault="00F16F7B" w:rsidP="009A45E7"/>
    <w:p w14:paraId="1E7335BF" w14:textId="77777777" w:rsidR="009A45E7" w:rsidRDefault="009A45E7" w:rsidP="009A45E7"/>
    <w:p w14:paraId="44E194C3" w14:textId="70F784FA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15. Reverse a Given Number</w:t>
      </w:r>
    </w:p>
    <w:p w14:paraId="10A6098E" w14:textId="62B5634E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4CC9477B" w14:textId="77777777" w:rsidR="009A45E7" w:rsidRDefault="009A45E7" w:rsidP="009A45E7">
      <w:r>
        <w:t xml:space="preserve">public class </w:t>
      </w:r>
      <w:proofErr w:type="spellStart"/>
      <w:r>
        <w:t>ReverseNumber</w:t>
      </w:r>
      <w:proofErr w:type="spellEnd"/>
      <w:r>
        <w:t xml:space="preserve"> {</w:t>
      </w:r>
    </w:p>
    <w:p w14:paraId="60C80AAE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54E9C9C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63DAFFFC" w14:textId="77777777" w:rsidR="009A45E7" w:rsidRDefault="009A45E7" w:rsidP="009A45E7">
      <w:r>
        <w:lastRenderedPageBreak/>
        <w:t xml:space="preserve">        </w:t>
      </w:r>
      <w:proofErr w:type="spellStart"/>
      <w:r>
        <w:t>System.out.print</w:t>
      </w:r>
      <w:proofErr w:type="spellEnd"/>
      <w:r>
        <w:t>("Enter a number: "</w:t>
      </w:r>
      <w:proofErr w:type="gramStart"/>
      <w:r>
        <w:t>);</w:t>
      </w:r>
      <w:proofErr w:type="gramEnd"/>
    </w:p>
    <w:p w14:paraId="639B555D" w14:textId="77777777" w:rsidR="009A45E7" w:rsidRDefault="009A45E7" w:rsidP="009A45E7">
      <w:r>
        <w:t xml:space="preserve">        int </w:t>
      </w:r>
      <w:proofErr w:type="spellStart"/>
      <w:r>
        <w:t>num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926C36D" w14:textId="77777777" w:rsidR="009A45E7" w:rsidRDefault="009A45E7" w:rsidP="009A45E7">
      <w:r>
        <w:t xml:space="preserve">        int reversed = </w:t>
      </w:r>
      <w:proofErr w:type="gramStart"/>
      <w:r>
        <w:t>0;</w:t>
      </w:r>
      <w:proofErr w:type="gramEnd"/>
    </w:p>
    <w:p w14:paraId="3F2402FE" w14:textId="77777777" w:rsidR="009A45E7" w:rsidRDefault="009A45E7" w:rsidP="009A45E7">
      <w:r>
        <w:t xml:space="preserve">        while (</w:t>
      </w:r>
      <w:proofErr w:type="spellStart"/>
      <w:r>
        <w:t>num</w:t>
      </w:r>
      <w:proofErr w:type="spellEnd"/>
      <w:r>
        <w:t xml:space="preserve"> &gt; 0) {</w:t>
      </w:r>
    </w:p>
    <w:p w14:paraId="63938E4E" w14:textId="77777777" w:rsidR="009A45E7" w:rsidRDefault="009A45E7" w:rsidP="009A45E7">
      <w:r>
        <w:t xml:space="preserve">            reversed = reversed * 10 + </w:t>
      </w:r>
      <w:proofErr w:type="spellStart"/>
      <w:r>
        <w:t>num</w:t>
      </w:r>
      <w:proofErr w:type="spellEnd"/>
      <w:r>
        <w:t xml:space="preserve"> % </w:t>
      </w:r>
      <w:proofErr w:type="gramStart"/>
      <w:r>
        <w:t>10;</w:t>
      </w:r>
      <w:proofErr w:type="gramEnd"/>
    </w:p>
    <w:p w14:paraId="2EC743D8" w14:textId="77777777" w:rsidR="009A45E7" w:rsidRDefault="009A45E7" w:rsidP="009A45E7">
      <w:r>
        <w:t xml:space="preserve">            </w:t>
      </w:r>
      <w:proofErr w:type="spellStart"/>
      <w:r>
        <w:t>num</w:t>
      </w:r>
      <w:proofErr w:type="spellEnd"/>
      <w:r>
        <w:t xml:space="preserve"> /= </w:t>
      </w:r>
      <w:proofErr w:type="gramStart"/>
      <w:r>
        <w:t>10;</w:t>
      </w:r>
      <w:proofErr w:type="gramEnd"/>
    </w:p>
    <w:p w14:paraId="2D827276" w14:textId="77777777" w:rsidR="009A45E7" w:rsidRDefault="009A45E7" w:rsidP="009A45E7">
      <w:r>
        <w:t xml:space="preserve">        }</w:t>
      </w:r>
    </w:p>
    <w:p w14:paraId="006DED2A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Reversed number: " + reversed</w:t>
      </w:r>
      <w:proofErr w:type="gramStart"/>
      <w:r>
        <w:t>);</w:t>
      </w:r>
      <w:proofErr w:type="gramEnd"/>
    </w:p>
    <w:p w14:paraId="14302500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6082215" w14:textId="77777777" w:rsidR="009A45E7" w:rsidRDefault="009A45E7" w:rsidP="009A45E7">
      <w:r>
        <w:t xml:space="preserve">    }</w:t>
      </w:r>
    </w:p>
    <w:p w14:paraId="51103DA2" w14:textId="77777777" w:rsidR="009A45E7" w:rsidRDefault="009A45E7" w:rsidP="009A45E7">
      <w:r>
        <w:t>}</w:t>
      </w:r>
    </w:p>
    <w:p w14:paraId="5F6E67D8" w14:textId="77777777" w:rsidR="00F16F7B" w:rsidRDefault="00F16F7B" w:rsidP="009A45E7"/>
    <w:p w14:paraId="7D897196" w14:textId="7512ADDE" w:rsidR="00F16F7B" w:rsidRDefault="00F40F4C" w:rsidP="009A45E7">
      <w:r w:rsidRPr="00F40F4C">
        <w:rPr>
          <w:noProof/>
        </w:rPr>
        <w:drawing>
          <wp:inline distT="0" distB="0" distL="0" distR="0" wp14:anchorId="68A50B44" wp14:editId="52C22F23">
            <wp:extent cx="5731510" cy="1270635"/>
            <wp:effectExtent l="0" t="0" r="2540" b="5715"/>
            <wp:docPr id="16991928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92881" name="Picture 1" descr="A screen 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0C00" w14:textId="77777777" w:rsidR="00F16F7B" w:rsidRDefault="00F16F7B" w:rsidP="009A45E7"/>
    <w:p w14:paraId="3EF404B3" w14:textId="77777777" w:rsidR="00F16F7B" w:rsidRDefault="00F16F7B" w:rsidP="009A45E7"/>
    <w:p w14:paraId="06ED8997" w14:textId="77777777" w:rsidR="00F40F4C" w:rsidRDefault="00F40F4C" w:rsidP="009A45E7"/>
    <w:p w14:paraId="6B37E700" w14:textId="77777777" w:rsidR="00F16F7B" w:rsidRDefault="00F16F7B" w:rsidP="009A45E7"/>
    <w:p w14:paraId="2959E5C8" w14:textId="77777777" w:rsidR="00F16F7B" w:rsidRDefault="00F16F7B" w:rsidP="009A45E7"/>
    <w:p w14:paraId="252268A3" w14:textId="77777777" w:rsidR="009A45E7" w:rsidRDefault="009A45E7" w:rsidP="009A45E7"/>
    <w:p w14:paraId="341504DD" w14:textId="78D0EF56" w:rsidR="009A45E7" w:rsidRDefault="009A45E7" w:rsidP="009A45E7">
      <w:r>
        <w:t>16</w:t>
      </w:r>
      <w:r w:rsidRPr="00124BB5">
        <w:rPr>
          <w:color w:val="FF0000"/>
        </w:rPr>
        <w:t>. Factorial Using Loops</w:t>
      </w:r>
    </w:p>
    <w:p w14:paraId="51E1D0F1" w14:textId="027AB39A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5F19A1B0" w14:textId="77777777" w:rsidR="009A45E7" w:rsidRDefault="009A45E7" w:rsidP="009A45E7">
      <w:r>
        <w:t>public class Factorial {</w:t>
      </w:r>
    </w:p>
    <w:p w14:paraId="755CCB9B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3FBDE04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7080F7B9" w14:textId="77777777" w:rsidR="009A45E7" w:rsidRDefault="009A45E7" w:rsidP="009A45E7">
      <w:r>
        <w:lastRenderedPageBreak/>
        <w:t xml:space="preserve">        </w:t>
      </w:r>
      <w:proofErr w:type="spellStart"/>
      <w:r>
        <w:t>System.out.print</w:t>
      </w:r>
      <w:proofErr w:type="spellEnd"/>
      <w:r>
        <w:t>("Enter a number: "</w:t>
      </w:r>
      <w:proofErr w:type="gramStart"/>
      <w:r>
        <w:t>);</w:t>
      </w:r>
      <w:proofErr w:type="gramEnd"/>
    </w:p>
    <w:p w14:paraId="1EAC5DDC" w14:textId="77777777" w:rsidR="009A45E7" w:rsidRDefault="009A45E7" w:rsidP="009A45E7">
      <w:r>
        <w:t xml:space="preserve">        int </w:t>
      </w:r>
      <w:proofErr w:type="spellStart"/>
      <w:r>
        <w:t>num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59978E4" w14:textId="77777777" w:rsidR="009A45E7" w:rsidRDefault="009A45E7" w:rsidP="009A45E7">
      <w:r>
        <w:t xml:space="preserve">        long factorial = </w:t>
      </w:r>
      <w:proofErr w:type="gramStart"/>
      <w:r>
        <w:t>1;</w:t>
      </w:r>
      <w:proofErr w:type="gramEnd"/>
    </w:p>
    <w:p w14:paraId="7BBFB6F7" w14:textId="77777777" w:rsidR="009A45E7" w:rsidRDefault="009A45E7" w:rsidP="009A45E7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num</w:t>
      </w:r>
      <w:proofErr w:type="spellEnd"/>
      <w:r>
        <w:t>; i++) {</w:t>
      </w:r>
    </w:p>
    <w:p w14:paraId="04DB1067" w14:textId="77777777" w:rsidR="009A45E7" w:rsidRDefault="009A45E7" w:rsidP="009A45E7">
      <w:r>
        <w:t xml:space="preserve">            factorial *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6310FDD5" w14:textId="77777777" w:rsidR="009A45E7" w:rsidRDefault="009A45E7" w:rsidP="009A45E7">
      <w:r>
        <w:t xml:space="preserve">        }</w:t>
      </w:r>
    </w:p>
    <w:p w14:paraId="1DE6B9FC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Factorial: " + factorial</w:t>
      </w:r>
      <w:proofErr w:type="gramStart"/>
      <w:r>
        <w:t>);</w:t>
      </w:r>
      <w:proofErr w:type="gramEnd"/>
    </w:p>
    <w:p w14:paraId="3779B7B6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3899FAD" w14:textId="77777777" w:rsidR="009A45E7" w:rsidRDefault="009A45E7" w:rsidP="009A45E7">
      <w:r>
        <w:t xml:space="preserve">    }</w:t>
      </w:r>
    </w:p>
    <w:p w14:paraId="61BF9287" w14:textId="77777777" w:rsidR="009A45E7" w:rsidRDefault="009A45E7" w:rsidP="009A45E7">
      <w:r>
        <w:t>}</w:t>
      </w:r>
    </w:p>
    <w:p w14:paraId="5B7D1E68" w14:textId="6976A79E" w:rsidR="00F16F7B" w:rsidRDefault="00F40F4C" w:rsidP="009A45E7">
      <w:r w:rsidRPr="00F40F4C">
        <w:rPr>
          <w:noProof/>
        </w:rPr>
        <w:drawing>
          <wp:inline distT="0" distB="0" distL="0" distR="0" wp14:anchorId="08095A41" wp14:editId="608452AE">
            <wp:extent cx="5731510" cy="899160"/>
            <wp:effectExtent l="0" t="0" r="2540" b="0"/>
            <wp:docPr id="188756047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60476" name="Picture 1" descr="A black screen with white tex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F03F" w14:textId="77777777" w:rsidR="00F16F7B" w:rsidRDefault="00F16F7B" w:rsidP="009A45E7"/>
    <w:p w14:paraId="371B64AA" w14:textId="77777777" w:rsidR="00F16F7B" w:rsidRDefault="00F16F7B" w:rsidP="009A45E7"/>
    <w:p w14:paraId="42B17F01" w14:textId="77777777" w:rsidR="00F16F7B" w:rsidRDefault="00F16F7B" w:rsidP="009A45E7"/>
    <w:p w14:paraId="03DF4B3C" w14:textId="77777777" w:rsidR="00F16F7B" w:rsidRDefault="00F16F7B" w:rsidP="009A45E7"/>
    <w:p w14:paraId="01E73683" w14:textId="77777777" w:rsidR="00F16F7B" w:rsidRDefault="00F16F7B" w:rsidP="009A45E7"/>
    <w:p w14:paraId="404EE845" w14:textId="77777777" w:rsidR="00F16F7B" w:rsidRDefault="00F16F7B" w:rsidP="009A45E7"/>
    <w:p w14:paraId="3A17F80B" w14:textId="77777777" w:rsidR="00F16F7B" w:rsidRDefault="00F16F7B" w:rsidP="009A45E7"/>
    <w:p w14:paraId="69916850" w14:textId="77777777" w:rsidR="00F16F7B" w:rsidRDefault="00F16F7B" w:rsidP="009A45E7"/>
    <w:p w14:paraId="7C7AE115" w14:textId="77777777" w:rsidR="00F16F7B" w:rsidRDefault="00F16F7B" w:rsidP="009A45E7"/>
    <w:p w14:paraId="7D7D755F" w14:textId="77777777" w:rsidR="00F16F7B" w:rsidRDefault="00F16F7B" w:rsidP="009A45E7"/>
    <w:p w14:paraId="70586CEA" w14:textId="77777777" w:rsidR="00F16F7B" w:rsidRDefault="00F16F7B" w:rsidP="009A45E7"/>
    <w:p w14:paraId="2EACB43F" w14:textId="77777777" w:rsidR="009A45E7" w:rsidRPr="00124BB5" w:rsidRDefault="009A45E7" w:rsidP="009A45E7">
      <w:pPr>
        <w:rPr>
          <w:color w:val="FF0000"/>
        </w:rPr>
      </w:pPr>
    </w:p>
    <w:p w14:paraId="328B90D5" w14:textId="450E90DF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17. Fibonacci Series Up to n Terms</w:t>
      </w:r>
    </w:p>
    <w:p w14:paraId="673B1E51" w14:textId="0B57493E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62070787" w14:textId="77777777" w:rsidR="009A45E7" w:rsidRDefault="009A45E7" w:rsidP="009A45E7">
      <w:r>
        <w:t>public class Fibonacci {</w:t>
      </w:r>
    </w:p>
    <w:p w14:paraId="42B8BAC8" w14:textId="77777777" w:rsidR="009A45E7" w:rsidRDefault="009A45E7" w:rsidP="009A45E7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3E26458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5F306E11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number of terms: "</w:t>
      </w:r>
      <w:proofErr w:type="gramStart"/>
      <w:r>
        <w:t>);</w:t>
      </w:r>
      <w:proofErr w:type="gramEnd"/>
    </w:p>
    <w:p w14:paraId="5FFB63CE" w14:textId="77777777" w:rsidR="009A45E7" w:rsidRDefault="009A45E7" w:rsidP="009A45E7">
      <w:r>
        <w:t xml:space="preserve">        int n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A30C9AD" w14:textId="77777777" w:rsidR="009A45E7" w:rsidRDefault="009A45E7" w:rsidP="009A45E7">
      <w:r>
        <w:t xml:space="preserve">        int a = 0, b = </w:t>
      </w:r>
      <w:proofErr w:type="gramStart"/>
      <w:r>
        <w:t>1;</w:t>
      </w:r>
      <w:proofErr w:type="gramEnd"/>
    </w:p>
    <w:p w14:paraId="4CB5C4A5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Fibonacci Series: " + a + " " + b</w:t>
      </w:r>
      <w:proofErr w:type="gramStart"/>
      <w:r>
        <w:t>);</w:t>
      </w:r>
      <w:proofErr w:type="gramEnd"/>
    </w:p>
    <w:p w14:paraId="7445BCC3" w14:textId="77777777" w:rsidR="009A45E7" w:rsidRDefault="009A45E7" w:rsidP="009A45E7">
      <w:r>
        <w:t xml:space="preserve">        for (int </w:t>
      </w:r>
      <w:proofErr w:type="spellStart"/>
      <w:r>
        <w:t>i</w:t>
      </w:r>
      <w:proofErr w:type="spellEnd"/>
      <w:r>
        <w:t xml:space="preserve"> = 3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32678857" w14:textId="77777777" w:rsidR="009A45E7" w:rsidRDefault="009A45E7" w:rsidP="009A45E7">
      <w:r>
        <w:t xml:space="preserve">            int next = a + </w:t>
      </w:r>
      <w:proofErr w:type="gramStart"/>
      <w:r>
        <w:t>b;</w:t>
      </w:r>
      <w:proofErr w:type="gramEnd"/>
    </w:p>
    <w:p w14:paraId="48E6430D" w14:textId="77777777" w:rsidR="009A45E7" w:rsidRDefault="009A45E7" w:rsidP="009A45E7">
      <w:r>
        <w:t xml:space="preserve">            </w:t>
      </w:r>
      <w:proofErr w:type="spellStart"/>
      <w:r>
        <w:t>System.out.print</w:t>
      </w:r>
      <w:proofErr w:type="spellEnd"/>
      <w:r>
        <w:t>(" " + next</w:t>
      </w:r>
      <w:proofErr w:type="gramStart"/>
      <w:r>
        <w:t>);</w:t>
      </w:r>
      <w:proofErr w:type="gramEnd"/>
    </w:p>
    <w:p w14:paraId="44A73492" w14:textId="77777777" w:rsidR="009A45E7" w:rsidRDefault="009A45E7" w:rsidP="009A45E7">
      <w:r>
        <w:t xml:space="preserve">            a = </w:t>
      </w:r>
      <w:proofErr w:type="gramStart"/>
      <w:r>
        <w:t>b;</w:t>
      </w:r>
      <w:proofErr w:type="gramEnd"/>
    </w:p>
    <w:p w14:paraId="5D989FA0" w14:textId="77777777" w:rsidR="009A45E7" w:rsidRDefault="009A45E7" w:rsidP="009A45E7">
      <w:r>
        <w:t xml:space="preserve">            b = </w:t>
      </w:r>
      <w:proofErr w:type="gramStart"/>
      <w:r>
        <w:t>next;</w:t>
      </w:r>
      <w:proofErr w:type="gramEnd"/>
    </w:p>
    <w:p w14:paraId="4330AE1E" w14:textId="77777777" w:rsidR="009A45E7" w:rsidRDefault="009A45E7" w:rsidP="009A45E7">
      <w:r>
        <w:t xml:space="preserve">        }</w:t>
      </w:r>
    </w:p>
    <w:p w14:paraId="3D948B71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6B64007" w14:textId="77777777" w:rsidR="009A45E7" w:rsidRDefault="009A45E7" w:rsidP="009A45E7">
      <w:r>
        <w:t xml:space="preserve">    }</w:t>
      </w:r>
    </w:p>
    <w:p w14:paraId="18C2F515" w14:textId="77777777" w:rsidR="009A45E7" w:rsidRDefault="009A45E7" w:rsidP="009A45E7">
      <w:r>
        <w:t>}</w:t>
      </w:r>
    </w:p>
    <w:p w14:paraId="480AFD88" w14:textId="77777777" w:rsidR="009A45E7" w:rsidRDefault="009A45E7" w:rsidP="009A45E7"/>
    <w:p w14:paraId="0283FAD9" w14:textId="64120D91" w:rsidR="00F16F7B" w:rsidRDefault="00F40F4C" w:rsidP="009A45E7">
      <w:r w:rsidRPr="00F40F4C">
        <w:rPr>
          <w:noProof/>
        </w:rPr>
        <w:drawing>
          <wp:inline distT="0" distB="0" distL="0" distR="0" wp14:anchorId="1BDC9E44" wp14:editId="05CB5B30">
            <wp:extent cx="5731510" cy="1723390"/>
            <wp:effectExtent l="0" t="0" r="2540" b="0"/>
            <wp:docPr id="977930716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0716" name="Picture 1" descr="A computer screen with white tex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2AFF" w14:textId="77777777" w:rsidR="00F40F4C" w:rsidRDefault="00F40F4C" w:rsidP="009A45E7"/>
    <w:p w14:paraId="68AD1602" w14:textId="239F51F0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18. Check if a Number is an Armstrong Number</w:t>
      </w:r>
    </w:p>
    <w:p w14:paraId="63446705" w14:textId="094F08EC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52311F1B" w14:textId="77777777" w:rsidR="009A45E7" w:rsidRDefault="009A45E7" w:rsidP="009A45E7">
      <w:r>
        <w:t xml:space="preserve">public class </w:t>
      </w:r>
      <w:proofErr w:type="spellStart"/>
      <w:r>
        <w:t>ArmstrongNumber</w:t>
      </w:r>
      <w:proofErr w:type="spellEnd"/>
      <w:r>
        <w:t xml:space="preserve"> {</w:t>
      </w:r>
    </w:p>
    <w:p w14:paraId="4183250D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F31402F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7F782A74" w14:textId="77777777" w:rsidR="009A45E7" w:rsidRDefault="009A45E7" w:rsidP="009A45E7">
      <w:r>
        <w:lastRenderedPageBreak/>
        <w:t xml:space="preserve">        </w:t>
      </w:r>
      <w:proofErr w:type="spellStart"/>
      <w:r>
        <w:t>System.out.print</w:t>
      </w:r>
      <w:proofErr w:type="spellEnd"/>
      <w:r>
        <w:t>("Enter a number: "</w:t>
      </w:r>
      <w:proofErr w:type="gramStart"/>
      <w:r>
        <w:t>);</w:t>
      </w:r>
      <w:proofErr w:type="gramEnd"/>
    </w:p>
    <w:p w14:paraId="4001AD1C" w14:textId="77777777" w:rsidR="009A45E7" w:rsidRDefault="009A45E7" w:rsidP="009A45E7">
      <w:r>
        <w:t xml:space="preserve">        int </w:t>
      </w:r>
      <w:proofErr w:type="spellStart"/>
      <w:r>
        <w:t>num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B5AE683" w14:textId="77777777" w:rsidR="009A45E7" w:rsidRDefault="009A45E7" w:rsidP="009A45E7">
      <w:r>
        <w:t xml:space="preserve">        int original = </w:t>
      </w:r>
      <w:proofErr w:type="spellStart"/>
      <w:r>
        <w:t>num</w:t>
      </w:r>
      <w:proofErr w:type="spellEnd"/>
      <w:r>
        <w:t xml:space="preserve">, sum = 0, digits = </w:t>
      </w:r>
      <w:proofErr w:type="spellStart"/>
      <w:r>
        <w:t>String.valueOf</w:t>
      </w:r>
      <w:proofErr w:type="spellEnd"/>
      <w:r>
        <w:t>(</w:t>
      </w:r>
      <w:proofErr w:type="spellStart"/>
      <w:r>
        <w:t>num</w:t>
      </w:r>
      <w:proofErr w:type="spellEnd"/>
      <w:proofErr w:type="gramStart"/>
      <w:r>
        <w:t>).length</w:t>
      </w:r>
      <w:proofErr w:type="gramEnd"/>
      <w:r>
        <w:t>(</w:t>
      </w:r>
      <w:proofErr w:type="gramStart"/>
      <w:r>
        <w:t>);</w:t>
      </w:r>
      <w:proofErr w:type="gramEnd"/>
    </w:p>
    <w:p w14:paraId="0949F32E" w14:textId="77777777" w:rsidR="009A45E7" w:rsidRDefault="009A45E7" w:rsidP="009A45E7">
      <w:r>
        <w:t xml:space="preserve">        while (</w:t>
      </w:r>
      <w:proofErr w:type="spellStart"/>
      <w:r>
        <w:t>num</w:t>
      </w:r>
      <w:proofErr w:type="spellEnd"/>
      <w:r>
        <w:t xml:space="preserve"> &gt; 0) {</w:t>
      </w:r>
    </w:p>
    <w:p w14:paraId="7502D90A" w14:textId="77777777" w:rsidR="009A45E7" w:rsidRDefault="009A45E7" w:rsidP="009A45E7">
      <w:r>
        <w:t xml:space="preserve">            int digit = </w:t>
      </w:r>
      <w:proofErr w:type="spellStart"/>
      <w:r>
        <w:t>num</w:t>
      </w:r>
      <w:proofErr w:type="spellEnd"/>
      <w:r>
        <w:t xml:space="preserve"> % </w:t>
      </w:r>
      <w:proofErr w:type="gramStart"/>
      <w:r>
        <w:t>10;</w:t>
      </w:r>
      <w:proofErr w:type="gramEnd"/>
    </w:p>
    <w:p w14:paraId="094D50B8" w14:textId="77777777" w:rsidR="009A45E7" w:rsidRDefault="009A45E7" w:rsidP="009A45E7">
      <w:r>
        <w:t xml:space="preserve">            sum +=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digit, digits</w:t>
      </w:r>
      <w:proofErr w:type="gramStart"/>
      <w:r>
        <w:t>);</w:t>
      </w:r>
      <w:proofErr w:type="gramEnd"/>
    </w:p>
    <w:p w14:paraId="761E4E86" w14:textId="77777777" w:rsidR="009A45E7" w:rsidRDefault="009A45E7" w:rsidP="009A45E7">
      <w:r>
        <w:t xml:space="preserve">            </w:t>
      </w:r>
      <w:proofErr w:type="spellStart"/>
      <w:r>
        <w:t>num</w:t>
      </w:r>
      <w:proofErr w:type="spellEnd"/>
      <w:r>
        <w:t xml:space="preserve"> /= </w:t>
      </w:r>
      <w:proofErr w:type="gramStart"/>
      <w:r>
        <w:t>10;</w:t>
      </w:r>
      <w:proofErr w:type="gramEnd"/>
    </w:p>
    <w:p w14:paraId="03B766EA" w14:textId="77777777" w:rsidR="009A45E7" w:rsidRDefault="009A45E7" w:rsidP="009A45E7">
      <w:r>
        <w:t xml:space="preserve">        }</w:t>
      </w:r>
    </w:p>
    <w:p w14:paraId="2DF3D8C7" w14:textId="77777777" w:rsidR="009A45E7" w:rsidRDefault="009A45E7" w:rsidP="009A45E7">
      <w:r>
        <w:t xml:space="preserve">        if (sum == original) {</w:t>
      </w:r>
    </w:p>
    <w:p w14:paraId="7ED025DA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original + " is an Armstrong number."</w:t>
      </w:r>
      <w:proofErr w:type="gramStart"/>
      <w:r>
        <w:t>);</w:t>
      </w:r>
      <w:proofErr w:type="gramEnd"/>
    </w:p>
    <w:p w14:paraId="12491B0D" w14:textId="77777777" w:rsidR="009A45E7" w:rsidRDefault="009A45E7" w:rsidP="009A45E7">
      <w:r>
        <w:t xml:space="preserve">        } else {</w:t>
      </w:r>
    </w:p>
    <w:p w14:paraId="199F8922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original + " is not an Armstrong number."</w:t>
      </w:r>
      <w:proofErr w:type="gramStart"/>
      <w:r>
        <w:t>);</w:t>
      </w:r>
      <w:proofErr w:type="gramEnd"/>
    </w:p>
    <w:p w14:paraId="185C94CD" w14:textId="77777777" w:rsidR="009A45E7" w:rsidRDefault="009A45E7" w:rsidP="009A45E7">
      <w:r>
        <w:t xml:space="preserve">        }</w:t>
      </w:r>
    </w:p>
    <w:p w14:paraId="32C53FD6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42EB388" w14:textId="77777777" w:rsidR="009A45E7" w:rsidRDefault="009A45E7" w:rsidP="009A45E7">
      <w:r>
        <w:t xml:space="preserve">    }</w:t>
      </w:r>
    </w:p>
    <w:p w14:paraId="1EAA4A7D" w14:textId="77777777" w:rsidR="009A45E7" w:rsidRDefault="009A45E7" w:rsidP="009A45E7">
      <w:r>
        <w:t>}</w:t>
      </w:r>
    </w:p>
    <w:p w14:paraId="408D2131" w14:textId="77777777" w:rsidR="00F16F7B" w:rsidRDefault="00F16F7B" w:rsidP="009A45E7"/>
    <w:p w14:paraId="6EE1C746" w14:textId="77777777" w:rsidR="00F16F7B" w:rsidRDefault="00F16F7B" w:rsidP="009A45E7"/>
    <w:p w14:paraId="274C2D7D" w14:textId="7DF8893B" w:rsidR="00F16F7B" w:rsidRDefault="00F40F4C" w:rsidP="009A45E7">
      <w:r w:rsidRPr="00F40F4C">
        <w:rPr>
          <w:noProof/>
        </w:rPr>
        <w:drawing>
          <wp:inline distT="0" distB="0" distL="0" distR="0" wp14:anchorId="42B5869B" wp14:editId="721459A8">
            <wp:extent cx="5731510" cy="992505"/>
            <wp:effectExtent l="0" t="0" r="2540" b="0"/>
            <wp:docPr id="16995029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299" name="Picture 1" descr="A screen 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896E" w14:textId="77777777" w:rsidR="00F16F7B" w:rsidRDefault="00F16F7B" w:rsidP="009A45E7"/>
    <w:p w14:paraId="7D006E60" w14:textId="1C94EF6A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19. Check if a Number is a Palindrome</w:t>
      </w:r>
    </w:p>
    <w:p w14:paraId="324D6D87" w14:textId="6DF20538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5F6FAF74" w14:textId="77777777" w:rsidR="009A45E7" w:rsidRDefault="009A45E7" w:rsidP="009A45E7">
      <w:r>
        <w:t xml:space="preserve">public class </w:t>
      </w:r>
      <w:proofErr w:type="spellStart"/>
      <w:r>
        <w:t>PalindromeNumber</w:t>
      </w:r>
      <w:proofErr w:type="spellEnd"/>
      <w:r>
        <w:t xml:space="preserve"> {</w:t>
      </w:r>
    </w:p>
    <w:p w14:paraId="5AAAE60E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9489D05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21BCC546" w14:textId="77777777" w:rsidR="009A45E7" w:rsidRDefault="009A45E7" w:rsidP="009A45E7">
      <w:r>
        <w:lastRenderedPageBreak/>
        <w:t xml:space="preserve">        </w:t>
      </w:r>
      <w:proofErr w:type="spellStart"/>
      <w:r>
        <w:t>System.out.print</w:t>
      </w:r>
      <w:proofErr w:type="spellEnd"/>
      <w:r>
        <w:t>("Enter a number: "</w:t>
      </w:r>
      <w:proofErr w:type="gramStart"/>
      <w:r>
        <w:t>);</w:t>
      </w:r>
      <w:proofErr w:type="gramEnd"/>
    </w:p>
    <w:p w14:paraId="61E8DCF4" w14:textId="77777777" w:rsidR="009A45E7" w:rsidRDefault="009A45E7" w:rsidP="009A45E7">
      <w:r>
        <w:t xml:space="preserve">        int </w:t>
      </w:r>
      <w:proofErr w:type="spellStart"/>
      <w:r>
        <w:t>num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3D716444" w14:textId="77777777" w:rsidR="009A45E7" w:rsidRDefault="009A45E7" w:rsidP="009A45E7">
      <w:r>
        <w:t xml:space="preserve">        int original = </w:t>
      </w:r>
      <w:proofErr w:type="spellStart"/>
      <w:r>
        <w:t>num</w:t>
      </w:r>
      <w:proofErr w:type="spellEnd"/>
      <w:r>
        <w:t xml:space="preserve">, reversed = </w:t>
      </w:r>
      <w:proofErr w:type="gramStart"/>
      <w:r>
        <w:t>0;</w:t>
      </w:r>
      <w:proofErr w:type="gramEnd"/>
    </w:p>
    <w:p w14:paraId="4220668F" w14:textId="77777777" w:rsidR="009A45E7" w:rsidRDefault="009A45E7" w:rsidP="009A45E7">
      <w:r>
        <w:t xml:space="preserve">        while (</w:t>
      </w:r>
      <w:proofErr w:type="spellStart"/>
      <w:r>
        <w:t>num</w:t>
      </w:r>
      <w:proofErr w:type="spellEnd"/>
      <w:r>
        <w:t xml:space="preserve"> &gt; 0) {</w:t>
      </w:r>
    </w:p>
    <w:p w14:paraId="700B5E54" w14:textId="77777777" w:rsidR="009A45E7" w:rsidRDefault="009A45E7" w:rsidP="009A45E7">
      <w:r>
        <w:t xml:space="preserve">            reversed = reversed * 10 + </w:t>
      </w:r>
      <w:proofErr w:type="spellStart"/>
      <w:r>
        <w:t>num</w:t>
      </w:r>
      <w:proofErr w:type="spellEnd"/>
      <w:r>
        <w:t xml:space="preserve"> % </w:t>
      </w:r>
      <w:proofErr w:type="gramStart"/>
      <w:r>
        <w:t>10;</w:t>
      </w:r>
      <w:proofErr w:type="gramEnd"/>
    </w:p>
    <w:p w14:paraId="7F2EA94F" w14:textId="77777777" w:rsidR="009A45E7" w:rsidRDefault="009A45E7" w:rsidP="009A45E7">
      <w:r>
        <w:t xml:space="preserve">            </w:t>
      </w:r>
      <w:proofErr w:type="spellStart"/>
      <w:r>
        <w:t>num</w:t>
      </w:r>
      <w:proofErr w:type="spellEnd"/>
      <w:r>
        <w:t xml:space="preserve"> /= </w:t>
      </w:r>
      <w:proofErr w:type="gramStart"/>
      <w:r>
        <w:t>10;</w:t>
      </w:r>
      <w:proofErr w:type="gramEnd"/>
    </w:p>
    <w:p w14:paraId="3C223203" w14:textId="77777777" w:rsidR="009A45E7" w:rsidRDefault="009A45E7" w:rsidP="009A45E7">
      <w:r>
        <w:t xml:space="preserve">        }</w:t>
      </w:r>
    </w:p>
    <w:p w14:paraId="06E56FBD" w14:textId="77777777" w:rsidR="009A45E7" w:rsidRDefault="009A45E7" w:rsidP="009A45E7">
      <w:r>
        <w:t xml:space="preserve">        if (original == reversed) {</w:t>
      </w:r>
    </w:p>
    <w:p w14:paraId="2AFC668D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original + " is a palindrome."</w:t>
      </w:r>
      <w:proofErr w:type="gramStart"/>
      <w:r>
        <w:t>);</w:t>
      </w:r>
      <w:proofErr w:type="gramEnd"/>
    </w:p>
    <w:p w14:paraId="2FF6EE3D" w14:textId="77777777" w:rsidR="009A45E7" w:rsidRDefault="009A45E7" w:rsidP="009A45E7">
      <w:r>
        <w:t xml:space="preserve">        } else {</w:t>
      </w:r>
    </w:p>
    <w:p w14:paraId="2F1E6AC9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original + " is not a palindrome."</w:t>
      </w:r>
      <w:proofErr w:type="gramStart"/>
      <w:r>
        <w:t>);</w:t>
      </w:r>
      <w:proofErr w:type="gramEnd"/>
    </w:p>
    <w:p w14:paraId="3CF36594" w14:textId="77777777" w:rsidR="009A45E7" w:rsidRDefault="009A45E7" w:rsidP="009A45E7">
      <w:r>
        <w:t xml:space="preserve">        }</w:t>
      </w:r>
    </w:p>
    <w:p w14:paraId="608CC052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2BAF6AA" w14:textId="77777777" w:rsidR="009A45E7" w:rsidRDefault="009A45E7" w:rsidP="009A45E7">
      <w:r>
        <w:t xml:space="preserve">    }</w:t>
      </w:r>
    </w:p>
    <w:p w14:paraId="29958850" w14:textId="77777777" w:rsidR="009A45E7" w:rsidRDefault="009A45E7" w:rsidP="009A45E7">
      <w:r>
        <w:t>}</w:t>
      </w:r>
    </w:p>
    <w:p w14:paraId="12B75797" w14:textId="77777777" w:rsidR="009A45E7" w:rsidRDefault="009A45E7" w:rsidP="009A45E7"/>
    <w:p w14:paraId="5770D078" w14:textId="77777777" w:rsidR="00F16F7B" w:rsidRDefault="00F16F7B" w:rsidP="009A45E7"/>
    <w:p w14:paraId="543CD4DD" w14:textId="065570F7" w:rsidR="00F16F7B" w:rsidRDefault="00F40F4C" w:rsidP="009A45E7">
      <w:r w:rsidRPr="00F40F4C">
        <w:rPr>
          <w:noProof/>
        </w:rPr>
        <w:drawing>
          <wp:inline distT="0" distB="0" distL="0" distR="0" wp14:anchorId="467A6E06" wp14:editId="2AF7FA98">
            <wp:extent cx="5731510" cy="1252855"/>
            <wp:effectExtent l="0" t="0" r="2540" b="4445"/>
            <wp:docPr id="213671165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11656" name="Picture 1" descr="A screen shot of a computer pro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61B6" w14:textId="77777777" w:rsidR="00F40F4C" w:rsidRDefault="00F40F4C" w:rsidP="009A45E7"/>
    <w:p w14:paraId="1EA7FEFE" w14:textId="16DB5BBF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20. Electricity Bill Calculation</w:t>
      </w:r>
    </w:p>
    <w:p w14:paraId="2F29BA37" w14:textId="1CC22FBC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6ED99224" w14:textId="77777777" w:rsidR="009A45E7" w:rsidRDefault="009A45E7" w:rsidP="009A45E7">
      <w:r>
        <w:t xml:space="preserve">public class </w:t>
      </w:r>
      <w:proofErr w:type="spellStart"/>
      <w:r>
        <w:t>ElectricityBill</w:t>
      </w:r>
      <w:proofErr w:type="spellEnd"/>
      <w:r>
        <w:t xml:space="preserve"> {</w:t>
      </w:r>
    </w:p>
    <w:p w14:paraId="2BC857D4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FDE3775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4B025C5E" w14:textId="77777777" w:rsidR="009A45E7" w:rsidRDefault="009A45E7" w:rsidP="009A45E7">
      <w:r>
        <w:lastRenderedPageBreak/>
        <w:t xml:space="preserve">        </w:t>
      </w:r>
      <w:proofErr w:type="spellStart"/>
      <w:r>
        <w:t>System.out.print</w:t>
      </w:r>
      <w:proofErr w:type="spellEnd"/>
      <w:r>
        <w:t>("Enter units consumed: "</w:t>
      </w:r>
      <w:proofErr w:type="gramStart"/>
      <w:r>
        <w:t>);</w:t>
      </w:r>
      <w:proofErr w:type="gramEnd"/>
    </w:p>
    <w:p w14:paraId="349E6C53" w14:textId="77777777" w:rsidR="009A45E7" w:rsidRDefault="009A45E7" w:rsidP="009A45E7">
      <w:r>
        <w:t xml:space="preserve">        int units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3CAE6E64" w14:textId="77777777" w:rsidR="009A45E7" w:rsidRDefault="009A45E7" w:rsidP="009A45E7">
      <w:r>
        <w:t xml:space="preserve">        double bill = </w:t>
      </w:r>
      <w:proofErr w:type="gramStart"/>
      <w:r>
        <w:t>0;</w:t>
      </w:r>
      <w:proofErr w:type="gramEnd"/>
    </w:p>
    <w:p w14:paraId="0ACDBBB0" w14:textId="77777777" w:rsidR="009A45E7" w:rsidRDefault="009A45E7" w:rsidP="009A45E7">
      <w:r>
        <w:t xml:space="preserve">        if (units &lt;= 100) {</w:t>
      </w:r>
    </w:p>
    <w:p w14:paraId="11A5FBBF" w14:textId="77777777" w:rsidR="009A45E7" w:rsidRDefault="009A45E7" w:rsidP="009A45E7">
      <w:r>
        <w:t xml:space="preserve">            bill = units * </w:t>
      </w:r>
      <w:proofErr w:type="gramStart"/>
      <w:r>
        <w:t>3;</w:t>
      </w:r>
      <w:proofErr w:type="gramEnd"/>
    </w:p>
    <w:p w14:paraId="27B799B1" w14:textId="77777777" w:rsidR="009A45E7" w:rsidRDefault="009A45E7" w:rsidP="009A45E7">
      <w:r>
        <w:t xml:space="preserve">        } else if (units &lt;= 300) {</w:t>
      </w:r>
    </w:p>
    <w:p w14:paraId="498FE3D5" w14:textId="77777777" w:rsidR="009A45E7" w:rsidRDefault="009A45E7" w:rsidP="009A45E7">
      <w:r>
        <w:t xml:space="preserve">            bill = 100 * 3 + (units - 100) * </w:t>
      </w:r>
      <w:proofErr w:type="gramStart"/>
      <w:r>
        <w:t>5;</w:t>
      </w:r>
      <w:proofErr w:type="gramEnd"/>
    </w:p>
    <w:p w14:paraId="302435A0" w14:textId="77777777" w:rsidR="009A45E7" w:rsidRDefault="009A45E7" w:rsidP="009A45E7">
      <w:r>
        <w:t xml:space="preserve">        } else {</w:t>
      </w:r>
    </w:p>
    <w:p w14:paraId="782A0D65" w14:textId="77777777" w:rsidR="009A45E7" w:rsidRDefault="009A45E7" w:rsidP="009A45E7">
      <w:r>
        <w:t xml:space="preserve">            bill = 100 * 3 + 200 * 5 + (units - 300) * </w:t>
      </w:r>
      <w:proofErr w:type="gramStart"/>
      <w:r>
        <w:t>8;</w:t>
      </w:r>
      <w:proofErr w:type="gramEnd"/>
    </w:p>
    <w:p w14:paraId="0050C678" w14:textId="77777777" w:rsidR="009A45E7" w:rsidRDefault="009A45E7" w:rsidP="009A45E7">
      <w:r>
        <w:t xml:space="preserve">        }</w:t>
      </w:r>
    </w:p>
    <w:p w14:paraId="35DA96ED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Total bill: ₹" + bill</w:t>
      </w:r>
      <w:proofErr w:type="gramStart"/>
      <w:r>
        <w:t>);</w:t>
      </w:r>
      <w:proofErr w:type="gramEnd"/>
    </w:p>
    <w:p w14:paraId="1DDCD7D2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3C504D5C" w14:textId="77777777" w:rsidR="009A45E7" w:rsidRDefault="009A45E7" w:rsidP="009A45E7">
      <w:r>
        <w:t xml:space="preserve">    }</w:t>
      </w:r>
    </w:p>
    <w:p w14:paraId="6FB4937E" w14:textId="77777777" w:rsidR="009A45E7" w:rsidRDefault="009A45E7" w:rsidP="009A45E7">
      <w:r>
        <w:t>}</w:t>
      </w:r>
    </w:p>
    <w:p w14:paraId="20D130B0" w14:textId="6156B456" w:rsidR="00F40F4C" w:rsidRDefault="00F40F4C" w:rsidP="009A45E7">
      <w:r w:rsidRPr="00F40F4C">
        <w:rPr>
          <w:noProof/>
        </w:rPr>
        <w:drawing>
          <wp:inline distT="0" distB="0" distL="0" distR="0" wp14:anchorId="56513576" wp14:editId="18B01800">
            <wp:extent cx="5731510" cy="650240"/>
            <wp:effectExtent l="0" t="0" r="2540" b="0"/>
            <wp:docPr id="177190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052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D689" w14:textId="77777777" w:rsidR="00F16F7B" w:rsidRDefault="00F16F7B" w:rsidP="009A45E7"/>
    <w:p w14:paraId="33C9043C" w14:textId="77777777" w:rsidR="00F16F7B" w:rsidRDefault="00F16F7B" w:rsidP="009A45E7"/>
    <w:p w14:paraId="5EFB95C5" w14:textId="77777777" w:rsidR="00F16F7B" w:rsidRDefault="00F16F7B" w:rsidP="009A45E7"/>
    <w:p w14:paraId="1FFAD9F5" w14:textId="77777777" w:rsidR="00F40F4C" w:rsidRDefault="00F40F4C" w:rsidP="009A45E7"/>
    <w:p w14:paraId="3EEA6A0A" w14:textId="77777777" w:rsidR="00F16F7B" w:rsidRDefault="00F16F7B" w:rsidP="009A45E7"/>
    <w:p w14:paraId="2629DF45" w14:textId="77777777" w:rsidR="009A45E7" w:rsidRDefault="009A45E7" w:rsidP="009A45E7"/>
    <w:p w14:paraId="2F672585" w14:textId="41F2E0DE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21. Bus Fare Calculation</w:t>
      </w:r>
    </w:p>
    <w:p w14:paraId="11D68043" w14:textId="1DA97952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6D0334BF" w14:textId="77777777" w:rsidR="009A45E7" w:rsidRDefault="009A45E7" w:rsidP="009A45E7">
      <w:r>
        <w:t xml:space="preserve">public class </w:t>
      </w:r>
      <w:proofErr w:type="spellStart"/>
      <w:r>
        <w:t>BusFare</w:t>
      </w:r>
      <w:proofErr w:type="spellEnd"/>
      <w:r>
        <w:t xml:space="preserve"> {</w:t>
      </w:r>
    </w:p>
    <w:p w14:paraId="2F0B7C3F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6AA5646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2FBCB005" w14:textId="77777777" w:rsidR="009A45E7" w:rsidRDefault="009A45E7" w:rsidP="009A45E7">
      <w:r>
        <w:lastRenderedPageBreak/>
        <w:t xml:space="preserve">        </w:t>
      </w:r>
      <w:proofErr w:type="spellStart"/>
      <w:r>
        <w:t>System.out.print</w:t>
      </w:r>
      <w:proofErr w:type="spellEnd"/>
      <w:r>
        <w:t xml:space="preserve">("Enter </w:t>
      </w:r>
      <w:proofErr w:type="spellStart"/>
      <w:r>
        <w:t>kilometers</w:t>
      </w:r>
      <w:proofErr w:type="spellEnd"/>
      <w:r>
        <w:t xml:space="preserve"> </w:t>
      </w:r>
      <w:proofErr w:type="spellStart"/>
      <w:r>
        <w:t>traveled</w:t>
      </w:r>
      <w:proofErr w:type="spellEnd"/>
      <w:r>
        <w:t>: "</w:t>
      </w:r>
      <w:proofErr w:type="gramStart"/>
      <w:r>
        <w:t>);</w:t>
      </w:r>
      <w:proofErr w:type="gramEnd"/>
    </w:p>
    <w:p w14:paraId="74B97B91" w14:textId="77777777" w:rsidR="009A45E7" w:rsidRDefault="009A45E7" w:rsidP="009A45E7">
      <w:r>
        <w:t xml:space="preserve">        int km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AC65C05" w14:textId="77777777" w:rsidR="009A45E7" w:rsidRDefault="009A45E7" w:rsidP="009A45E7">
      <w:r>
        <w:t xml:space="preserve">        int fare = (km &lt;= 5</w:t>
      </w:r>
      <w:proofErr w:type="gramStart"/>
      <w:r>
        <w:t>) ?</w:t>
      </w:r>
      <w:proofErr w:type="gramEnd"/>
      <w:r>
        <w:t xml:space="preserve"> </w:t>
      </w:r>
      <w:proofErr w:type="gramStart"/>
      <w:r>
        <w:t>10 :</w:t>
      </w:r>
      <w:proofErr w:type="gramEnd"/>
      <w:r>
        <w:t xml:space="preserve"> 10 + (km - 5) * </w:t>
      </w:r>
      <w:proofErr w:type="gramStart"/>
      <w:r>
        <w:t>2;</w:t>
      </w:r>
      <w:proofErr w:type="gramEnd"/>
    </w:p>
    <w:p w14:paraId="76C4E67B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Total fare: ₹" + fare</w:t>
      </w:r>
      <w:proofErr w:type="gramStart"/>
      <w:r>
        <w:t>);</w:t>
      </w:r>
      <w:proofErr w:type="gramEnd"/>
    </w:p>
    <w:p w14:paraId="7ACB0580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99EF36A" w14:textId="77777777" w:rsidR="009A45E7" w:rsidRDefault="009A45E7" w:rsidP="009A45E7">
      <w:r>
        <w:t xml:space="preserve">    }</w:t>
      </w:r>
    </w:p>
    <w:p w14:paraId="41ED0359" w14:textId="77777777" w:rsidR="009A45E7" w:rsidRDefault="009A45E7" w:rsidP="009A45E7">
      <w:r>
        <w:t>}</w:t>
      </w:r>
    </w:p>
    <w:p w14:paraId="59939B90" w14:textId="77777777" w:rsidR="00F16F7B" w:rsidRDefault="00F16F7B" w:rsidP="009A45E7"/>
    <w:p w14:paraId="065ED14B" w14:textId="77777777" w:rsidR="00F16F7B" w:rsidRDefault="00F16F7B" w:rsidP="009A45E7"/>
    <w:p w14:paraId="6E7F27CB" w14:textId="77777777" w:rsidR="00F16F7B" w:rsidRDefault="00F16F7B" w:rsidP="009A45E7"/>
    <w:p w14:paraId="23C7D910" w14:textId="77777777" w:rsidR="00F16F7B" w:rsidRDefault="00F16F7B" w:rsidP="009A45E7"/>
    <w:p w14:paraId="3CE03F93" w14:textId="77777777" w:rsidR="00F16F7B" w:rsidRDefault="00F16F7B" w:rsidP="009A45E7"/>
    <w:p w14:paraId="7DDC45CA" w14:textId="77777777" w:rsidR="00F16F7B" w:rsidRDefault="00F16F7B" w:rsidP="009A45E7"/>
    <w:p w14:paraId="51924607" w14:textId="1A780F7D" w:rsidR="00F16F7B" w:rsidRDefault="00F40F4C" w:rsidP="009A45E7">
      <w:r w:rsidRPr="00F40F4C">
        <w:rPr>
          <w:noProof/>
        </w:rPr>
        <w:drawing>
          <wp:inline distT="0" distB="0" distL="0" distR="0" wp14:anchorId="0AF6F12D" wp14:editId="28EFA6ED">
            <wp:extent cx="5731510" cy="1118235"/>
            <wp:effectExtent l="0" t="0" r="2540" b="5715"/>
            <wp:docPr id="1133575817" name="Picture 1" descr="A black screen with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75817" name="Picture 1" descr="A black screen with blue and white text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EB5A" w14:textId="77777777" w:rsidR="00F16F7B" w:rsidRDefault="00F16F7B" w:rsidP="009A45E7"/>
    <w:p w14:paraId="4BCA97DB" w14:textId="77777777" w:rsidR="00F16F7B" w:rsidRDefault="00F16F7B" w:rsidP="009A45E7"/>
    <w:p w14:paraId="75C5A4E1" w14:textId="77777777" w:rsidR="00F16F7B" w:rsidRDefault="00F16F7B" w:rsidP="009A45E7"/>
    <w:p w14:paraId="10D87AF2" w14:textId="77777777" w:rsidR="00F40F4C" w:rsidRDefault="00F40F4C" w:rsidP="009A45E7"/>
    <w:p w14:paraId="29FF5E01" w14:textId="77777777" w:rsidR="00F16F7B" w:rsidRDefault="00F16F7B" w:rsidP="009A45E7"/>
    <w:p w14:paraId="3099C121" w14:textId="77777777" w:rsidR="009A45E7" w:rsidRDefault="009A45E7" w:rsidP="009A45E7"/>
    <w:p w14:paraId="1592DDF7" w14:textId="44C61831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22. Movie Ticket Cost</w:t>
      </w:r>
    </w:p>
    <w:p w14:paraId="0073FA58" w14:textId="77777777" w:rsidR="009A45E7" w:rsidRDefault="009A45E7" w:rsidP="009A45E7">
      <w:r>
        <w:t xml:space="preserve">public class </w:t>
      </w:r>
      <w:proofErr w:type="spellStart"/>
      <w:r>
        <w:t>MovieTicketCost</w:t>
      </w:r>
      <w:proofErr w:type="spellEnd"/>
      <w:r>
        <w:t xml:space="preserve"> {</w:t>
      </w:r>
    </w:p>
    <w:p w14:paraId="7C57B345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B854BD6" w14:textId="77777777" w:rsidR="009A45E7" w:rsidRDefault="009A45E7" w:rsidP="009A45E7">
      <w:r>
        <w:t xml:space="preserve">        int adults = 5, children = </w:t>
      </w:r>
      <w:proofErr w:type="gramStart"/>
      <w:r>
        <w:t>2;</w:t>
      </w:r>
      <w:proofErr w:type="gramEnd"/>
    </w:p>
    <w:p w14:paraId="53BB3A2A" w14:textId="77777777" w:rsidR="009A45E7" w:rsidRDefault="009A45E7" w:rsidP="009A45E7">
      <w:r>
        <w:t xml:space="preserve">        int </w:t>
      </w:r>
      <w:proofErr w:type="spellStart"/>
      <w:r>
        <w:t>adultCost</w:t>
      </w:r>
      <w:proofErr w:type="spellEnd"/>
      <w:r>
        <w:t xml:space="preserve"> = 100, </w:t>
      </w:r>
      <w:proofErr w:type="spellStart"/>
      <w:r>
        <w:t>childCost</w:t>
      </w:r>
      <w:proofErr w:type="spellEnd"/>
      <w:r>
        <w:t xml:space="preserve"> = </w:t>
      </w:r>
      <w:proofErr w:type="gramStart"/>
      <w:r>
        <w:t>50;</w:t>
      </w:r>
      <w:proofErr w:type="gramEnd"/>
    </w:p>
    <w:p w14:paraId="50B34CE6" w14:textId="77777777" w:rsidR="009A45E7" w:rsidRDefault="009A45E7" w:rsidP="009A45E7">
      <w:r>
        <w:lastRenderedPageBreak/>
        <w:t xml:space="preserve">        int total = (adults * </w:t>
      </w:r>
      <w:proofErr w:type="spellStart"/>
      <w:r>
        <w:t>adultCost</w:t>
      </w:r>
      <w:proofErr w:type="spellEnd"/>
      <w:r>
        <w:t xml:space="preserve">) + (children * </w:t>
      </w:r>
      <w:proofErr w:type="spellStart"/>
      <w:r>
        <w:t>childCost</w:t>
      </w:r>
      <w:proofErr w:type="spellEnd"/>
      <w:proofErr w:type="gramStart"/>
      <w:r>
        <w:t>);</w:t>
      </w:r>
      <w:proofErr w:type="gramEnd"/>
    </w:p>
    <w:p w14:paraId="099A0620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Total cost: ₹" + total</w:t>
      </w:r>
      <w:proofErr w:type="gramStart"/>
      <w:r>
        <w:t>);</w:t>
      </w:r>
      <w:proofErr w:type="gramEnd"/>
    </w:p>
    <w:p w14:paraId="74E9A2AF" w14:textId="77777777" w:rsidR="009A45E7" w:rsidRDefault="009A45E7" w:rsidP="009A45E7">
      <w:r>
        <w:t xml:space="preserve">    }</w:t>
      </w:r>
    </w:p>
    <w:p w14:paraId="42130218" w14:textId="77777777" w:rsidR="009A45E7" w:rsidRDefault="009A45E7" w:rsidP="009A45E7">
      <w:r>
        <w:t>}</w:t>
      </w:r>
    </w:p>
    <w:p w14:paraId="16F99627" w14:textId="77777777" w:rsidR="00F16F7B" w:rsidRDefault="00F16F7B" w:rsidP="009A45E7"/>
    <w:p w14:paraId="3EE56291" w14:textId="24793561" w:rsidR="00F40F4C" w:rsidRDefault="00F40F4C" w:rsidP="009A45E7">
      <w:r w:rsidRPr="00F40F4C">
        <w:rPr>
          <w:noProof/>
        </w:rPr>
        <w:drawing>
          <wp:inline distT="0" distB="0" distL="0" distR="0" wp14:anchorId="59019B4F" wp14:editId="20347C21">
            <wp:extent cx="5731510" cy="1476375"/>
            <wp:effectExtent l="0" t="0" r="2540" b="9525"/>
            <wp:docPr id="38015920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59201" name="Picture 1" descr="A screen shot of a computer program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D8E3" w14:textId="77777777" w:rsidR="00F16F7B" w:rsidRDefault="00F16F7B" w:rsidP="009A45E7"/>
    <w:p w14:paraId="49AB54B5" w14:textId="77777777" w:rsidR="00F16F7B" w:rsidRDefault="00F16F7B" w:rsidP="009A45E7"/>
    <w:p w14:paraId="68CBDA84" w14:textId="77777777" w:rsidR="00F16F7B" w:rsidRDefault="00F16F7B" w:rsidP="009A45E7"/>
    <w:p w14:paraId="40E54B20" w14:textId="77777777" w:rsidR="00F16F7B" w:rsidRDefault="00F16F7B" w:rsidP="009A45E7"/>
    <w:p w14:paraId="42BCA043" w14:textId="77777777" w:rsidR="00F16F7B" w:rsidRDefault="00F16F7B" w:rsidP="009A45E7"/>
    <w:p w14:paraId="5FA733B1" w14:textId="77777777" w:rsidR="00F16F7B" w:rsidRDefault="00F16F7B" w:rsidP="009A45E7"/>
    <w:p w14:paraId="6CB5B1E6" w14:textId="77777777" w:rsidR="00F16F7B" w:rsidRDefault="00F16F7B" w:rsidP="009A45E7"/>
    <w:p w14:paraId="3420A72F" w14:textId="77777777" w:rsidR="00F16F7B" w:rsidRDefault="00F16F7B" w:rsidP="009A45E7"/>
    <w:p w14:paraId="1F02CEA9" w14:textId="77777777" w:rsidR="00F40F4C" w:rsidRDefault="00F40F4C" w:rsidP="009A45E7"/>
    <w:p w14:paraId="06020343" w14:textId="77777777" w:rsidR="00F16F7B" w:rsidRDefault="00F16F7B" w:rsidP="009A45E7"/>
    <w:p w14:paraId="44D1F5E1" w14:textId="77777777" w:rsidR="00F16F7B" w:rsidRDefault="00F16F7B" w:rsidP="009A45E7"/>
    <w:p w14:paraId="74217706" w14:textId="77777777" w:rsidR="009A45E7" w:rsidRDefault="009A45E7" w:rsidP="009A45E7"/>
    <w:p w14:paraId="2910AC04" w14:textId="77777777" w:rsidR="00F16F7B" w:rsidRDefault="00F16F7B" w:rsidP="009A45E7"/>
    <w:p w14:paraId="42E00AC1" w14:textId="7FA3EE3D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23. Shopping Discount Calculation</w:t>
      </w:r>
    </w:p>
    <w:p w14:paraId="258C3C79" w14:textId="77F81D39" w:rsidR="009A45E7" w:rsidRDefault="009A45E7" w:rsidP="009A45E7">
      <w:r>
        <w:t>i</w:t>
      </w:r>
      <w:r w:rsidR="00F16F7B">
        <w:t>m</w:t>
      </w:r>
      <w:r>
        <w:t xml:space="preserve">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0FF8BE5C" w14:textId="77777777" w:rsidR="009A45E7" w:rsidRDefault="009A45E7" w:rsidP="009A45E7">
      <w:r>
        <w:t xml:space="preserve">public class </w:t>
      </w:r>
      <w:proofErr w:type="spellStart"/>
      <w:r>
        <w:t>ShoppingDiscount</w:t>
      </w:r>
      <w:proofErr w:type="spellEnd"/>
      <w:r>
        <w:t xml:space="preserve"> {</w:t>
      </w:r>
    </w:p>
    <w:p w14:paraId="54AB7F13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236E9D2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1FB5090A" w14:textId="77777777" w:rsidR="009A45E7" w:rsidRDefault="009A45E7" w:rsidP="009A45E7">
      <w:r>
        <w:lastRenderedPageBreak/>
        <w:t xml:space="preserve">        </w:t>
      </w:r>
      <w:proofErr w:type="spellStart"/>
      <w:r>
        <w:t>System.out.print</w:t>
      </w:r>
      <w:proofErr w:type="spellEnd"/>
      <w:r>
        <w:t>("Enter purchase amount: ₹"</w:t>
      </w:r>
      <w:proofErr w:type="gramStart"/>
      <w:r>
        <w:t>);</w:t>
      </w:r>
      <w:proofErr w:type="gramEnd"/>
    </w:p>
    <w:p w14:paraId="7F287FBF" w14:textId="77777777" w:rsidR="009A45E7" w:rsidRDefault="009A45E7" w:rsidP="009A45E7">
      <w:r>
        <w:t xml:space="preserve">        double amount = </w:t>
      </w:r>
      <w:proofErr w:type="spellStart"/>
      <w:proofErr w:type="gramStart"/>
      <w:r>
        <w:t>scanner.nextDoubl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FB9CEA7" w14:textId="77777777" w:rsidR="009A45E7" w:rsidRDefault="009A45E7" w:rsidP="009A45E7">
      <w:r>
        <w:t xml:space="preserve">        double </w:t>
      </w:r>
      <w:proofErr w:type="spellStart"/>
      <w:proofErr w:type="gramStart"/>
      <w:r>
        <w:t>finalAmount</w:t>
      </w:r>
      <w:proofErr w:type="spellEnd"/>
      <w:r>
        <w:t>;</w:t>
      </w:r>
      <w:proofErr w:type="gramEnd"/>
    </w:p>
    <w:p w14:paraId="2639B7B5" w14:textId="77777777" w:rsidR="009A45E7" w:rsidRDefault="009A45E7" w:rsidP="009A45E7">
      <w:r>
        <w:t xml:space="preserve">        if (amount &lt; 500) {</w:t>
      </w:r>
    </w:p>
    <w:p w14:paraId="0F4968D5" w14:textId="77777777" w:rsidR="009A45E7" w:rsidRDefault="009A45E7" w:rsidP="009A45E7">
      <w:r>
        <w:t xml:space="preserve">            </w:t>
      </w:r>
      <w:proofErr w:type="spellStart"/>
      <w:r>
        <w:t>finalAmount</w:t>
      </w:r>
      <w:proofErr w:type="spellEnd"/>
      <w:r>
        <w:t xml:space="preserve"> = </w:t>
      </w:r>
      <w:proofErr w:type="gramStart"/>
      <w:r>
        <w:t>amount;</w:t>
      </w:r>
      <w:proofErr w:type="gramEnd"/>
    </w:p>
    <w:p w14:paraId="0E477133" w14:textId="77777777" w:rsidR="009A45E7" w:rsidRDefault="009A45E7" w:rsidP="009A45E7">
      <w:r>
        <w:t xml:space="preserve">        } else if (amount &lt;= 2000) {</w:t>
      </w:r>
    </w:p>
    <w:p w14:paraId="65CE5F62" w14:textId="77777777" w:rsidR="009A45E7" w:rsidRDefault="009A45E7" w:rsidP="009A45E7">
      <w:r>
        <w:t xml:space="preserve">            </w:t>
      </w:r>
      <w:proofErr w:type="spellStart"/>
      <w:r>
        <w:t>finalAmount</w:t>
      </w:r>
      <w:proofErr w:type="spellEnd"/>
      <w:r>
        <w:t xml:space="preserve"> = amount * 0.9; // 10% discount</w:t>
      </w:r>
    </w:p>
    <w:p w14:paraId="392E12BC" w14:textId="77777777" w:rsidR="009A45E7" w:rsidRDefault="009A45E7" w:rsidP="009A45E7">
      <w:r>
        <w:t xml:space="preserve">        } else {</w:t>
      </w:r>
    </w:p>
    <w:p w14:paraId="379191DC" w14:textId="77777777" w:rsidR="009A45E7" w:rsidRDefault="009A45E7" w:rsidP="009A45E7">
      <w:r>
        <w:t xml:space="preserve">            </w:t>
      </w:r>
      <w:proofErr w:type="spellStart"/>
      <w:r>
        <w:t>finalAmount</w:t>
      </w:r>
      <w:proofErr w:type="spellEnd"/>
      <w:r>
        <w:t xml:space="preserve"> = amount * 0.8; // 20% discount</w:t>
      </w:r>
    </w:p>
    <w:p w14:paraId="66957D69" w14:textId="77777777" w:rsidR="009A45E7" w:rsidRDefault="009A45E7" w:rsidP="009A45E7">
      <w:r>
        <w:t xml:space="preserve">        }</w:t>
      </w:r>
    </w:p>
    <w:p w14:paraId="0FF912D8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Final bill: ₹" + </w:t>
      </w:r>
      <w:proofErr w:type="spellStart"/>
      <w:r>
        <w:t>finalAmount</w:t>
      </w:r>
      <w:proofErr w:type="spellEnd"/>
      <w:proofErr w:type="gramStart"/>
      <w:r>
        <w:t>);</w:t>
      </w:r>
      <w:proofErr w:type="gramEnd"/>
    </w:p>
    <w:p w14:paraId="615498F2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57C69C3" w14:textId="77777777" w:rsidR="009A45E7" w:rsidRDefault="009A45E7" w:rsidP="009A45E7">
      <w:r>
        <w:t xml:space="preserve">    }</w:t>
      </w:r>
    </w:p>
    <w:p w14:paraId="10F21C42" w14:textId="77777777" w:rsidR="009A45E7" w:rsidRDefault="009A45E7" w:rsidP="009A45E7">
      <w:r>
        <w:t>}</w:t>
      </w:r>
    </w:p>
    <w:p w14:paraId="263DE8D3" w14:textId="77777777" w:rsidR="00F16F7B" w:rsidRDefault="00F16F7B" w:rsidP="009A45E7"/>
    <w:p w14:paraId="6525E886" w14:textId="03C6148F" w:rsidR="00F16F7B" w:rsidRDefault="00F40F4C" w:rsidP="009A45E7">
      <w:r w:rsidRPr="00F40F4C">
        <w:rPr>
          <w:noProof/>
        </w:rPr>
        <w:drawing>
          <wp:inline distT="0" distB="0" distL="0" distR="0" wp14:anchorId="610F6F04" wp14:editId="40BD93D0">
            <wp:extent cx="5731510" cy="1216660"/>
            <wp:effectExtent l="0" t="0" r="2540" b="2540"/>
            <wp:docPr id="122707427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74271" name="Picture 1" descr="A screen 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5D02" w14:textId="77777777" w:rsidR="00F16F7B" w:rsidRDefault="00F16F7B" w:rsidP="009A45E7"/>
    <w:p w14:paraId="760D45C4" w14:textId="77777777" w:rsidR="00F16F7B" w:rsidRDefault="00F16F7B" w:rsidP="009A45E7"/>
    <w:p w14:paraId="3BA38FC5" w14:textId="77777777" w:rsidR="00F16F7B" w:rsidRDefault="00F16F7B" w:rsidP="009A45E7"/>
    <w:p w14:paraId="590BD0D5" w14:textId="77777777" w:rsidR="009A45E7" w:rsidRDefault="009A45E7" w:rsidP="009A45E7"/>
    <w:p w14:paraId="3557675A" w14:textId="0CCF47EB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24. Hospital Bill Calculation</w:t>
      </w:r>
    </w:p>
    <w:p w14:paraId="16F8E096" w14:textId="0706C390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64CCA319" w14:textId="77777777" w:rsidR="009A45E7" w:rsidRDefault="009A45E7" w:rsidP="009A45E7">
      <w:r>
        <w:t xml:space="preserve">public class </w:t>
      </w:r>
      <w:proofErr w:type="spellStart"/>
      <w:r>
        <w:t>HospitalBill</w:t>
      </w:r>
      <w:proofErr w:type="spellEnd"/>
      <w:r>
        <w:t xml:space="preserve"> {</w:t>
      </w:r>
    </w:p>
    <w:p w14:paraId="1999D04C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CD8C1C3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628E1A9F" w14:textId="77777777" w:rsidR="009A45E7" w:rsidRDefault="009A45E7" w:rsidP="009A45E7">
      <w:r>
        <w:lastRenderedPageBreak/>
        <w:t xml:space="preserve">        </w:t>
      </w:r>
      <w:proofErr w:type="spellStart"/>
      <w:r>
        <w:t>System.out.print</w:t>
      </w:r>
      <w:proofErr w:type="spellEnd"/>
      <w:r>
        <w:t>("Enter room type (1-General, 2-Semi-Private, 3-Private): "</w:t>
      </w:r>
      <w:proofErr w:type="gramStart"/>
      <w:r>
        <w:t>);</w:t>
      </w:r>
      <w:proofErr w:type="gramEnd"/>
    </w:p>
    <w:p w14:paraId="00A03C3A" w14:textId="77777777" w:rsidR="009A45E7" w:rsidRDefault="009A45E7" w:rsidP="009A45E7">
      <w:r>
        <w:t xml:space="preserve">        int type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E333738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number of days: "</w:t>
      </w:r>
      <w:proofErr w:type="gramStart"/>
      <w:r>
        <w:t>);</w:t>
      </w:r>
      <w:proofErr w:type="gramEnd"/>
    </w:p>
    <w:p w14:paraId="2DDA1106" w14:textId="77777777" w:rsidR="009A45E7" w:rsidRDefault="009A45E7" w:rsidP="009A45E7">
      <w:r>
        <w:t xml:space="preserve">        int days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1CBE292" w14:textId="77777777" w:rsidR="009A45E7" w:rsidRDefault="009A45E7" w:rsidP="009A45E7">
      <w:r>
        <w:t xml:space="preserve">        double rate = (type == 1</w:t>
      </w:r>
      <w:proofErr w:type="gramStart"/>
      <w:r>
        <w:t>) ?</w:t>
      </w:r>
      <w:proofErr w:type="gramEnd"/>
      <w:r>
        <w:t xml:space="preserve"> </w:t>
      </w:r>
      <w:proofErr w:type="gramStart"/>
      <w:r>
        <w:t>500 :</w:t>
      </w:r>
      <w:proofErr w:type="gramEnd"/>
      <w:r>
        <w:t xml:space="preserve"> (type == 2</w:t>
      </w:r>
      <w:proofErr w:type="gramStart"/>
      <w:r>
        <w:t>) ?</w:t>
      </w:r>
      <w:proofErr w:type="gramEnd"/>
      <w:r>
        <w:t xml:space="preserve"> </w:t>
      </w:r>
      <w:proofErr w:type="gramStart"/>
      <w:r>
        <w:t>1000 :</w:t>
      </w:r>
      <w:proofErr w:type="gramEnd"/>
      <w:r>
        <w:t xml:space="preserve"> </w:t>
      </w:r>
      <w:proofErr w:type="gramStart"/>
      <w:r>
        <w:t>2000;</w:t>
      </w:r>
      <w:proofErr w:type="gramEnd"/>
    </w:p>
    <w:p w14:paraId="25BFAC88" w14:textId="77777777" w:rsidR="009A45E7" w:rsidRDefault="009A45E7" w:rsidP="009A45E7">
      <w:r>
        <w:t xml:space="preserve">        double bill = rate * </w:t>
      </w:r>
      <w:proofErr w:type="gramStart"/>
      <w:r>
        <w:t>days;</w:t>
      </w:r>
      <w:proofErr w:type="gramEnd"/>
    </w:p>
    <w:p w14:paraId="454AA30D" w14:textId="77777777" w:rsidR="009A45E7" w:rsidRDefault="009A45E7" w:rsidP="009A45E7">
      <w:r>
        <w:t xml:space="preserve">        if (days &gt; 7) {</w:t>
      </w:r>
    </w:p>
    <w:p w14:paraId="5B5E1069" w14:textId="77777777" w:rsidR="009A45E7" w:rsidRDefault="009A45E7" w:rsidP="009A45E7">
      <w:r>
        <w:t xml:space="preserve">            bill *= 0.95; // 5% discount</w:t>
      </w:r>
    </w:p>
    <w:p w14:paraId="42A876D8" w14:textId="77777777" w:rsidR="009A45E7" w:rsidRDefault="009A45E7" w:rsidP="009A45E7">
      <w:r>
        <w:t xml:space="preserve">        }</w:t>
      </w:r>
    </w:p>
    <w:p w14:paraId="53E4091F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Final bill: ₹" + bill</w:t>
      </w:r>
      <w:proofErr w:type="gramStart"/>
      <w:r>
        <w:t>);</w:t>
      </w:r>
      <w:proofErr w:type="gramEnd"/>
    </w:p>
    <w:p w14:paraId="6E3EBD21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77EA9724" w14:textId="77777777" w:rsidR="009A45E7" w:rsidRDefault="009A45E7" w:rsidP="009A45E7">
      <w:r>
        <w:t xml:space="preserve">    }</w:t>
      </w:r>
    </w:p>
    <w:p w14:paraId="7DB53F87" w14:textId="77777777" w:rsidR="009A45E7" w:rsidRDefault="009A45E7" w:rsidP="009A45E7">
      <w:r>
        <w:t>}</w:t>
      </w:r>
    </w:p>
    <w:p w14:paraId="60153A02" w14:textId="6437749C" w:rsidR="00F40F4C" w:rsidRDefault="00F40F4C" w:rsidP="009A45E7">
      <w:r w:rsidRPr="00F40F4C">
        <w:rPr>
          <w:noProof/>
        </w:rPr>
        <w:drawing>
          <wp:inline distT="0" distB="0" distL="0" distR="0" wp14:anchorId="3E817584" wp14:editId="7B312275">
            <wp:extent cx="5731510" cy="1283335"/>
            <wp:effectExtent l="0" t="0" r="2540" b="0"/>
            <wp:docPr id="8495847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8475" name="Picture 1" descr="A screen 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E178" w14:textId="77777777" w:rsidR="009A45E7" w:rsidRDefault="009A45E7" w:rsidP="009A45E7"/>
    <w:p w14:paraId="1821D4D9" w14:textId="77777777" w:rsidR="00F16F7B" w:rsidRDefault="00F16F7B" w:rsidP="009A45E7"/>
    <w:p w14:paraId="588AC931" w14:textId="77777777" w:rsidR="00F40F4C" w:rsidRDefault="00F40F4C" w:rsidP="009A45E7"/>
    <w:p w14:paraId="4C30CE9C" w14:textId="77777777" w:rsidR="00F16F7B" w:rsidRDefault="00F16F7B" w:rsidP="009A45E7"/>
    <w:p w14:paraId="20771ED3" w14:textId="77777777" w:rsidR="00F16F7B" w:rsidRDefault="00F16F7B" w:rsidP="009A45E7"/>
    <w:p w14:paraId="48A2A8C3" w14:textId="61937E2C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25. Grocery Store Bulk Purchase Discount</w:t>
      </w:r>
    </w:p>
    <w:p w14:paraId="7A933847" w14:textId="725C4ADA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7CE2EBE2" w14:textId="77777777" w:rsidR="009A45E7" w:rsidRDefault="009A45E7" w:rsidP="009A45E7">
      <w:r>
        <w:t xml:space="preserve">public class </w:t>
      </w:r>
      <w:proofErr w:type="spellStart"/>
      <w:r>
        <w:t>GroceryDiscount</w:t>
      </w:r>
      <w:proofErr w:type="spellEnd"/>
      <w:r>
        <w:t xml:space="preserve"> {</w:t>
      </w:r>
    </w:p>
    <w:p w14:paraId="288040E7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B46A4E0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402FFFBD" w14:textId="77777777" w:rsidR="009A45E7" w:rsidRDefault="009A45E7" w:rsidP="009A45E7">
      <w:r>
        <w:lastRenderedPageBreak/>
        <w:t xml:space="preserve">        </w:t>
      </w:r>
      <w:proofErr w:type="spellStart"/>
      <w:r>
        <w:t>System.out.print</w:t>
      </w:r>
      <w:proofErr w:type="spellEnd"/>
      <w:r>
        <w:t>("Enter kg of rice: "</w:t>
      </w:r>
      <w:proofErr w:type="gramStart"/>
      <w:r>
        <w:t>);</w:t>
      </w:r>
      <w:proofErr w:type="gramEnd"/>
    </w:p>
    <w:p w14:paraId="0C72D1C0" w14:textId="77777777" w:rsidR="009A45E7" w:rsidRDefault="009A45E7" w:rsidP="009A45E7">
      <w:r>
        <w:t xml:space="preserve">        int rice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BE56F4B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kg of wheat: "</w:t>
      </w:r>
      <w:proofErr w:type="gramStart"/>
      <w:r>
        <w:t>);</w:t>
      </w:r>
      <w:proofErr w:type="gramEnd"/>
    </w:p>
    <w:p w14:paraId="1BEB6119" w14:textId="77777777" w:rsidR="009A45E7" w:rsidRDefault="009A45E7" w:rsidP="009A45E7">
      <w:r>
        <w:t xml:space="preserve">        int wheat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FF8AF2F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kg of dry fruits: "</w:t>
      </w:r>
      <w:proofErr w:type="gramStart"/>
      <w:r>
        <w:t>);</w:t>
      </w:r>
      <w:proofErr w:type="gramEnd"/>
    </w:p>
    <w:p w14:paraId="72657344" w14:textId="77777777" w:rsidR="009A45E7" w:rsidRDefault="009A45E7" w:rsidP="009A45E7">
      <w:r>
        <w:t xml:space="preserve">        int </w:t>
      </w:r>
      <w:proofErr w:type="spellStart"/>
      <w:r>
        <w:t>dryFruits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3903E5B3" w14:textId="77777777" w:rsidR="009A45E7" w:rsidRDefault="009A45E7" w:rsidP="009A45E7">
      <w:r>
        <w:t xml:space="preserve">        double total = rice * 40 + wheat * 50 + </w:t>
      </w:r>
      <w:proofErr w:type="spellStart"/>
      <w:r>
        <w:t>dryFruits</w:t>
      </w:r>
      <w:proofErr w:type="spellEnd"/>
      <w:r>
        <w:t xml:space="preserve"> * </w:t>
      </w:r>
      <w:proofErr w:type="gramStart"/>
      <w:r>
        <w:t>100;</w:t>
      </w:r>
      <w:proofErr w:type="gramEnd"/>
    </w:p>
    <w:p w14:paraId="658FD061" w14:textId="77777777" w:rsidR="009A45E7" w:rsidRDefault="009A45E7" w:rsidP="009A45E7">
      <w:r>
        <w:t xml:space="preserve">        if (rice + wheat + </w:t>
      </w:r>
      <w:proofErr w:type="spellStart"/>
      <w:r>
        <w:t>dryFruits</w:t>
      </w:r>
      <w:proofErr w:type="spellEnd"/>
      <w:r>
        <w:t xml:space="preserve"> &gt; 10) {</w:t>
      </w:r>
    </w:p>
    <w:p w14:paraId="5939F699" w14:textId="77777777" w:rsidR="009A45E7" w:rsidRDefault="009A45E7" w:rsidP="009A45E7">
      <w:r>
        <w:t xml:space="preserve">            total *= 0.85; // 15% discount</w:t>
      </w:r>
    </w:p>
    <w:p w14:paraId="1FB631DD" w14:textId="77777777" w:rsidR="009A45E7" w:rsidRDefault="009A45E7" w:rsidP="009A45E7">
      <w:r>
        <w:t xml:space="preserve">        }</w:t>
      </w:r>
    </w:p>
    <w:p w14:paraId="2BA39C71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Total cost: ₹" + total</w:t>
      </w:r>
      <w:proofErr w:type="gramStart"/>
      <w:r>
        <w:t>);</w:t>
      </w:r>
      <w:proofErr w:type="gramEnd"/>
    </w:p>
    <w:p w14:paraId="3EB55485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D78585E" w14:textId="77777777" w:rsidR="009A45E7" w:rsidRDefault="009A45E7" w:rsidP="009A45E7">
      <w:r>
        <w:t xml:space="preserve">    }</w:t>
      </w:r>
    </w:p>
    <w:p w14:paraId="1CE2F720" w14:textId="77777777" w:rsidR="009A45E7" w:rsidRDefault="009A45E7" w:rsidP="009A45E7">
      <w:r>
        <w:t>}</w:t>
      </w:r>
    </w:p>
    <w:p w14:paraId="64BD38C5" w14:textId="77777777" w:rsidR="00F16F7B" w:rsidRDefault="00F16F7B" w:rsidP="009A45E7"/>
    <w:p w14:paraId="578976AF" w14:textId="77777777" w:rsidR="00F16F7B" w:rsidRDefault="00F16F7B" w:rsidP="009A45E7"/>
    <w:p w14:paraId="4AAAE8C6" w14:textId="77777777" w:rsidR="00F16F7B" w:rsidRDefault="00F16F7B" w:rsidP="009A45E7"/>
    <w:p w14:paraId="149484A1" w14:textId="77777777" w:rsidR="00F40F4C" w:rsidRDefault="00F40F4C" w:rsidP="009A45E7">
      <w:r w:rsidRPr="00F40F4C">
        <w:rPr>
          <w:noProof/>
        </w:rPr>
        <w:drawing>
          <wp:inline distT="0" distB="0" distL="0" distR="0" wp14:anchorId="7B103953" wp14:editId="74DD0471">
            <wp:extent cx="5731510" cy="1642745"/>
            <wp:effectExtent l="0" t="0" r="2540" b="0"/>
            <wp:docPr id="6811937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9372" name="Picture 1" descr="A screen 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3D8A" w14:textId="13ED604F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26. Simple Calculator Using Switch</w:t>
      </w:r>
    </w:p>
    <w:p w14:paraId="5C90AF7A" w14:textId="47DF0580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35A8D215" w14:textId="77777777" w:rsidR="009A45E7" w:rsidRDefault="009A45E7" w:rsidP="009A45E7">
      <w:r>
        <w:t xml:space="preserve">public class </w:t>
      </w:r>
      <w:proofErr w:type="spellStart"/>
      <w:r>
        <w:t>SimpleCalculator</w:t>
      </w:r>
      <w:proofErr w:type="spellEnd"/>
      <w:r>
        <w:t xml:space="preserve"> {</w:t>
      </w:r>
    </w:p>
    <w:p w14:paraId="289045A6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1CCB8DD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65DCBBAB" w14:textId="77777777" w:rsidR="009A45E7" w:rsidRDefault="009A45E7" w:rsidP="009A45E7">
      <w:r>
        <w:lastRenderedPageBreak/>
        <w:t xml:space="preserve">        </w:t>
      </w:r>
      <w:proofErr w:type="spellStart"/>
      <w:r>
        <w:t>System.out.print</w:t>
      </w:r>
      <w:proofErr w:type="spellEnd"/>
      <w:r>
        <w:t>("Enter first number: "</w:t>
      </w:r>
      <w:proofErr w:type="gramStart"/>
      <w:r>
        <w:t>);</w:t>
      </w:r>
      <w:proofErr w:type="gramEnd"/>
    </w:p>
    <w:p w14:paraId="6018709A" w14:textId="77777777" w:rsidR="009A45E7" w:rsidRDefault="009A45E7" w:rsidP="009A45E7">
      <w:r>
        <w:t xml:space="preserve">        double num1 = </w:t>
      </w:r>
      <w:proofErr w:type="spellStart"/>
      <w:proofErr w:type="gramStart"/>
      <w:r>
        <w:t>scanner.nextDoubl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4A4A9DA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operator (+, -, *, /): "</w:t>
      </w:r>
      <w:proofErr w:type="gramStart"/>
      <w:r>
        <w:t>);</w:t>
      </w:r>
      <w:proofErr w:type="gramEnd"/>
    </w:p>
    <w:p w14:paraId="5C14C4DE" w14:textId="77777777" w:rsidR="009A45E7" w:rsidRDefault="009A45E7" w:rsidP="009A45E7">
      <w:r>
        <w:t xml:space="preserve">        char operator = </w:t>
      </w:r>
      <w:proofErr w:type="spellStart"/>
      <w:proofErr w:type="gramStart"/>
      <w:r>
        <w:t>scanner.next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charAt</w:t>
      </w:r>
      <w:proofErr w:type="spellEnd"/>
      <w:proofErr w:type="gramEnd"/>
      <w:r>
        <w:t>(0</w:t>
      </w:r>
      <w:proofErr w:type="gramStart"/>
      <w:r>
        <w:t>);</w:t>
      </w:r>
      <w:proofErr w:type="gramEnd"/>
    </w:p>
    <w:p w14:paraId="23D16D17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second number: "</w:t>
      </w:r>
      <w:proofErr w:type="gramStart"/>
      <w:r>
        <w:t>);</w:t>
      </w:r>
      <w:proofErr w:type="gramEnd"/>
    </w:p>
    <w:p w14:paraId="3452C92C" w14:textId="77777777" w:rsidR="009A45E7" w:rsidRDefault="009A45E7" w:rsidP="009A45E7">
      <w:r>
        <w:t xml:space="preserve">        double num2 = </w:t>
      </w:r>
      <w:proofErr w:type="spellStart"/>
      <w:proofErr w:type="gramStart"/>
      <w:r>
        <w:t>scanner.nextDoubl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66FC7134" w14:textId="77777777" w:rsidR="009A45E7" w:rsidRDefault="009A45E7" w:rsidP="009A45E7">
      <w:r>
        <w:t xml:space="preserve">        double </w:t>
      </w:r>
      <w:proofErr w:type="gramStart"/>
      <w:r>
        <w:t>result;</w:t>
      </w:r>
      <w:proofErr w:type="gramEnd"/>
    </w:p>
    <w:p w14:paraId="7D8FB805" w14:textId="77777777" w:rsidR="009A45E7" w:rsidRDefault="009A45E7" w:rsidP="009A45E7">
      <w:r>
        <w:t xml:space="preserve">        switch (operator) {</w:t>
      </w:r>
    </w:p>
    <w:p w14:paraId="0D9399BF" w14:textId="77777777" w:rsidR="009A45E7" w:rsidRDefault="009A45E7" w:rsidP="009A45E7">
      <w:r>
        <w:t xml:space="preserve">            case '+':</w:t>
      </w:r>
    </w:p>
    <w:p w14:paraId="727DE6A9" w14:textId="77777777" w:rsidR="009A45E7" w:rsidRDefault="009A45E7" w:rsidP="009A45E7">
      <w:r>
        <w:t xml:space="preserve">                result = num1 + </w:t>
      </w:r>
      <w:proofErr w:type="gramStart"/>
      <w:r>
        <w:t>num2;</w:t>
      </w:r>
      <w:proofErr w:type="gramEnd"/>
    </w:p>
    <w:p w14:paraId="6306DD06" w14:textId="77777777" w:rsidR="009A45E7" w:rsidRDefault="009A45E7" w:rsidP="009A45E7">
      <w:r>
        <w:t xml:space="preserve">                </w:t>
      </w:r>
      <w:proofErr w:type="gramStart"/>
      <w:r>
        <w:t>break;</w:t>
      </w:r>
      <w:proofErr w:type="gramEnd"/>
    </w:p>
    <w:p w14:paraId="195A244C" w14:textId="77777777" w:rsidR="009A45E7" w:rsidRDefault="009A45E7" w:rsidP="009A45E7">
      <w:r>
        <w:t xml:space="preserve">            case '-':</w:t>
      </w:r>
    </w:p>
    <w:p w14:paraId="322F276A" w14:textId="77777777" w:rsidR="009A45E7" w:rsidRDefault="009A45E7" w:rsidP="009A45E7">
      <w:r>
        <w:t xml:space="preserve">                result = num1 - </w:t>
      </w:r>
      <w:proofErr w:type="gramStart"/>
      <w:r>
        <w:t>num2;</w:t>
      </w:r>
      <w:proofErr w:type="gramEnd"/>
    </w:p>
    <w:p w14:paraId="5607E300" w14:textId="77777777" w:rsidR="009A45E7" w:rsidRDefault="009A45E7" w:rsidP="009A45E7">
      <w:r>
        <w:t xml:space="preserve">                </w:t>
      </w:r>
      <w:proofErr w:type="gramStart"/>
      <w:r>
        <w:t>break;</w:t>
      </w:r>
      <w:proofErr w:type="gramEnd"/>
    </w:p>
    <w:p w14:paraId="079C5A82" w14:textId="77777777" w:rsidR="009A45E7" w:rsidRDefault="009A45E7" w:rsidP="009A45E7">
      <w:r>
        <w:t xml:space="preserve">            case '*':</w:t>
      </w:r>
    </w:p>
    <w:p w14:paraId="1448E919" w14:textId="77777777" w:rsidR="009A45E7" w:rsidRDefault="009A45E7" w:rsidP="009A45E7">
      <w:r>
        <w:t xml:space="preserve">                result = num1 * </w:t>
      </w:r>
      <w:proofErr w:type="gramStart"/>
      <w:r>
        <w:t>num2;</w:t>
      </w:r>
      <w:proofErr w:type="gramEnd"/>
    </w:p>
    <w:p w14:paraId="4C231C94" w14:textId="77777777" w:rsidR="009A45E7" w:rsidRDefault="009A45E7" w:rsidP="009A45E7">
      <w:r>
        <w:t xml:space="preserve">                </w:t>
      </w:r>
      <w:proofErr w:type="gramStart"/>
      <w:r>
        <w:t>break;</w:t>
      </w:r>
      <w:proofErr w:type="gramEnd"/>
    </w:p>
    <w:p w14:paraId="7A0C31F4" w14:textId="77777777" w:rsidR="009A45E7" w:rsidRDefault="009A45E7" w:rsidP="009A45E7">
      <w:r>
        <w:t xml:space="preserve">            case '/':</w:t>
      </w:r>
    </w:p>
    <w:p w14:paraId="40E555D3" w14:textId="77777777" w:rsidR="009A45E7" w:rsidRDefault="009A45E7" w:rsidP="009A45E7">
      <w:r>
        <w:t xml:space="preserve">                result = (num</w:t>
      </w:r>
      <w:proofErr w:type="gramStart"/>
      <w:r>
        <w:t>2 !</w:t>
      </w:r>
      <w:proofErr w:type="gramEnd"/>
      <w:r>
        <w:t>= 0</w:t>
      </w:r>
      <w:proofErr w:type="gramStart"/>
      <w:r>
        <w:t>) ?</w:t>
      </w:r>
      <w:proofErr w:type="gramEnd"/>
      <w:r>
        <w:t xml:space="preserve"> num1 / num</w:t>
      </w:r>
      <w:proofErr w:type="gramStart"/>
      <w:r>
        <w:t>2 :</w:t>
      </w:r>
      <w:proofErr w:type="gramEnd"/>
      <w:r>
        <w:t xml:space="preserve"> </w:t>
      </w:r>
      <w:proofErr w:type="spellStart"/>
      <w:r>
        <w:t>Double.</w:t>
      </w:r>
      <w:proofErr w:type="gramStart"/>
      <w:r>
        <w:t>NaN</w:t>
      </w:r>
      <w:proofErr w:type="spellEnd"/>
      <w:r>
        <w:t>;</w:t>
      </w:r>
      <w:proofErr w:type="gramEnd"/>
    </w:p>
    <w:p w14:paraId="391A66FB" w14:textId="77777777" w:rsidR="009A45E7" w:rsidRDefault="009A45E7" w:rsidP="009A45E7">
      <w:r>
        <w:t xml:space="preserve">                </w:t>
      </w:r>
      <w:proofErr w:type="gramStart"/>
      <w:r>
        <w:t>break;</w:t>
      </w:r>
      <w:proofErr w:type="gramEnd"/>
    </w:p>
    <w:p w14:paraId="44ED712B" w14:textId="77777777" w:rsidR="009A45E7" w:rsidRDefault="009A45E7" w:rsidP="009A45E7">
      <w:r>
        <w:t xml:space="preserve">            default:</w:t>
      </w:r>
    </w:p>
    <w:p w14:paraId="641B4B1F" w14:textId="77777777" w:rsidR="009A45E7" w:rsidRDefault="009A45E7" w:rsidP="009A45E7">
      <w:r>
        <w:t xml:space="preserve">                </w:t>
      </w:r>
      <w:proofErr w:type="spellStart"/>
      <w:r>
        <w:t>System.out.println</w:t>
      </w:r>
      <w:proofErr w:type="spellEnd"/>
      <w:r>
        <w:t>("Invalid operator"</w:t>
      </w:r>
      <w:proofErr w:type="gramStart"/>
      <w:r>
        <w:t>);</w:t>
      </w:r>
      <w:proofErr w:type="gramEnd"/>
    </w:p>
    <w:p w14:paraId="061DCF90" w14:textId="77777777" w:rsidR="009A45E7" w:rsidRDefault="009A45E7" w:rsidP="009A45E7">
      <w:r>
        <w:t xml:space="preserve">                </w:t>
      </w:r>
      <w:proofErr w:type="gramStart"/>
      <w:r>
        <w:t>return;</w:t>
      </w:r>
      <w:proofErr w:type="gramEnd"/>
    </w:p>
    <w:p w14:paraId="40B07EFC" w14:textId="77777777" w:rsidR="009A45E7" w:rsidRDefault="009A45E7" w:rsidP="009A45E7">
      <w:r>
        <w:t xml:space="preserve">        }</w:t>
      </w:r>
    </w:p>
    <w:p w14:paraId="4E0461D0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Result: " + result</w:t>
      </w:r>
      <w:proofErr w:type="gramStart"/>
      <w:r>
        <w:t>);</w:t>
      </w:r>
      <w:proofErr w:type="gramEnd"/>
    </w:p>
    <w:p w14:paraId="1929415B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EBCFCE6" w14:textId="77777777" w:rsidR="009A45E7" w:rsidRDefault="009A45E7" w:rsidP="009A45E7">
      <w:r>
        <w:t xml:space="preserve">    }</w:t>
      </w:r>
    </w:p>
    <w:p w14:paraId="133EF047" w14:textId="77777777" w:rsidR="009A45E7" w:rsidRDefault="009A45E7" w:rsidP="009A45E7">
      <w:r>
        <w:t>}</w:t>
      </w:r>
    </w:p>
    <w:p w14:paraId="05430118" w14:textId="77777777" w:rsidR="00F16F7B" w:rsidRDefault="00F16F7B" w:rsidP="009A45E7"/>
    <w:p w14:paraId="335BB7F1" w14:textId="77777777" w:rsidR="00F16F7B" w:rsidRDefault="00F16F7B" w:rsidP="009A45E7"/>
    <w:p w14:paraId="5034D473" w14:textId="4FECDCB5" w:rsidR="00F16F7B" w:rsidRDefault="005A3157" w:rsidP="009A45E7">
      <w:r w:rsidRPr="005A3157">
        <w:rPr>
          <w:noProof/>
        </w:rPr>
        <w:drawing>
          <wp:inline distT="0" distB="0" distL="0" distR="0" wp14:anchorId="4CDBEA9D" wp14:editId="763E3E6F">
            <wp:extent cx="5731510" cy="1662430"/>
            <wp:effectExtent l="0" t="0" r="2540" b="0"/>
            <wp:docPr id="14397883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88310" name="Picture 1" descr="A screen shot of a computer program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AAF3" w14:textId="77777777" w:rsidR="00F16F7B" w:rsidRDefault="00F16F7B" w:rsidP="009A45E7"/>
    <w:p w14:paraId="6D19CC2A" w14:textId="77777777" w:rsidR="00F16F7B" w:rsidRDefault="00F16F7B" w:rsidP="009A45E7"/>
    <w:p w14:paraId="33E9D09A" w14:textId="77777777" w:rsidR="00F16F7B" w:rsidRDefault="00F16F7B" w:rsidP="009A45E7"/>
    <w:p w14:paraId="5CEC40CE" w14:textId="77777777" w:rsidR="00F16F7B" w:rsidRDefault="00F16F7B" w:rsidP="009A45E7"/>
    <w:p w14:paraId="177E7D60" w14:textId="77777777" w:rsidR="00F16F7B" w:rsidRDefault="00F16F7B" w:rsidP="009A45E7"/>
    <w:p w14:paraId="14BC841B" w14:textId="77777777" w:rsidR="00F16F7B" w:rsidRDefault="00F16F7B" w:rsidP="009A45E7"/>
    <w:p w14:paraId="603DAF53" w14:textId="77777777" w:rsidR="00F16F7B" w:rsidRDefault="00F16F7B" w:rsidP="009A45E7"/>
    <w:p w14:paraId="62BF6C94" w14:textId="77777777" w:rsidR="00F16F7B" w:rsidRDefault="00F16F7B" w:rsidP="009A45E7"/>
    <w:p w14:paraId="1A81D0E1" w14:textId="77777777" w:rsidR="00F16F7B" w:rsidRDefault="00F16F7B" w:rsidP="009A45E7"/>
    <w:p w14:paraId="35058204" w14:textId="77777777" w:rsidR="00F16F7B" w:rsidRDefault="00F16F7B" w:rsidP="009A45E7"/>
    <w:p w14:paraId="1D1801E8" w14:textId="77777777" w:rsidR="00F16F7B" w:rsidRDefault="00F16F7B" w:rsidP="009A45E7"/>
    <w:p w14:paraId="58F69D92" w14:textId="77777777" w:rsidR="00F16F7B" w:rsidRDefault="00F16F7B" w:rsidP="009A45E7"/>
    <w:p w14:paraId="30EC6001" w14:textId="77777777" w:rsidR="00F16F7B" w:rsidRDefault="00F16F7B" w:rsidP="009A45E7"/>
    <w:p w14:paraId="68368D8C" w14:textId="77777777" w:rsidR="005A3157" w:rsidRDefault="005A3157" w:rsidP="009A45E7"/>
    <w:p w14:paraId="0E7CAFCB" w14:textId="77777777" w:rsidR="009A45E7" w:rsidRDefault="009A45E7" w:rsidP="009A45E7"/>
    <w:p w14:paraId="6070BEE2" w14:textId="772BD183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27. Smart Toll System</w:t>
      </w:r>
    </w:p>
    <w:p w14:paraId="4FD8EB98" w14:textId="671195E9" w:rsidR="009A45E7" w:rsidRDefault="009A45E7" w:rsidP="009A45E7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4FD2FAF7" w14:textId="77777777" w:rsidR="009A45E7" w:rsidRDefault="009A45E7" w:rsidP="009A45E7">
      <w:r>
        <w:t xml:space="preserve">public class </w:t>
      </w:r>
      <w:proofErr w:type="spellStart"/>
      <w:r>
        <w:t>SmartTollSystem</w:t>
      </w:r>
      <w:proofErr w:type="spellEnd"/>
      <w:r>
        <w:t xml:space="preserve"> {</w:t>
      </w:r>
    </w:p>
    <w:p w14:paraId="6BF2B0EA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87A0362" w14:textId="77777777" w:rsidR="009A45E7" w:rsidRDefault="009A45E7" w:rsidP="009A45E7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5BE0A28A" w14:textId="77777777" w:rsidR="009A45E7" w:rsidRDefault="009A45E7" w:rsidP="009A45E7">
      <w:r>
        <w:lastRenderedPageBreak/>
        <w:t xml:space="preserve">        </w:t>
      </w:r>
      <w:proofErr w:type="spellStart"/>
      <w:r>
        <w:t>System.out.print</w:t>
      </w:r>
      <w:proofErr w:type="spellEnd"/>
      <w:r>
        <w:t>("Enter vehicle type (1-Car, 2-Truck, 3-Bike): "</w:t>
      </w:r>
      <w:proofErr w:type="gramStart"/>
      <w:r>
        <w:t>);</w:t>
      </w:r>
      <w:proofErr w:type="gramEnd"/>
    </w:p>
    <w:p w14:paraId="53C85D1A" w14:textId="77777777" w:rsidR="009A45E7" w:rsidRDefault="009A45E7" w:rsidP="009A45E7">
      <w:r>
        <w:t xml:space="preserve">        int type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8A88789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time of travel (0-23): "</w:t>
      </w:r>
      <w:proofErr w:type="gramStart"/>
      <w:r>
        <w:t>);</w:t>
      </w:r>
      <w:proofErr w:type="gramEnd"/>
    </w:p>
    <w:p w14:paraId="04646B7D" w14:textId="77777777" w:rsidR="009A45E7" w:rsidRDefault="009A45E7" w:rsidP="009A45E7">
      <w:r>
        <w:t xml:space="preserve">        int time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B7C5049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Enter number of trips this month: "</w:t>
      </w:r>
      <w:proofErr w:type="gramStart"/>
      <w:r>
        <w:t>);</w:t>
      </w:r>
      <w:proofErr w:type="gramEnd"/>
    </w:p>
    <w:p w14:paraId="0B20CB00" w14:textId="77777777" w:rsidR="009A45E7" w:rsidRDefault="009A45E7" w:rsidP="009A45E7">
      <w:r>
        <w:t xml:space="preserve">        int trips = </w:t>
      </w:r>
      <w:proofErr w:type="spellStart"/>
      <w:proofErr w:type="gramStart"/>
      <w:r>
        <w:t>scanner.nextIn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418879C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Has Fast Tag? (yes/no): "</w:t>
      </w:r>
      <w:proofErr w:type="gramStart"/>
      <w:r>
        <w:t>);</w:t>
      </w:r>
      <w:proofErr w:type="gramEnd"/>
    </w:p>
    <w:p w14:paraId="3C171F86" w14:textId="77777777" w:rsidR="009A45E7" w:rsidRDefault="009A45E7" w:rsidP="009A45E7">
      <w:r>
        <w:t xml:space="preserve">        String </w:t>
      </w:r>
      <w:proofErr w:type="spellStart"/>
      <w:r>
        <w:t>fastTag</w:t>
      </w:r>
      <w:proofErr w:type="spellEnd"/>
      <w:r>
        <w:t xml:space="preserve"> = </w:t>
      </w:r>
      <w:proofErr w:type="spellStart"/>
      <w:proofErr w:type="gramStart"/>
      <w:r>
        <w:t>scanner.nex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E2125D4" w14:textId="77777777" w:rsidR="009A45E7" w:rsidRDefault="009A45E7" w:rsidP="009A45E7">
      <w:r>
        <w:t xml:space="preserve">        double </w:t>
      </w:r>
      <w:proofErr w:type="spellStart"/>
      <w:r>
        <w:t>baseFee</w:t>
      </w:r>
      <w:proofErr w:type="spellEnd"/>
      <w:r>
        <w:t xml:space="preserve"> = (type == 1</w:t>
      </w:r>
      <w:proofErr w:type="gramStart"/>
      <w:r>
        <w:t>) ?</w:t>
      </w:r>
      <w:proofErr w:type="gramEnd"/>
      <w:r>
        <w:t xml:space="preserve"> </w:t>
      </w:r>
      <w:proofErr w:type="gramStart"/>
      <w:r>
        <w:t>100 :</w:t>
      </w:r>
      <w:proofErr w:type="gramEnd"/>
      <w:r>
        <w:t xml:space="preserve"> (type == 2</w:t>
      </w:r>
      <w:proofErr w:type="gramStart"/>
      <w:r>
        <w:t>) ?</w:t>
      </w:r>
      <w:proofErr w:type="gramEnd"/>
      <w:r>
        <w:t xml:space="preserve"> </w:t>
      </w:r>
      <w:proofErr w:type="gramStart"/>
      <w:r>
        <w:t>200 :</w:t>
      </w:r>
      <w:proofErr w:type="gramEnd"/>
      <w:r>
        <w:t xml:space="preserve"> </w:t>
      </w:r>
      <w:proofErr w:type="gramStart"/>
      <w:r>
        <w:t>50;</w:t>
      </w:r>
      <w:proofErr w:type="gramEnd"/>
    </w:p>
    <w:p w14:paraId="38B5212A" w14:textId="77777777" w:rsidR="009A45E7" w:rsidRDefault="009A45E7" w:rsidP="009A45E7">
      <w:r>
        <w:t xml:space="preserve">        double </w:t>
      </w:r>
      <w:proofErr w:type="spellStart"/>
      <w:r>
        <w:t>cargoWeigh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7C6185C" w14:textId="77777777" w:rsidR="009A45E7" w:rsidRDefault="009A45E7" w:rsidP="009A45E7">
      <w:r>
        <w:t xml:space="preserve">        if (type == 2) {</w:t>
      </w:r>
    </w:p>
    <w:p w14:paraId="25A13B91" w14:textId="77777777" w:rsidR="009A45E7" w:rsidRDefault="009A45E7" w:rsidP="009A45E7">
      <w:r>
        <w:t xml:space="preserve">            </w:t>
      </w:r>
      <w:proofErr w:type="spellStart"/>
      <w:r>
        <w:t>System.out.print</w:t>
      </w:r>
      <w:proofErr w:type="spellEnd"/>
      <w:r>
        <w:t>("Enter cargo weight (kg): "</w:t>
      </w:r>
      <w:proofErr w:type="gramStart"/>
      <w:r>
        <w:t>);</w:t>
      </w:r>
      <w:proofErr w:type="gramEnd"/>
    </w:p>
    <w:p w14:paraId="357701B8" w14:textId="77777777" w:rsidR="009A45E7" w:rsidRDefault="009A45E7" w:rsidP="009A45E7">
      <w:r>
        <w:t xml:space="preserve">            </w:t>
      </w:r>
      <w:proofErr w:type="spellStart"/>
      <w:r>
        <w:t>cargoWeight</w:t>
      </w:r>
      <w:proofErr w:type="spellEnd"/>
      <w:r>
        <w:t xml:space="preserve"> = </w:t>
      </w:r>
      <w:proofErr w:type="spellStart"/>
      <w:proofErr w:type="gramStart"/>
      <w:r>
        <w:t>scanner.nextDoubl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3189B3BB" w14:textId="77777777" w:rsidR="009A45E7" w:rsidRDefault="009A45E7" w:rsidP="009A45E7">
      <w:r>
        <w:t xml:space="preserve">        }</w:t>
      </w:r>
    </w:p>
    <w:p w14:paraId="0AC0D624" w14:textId="77777777" w:rsidR="009A45E7" w:rsidRDefault="009A45E7" w:rsidP="009A45E7"/>
    <w:p w14:paraId="22E3E850" w14:textId="77777777" w:rsidR="009A45E7" w:rsidRDefault="009A45E7" w:rsidP="009A45E7">
      <w:r>
        <w:t xml:space="preserve">        // Time-based adjustments</w:t>
      </w:r>
    </w:p>
    <w:p w14:paraId="1C54189C" w14:textId="77777777" w:rsidR="009A45E7" w:rsidRDefault="009A45E7" w:rsidP="009A45E7">
      <w:r>
        <w:t xml:space="preserve">        if ((time &gt;= 8 &amp;&amp; time &lt; 11) || (time &gt;= 17 &amp;&amp; time &lt; 20)) {</w:t>
      </w:r>
    </w:p>
    <w:p w14:paraId="6140E074" w14:textId="77777777" w:rsidR="009A45E7" w:rsidRDefault="009A45E7" w:rsidP="009A45E7">
      <w:r>
        <w:t xml:space="preserve">            </w:t>
      </w:r>
      <w:proofErr w:type="spellStart"/>
      <w:r>
        <w:t>baseFee</w:t>
      </w:r>
      <w:proofErr w:type="spellEnd"/>
      <w:r>
        <w:t xml:space="preserve"> *= 1.20; // 20% surcharge</w:t>
      </w:r>
    </w:p>
    <w:p w14:paraId="10EF9C6F" w14:textId="77777777" w:rsidR="009A45E7" w:rsidRDefault="009A45E7" w:rsidP="009A45E7">
      <w:r>
        <w:t xml:space="preserve">        } else if (time &gt;= 23 || time &lt; 5) {</w:t>
      </w:r>
    </w:p>
    <w:p w14:paraId="5350FD14" w14:textId="77777777" w:rsidR="009A45E7" w:rsidRDefault="009A45E7" w:rsidP="009A45E7">
      <w:r>
        <w:t xml:space="preserve">            </w:t>
      </w:r>
      <w:proofErr w:type="spellStart"/>
      <w:r>
        <w:t>baseFee</w:t>
      </w:r>
      <w:proofErr w:type="spellEnd"/>
      <w:r>
        <w:t xml:space="preserve"> *= 0.90; // 10% discount</w:t>
      </w:r>
    </w:p>
    <w:p w14:paraId="6509CF4A" w14:textId="77777777" w:rsidR="009A45E7" w:rsidRDefault="009A45E7" w:rsidP="009A45E7">
      <w:r>
        <w:t xml:space="preserve">        }</w:t>
      </w:r>
    </w:p>
    <w:p w14:paraId="446240B8" w14:textId="77777777" w:rsidR="009A45E7" w:rsidRDefault="009A45E7" w:rsidP="009A45E7"/>
    <w:p w14:paraId="0859AFD5" w14:textId="77777777" w:rsidR="009A45E7" w:rsidRDefault="009A45E7" w:rsidP="009A45E7">
      <w:r>
        <w:t xml:space="preserve">        // Frequent </w:t>
      </w:r>
      <w:proofErr w:type="spellStart"/>
      <w:r>
        <w:t>traveler</w:t>
      </w:r>
      <w:proofErr w:type="spellEnd"/>
      <w:r>
        <w:t xml:space="preserve"> discount</w:t>
      </w:r>
    </w:p>
    <w:p w14:paraId="73BB41D0" w14:textId="77777777" w:rsidR="009A45E7" w:rsidRDefault="009A45E7" w:rsidP="009A45E7">
      <w:r>
        <w:t xml:space="preserve">        if (trips &gt; 10) {</w:t>
      </w:r>
    </w:p>
    <w:p w14:paraId="71D8B4AE" w14:textId="77777777" w:rsidR="009A45E7" w:rsidRDefault="009A45E7" w:rsidP="009A45E7">
      <w:r>
        <w:t xml:space="preserve">            </w:t>
      </w:r>
      <w:proofErr w:type="spellStart"/>
      <w:r>
        <w:t>baseFee</w:t>
      </w:r>
      <w:proofErr w:type="spellEnd"/>
      <w:r>
        <w:t xml:space="preserve"> *= 0.85; // 15% discount</w:t>
      </w:r>
    </w:p>
    <w:p w14:paraId="21987B9D" w14:textId="77777777" w:rsidR="009A45E7" w:rsidRDefault="009A45E7" w:rsidP="009A45E7">
      <w:r>
        <w:t xml:space="preserve">        }</w:t>
      </w:r>
    </w:p>
    <w:p w14:paraId="71CAE802" w14:textId="77777777" w:rsidR="009A45E7" w:rsidRDefault="009A45E7" w:rsidP="009A45E7"/>
    <w:p w14:paraId="10339ADA" w14:textId="77777777" w:rsidR="009A45E7" w:rsidRDefault="009A45E7" w:rsidP="009A45E7">
      <w:r>
        <w:t xml:space="preserve">        // Fast Tag bonus</w:t>
      </w:r>
    </w:p>
    <w:p w14:paraId="26C85611" w14:textId="77777777" w:rsidR="009A45E7" w:rsidRDefault="009A45E7" w:rsidP="009A45E7">
      <w:r>
        <w:lastRenderedPageBreak/>
        <w:t xml:space="preserve">        if (</w:t>
      </w:r>
      <w:proofErr w:type="spellStart"/>
      <w:r>
        <w:t>fastTag.equalsIgnoreCase</w:t>
      </w:r>
      <w:proofErr w:type="spellEnd"/>
      <w:r>
        <w:t>("yes")) {</w:t>
      </w:r>
    </w:p>
    <w:p w14:paraId="6E9A9ED8" w14:textId="77777777" w:rsidR="009A45E7" w:rsidRDefault="009A45E7" w:rsidP="009A45E7">
      <w:r>
        <w:t xml:space="preserve">            </w:t>
      </w:r>
      <w:proofErr w:type="spellStart"/>
      <w:r>
        <w:t>baseFee</w:t>
      </w:r>
      <w:proofErr w:type="spellEnd"/>
      <w:r>
        <w:t xml:space="preserve"> -= </w:t>
      </w:r>
      <w:proofErr w:type="gramStart"/>
      <w:r>
        <w:t>20;</w:t>
      </w:r>
      <w:proofErr w:type="gramEnd"/>
    </w:p>
    <w:p w14:paraId="3CCCA80D" w14:textId="77777777" w:rsidR="009A45E7" w:rsidRDefault="009A45E7" w:rsidP="009A45E7">
      <w:r>
        <w:t xml:space="preserve">        }</w:t>
      </w:r>
    </w:p>
    <w:p w14:paraId="1257BDA3" w14:textId="77777777" w:rsidR="009A45E7" w:rsidRDefault="009A45E7" w:rsidP="009A45E7"/>
    <w:p w14:paraId="4B12D18F" w14:textId="77777777" w:rsidR="009A45E7" w:rsidRDefault="009A45E7" w:rsidP="009A45E7">
      <w:r>
        <w:t xml:space="preserve">        // Overloaded truck penalty</w:t>
      </w:r>
    </w:p>
    <w:p w14:paraId="2BFE2F65" w14:textId="77777777" w:rsidR="009A45E7" w:rsidRDefault="009A45E7" w:rsidP="009A45E7">
      <w:r>
        <w:t xml:space="preserve">        if (type == 2 &amp;&amp; </w:t>
      </w:r>
      <w:proofErr w:type="spellStart"/>
      <w:r>
        <w:t>cargoWeight</w:t>
      </w:r>
      <w:proofErr w:type="spellEnd"/>
      <w:r>
        <w:t xml:space="preserve"> &gt; 1000) {</w:t>
      </w:r>
    </w:p>
    <w:p w14:paraId="516D045E" w14:textId="77777777" w:rsidR="009A45E7" w:rsidRDefault="009A45E7" w:rsidP="009A45E7">
      <w:r>
        <w:t xml:space="preserve">            </w:t>
      </w:r>
      <w:proofErr w:type="spellStart"/>
      <w:r>
        <w:t>baseFee</w:t>
      </w:r>
      <w:proofErr w:type="spellEnd"/>
      <w:r>
        <w:t xml:space="preserve"> *= 1.30; // 30% penalty</w:t>
      </w:r>
    </w:p>
    <w:p w14:paraId="5E4D5959" w14:textId="77777777" w:rsidR="009A45E7" w:rsidRDefault="009A45E7" w:rsidP="009A45E7">
      <w:r>
        <w:t xml:space="preserve">        }</w:t>
      </w:r>
    </w:p>
    <w:p w14:paraId="586984F2" w14:textId="77777777" w:rsidR="009A45E7" w:rsidRDefault="009A45E7" w:rsidP="009A45E7"/>
    <w:p w14:paraId="631E1B0B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Final toll fee: ₹" + </w:t>
      </w:r>
      <w:proofErr w:type="spellStart"/>
      <w:r>
        <w:t>baseFee</w:t>
      </w:r>
      <w:proofErr w:type="spellEnd"/>
      <w:proofErr w:type="gramStart"/>
      <w:r>
        <w:t>);</w:t>
      </w:r>
      <w:proofErr w:type="gramEnd"/>
    </w:p>
    <w:p w14:paraId="15005AC0" w14:textId="77777777" w:rsidR="009A45E7" w:rsidRDefault="009A45E7" w:rsidP="009A45E7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9A644DA" w14:textId="77777777" w:rsidR="009A45E7" w:rsidRDefault="009A45E7" w:rsidP="009A45E7">
      <w:r>
        <w:t xml:space="preserve">    }</w:t>
      </w:r>
    </w:p>
    <w:p w14:paraId="0AAC3584" w14:textId="77777777" w:rsidR="009A45E7" w:rsidRDefault="009A45E7" w:rsidP="009A45E7">
      <w:r>
        <w:t>}</w:t>
      </w:r>
    </w:p>
    <w:p w14:paraId="25A5949E" w14:textId="77777777" w:rsidR="00F16F7B" w:rsidRDefault="00F16F7B" w:rsidP="009A45E7"/>
    <w:p w14:paraId="19461BE4" w14:textId="77777777" w:rsidR="00F16F7B" w:rsidRDefault="00F16F7B" w:rsidP="009A45E7"/>
    <w:p w14:paraId="3D621CD9" w14:textId="73F95BE4" w:rsidR="00F16F7B" w:rsidRDefault="005A3157" w:rsidP="009A45E7">
      <w:r w:rsidRPr="005A3157">
        <w:rPr>
          <w:noProof/>
        </w:rPr>
        <w:drawing>
          <wp:inline distT="0" distB="0" distL="0" distR="0" wp14:anchorId="12845B8F" wp14:editId="4799D7D2">
            <wp:extent cx="5731510" cy="1429385"/>
            <wp:effectExtent l="0" t="0" r="2540" b="0"/>
            <wp:docPr id="1759299008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99008" name="Picture 1" descr="A computer screen with tex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74B6" w14:textId="77777777" w:rsidR="009A45E7" w:rsidRDefault="009A45E7" w:rsidP="009A45E7"/>
    <w:p w14:paraId="6E65E6EA" w14:textId="77777777" w:rsidR="009A45E7" w:rsidRDefault="009A45E7" w:rsidP="009A45E7"/>
    <w:p w14:paraId="1F9FD8CC" w14:textId="77777777" w:rsidR="009A45E7" w:rsidRDefault="009A45E7" w:rsidP="009A45E7"/>
    <w:p w14:paraId="524CBB56" w14:textId="5ABAEFE2" w:rsidR="009A45E7" w:rsidRPr="00124BB5" w:rsidRDefault="00124BB5" w:rsidP="009A45E7">
      <w:pPr>
        <w:rPr>
          <w:sz w:val="48"/>
          <w:szCs w:val="48"/>
        </w:rPr>
      </w:pPr>
      <w:r>
        <w:rPr>
          <w:sz w:val="48"/>
          <w:szCs w:val="48"/>
        </w:rPr>
        <w:t xml:space="preserve">        </w:t>
      </w:r>
      <w:r w:rsidR="009A45E7" w:rsidRPr="00124BB5">
        <w:rPr>
          <w:sz w:val="48"/>
          <w:szCs w:val="48"/>
        </w:rPr>
        <w:t>Lab-4: Functions and Classes</w:t>
      </w:r>
    </w:p>
    <w:p w14:paraId="10B6BCEE" w14:textId="77F9886C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1. Reference Type Example (Function)</w:t>
      </w:r>
    </w:p>
    <w:p w14:paraId="5F99C9AD" w14:textId="77777777" w:rsidR="009A45E7" w:rsidRDefault="009A45E7" w:rsidP="009A45E7">
      <w:r>
        <w:t>class Person {</w:t>
      </w:r>
    </w:p>
    <w:p w14:paraId="29DAE743" w14:textId="77777777" w:rsidR="009A45E7" w:rsidRDefault="009A45E7" w:rsidP="009A45E7">
      <w:r>
        <w:t xml:space="preserve">    String </w:t>
      </w:r>
      <w:proofErr w:type="gramStart"/>
      <w:r>
        <w:t>name;</w:t>
      </w:r>
      <w:proofErr w:type="gramEnd"/>
    </w:p>
    <w:p w14:paraId="4DE6C104" w14:textId="77777777" w:rsidR="009A45E7" w:rsidRDefault="009A45E7" w:rsidP="009A45E7">
      <w:r>
        <w:lastRenderedPageBreak/>
        <w:t>}</w:t>
      </w:r>
    </w:p>
    <w:p w14:paraId="2887A1D4" w14:textId="77777777" w:rsidR="009A45E7" w:rsidRDefault="009A45E7" w:rsidP="009A45E7"/>
    <w:p w14:paraId="765800A7" w14:textId="77777777" w:rsidR="009A45E7" w:rsidRDefault="009A45E7" w:rsidP="009A45E7">
      <w:r>
        <w:t xml:space="preserve">public class </w:t>
      </w:r>
      <w:proofErr w:type="spellStart"/>
      <w:r>
        <w:t>ReferenceTypeExample</w:t>
      </w:r>
      <w:proofErr w:type="spellEnd"/>
      <w:r>
        <w:t xml:space="preserve"> {</w:t>
      </w:r>
    </w:p>
    <w:p w14:paraId="291E012D" w14:textId="77777777" w:rsidR="009A45E7" w:rsidRDefault="009A45E7" w:rsidP="009A45E7">
      <w:r>
        <w:t xml:space="preserve">    public static void </w:t>
      </w:r>
      <w:proofErr w:type="spellStart"/>
      <w:proofErr w:type="gramStart"/>
      <w:r>
        <w:t>changeName</w:t>
      </w:r>
      <w:proofErr w:type="spellEnd"/>
      <w:r>
        <w:t>(</w:t>
      </w:r>
      <w:proofErr w:type="gramEnd"/>
      <w:r>
        <w:t>Person p) {</w:t>
      </w:r>
    </w:p>
    <w:p w14:paraId="7F1FF495" w14:textId="77777777" w:rsidR="009A45E7" w:rsidRDefault="009A45E7" w:rsidP="009A45E7">
      <w:r>
        <w:t xml:space="preserve">        p.name = "Changed</w:t>
      </w:r>
      <w:proofErr w:type="gramStart"/>
      <w:r>
        <w:t>";</w:t>
      </w:r>
      <w:proofErr w:type="gramEnd"/>
    </w:p>
    <w:p w14:paraId="07F70526" w14:textId="77777777" w:rsidR="009A45E7" w:rsidRDefault="009A45E7" w:rsidP="009A45E7">
      <w:r>
        <w:t xml:space="preserve">    }</w:t>
      </w:r>
    </w:p>
    <w:p w14:paraId="2A8D3096" w14:textId="77777777" w:rsidR="009A45E7" w:rsidRDefault="009A45E7" w:rsidP="009A45E7"/>
    <w:p w14:paraId="058DC3A9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A97E3B7" w14:textId="77777777" w:rsidR="009A45E7" w:rsidRDefault="009A45E7" w:rsidP="009A45E7">
      <w:r>
        <w:t xml:space="preserve">        Person </w:t>
      </w:r>
      <w:proofErr w:type="spellStart"/>
      <w:r>
        <w:t>person</w:t>
      </w:r>
      <w:proofErr w:type="spellEnd"/>
      <w:r>
        <w:t xml:space="preserve"> = new </w:t>
      </w:r>
      <w:proofErr w:type="gramStart"/>
      <w:r>
        <w:t>Person();</w:t>
      </w:r>
      <w:proofErr w:type="gramEnd"/>
    </w:p>
    <w:p w14:paraId="2007BB99" w14:textId="77777777" w:rsidR="009A45E7" w:rsidRDefault="009A45E7" w:rsidP="009A45E7">
      <w:r>
        <w:t xml:space="preserve">        person.name = "Original</w:t>
      </w:r>
      <w:proofErr w:type="gramStart"/>
      <w:r>
        <w:t>";</w:t>
      </w:r>
      <w:proofErr w:type="gramEnd"/>
    </w:p>
    <w:p w14:paraId="63B4A76F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Before: " + person.name</w:t>
      </w:r>
      <w:proofErr w:type="gramStart"/>
      <w:r>
        <w:t>);</w:t>
      </w:r>
      <w:proofErr w:type="gramEnd"/>
    </w:p>
    <w:p w14:paraId="248838C6" w14:textId="77777777" w:rsidR="009A45E7" w:rsidRDefault="009A45E7" w:rsidP="009A45E7">
      <w:r>
        <w:t xml:space="preserve">        </w:t>
      </w:r>
      <w:proofErr w:type="spellStart"/>
      <w:r>
        <w:t>changeName</w:t>
      </w:r>
      <w:proofErr w:type="spellEnd"/>
      <w:r>
        <w:t>(person</w:t>
      </w:r>
      <w:proofErr w:type="gramStart"/>
      <w:r>
        <w:t>);</w:t>
      </w:r>
      <w:proofErr w:type="gramEnd"/>
    </w:p>
    <w:p w14:paraId="18F6C98A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fter: " + person.name</w:t>
      </w:r>
      <w:proofErr w:type="gramStart"/>
      <w:r>
        <w:t>);</w:t>
      </w:r>
      <w:proofErr w:type="gramEnd"/>
    </w:p>
    <w:p w14:paraId="4E9E8328" w14:textId="77777777" w:rsidR="009A45E7" w:rsidRDefault="009A45E7" w:rsidP="009A45E7">
      <w:r>
        <w:t xml:space="preserve">    }</w:t>
      </w:r>
    </w:p>
    <w:p w14:paraId="321A6F12" w14:textId="77777777" w:rsidR="009A45E7" w:rsidRDefault="009A45E7" w:rsidP="009A45E7">
      <w:r>
        <w:t>}</w:t>
      </w:r>
    </w:p>
    <w:p w14:paraId="2A370134" w14:textId="70920193" w:rsidR="00F16F7B" w:rsidRDefault="005A3157" w:rsidP="009A45E7">
      <w:r w:rsidRPr="005A3157">
        <w:rPr>
          <w:noProof/>
        </w:rPr>
        <w:drawing>
          <wp:inline distT="0" distB="0" distL="0" distR="0" wp14:anchorId="2C536282" wp14:editId="5C5E09F6">
            <wp:extent cx="5731510" cy="840740"/>
            <wp:effectExtent l="0" t="0" r="2540" b="0"/>
            <wp:docPr id="144399895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98957" name="Picture 1" descr="A black screen with white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7C0C" w14:textId="77777777" w:rsidR="00F16F7B" w:rsidRDefault="00F16F7B" w:rsidP="009A45E7"/>
    <w:p w14:paraId="52CACE68" w14:textId="77777777" w:rsidR="00F16F7B" w:rsidRDefault="00F16F7B" w:rsidP="009A45E7"/>
    <w:p w14:paraId="1DE52CAA" w14:textId="77777777" w:rsidR="00F16F7B" w:rsidRDefault="00F16F7B" w:rsidP="009A45E7"/>
    <w:p w14:paraId="6AF88679" w14:textId="77777777" w:rsidR="00F16F7B" w:rsidRDefault="00F16F7B" w:rsidP="009A45E7"/>
    <w:p w14:paraId="0B2F1C3C" w14:textId="77777777" w:rsidR="005A3157" w:rsidRDefault="005A3157" w:rsidP="009A45E7"/>
    <w:p w14:paraId="3F0CEC29" w14:textId="77777777" w:rsidR="009A45E7" w:rsidRDefault="009A45E7" w:rsidP="009A45E7"/>
    <w:p w14:paraId="6DCCC1C6" w14:textId="03D2B777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2. Value Type Example (Function)</w:t>
      </w:r>
    </w:p>
    <w:p w14:paraId="5C093455" w14:textId="77777777" w:rsidR="009A45E7" w:rsidRDefault="009A45E7" w:rsidP="009A45E7">
      <w:r>
        <w:t xml:space="preserve">public class </w:t>
      </w:r>
      <w:proofErr w:type="spellStart"/>
      <w:r>
        <w:t>ValueTypeExample</w:t>
      </w:r>
      <w:proofErr w:type="spellEnd"/>
      <w:r>
        <w:t xml:space="preserve"> {</w:t>
      </w:r>
    </w:p>
    <w:p w14:paraId="68297ADE" w14:textId="77777777" w:rsidR="009A45E7" w:rsidRDefault="009A45E7" w:rsidP="009A45E7">
      <w:r>
        <w:t xml:space="preserve">    public static void </w:t>
      </w:r>
      <w:proofErr w:type="spellStart"/>
      <w:proofErr w:type="gramStart"/>
      <w:r>
        <w:t>changeValue</w:t>
      </w:r>
      <w:proofErr w:type="spellEnd"/>
      <w:r>
        <w:t>(</w:t>
      </w:r>
      <w:proofErr w:type="gramEnd"/>
      <w:r>
        <w:t>int x) {</w:t>
      </w:r>
    </w:p>
    <w:p w14:paraId="1A5B7642" w14:textId="77777777" w:rsidR="009A45E7" w:rsidRDefault="009A45E7" w:rsidP="009A45E7">
      <w:r>
        <w:t xml:space="preserve">        x = </w:t>
      </w:r>
      <w:proofErr w:type="gramStart"/>
      <w:r>
        <w:t>20;</w:t>
      </w:r>
      <w:proofErr w:type="gramEnd"/>
    </w:p>
    <w:p w14:paraId="41D49320" w14:textId="77777777" w:rsidR="009A45E7" w:rsidRDefault="009A45E7" w:rsidP="009A45E7">
      <w:r>
        <w:lastRenderedPageBreak/>
        <w:t xml:space="preserve">    }</w:t>
      </w:r>
    </w:p>
    <w:p w14:paraId="131D019A" w14:textId="77777777" w:rsidR="009A45E7" w:rsidRDefault="009A45E7" w:rsidP="009A45E7"/>
    <w:p w14:paraId="5AD335A7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3BE3729" w14:textId="77777777" w:rsidR="009A45E7" w:rsidRDefault="009A45E7" w:rsidP="009A45E7">
      <w:r>
        <w:t xml:space="preserve">        int a = </w:t>
      </w:r>
      <w:proofErr w:type="gramStart"/>
      <w:r>
        <w:t>10;</w:t>
      </w:r>
      <w:proofErr w:type="gramEnd"/>
    </w:p>
    <w:p w14:paraId="63570485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Before: " + a</w:t>
      </w:r>
      <w:proofErr w:type="gramStart"/>
      <w:r>
        <w:t>);</w:t>
      </w:r>
      <w:proofErr w:type="gramEnd"/>
    </w:p>
    <w:p w14:paraId="1C55606C" w14:textId="77777777" w:rsidR="009A45E7" w:rsidRDefault="009A45E7" w:rsidP="009A45E7">
      <w:r>
        <w:t xml:space="preserve">        </w:t>
      </w:r>
      <w:proofErr w:type="spellStart"/>
      <w:r>
        <w:t>changeValue</w:t>
      </w:r>
      <w:proofErr w:type="spellEnd"/>
      <w:r>
        <w:t>(a</w:t>
      </w:r>
      <w:proofErr w:type="gramStart"/>
      <w:r>
        <w:t>);</w:t>
      </w:r>
      <w:proofErr w:type="gramEnd"/>
    </w:p>
    <w:p w14:paraId="1260DD9D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fter: " + a</w:t>
      </w:r>
      <w:proofErr w:type="gramStart"/>
      <w:r>
        <w:t>);</w:t>
      </w:r>
      <w:proofErr w:type="gramEnd"/>
    </w:p>
    <w:p w14:paraId="2922835D" w14:textId="77777777" w:rsidR="009A45E7" w:rsidRDefault="009A45E7" w:rsidP="009A45E7">
      <w:r>
        <w:t xml:space="preserve">    }</w:t>
      </w:r>
    </w:p>
    <w:p w14:paraId="2C164A86" w14:textId="77777777" w:rsidR="009A45E7" w:rsidRDefault="009A45E7" w:rsidP="009A45E7">
      <w:r>
        <w:t>}</w:t>
      </w:r>
    </w:p>
    <w:p w14:paraId="01AF3DFF" w14:textId="77777777" w:rsidR="00F16F7B" w:rsidRDefault="00F16F7B" w:rsidP="009A45E7"/>
    <w:p w14:paraId="41C3A783" w14:textId="184F242E" w:rsidR="00F16F7B" w:rsidRDefault="005A3157" w:rsidP="009A45E7">
      <w:r w:rsidRPr="005A3157">
        <w:rPr>
          <w:noProof/>
        </w:rPr>
        <w:drawing>
          <wp:inline distT="0" distB="0" distL="0" distR="0" wp14:anchorId="2F2BB255" wp14:editId="64936599">
            <wp:extent cx="5731510" cy="1644015"/>
            <wp:effectExtent l="0" t="0" r="2540" b="0"/>
            <wp:docPr id="70332437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24374" name="Picture 1" descr="A computer screen with white tex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3AAB" w14:textId="77777777" w:rsidR="00F16F7B" w:rsidRDefault="00F16F7B" w:rsidP="009A45E7"/>
    <w:p w14:paraId="5348BB29" w14:textId="77777777" w:rsidR="00F16F7B" w:rsidRDefault="00F16F7B" w:rsidP="009A45E7"/>
    <w:p w14:paraId="5D0A012F" w14:textId="77777777" w:rsidR="00F16F7B" w:rsidRDefault="00F16F7B" w:rsidP="009A45E7"/>
    <w:p w14:paraId="425B17E5" w14:textId="77777777" w:rsidR="00F16F7B" w:rsidRDefault="00F16F7B" w:rsidP="009A45E7"/>
    <w:p w14:paraId="6C3C2A08" w14:textId="77777777" w:rsidR="005A3157" w:rsidRDefault="005A3157" w:rsidP="009A45E7"/>
    <w:p w14:paraId="7FEA1D5D" w14:textId="77777777" w:rsidR="00F16F7B" w:rsidRDefault="00F16F7B" w:rsidP="009A45E7"/>
    <w:p w14:paraId="5ED17B15" w14:textId="77777777" w:rsidR="00F16F7B" w:rsidRDefault="00F16F7B" w:rsidP="009A45E7"/>
    <w:p w14:paraId="612B62DD" w14:textId="77777777" w:rsidR="009A45E7" w:rsidRPr="00124BB5" w:rsidRDefault="009A45E7" w:rsidP="009A45E7">
      <w:pPr>
        <w:rPr>
          <w:color w:val="FF0000"/>
        </w:rPr>
      </w:pPr>
    </w:p>
    <w:p w14:paraId="587C9592" w14:textId="256BCB9E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3. Object of a Class</w:t>
      </w:r>
    </w:p>
    <w:p w14:paraId="6ADB7F8D" w14:textId="77777777" w:rsidR="009A45E7" w:rsidRDefault="009A45E7" w:rsidP="009A45E7">
      <w:r>
        <w:t>class Student {</w:t>
      </w:r>
    </w:p>
    <w:p w14:paraId="01B92DCD" w14:textId="77777777" w:rsidR="009A45E7" w:rsidRDefault="009A45E7" w:rsidP="009A45E7">
      <w:r>
        <w:t xml:space="preserve">    String name = "John</w:t>
      </w:r>
      <w:proofErr w:type="gramStart"/>
      <w:r>
        <w:t>";</w:t>
      </w:r>
      <w:proofErr w:type="gramEnd"/>
    </w:p>
    <w:p w14:paraId="381EC267" w14:textId="77777777" w:rsidR="009A45E7" w:rsidRDefault="009A45E7" w:rsidP="009A45E7">
      <w:r>
        <w:t xml:space="preserve">    int age = </w:t>
      </w:r>
      <w:proofErr w:type="gramStart"/>
      <w:r>
        <w:t>20;</w:t>
      </w:r>
      <w:proofErr w:type="gramEnd"/>
    </w:p>
    <w:p w14:paraId="0F14B45A" w14:textId="77777777" w:rsidR="009A45E7" w:rsidRDefault="009A45E7" w:rsidP="009A45E7"/>
    <w:p w14:paraId="28579D64" w14:textId="77777777" w:rsidR="009A45E7" w:rsidRDefault="009A45E7" w:rsidP="009A45E7">
      <w:r>
        <w:t xml:space="preserve">    void </w:t>
      </w:r>
      <w:proofErr w:type="gramStart"/>
      <w:r>
        <w:t>display(</w:t>
      </w:r>
      <w:proofErr w:type="gramEnd"/>
      <w:r>
        <w:t>) {</w:t>
      </w:r>
    </w:p>
    <w:p w14:paraId="443DBDC0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Name: " + name + ", Age: " + age</w:t>
      </w:r>
      <w:proofErr w:type="gramStart"/>
      <w:r>
        <w:t>);</w:t>
      </w:r>
      <w:proofErr w:type="gramEnd"/>
    </w:p>
    <w:p w14:paraId="0FA53FFA" w14:textId="77777777" w:rsidR="009A45E7" w:rsidRDefault="009A45E7" w:rsidP="009A45E7">
      <w:r>
        <w:t xml:space="preserve">    }</w:t>
      </w:r>
    </w:p>
    <w:p w14:paraId="51940966" w14:textId="77777777" w:rsidR="009A45E7" w:rsidRDefault="009A45E7" w:rsidP="009A45E7">
      <w:r>
        <w:t>}</w:t>
      </w:r>
    </w:p>
    <w:p w14:paraId="37397502" w14:textId="77777777" w:rsidR="009A45E7" w:rsidRDefault="009A45E7" w:rsidP="009A45E7"/>
    <w:p w14:paraId="324A973B" w14:textId="77777777" w:rsidR="009A45E7" w:rsidRDefault="009A45E7" w:rsidP="009A45E7">
      <w:r>
        <w:t xml:space="preserve">public class </w:t>
      </w:r>
      <w:proofErr w:type="spellStart"/>
      <w:r>
        <w:t>ObjectExample</w:t>
      </w:r>
      <w:proofErr w:type="spellEnd"/>
      <w:r>
        <w:t xml:space="preserve"> {</w:t>
      </w:r>
    </w:p>
    <w:p w14:paraId="7298938A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260FE8E" w14:textId="77777777" w:rsidR="009A45E7" w:rsidRDefault="009A45E7" w:rsidP="009A45E7">
      <w:r>
        <w:t xml:space="preserve">        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);</w:t>
      </w:r>
      <w:proofErr w:type="gramEnd"/>
    </w:p>
    <w:p w14:paraId="3E127D4E" w14:textId="77777777" w:rsidR="009A45E7" w:rsidRDefault="009A45E7" w:rsidP="009A45E7">
      <w:r>
        <w:t xml:space="preserve">        </w:t>
      </w:r>
      <w:proofErr w:type="spellStart"/>
      <w:proofErr w:type="gramStart"/>
      <w:r>
        <w:t>student.display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665DEC81" w14:textId="77777777" w:rsidR="009A45E7" w:rsidRDefault="009A45E7" w:rsidP="009A45E7">
      <w:r>
        <w:t xml:space="preserve">    }</w:t>
      </w:r>
    </w:p>
    <w:p w14:paraId="3C470288" w14:textId="77777777" w:rsidR="009A45E7" w:rsidRDefault="009A45E7" w:rsidP="009A45E7">
      <w:r>
        <w:t>}</w:t>
      </w:r>
    </w:p>
    <w:p w14:paraId="54A5B37C" w14:textId="77777777" w:rsidR="009A45E7" w:rsidRDefault="009A45E7" w:rsidP="009A45E7"/>
    <w:p w14:paraId="4BB6088F" w14:textId="77777777" w:rsidR="00F16F7B" w:rsidRDefault="00F16F7B" w:rsidP="009A45E7"/>
    <w:p w14:paraId="5DD74934" w14:textId="77777777" w:rsidR="00F16F7B" w:rsidRDefault="00F16F7B" w:rsidP="009A45E7"/>
    <w:p w14:paraId="1BF88E0D" w14:textId="77777777" w:rsidR="00F16F7B" w:rsidRDefault="00F16F7B" w:rsidP="009A45E7"/>
    <w:p w14:paraId="3604EC69" w14:textId="2E859BB3" w:rsidR="00F16F7B" w:rsidRDefault="005A3157" w:rsidP="009A45E7">
      <w:r w:rsidRPr="005A3157">
        <w:rPr>
          <w:noProof/>
        </w:rPr>
        <w:drawing>
          <wp:inline distT="0" distB="0" distL="0" distR="0" wp14:anchorId="71CD5038" wp14:editId="1F8438D9">
            <wp:extent cx="5731510" cy="1271905"/>
            <wp:effectExtent l="0" t="0" r="2540" b="4445"/>
            <wp:docPr id="4370246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24680" name="Picture 1" descr="A screen 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6EF7" w14:textId="77777777" w:rsidR="00F16F7B" w:rsidRDefault="00F16F7B" w:rsidP="009A45E7"/>
    <w:p w14:paraId="41714F5D" w14:textId="77777777" w:rsidR="00F16F7B" w:rsidRDefault="00F16F7B" w:rsidP="009A45E7"/>
    <w:p w14:paraId="27FD0D49" w14:textId="77777777" w:rsidR="005A3157" w:rsidRPr="00124BB5" w:rsidRDefault="005A3157" w:rsidP="009A45E7">
      <w:pPr>
        <w:rPr>
          <w:color w:val="FF0000"/>
        </w:rPr>
      </w:pPr>
    </w:p>
    <w:p w14:paraId="73E38D7C" w14:textId="56B2E4B6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4. Method in the Class to Set Values for Fields</w:t>
      </w:r>
    </w:p>
    <w:p w14:paraId="2ABA70DA" w14:textId="77777777" w:rsidR="009A45E7" w:rsidRDefault="009A45E7" w:rsidP="009A45E7">
      <w:r>
        <w:t>class Employee {</w:t>
      </w:r>
    </w:p>
    <w:p w14:paraId="4D882D04" w14:textId="77777777" w:rsidR="009A45E7" w:rsidRDefault="009A45E7" w:rsidP="009A45E7">
      <w:r>
        <w:t xml:space="preserve">    String </w:t>
      </w:r>
      <w:proofErr w:type="gramStart"/>
      <w:r>
        <w:t>name;</w:t>
      </w:r>
      <w:proofErr w:type="gramEnd"/>
    </w:p>
    <w:p w14:paraId="7C33D9C7" w14:textId="77777777" w:rsidR="009A45E7" w:rsidRDefault="009A45E7" w:rsidP="009A45E7">
      <w:r>
        <w:t xml:space="preserve">    int </w:t>
      </w:r>
      <w:proofErr w:type="gramStart"/>
      <w:r>
        <w:t>id;</w:t>
      </w:r>
      <w:proofErr w:type="gramEnd"/>
    </w:p>
    <w:p w14:paraId="6C3693A3" w14:textId="77777777" w:rsidR="009A45E7" w:rsidRDefault="009A45E7" w:rsidP="009A45E7"/>
    <w:p w14:paraId="04CAC73C" w14:textId="77777777" w:rsidR="009A45E7" w:rsidRDefault="009A45E7" w:rsidP="009A45E7">
      <w:r>
        <w:t xml:space="preserve">    void </w:t>
      </w:r>
      <w:proofErr w:type="spellStart"/>
      <w:proofErr w:type="gramStart"/>
      <w:r>
        <w:t>setValues</w:t>
      </w:r>
      <w:proofErr w:type="spellEnd"/>
      <w:r>
        <w:t>(</w:t>
      </w:r>
      <w:proofErr w:type="gramEnd"/>
      <w:r>
        <w:t xml:space="preserve">String n, int </w:t>
      </w:r>
      <w:proofErr w:type="spellStart"/>
      <w:r>
        <w:t>i</w:t>
      </w:r>
      <w:proofErr w:type="spellEnd"/>
      <w:r>
        <w:t>) {</w:t>
      </w:r>
    </w:p>
    <w:p w14:paraId="7249F560" w14:textId="77777777" w:rsidR="009A45E7" w:rsidRDefault="009A45E7" w:rsidP="009A45E7">
      <w:r>
        <w:t xml:space="preserve">        name = </w:t>
      </w:r>
      <w:proofErr w:type="gramStart"/>
      <w:r>
        <w:t>n;</w:t>
      </w:r>
      <w:proofErr w:type="gramEnd"/>
    </w:p>
    <w:p w14:paraId="1A576701" w14:textId="77777777" w:rsidR="009A45E7" w:rsidRDefault="009A45E7" w:rsidP="009A45E7">
      <w:r>
        <w:t xml:space="preserve">        id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2617400C" w14:textId="77777777" w:rsidR="009A45E7" w:rsidRDefault="009A45E7" w:rsidP="009A45E7">
      <w:r>
        <w:t xml:space="preserve">    }</w:t>
      </w:r>
    </w:p>
    <w:p w14:paraId="6500C60D" w14:textId="77777777" w:rsidR="009A45E7" w:rsidRDefault="009A45E7" w:rsidP="009A45E7"/>
    <w:p w14:paraId="69BADBAE" w14:textId="77777777" w:rsidR="009A45E7" w:rsidRDefault="009A45E7" w:rsidP="009A45E7">
      <w:r>
        <w:t xml:space="preserve">    void </w:t>
      </w:r>
      <w:proofErr w:type="gramStart"/>
      <w:r>
        <w:t>display(</w:t>
      </w:r>
      <w:proofErr w:type="gramEnd"/>
      <w:r>
        <w:t>) {</w:t>
      </w:r>
    </w:p>
    <w:p w14:paraId="408A7ED3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ID: " + id + ", Name: " + name</w:t>
      </w:r>
      <w:proofErr w:type="gramStart"/>
      <w:r>
        <w:t>);</w:t>
      </w:r>
      <w:proofErr w:type="gramEnd"/>
    </w:p>
    <w:p w14:paraId="1C302B9D" w14:textId="77777777" w:rsidR="009A45E7" w:rsidRDefault="009A45E7" w:rsidP="009A45E7">
      <w:r>
        <w:t xml:space="preserve">    }</w:t>
      </w:r>
    </w:p>
    <w:p w14:paraId="7F05DA08" w14:textId="77777777" w:rsidR="009A45E7" w:rsidRDefault="009A45E7" w:rsidP="009A45E7">
      <w:r>
        <w:t>}</w:t>
      </w:r>
    </w:p>
    <w:p w14:paraId="1E8A675C" w14:textId="77777777" w:rsidR="009A45E7" w:rsidRDefault="009A45E7" w:rsidP="009A45E7"/>
    <w:p w14:paraId="3EABF10A" w14:textId="77777777" w:rsidR="009A45E7" w:rsidRDefault="009A45E7" w:rsidP="009A45E7">
      <w:r>
        <w:t xml:space="preserve">public class </w:t>
      </w:r>
      <w:proofErr w:type="spellStart"/>
      <w:r>
        <w:t>SetValuesExample</w:t>
      </w:r>
      <w:proofErr w:type="spellEnd"/>
      <w:r>
        <w:t xml:space="preserve"> {</w:t>
      </w:r>
    </w:p>
    <w:p w14:paraId="654AE472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52AE520" w14:textId="77777777" w:rsidR="009A45E7" w:rsidRDefault="009A45E7" w:rsidP="009A45E7">
      <w:r>
        <w:t xml:space="preserve">        Employee emp = new </w:t>
      </w:r>
      <w:proofErr w:type="gramStart"/>
      <w:r>
        <w:t>Employee();</w:t>
      </w:r>
      <w:proofErr w:type="gramEnd"/>
    </w:p>
    <w:p w14:paraId="59A4ABD4" w14:textId="77777777" w:rsidR="009A45E7" w:rsidRDefault="009A45E7" w:rsidP="009A45E7">
      <w:r>
        <w:t xml:space="preserve">        </w:t>
      </w:r>
      <w:proofErr w:type="spellStart"/>
      <w:proofErr w:type="gramStart"/>
      <w:r>
        <w:t>emp.setValues</w:t>
      </w:r>
      <w:proofErr w:type="spellEnd"/>
      <w:proofErr w:type="gramEnd"/>
      <w:r>
        <w:t>("Alice", 101</w:t>
      </w:r>
      <w:proofErr w:type="gramStart"/>
      <w:r>
        <w:t>);</w:t>
      </w:r>
      <w:proofErr w:type="gramEnd"/>
    </w:p>
    <w:p w14:paraId="1D60CE7E" w14:textId="77777777" w:rsidR="009A45E7" w:rsidRDefault="009A45E7" w:rsidP="009A45E7">
      <w:r>
        <w:t xml:space="preserve">        </w:t>
      </w:r>
      <w:proofErr w:type="spellStart"/>
      <w:proofErr w:type="gramStart"/>
      <w:r>
        <w:t>emp.display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5DE6F86" w14:textId="77777777" w:rsidR="009A45E7" w:rsidRDefault="009A45E7" w:rsidP="009A45E7">
      <w:r>
        <w:t xml:space="preserve">    }</w:t>
      </w:r>
    </w:p>
    <w:p w14:paraId="6169208C" w14:textId="77777777" w:rsidR="009A45E7" w:rsidRDefault="009A45E7" w:rsidP="009A45E7">
      <w:r>
        <w:t>}</w:t>
      </w:r>
    </w:p>
    <w:p w14:paraId="03173A07" w14:textId="77777777" w:rsidR="009A45E7" w:rsidRDefault="009A45E7" w:rsidP="009A45E7"/>
    <w:p w14:paraId="63621CE2" w14:textId="12061960" w:rsidR="009A45E7" w:rsidRDefault="005A3157" w:rsidP="009A45E7">
      <w:r w:rsidRPr="005A3157">
        <w:rPr>
          <w:noProof/>
        </w:rPr>
        <w:drawing>
          <wp:inline distT="0" distB="0" distL="0" distR="0" wp14:anchorId="06A0E52A" wp14:editId="44AB5876">
            <wp:extent cx="5731510" cy="951230"/>
            <wp:effectExtent l="0" t="0" r="2540" b="1270"/>
            <wp:docPr id="149376304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63045" name="Picture 1" descr="A black screen with white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6CDA" w14:textId="77777777" w:rsidR="005A3157" w:rsidRPr="00124BB5" w:rsidRDefault="005A3157" w:rsidP="009A45E7">
      <w:pPr>
        <w:rPr>
          <w:sz w:val="72"/>
          <w:szCs w:val="72"/>
        </w:rPr>
      </w:pPr>
    </w:p>
    <w:p w14:paraId="53B76EB0" w14:textId="7E7FB019" w:rsidR="009A45E7" w:rsidRPr="00124BB5" w:rsidRDefault="009A45E7" w:rsidP="009A45E7">
      <w:pPr>
        <w:rPr>
          <w:sz w:val="72"/>
          <w:szCs w:val="72"/>
        </w:rPr>
      </w:pPr>
      <w:r w:rsidRPr="00124BB5">
        <w:rPr>
          <w:sz w:val="72"/>
          <w:szCs w:val="72"/>
        </w:rPr>
        <w:t>Lab-5: Constructors</w:t>
      </w:r>
    </w:p>
    <w:p w14:paraId="3F1E2DFB" w14:textId="46B9BFDE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1. Default Constructor</w:t>
      </w:r>
    </w:p>
    <w:p w14:paraId="0CF51DA0" w14:textId="77777777" w:rsidR="009A45E7" w:rsidRDefault="009A45E7" w:rsidP="009A45E7">
      <w:r>
        <w:lastRenderedPageBreak/>
        <w:t>class Book {</w:t>
      </w:r>
    </w:p>
    <w:p w14:paraId="2E100E7B" w14:textId="08FA4050" w:rsidR="009A45E7" w:rsidRDefault="009A45E7" w:rsidP="009A45E7">
      <w:r>
        <w:t xml:space="preserve">    String </w:t>
      </w:r>
      <w:proofErr w:type="gramStart"/>
      <w:r>
        <w:t>title;</w:t>
      </w:r>
      <w:proofErr w:type="gramEnd"/>
    </w:p>
    <w:p w14:paraId="39085EF9" w14:textId="77777777" w:rsidR="009A45E7" w:rsidRDefault="009A45E7" w:rsidP="009A45E7">
      <w:r>
        <w:t xml:space="preserve">    </w:t>
      </w:r>
      <w:proofErr w:type="gramStart"/>
      <w:r>
        <w:t>Book(</w:t>
      </w:r>
      <w:proofErr w:type="gramEnd"/>
      <w:r>
        <w:t>) {</w:t>
      </w:r>
    </w:p>
    <w:p w14:paraId="11304B94" w14:textId="77777777" w:rsidR="009A45E7" w:rsidRDefault="009A45E7" w:rsidP="009A45E7">
      <w:r>
        <w:t xml:space="preserve">        title = "Unknown</w:t>
      </w:r>
      <w:proofErr w:type="gramStart"/>
      <w:r>
        <w:t>";</w:t>
      </w:r>
      <w:proofErr w:type="gramEnd"/>
    </w:p>
    <w:p w14:paraId="416BA56F" w14:textId="0381FC62" w:rsidR="009A45E7" w:rsidRDefault="009A45E7" w:rsidP="009A45E7">
      <w:r>
        <w:t xml:space="preserve">    }</w:t>
      </w:r>
    </w:p>
    <w:p w14:paraId="59B6704F" w14:textId="77777777" w:rsidR="009A45E7" w:rsidRDefault="009A45E7" w:rsidP="009A45E7">
      <w:r>
        <w:t xml:space="preserve">    void </w:t>
      </w:r>
      <w:proofErr w:type="gramStart"/>
      <w:r>
        <w:t>display(</w:t>
      </w:r>
      <w:proofErr w:type="gramEnd"/>
      <w:r>
        <w:t>) {</w:t>
      </w:r>
    </w:p>
    <w:p w14:paraId="46FF707F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Title: " + title</w:t>
      </w:r>
      <w:proofErr w:type="gramStart"/>
      <w:r>
        <w:t>);</w:t>
      </w:r>
      <w:proofErr w:type="gramEnd"/>
    </w:p>
    <w:p w14:paraId="508BA442" w14:textId="77777777" w:rsidR="009A45E7" w:rsidRDefault="009A45E7" w:rsidP="009A45E7">
      <w:r>
        <w:t xml:space="preserve">    }</w:t>
      </w:r>
    </w:p>
    <w:p w14:paraId="04D2A97D" w14:textId="2CBBDB5F" w:rsidR="009A45E7" w:rsidRDefault="009A45E7" w:rsidP="009A45E7">
      <w:r>
        <w:t>}</w:t>
      </w:r>
    </w:p>
    <w:p w14:paraId="20BCD6F6" w14:textId="77777777" w:rsidR="009A45E7" w:rsidRDefault="009A45E7" w:rsidP="009A45E7">
      <w:r>
        <w:t xml:space="preserve">public class </w:t>
      </w:r>
      <w:proofErr w:type="spellStart"/>
      <w:r>
        <w:t>DefaultConstructor</w:t>
      </w:r>
      <w:proofErr w:type="spellEnd"/>
      <w:r>
        <w:t xml:space="preserve"> {</w:t>
      </w:r>
    </w:p>
    <w:p w14:paraId="078F57D7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12976A0" w14:textId="77777777" w:rsidR="009A45E7" w:rsidRDefault="009A45E7" w:rsidP="009A45E7">
      <w:r>
        <w:t xml:space="preserve">        Book </w:t>
      </w:r>
      <w:proofErr w:type="spellStart"/>
      <w:r>
        <w:t>book</w:t>
      </w:r>
      <w:proofErr w:type="spellEnd"/>
      <w:r>
        <w:t xml:space="preserve"> = new </w:t>
      </w:r>
      <w:proofErr w:type="gramStart"/>
      <w:r>
        <w:t>Book();</w:t>
      </w:r>
      <w:proofErr w:type="gramEnd"/>
    </w:p>
    <w:p w14:paraId="4EB88F59" w14:textId="77777777" w:rsidR="009A45E7" w:rsidRDefault="009A45E7" w:rsidP="009A45E7">
      <w:r>
        <w:t xml:space="preserve">        </w:t>
      </w:r>
      <w:proofErr w:type="spellStart"/>
      <w:proofErr w:type="gramStart"/>
      <w:r>
        <w:t>book.display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9601E27" w14:textId="77777777" w:rsidR="009A45E7" w:rsidRDefault="009A45E7" w:rsidP="009A45E7">
      <w:r>
        <w:t xml:space="preserve">    }</w:t>
      </w:r>
    </w:p>
    <w:p w14:paraId="17718953" w14:textId="77777777" w:rsidR="009A45E7" w:rsidRDefault="009A45E7" w:rsidP="009A45E7">
      <w:r>
        <w:t>}</w:t>
      </w:r>
    </w:p>
    <w:p w14:paraId="2E7A3E55" w14:textId="77777777" w:rsidR="00F16F7B" w:rsidRDefault="00F16F7B" w:rsidP="009A45E7"/>
    <w:p w14:paraId="403647FB" w14:textId="77777777" w:rsidR="00F16F7B" w:rsidRDefault="00F16F7B" w:rsidP="009A45E7"/>
    <w:p w14:paraId="6F803893" w14:textId="77777777" w:rsidR="00F16F7B" w:rsidRDefault="00F16F7B" w:rsidP="009A45E7"/>
    <w:p w14:paraId="247EAAFE" w14:textId="77777777" w:rsidR="00F16F7B" w:rsidRDefault="00F16F7B" w:rsidP="009A45E7"/>
    <w:p w14:paraId="08A6EFB9" w14:textId="36163C68" w:rsidR="00F16F7B" w:rsidRDefault="005A3157" w:rsidP="009A45E7">
      <w:r w:rsidRPr="005A3157">
        <w:rPr>
          <w:noProof/>
        </w:rPr>
        <w:drawing>
          <wp:inline distT="0" distB="0" distL="0" distR="0" wp14:anchorId="0E1832DB" wp14:editId="1807A298">
            <wp:extent cx="5731510" cy="661670"/>
            <wp:effectExtent l="0" t="0" r="2540" b="5080"/>
            <wp:docPr id="1052735131" name="Picture 1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35131" name="Picture 1" descr="A black background with blue text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AF14" w14:textId="77777777" w:rsidR="00F16F7B" w:rsidRDefault="00F16F7B" w:rsidP="009A45E7"/>
    <w:p w14:paraId="7066B2E2" w14:textId="77777777" w:rsidR="00F16F7B" w:rsidRDefault="00F16F7B" w:rsidP="009A45E7"/>
    <w:p w14:paraId="3CB56037" w14:textId="77777777" w:rsidR="009A45E7" w:rsidRDefault="009A45E7" w:rsidP="009A45E7"/>
    <w:p w14:paraId="1D093C72" w14:textId="77777777" w:rsidR="005A3157" w:rsidRDefault="005A3157" w:rsidP="009A45E7"/>
    <w:p w14:paraId="1538F0A1" w14:textId="3AFEC2A3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2. Parameterized Constructor</w:t>
      </w:r>
    </w:p>
    <w:p w14:paraId="1F5E0F3D" w14:textId="77777777" w:rsidR="009A45E7" w:rsidRDefault="009A45E7" w:rsidP="009A45E7">
      <w:r>
        <w:t>class Car {</w:t>
      </w:r>
    </w:p>
    <w:p w14:paraId="767B5BB7" w14:textId="77777777" w:rsidR="009A45E7" w:rsidRDefault="009A45E7" w:rsidP="009A45E7">
      <w:r>
        <w:lastRenderedPageBreak/>
        <w:t xml:space="preserve">    String </w:t>
      </w:r>
      <w:proofErr w:type="gramStart"/>
      <w:r>
        <w:t>brand;</w:t>
      </w:r>
      <w:proofErr w:type="gramEnd"/>
    </w:p>
    <w:p w14:paraId="757A8366" w14:textId="77777777" w:rsidR="009A45E7" w:rsidRDefault="009A45E7" w:rsidP="009A45E7"/>
    <w:p w14:paraId="780FCD12" w14:textId="77777777" w:rsidR="009A45E7" w:rsidRDefault="009A45E7" w:rsidP="009A45E7">
      <w:r>
        <w:t xml:space="preserve">    </w:t>
      </w:r>
      <w:proofErr w:type="gramStart"/>
      <w:r>
        <w:t>Car(</w:t>
      </w:r>
      <w:proofErr w:type="gramEnd"/>
      <w:r>
        <w:t>String b) {</w:t>
      </w:r>
    </w:p>
    <w:p w14:paraId="113B36D5" w14:textId="77777777" w:rsidR="009A45E7" w:rsidRDefault="009A45E7" w:rsidP="009A45E7">
      <w:r>
        <w:t xml:space="preserve">        brand = </w:t>
      </w:r>
      <w:proofErr w:type="gramStart"/>
      <w:r>
        <w:t>b;</w:t>
      </w:r>
      <w:proofErr w:type="gramEnd"/>
    </w:p>
    <w:p w14:paraId="27B356A2" w14:textId="77777777" w:rsidR="009A45E7" w:rsidRDefault="009A45E7" w:rsidP="009A45E7">
      <w:r>
        <w:t xml:space="preserve">    }</w:t>
      </w:r>
    </w:p>
    <w:p w14:paraId="260F42BF" w14:textId="77777777" w:rsidR="009A45E7" w:rsidRDefault="009A45E7" w:rsidP="009A45E7"/>
    <w:p w14:paraId="32804E36" w14:textId="77777777" w:rsidR="009A45E7" w:rsidRDefault="009A45E7" w:rsidP="009A45E7">
      <w:r>
        <w:t xml:space="preserve">    void </w:t>
      </w:r>
      <w:proofErr w:type="gramStart"/>
      <w:r>
        <w:t>display(</w:t>
      </w:r>
      <w:proofErr w:type="gramEnd"/>
      <w:r>
        <w:t>) {</w:t>
      </w:r>
    </w:p>
    <w:p w14:paraId="7F4549A0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Brand: " + brand</w:t>
      </w:r>
      <w:proofErr w:type="gramStart"/>
      <w:r>
        <w:t>);</w:t>
      </w:r>
      <w:proofErr w:type="gramEnd"/>
    </w:p>
    <w:p w14:paraId="2026816D" w14:textId="77777777" w:rsidR="009A45E7" w:rsidRDefault="009A45E7" w:rsidP="009A45E7">
      <w:r>
        <w:t xml:space="preserve">    }</w:t>
      </w:r>
    </w:p>
    <w:p w14:paraId="004007A5" w14:textId="77777777" w:rsidR="009A45E7" w:rsidRDefault="009A45E7" w:rsidP="009A45E7">
      <w:r>
        <w:t>}</w:t>
      </w:r>
    </w:p>
    <w:p w14:paraId="3371FEA3" w14:textId="77777777" w:rsidR="009A45E7" w:rsidRDefault="009A45E7" w:rsidP="009A45E7"/>
    <w:p w14:paraId="374287D0" w14:textId="77777777" w:rsidR="009A45E7" w:rsidRDefault="009A45E7" w:rsidP="009A45E7">
      <w:r>
        <w:t xml:space="preserve">public class </w:t>
      </w:r>
      <w:proofErr w:type="spellStart"/>
      <w:r>
        <w:t>ParameterizedConstructor</w:t>
      </w:r>
      <w:proofErr w:type="spellEnd"/>
      <w:r>
        <w:t xml:space="preserve"> {</w:t>
      </w:r>
    </w:p>
    <w:p w14:paraId="0E60FB33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99195B1" w14:textId="77777777" w:rsidR="009A45E7" w:rsidRDefault="009A45E7" w:rsidP="009A45E7">
      <w:r>
        <w:t xml:space="preserve">        Car </w:t>
      </w:r>
      <w:proofErr w:type="spellStart"/>
      <w:r>
        <w:t>car</w:t>
      </w:r>
      <w:proofErr w:type="spellEnd"/>
      <w:r>
        <w:t xml:space="preserve"> = new Car("Toyota"</w:t>
      </w:r>
      <w:proofErr w:type="gramStart"/>
      <w:r>
        <w:t>);</w:t>
      </w:r>
      <w:proofErr w:type="gramEnd"/>
    </w:p>
    <w:p w14:paraId="212869B1" w14:textId="77777777" w:rsidR="009A45E7" w:rsidRDefault="009A45E7" w:rsidP="009A45E7">
      <w:r>
        <w:t xml:space="preserve">        </w:t>
      </w:r>
      <w:proofErr w:type="spellStart"/>
      <w:proofErr w:type="gramStart"/>
      <w:r>
        <w:t>car.display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66B5C3B" w14:textId="77777777" w:rsidR="009A45E7" w:rsidRDefault="009A45E7" w:rsidP="009A45E7">
      <w:r>
        <w:t xml:space="preserve">    }</w:t>
      </w:r>
    </w:p>
    <w:p w14:paraId="7FBE0E5C" w14:textId="77777777" w:rsidR="009A45E7" w:rsidRDefault="009A45E7" w:rsidP="009A45E7">
      <w:r>
        <w:t>}</w:t>
      </w:r>
    </w:p>
    <w:p w14:paraId="6CC40A92" w14:textId="77777777" w:rsidR="009A45E7" w:rsidRDefault="009A45E7" w:rsidP="009A45E7"/>
    <w:p w14:paraId="0A86E2AB" w14:textId="77777777" w:rsidR="00C550D5" w:rsidRDefault="00C550D5" w:rsidP="009A45E7"/>
    <w:p w14:paraId="2014CD65" w14:textId="5C92D50B" w:rsidR="00C550D5" w:rsidRDefault="00442DC1" w:rsidP="009A45E7">
      <w:r w:rsidRPr="00442DC1">
        <w:rPr>
          <w:noProof/>
        </w:rPr>
        <w:drawing>
          <wp:inline distT="0" distB="0" distL="0" distR="0" wp14:anchorId="0803FBF7" wp14:editId="2A1EDF41">
            <wp:extent cx="5731510" cy="1443355"/>
            <wp:effectExtent l="0" t="0" r="2540" b="4445"/>
            <wp:docPr id="198919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9153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BD24" w14:textId="77777777" w:rsidR="00C550D5" w:rsidRDefault="00C550D5" w:rsidP="009A45E7"/>
    <w:p w14:paraId="773F1A60" w14:textId="77777777" w:rsidR="00C550D5" w:rsidRPr="00124BB5" w:rsidRDefault="00C550D5" w:rsidP="009A45E7">
      <w:pPr>
        <w:rPr>
          <w:color w:val="FF0000"/>
        </w:rPr>
      </w:pPr>
    </w:p>
    <w:p w14:paraId="37D66FFC" w14:textId="3855921C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3. Constructor Overloading</w:t>
      </w:r>
    </w:p>
    <w:p w14:paraId="24F08B7C" w14:textId="77777777" w:rsidR="009A45E7" w:rsidRDefault="009A45E7" w:rsidP="009A45E7">
      <w:r>
        <w:t>class Rectangle {</w:t>
      </w:r>
    </w:p>
    <w:p w14:paraId="6814610E" w14:textId="4AE3DEBE" w:rsidR="009A45E7" w:rsidRDefault="009A45E7" w:rsidP="009A45E7">
      <w:r>
        <w:lastRenderedPageBreak/>
        <w:t xml:space="preserve">    int length, </w:t>
      </w:r>
      <w:proofErr w:type="gramStart"/>
      <w:r>
        <w:t>width;</w:t>
      </w:r>
      <w:proofErr w:type="gramEnd"/>
    </w:p>
    <w:p w14:paraId="70DC414E" w14:textId="77777777" w:rsidR="009A45E7" w:rsidRDefault="009A45E7" w:rsidP="009A45E7">
      <w:r>
        <w:t xml:space="preserve">    </w:t>
      </w:r>
      <w:proofErr w:type="gramStart"/>
      <w:r>
        <w:t>Rectangle(</w:t>
      </w:r>
      <w:proofErr w:type="gramEnd"/>
      <w:r>
        <w:t>) {</w:t>
      </w:r>
    </w:p>
    <w:p w14:paraId="4CC24AC4" w14:textId="77777777" w:rsidR="009A45E7" w:rsidRDefault="009A45E7" w:rsidP="009A45E7">
      <w:r>
        <w:t xml:space="preserve">        length = </w:t>
      </w:r>
      <w:proofErr w:type="gramStart"/>
      <w:r>
        <w:t>0;</w:t>
      </w:r>
      <w:proofErr w:type="gramEnd"/>
    </w:p>
    <w:p w14:paraId="54BB1DBD" w14:textId="77777777" w:rsidR="009A45E7" w:rsidRDefault="009A45E7" w:rsidP="009A45E7">
      <w:r>
        <w:t xml:space="preserve">        width = </w:t>
      </w:r>
      <w:proofErr w:type="gramStart"/>
      <w:r>
        <w:t>0;</w:t>
      </w:r>
      <w:proofErr w:type="gramEnd"/>
    </w:p>
    <w:p w14:paraId="65CFCB93" w14:textId="22E50142" w:rsidR="009A45E7" w:rsidRDefault="009A45E7" w:rsidP="009A45E7">
      <w:r>
        <w:t xml:space="preserve">    }</w:t>
      </w:r>
    </w:p>
    <w:p w14:paraId="6FC1A21D" w14:textId="77777777" w:rsidR="009A45E7" w:rsidRDefault="009A45E7" w:rsidP="009A45E7">
      <w:r>
        <w:t xml:space="preserve">    </w:t>
      </w:r>
      <w:proofErr w:type="gramStart"/>
      <w:r>
        <w:t>Rectangle(</w:t>
      </w:r>
      <w:proofErr w:type="gramEnd"/>
      <w:r>
        <w:t>int l, int w) {</w:t>
      </w:r>
    </w:p>
    <w:p w14:paraId="727518F6" w14:textId="77777777" w:rsidR="009A45E7" w:rsidRDefault="009A45E7" w:rsidP="009A45E7">
      <w:r>
        <w:t xml:space="preserve">        length = </w:t>
      </w:r>
      <w:proofErr w:type="gramStart"/>
      <w:r>
        <w:t>l;</w:t>
      </w:r>
      <w:proofErr w:type="gramEnd"/>
    </w:p>
    <w:p w14:paraId="114B7AE6" w14:textId="77777777" w:rsidR="009A45E7" w:rsidRDefault="009A45E7" w:rsidP="009A45E7">
      <w:r>
        <w:t xml:space="preserve">        width = </w:t>
      </w:r>
      <w:proofErr w:type="gramStart"/>
      <w:r>
        <w:t>w;</w:t>
      </w:r>
      <w:proofErr w:type="gramEnd"/>
    </w:p>
    <w:p w14:paraId="4F9F654D" w14:textId="466DF979" w:rsidR="009A45E7" w:rsidRDefault="009A45E7" w:rsidP="009A45E7">
      <w:r>
        <w:t xml:space="preserve">    }</w:t>
      </w:r>
    </w:p>
    <w:p w14:paraId="30FE1929" w14:textId="77777777" w:rsidR="009A45E7" w:rsidRDefault="009A45E7" w:rsidP="009A45E7">
      <w:r>
        <w:t xml:space="preserve">    void </w:t>
      </w:r>
      <w:proofErr w:type="gramStart"/>
      <w:r>
        <w:t>display(</w:t>
      </w:r>
      <w:proofErr w:type="gramEnd"/>
      <w:r>
        <w:t>) {</w:t>
      </w:r>
    </w:p>
    <w:p w14:paraId="1F17F9BC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Length: " + length + ", Width: " + width</w:t>
      </w:r>
      <w:proofErr w:type="gramStart"/>
      <w:r>
        <w:t>);</w:t>
      </w:r>
      <w:proofErr w:type="gramEnd"/>
    </w:p>
    <w:p w14:paraId="75D471D8" w14:textId="77777777" w:rsidR="009A45E7" w:rsidRDefault="009A45E7" w:rsidP="009A45E7">
      <w:r>
        <w:t xml:space="preserve">    }</w:t>
      </w:r>
    </w:p>
    <w:p w14:paraId="5C93C80F" w14:textId="04086F27" w:rsidR="009A45E7" w:rsidRDefault="009A45E7" w:rsidP="009A45E7">
      <w:r>
        <w:t>}</w:t>
      </w:r>
    </w:p>
    <w:p w14:paraId="2C6EE1F5" w14:textId="77777777" w:rsidR="009A45E7" w:rsidRDefault="009A45E7" w:rsidP="009A45E7">
      <w:r>
        <w:t xml:space="preserve">public class </w:t>
      </w:r>
      <w:proofErr w:type="spellStart"/>
      <w:r>
        <w:t>ConstructorOverloading</w:t>
      </w:r>
      <w:proofErr w:type="spellEnd"/>
      <w:r>
        <w:t xml:space="preserve"> {</w:t>
      </w:r>
    </w:p>
    <w:p w14:paraId="34DF4D2B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5A04A4D" w14:textId="77777777" w:rsidR="009A45E7" w:rsidRDefault="009A45E7" w:rsidP="009A45E7">
      <w:r>
        <w:t xml:space="preserve">        Rectangle rect1 = new </w:t>
      </w:r>
      <w:proofErr w:type="gramStart"/>
      <w:r>
        <w:t>Rectangle();</w:t>
      </w:r>
      <w:proofErr w:type="gramEnd"/>
    </w:p>
    <w:p w14:paraId="214F6A74" w14:textId="77777777" w:rsidR="009A45E7" w:rsidRDefault="009A45E7" w:rsidP="009A45E7">
      <w:r>
        <w:t xml:space="preserve">        Rectangle rect2 = new </w:t>
      </w:r>
      <w:proofErr w:type="gramStart"/>
      <w:r>
        <w:t>Rectangle(</w:t>
      </w:r>
      <w:proofErr w:type="gramEnd"/>
      <w:r>
        <w:t>5, 3</w:t>
      </w:r>
      <w:proofErr w:type="gramStart"/>
      <w:r>
        <w:t>);</w:t>
      </w:r>
      <w:proofErr w:type="gramEnd"/>
    </w:p>
    <w:p w14:paraId="7EB3AEFE" w14:textId="77777777" w:rsidR="009A45E7" w:rsidRDefault="009A45E7" w:rsidP="009A45E7">
      <w:r>
        <w:t xml:space="preserve">        rect1.display(</w:t>
      </w:r>
      <w:proofErr w:type="gramStart"/>
      <w:r>
        <w:t>);</w:t>
      </w:r>
      <w:proofErr w:type="gramEnd"/>
    </w:p>
    <w:p w14:paraId="4E4D31B8" w14:textId="77777777" w:rsidR="009A45E7" w:rsidRDefault="009A45E7" w:rsidP="009A45E7">
      <w:r>
        <w:t xml:space="preserve">        rect2.display(</w:t>
      </w:r>
      <w:proofErr w:type="gramStart"/>
      <w:r>
        <w:t>);</w:t>
      </w:r>
      <w:proofErr w:type="gramEnd"/>
    </w:p>
    <w:p w14:paraId="02794BF8" w14:textId="77777777" w:rsidR="009A45E7" w:rsidRDefault="009A45E7" w:rsidP="009A45E7">
      <w:r>
        <w:t xml:space="preserve">    }</w:t>
      </w:r>
    </w:p>
    <w:p w14:paraId="65E29F73" w14:textId="13E223FD" w:rsidR="00C550D5" w:rsidRDefault="009A45E7" w:rsidP="009A45E7">
      <w:r>
        <w:t>}</w:t>
      </w:r>
    </w:p>
    <w:p w14:paraId="25EF53EF" w14:textId="77777777" w:rsidR="00442DC1" w:rsidRDefault="00442DC1" w:rsidP="009A45E7">
      <w:r w:rsidRPr="00442DC1">
        <w:rPr>
          <w:noProof/>
        </w:rPr>
        <w:drawing>
          <wp:inline distT="0" distB="0" distL="0" distR="0" wp14:anchorId="347DB317" wp14:editId="72A08A2F">
            <wp:extent cx="5731510" cy="1288415"/>
            <wp:effectExtent l="0" t="0" r="2540" b="6985"/>
            <wp:docPr id="19675944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94431" name="Picture 1" descr="A screen shot of a computer program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8D34" w14:textId="215A72B5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4. Garbage Collector (GC)</w:t>
      </w:r>
    </w:p>
    <w:p w14:paraId="7A066B7C" w14:textId="77777777" w:rsidR="009A45E7" w:rsidRDefault="009A45E7" w:rsidP="009A45E7">
      <w:r>
        <w:t xml:space="preserve">public class </w:t>
      </w:r>
      <w:proofErr w:type="spellStart"/>
      <w:r>
        <w:t>GarbageCollectorExample</w:t>
      </w:r>
      <w:proofErr w:type="spellEnd"/>
      <w:r>
        <w:t xml:space="preserve"> {</w:t>
      </w:r>
    </w:p>
    <w:p w14:paraId="63567C90" w14:textId="77777777" w:rsidR="009A45E7" w:rsidRDefault="009A45E7" w:rsidP="009A45E7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7F59EB8" w14:textId="77777777" w:rsidR="009A45E7" w:rsidRDefault="009A45E7" w:rsidP="009A45E7">
      <w:r>
        <w:t xml:space="preserve">        </w:t>
      </w:r>
      <w:proofErr w:type="spellStart"/>
      <w:r>
        <w:t>GarbageCollectorExampl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GarbageCollectorExample</w:t>
      </w:r>
      <w:proofErr w:type="spellEnd"/>
      <w:r>
        <w:t>();</w:t>
      </w:r>
      <w:proofErr w:type="gramEnd"/>
    </w:p>
    <w:p w14:paraId="74D6BCBA" w14:textId="77777777" w:rsidR="009A45E7" w:rsidRDefault="009A45E7" w:rsidP="009A45E7">
      <w:r>
        <w:t xml:space="preserve">        </w:t>
      </w:r>
      <w:proofErr w:type="spellStart"/>
      <w:r>
        <w:t>obj</w:t>
      </w:r>
      <w:proofErr w:type="spellEnd"/>
      <w:r>
        <w:t xml:space="preserve"> = null; // Object becomes eligible for GC</w:t>
      </w:r>
    </w:p>
    <w:p w14:paraId="6D131B23" w14:textId="77777777" w:rsidR="009A45E7" w:rsidRDefault="009A45E7" w:rsidP="009A45E7">
      <w:r>
        <w:t xml:space="preserve">        </w:t>
      </w:r>
      <w:proofErr w:type="spellStart"/>
      <w:proofErr w:type="gramStart"/>
      <w:r>
        <w:t>System.gc</w:t>
      </w:r>
      <w:proofErr w:type="spellEnd"/>
      <w:r>
        <w:t>(</w:t>
      </w:r>
      <w:proofErr w:type="gramEnd"/>
      <w:r>
        <w:t>); // Request garbage collection</w:t>
      </w:r>
    </w:p>
    <w:p w14:paraId="1104F964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Garbage collection requested."</w:t>
      </w:r>
      <w:proofErr w:type="gramStart"/>
      <w:r>
        <w:t>);</w:t>
      </w:r>
      <w:proofErr w:type="gramEnd"/>
    </w:p>
    <w:p w14:paraId="06E0258F" w14:textId="77777777" w:rsidR="009A45E7" w:rsidRDefault="009A45E7" w:rsidP="009A45E7">
      <w:r>
        <w:t xml:space="preserve">    }</w:t>
      </w:r>
    </w:p>
    <w:p w14:paraId="600D8336" w14:textId="77777777" w:rsidR="009A45E7" w:rsidRDefault="009A45E7" w:rsidP="009A45E7"/>
    <w:p w14:paraId="016FAB87" w14:textId="77777777" w:rsidR="009A45E7" w:rsidRDefault="009A45E7" w:rsidP="009A45E7">
      <w:r>
        <w:t xml:space="preserve">    @Override</w:t>
      </w:r>
    </w:p>
    <w:p w14:paraId="341405A7" w14:textId="77777777" w:rsidR="009A45E7" w:rsidRDefault="009A45E7" w:rsidP="009A45E7">
      <w:r>
        <w:t xml:space="preserve">    protected void </w:t>
      </w:r>
      <w:proofErr w:type="gramStart"/>
      <w:r>
        <w:t>finalize(</w:t>
      </w:r>
      <w:proofErr w:type="gramEnd"/>
      <w:r>
        <w:t>) {</w:t>
      </w:r>
    </w:p>
    <w:p w14:paraId="7F29A691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Object is being garbage collected."</w:t>
      </w:r>
      <w:proofErr w:type="gramStart"/>
      <w:r>
        <w:t>);</w:t>
      </w:r>
      <w:proofErr w:type="gramEnd"/>
    </w:p>
    <w:p w14:paraId="7BE7F847" w14:textId="77777777" w:rsidR="009A45E7" w:rsidRDefault="009A45E7" w:rsidP="009A45E7">
      <w:r>
        <w:t xml:space="preserve">    }</w:t>
      </w:r>
    </w:p>
    <w:p w14:paraId="0D2CBE19" w14:textId="77777777" w:rsidR="009A45E7" w:rsidRDefault="009A45E7" w:rsidP="009A45E7">
      <w:r>
        <w:t>}</w:t>
      </w:r>
    </w:p>
    <w:p w14:paraId="27440471" w14:textId="77777777" w:rsidR="00C550D5" w:rsidRDefault="00C550D5" w:rsidP="009A45E7"/>
    <w:p w14:paraId="63E9F817" w14:textId="77777777" w:rsidR="00C550D5" w:rsidRDefault="00C550D5" w:rsidP="009A45E7"/>
    <w:p w14:paraId="1516012E" w14:textId="77777777" w:rsidR="00C550D5" w:rsidRDefault="00C550D5" w:rsidP="009A45E7"/>
    <w:p w14:paraId="4690880B" w14:textId="01200FBF" w:rsidR="00C550D5" w:rsidRDefault="00442DC1" w:rsidP="009A45E7">
      <w:r w:rsidRPr="00442DC1">
        <w:rPr>
          <w:noProof/>
        </w:rPr>
        <w:drawing>
          <wp:inline distT="0" distB="0" distL="0" distR="0" wp14:anchorId="74362E65" wp14:editId="0F5C6261">
            <wp:extent cx="5731510" cy="1270000"/>
            <wp:effectExtent l="0" t="0" r="2540" b="6350"/>
            <wp:docPr id="51819428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94281" name="Picture 1" descr="A screen 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4F5A" w14:textId="31BFF9E5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5. Constructor Overloading in a Car Class</w:t>
      </w:r>
    </w:p>
    <w:p w14:paraId="7F333303" w14:textId="77777777" w:rsidR="009A45E7" w:rsidRDefault="009A45E7" w:rsidP="009A45E7">
      <w:r>
        <w:t>class Car {</w:t>
      </w:r>
    </w:p>
    <w:p w14:paraId="6A38F4F8" w14:textId="77777777" w:rsidR="009A45E7" w:rsidRDefault="009A45E7" w:rsidP="009A45E7">
      <w:r>
        <w:t xml:space="preserve">    String brand, </w:t>
      </w:r>
      <w:proofErr w:type="gramStart"/>
      <w:r>
        <w:t>model;</w:t>
      </w:r>
      <w:proofErr w:type="gramEnd"/>
    </w:p>
    <w:p w14:paraId="261ACA1A" w14:textId="77777777" w:rsidR="009A45E7" w:rsidRDefault="009A45E7" w:rsidP="009A45E7">
      <w:r>
        <w:t xml:space="preserve">    double </w:t>
      </w:r>
      <w:proofErr w:type="gramStart"/>
      <w:r>
        <w:t>price;</w:t>
      </w:r>
      <w:proofErr w:type="gramEnd"/>
    </w:p>
    <w:p w14:paraId="6CC81285" w14:textId="77777777" w:rsidR="009A45E7" w:rsidRDefault="009A45E7" w:rsidP="009A45E7"/>
    <w:p w14:paraId="527B78AB" w14:textId="77777777" w:rsidR="009A45E7" w:rsidRDefault="009A45E7" w:rsidP="009A45E7">
      <w:r>
        <w:t xml:space="preserve">    </w:t>
      </w:r>
      <w:proofErr w:type="gramStart"/>
      <w:r>
        <w:t>Car(</w:t>
      </w:r>
      <w:proofErr w:type="gramEnd"/>
      <w:r>
        <w:t>String b) {</w:t>
      </w:r>
    </w:p>
    <w:p w14:paraId="65D117CD" w14:textId="77777777" w:rsidR="009A45E7" w:rsidRDefault="009A45E7" w:rsidP="009A45E7">
      <w:r>
        <w:t xml:space="preserve">        brand = </w:t>
      </w:r>
      <w:proofErr w:type="gramStart"/>
      <w:r>
        <w:t>b;</w:t>
      </w:r>
      <w:proofErr w:type="gramEnd"/>
    </w:p>
    <w:p w14:paraId="218B11F4" w14:textId="77777777" w:rsidR="009A45E7" w:rsidRDefault="009A45E7" w:rsidP="009A45E7">
      <w:r>
        <w:t xml:space="preserve">    }</w:t>
      </w:r>
    </w:p>
    <w:p w14:paraId="6F3C887E" w14:textId="77777777" w:rsidR="009A45E7" w:rsidRDefault="009A45E7" w:rsidP="009A45E7"/>
    <w:p w14:paraId="004D353A" w14:textId="77777777" w:rsidR="009A45E7" w:rsidRDefault="009A45E7" w:rsidP="009A45E7">
      <w:r>
        <w:t xml:space="preserve">    </w:t>
      </w:r>
      <w:proofErr w:type="gramStart"/>
      <w:r>
        <w:t>Car(</w:t>
      </w:r>
      <w:proofErr w:type="gramEnd"/>
      <w:r>
        <w:t>String b, String m) {</w:t>
      </w:r>
    </w:p>
    <w:p w14:paraId="2CFF9177" w14:textId="77777777" w:rsidR="009A45E7" w:rsidRDefault="009A45E7" w:rsidP="009A45E7">
      <w:r>
        <w:t xml:space="preserve">        brand = </w:t>
      </w:r>
      <w:proofErr w:type="gramStart"/>
      <w:r>
        <w:t>b;</w:t>
      </w:r>
      <w:proofErr w:type="gramEnd"/>
    </w:p>
    <w:p w14:paraId="637C6031" w14:textId="77777777" w:rsidR="009A45E7" w:rsidRDefault="009A45E7" w:rsidP="009A45E7">
      <w:r>
        <w:t xml:space="preserve">        model = </w:t>
      </w:r>
      <w:proofErr w:type="gramStart"/>
      <w:r>
        <w:t>m;</w:t>
      </w:r>
      <w:proofErr w:type="gramEnd"/>
    </w:p>
    <w:p w14:paraId="3583177C" w14:textId="77777777" w:rsidR="009A45E7" w:rsidRDefault="009A45E7" w:rsidP="009A45E7">
      <w:r>
        <w:t xml:space="preserve">    }</w:t>
      </w:r>
    </w:p>
    <w:p w14:paraId="0128C82B" w14:textId="77777777" w:rsidR="009A45E7" w:rsidRDefault="009A45E7" w:rsidP="009A45E7"/>
    <w:p w14:paraId="1493BE1D" w14:textId="77777777" w:rsidR="009A45E7" w:rsidRDefault="009A45E7" w:rsidP="009A45E7">
      <w:r>
        <w:t xml:space="preserve">    </w:t>
      </w:r>
      <w:proofErr w:type="gramStart"/>
      <w:r>
        <w:t>Car(</w:t>
      </w:r>
      <w:proofErr w:type="gramEnd"/>
      <w:r>
        <w:t>String b, String m, double p) {</w:t>
      </w:r>
    </w:p>
    <w:p w14:paraId="02F123A0" w14:textId="77777777" w:rsidR="009A45E7" w:rsidRDefault="009A45E7" w:rsidP="009A45E7">
      <w:r>
        <w:t xml:space="preserve">        brand = </w:t>
      </w:r>
      <w:proofErr w:type="gramStart"/>
      <w:r>
        <w:t>b;</w:t>
      </w:r>
      <w:proofErr w:type="gramEnd"/>
    </w:p>
    <w:p w14:paraId="77F05BDE" w14:textId="77777777" w:rsidR="009A45E7" w:rsidRDefault="009A45E7" w:rsidP="009A45E7">
      <w:r>
        <w:t xml:space="preserve">        model = </w:t>
      </w:r>
      <w:proofErr w:type="gramStart"/>
      <w:r>
        <w:t>m;</w:t>
      </w:r>
      <w:proofErr w:type="gramEnd"/>
    </w:p>
    <w:p w14:paraId="5B0158AF" w14:textId="77777777" w:rsidR="009A45E7" w:rsidRDefault="009A45E7" w:rsidP="009A45E7">
      <w:r>
        <w:t xml:space="preserve">        price = </w:t>
      </w:r>
      <w:proofErr w:type="gramStart"/>
      <w:r>
        <w:t>p;</w:t>
      </w:r>
      <w:proofErr w:type="gramEnd"/>
    </w:p>
    <w:p w14:paraId="5DB422A4" w14:textId="77777777" w:rsidR="009A45E7" w:rsidRDefault="009A45E7" w:rsidP="009A45E7">
      <w:r>
        <w:t xml:space="preserve">    }</w:t>
      </w:r>
    </w:p>
    <w:p w14:paraId="62A1CB16" w14:textId="77777777" w:rsidR="009A45E7" w:rsidRDefault="009A45E7" w:rsidP="009A45E7"/>
    <w:p w14:paraId="73F8FF34" w14:textId="77777777" w:rsidR="009A45E7" w:rsidRDefault="009A45E7" w:rsidP="009A45E7">
      <w:r>
        <w:t xml:space="preserve">    void </w:t>
      </w:r>
      <w:proofErr w:type="gramStart"/>
      <w:r>
        <w:t>display(</w:t>
      </w:r>
      <w:proofErr w:type="gramEnd"/>
      <w:r>
        <w:t>) {</w:t>
      </w:r>
    </w:p>
    <w:p w14:paraId="32636387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Brand: " + brand + ", Model: " + model + ", Price: " + price</w:t>
      </w:r>
      <w:proofErr w:type="gramStart"/>
      <w:r>
        <w:t>);</w:t>
      </w:r>
      <w:proofErr w:type="gramEnd"/>
    </w:p>
    <w:p w14:paraId="29EE12C7" w14:textId="77777777" w:rsidR="009A45E7" w:rsidRDefault="009A45E7" w:rsidP="009A45E7">
      <w:r>
        <w:t xml:space="preserve">    }</w:t>
      </w:r>
    </w:p>
    <w:p w14:paraId="2D5322E0" w14:textId="77777777" w:rsidR="009A45E7" w:rsidRDefault="009A45E7" w:rsidP="009A45E7">
      <w:r>
        <w:t>}</w:t>
      </w:r>
    </w:p>
    <w:p w14:paraId="696DC942" w14:textId="77777777" w:rsidR="009A45E7" w:rsidRDefault="009A45E7" w:rsidP="009A45E7"/>
    <w:p w14:paraId="33CED9AB" w14:textId="77777777" w:rsidR="009A45E7" w:rsidRDefault="009A45E7" w:rsidP="009A45E7">
      <w:r>
        <w:t xml:space="preserve">public class </w:t>
      </w:r>
      <w:proofErr w:type="spellStart"/>
      <w:r>
        <w:t>CarConstructorOverloading</w:t>
      </w:r>
      <w:proofErr w:type="spellEnd"/>
      <w:r>
        <w:t xml:space="preserve"> {</w:t>
      </w:r>
    </w:p>
    <w:p w14:paraId="21815628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9D2F89F" w14:textId="77777777" w:rsidR="009A45E7" w:rsidRDefault="009A45E7" w:rsidP="009A45E7">
      <w:r>
        <w:t xml:space="preserve">        Car car1 = new Car("Ford"</w:t>
      </w:r>
      <w:proofErr w:type="gramStart"/>
      <w:r>
        <w:t>);</w:t>
      </w:r>
      <w:proofErr w:type="gramEnd"/>
    </w:p>
    <w:p w14:paraId="2D98DF87" w14:textId="77777777" w:rsidR="009A45E7" w:rsidRDefault="009A45E7" w:rsidP="009A45E7">
      <w:r>
        <w:t xml:space="preserve">        Car car2 = new </w:t>
      </w:r>
      <w:proofErr w:type="gramStart"/>
      <w:r>
        <w:t>Car(</w:t>
      </w:r>
      <w:proofErr w:type="gramEnd"/>
      <w:r>
        <w:t>"Toyota", "Camry"</w:t>
      </w:r>
      <w:proofErr w:type="gramStart"/>
      <w:r>
        <w:t>);</w:t>
      </w:r>
      <w:proofErr w:type="gramEnd"/>
    </w:p>
    <w:p w14:paraId="5CC409F2" w14:textId="77777777" w:rsidR="009A45E7" w:rsidRDefault="009A45E7" w:rsidP="009A45E7">
      <w:r>
        <w:t xml:space="preserve">        Car car3 = new </w:t>
      </w:r>
      <w:proofErr w:type="gramStart"/>
      <w:r>
        <w:t>Car(</w:t>
      </w:r>
      <w:proofErr w:type="gramEnd"/>
      <w:r>
        <w:t>"Honda", "Civic", 25000</w:t>
      </w:r>
      <w:proofErr w:type="gramStart"/>
      <w:r>
        <w:t>);</w:t>
      </w:r>
      <w:proofErr w:type="gramEnd"/>
    </w:p>
    <w:p w14:paraId="67BE62D3" w14:textId="77777777" w:rsidR="009A45E7" w:rsidRDefault="009A45E7" w:rsidP="009A45E7">
      <w:r>
        <w:t xml:space="preserve">        car1.display(</w:t>
      </w:r>
      <w:proofErr w:type="gramStart"/>
      <w:r>
        <w:t>);</w:t>
      </w:r>
      <w:proofErr w:type="gramEnd"/>
    </w:p>
    <w:p w14:paraId="0DE237A9" w14:textId="77777777" w:rsidR="009A45E7" w:rsidRDefault="009A45E7" w:rsidP="009A45E7">
      <w:r>
        <w:t xml:space="preserve">        car2.display(</w:t>
      </w:r>
      <w:proofErr w:type="gramStart"/>
      <w:r>
        <w:t>);</w:t>
      </w:r>
      <w:proofErr w:type="gramEnd"/>
    </w:p>
    <w:p w14:paraId="3A7DFD4D" w14:textId="77777777" w:rsidR="009A45E7" w:rsidRDefault="009A45E7" w:rsidP="009A45E7">
      <w:r>
        <w:t xml:space="preserve">        car3.display(</w:t>
      </w:r>
      <w:proofErr w:type="gramStart"/>
      <w:r>
        <w:t>);</w:t>
      </w:r>
      <w:proofErr w:type="gramEnd"/>
    </w:p>
    <w:p w14:paraId="0E6B4193" w14:textId="77777777" w:rsidR="009A45E7" w:rsidRDefault="009A45E7" w:rsidP="009A45E7">
      <w:r>
        <w:t xml:space="preserve">    }</w:t>
      </w:r>
    </w:p>
    <w:p w14:paraId="43BF6CA2" w14:textId="77777777" w:rsidR="009A45E7" w:rsidRDefault="009A45E7" w:rsidP="009A45E7">
      <w:r>
        <w:t>}</w:t>
      </w:r>
    </w:p>
    <w:p w14:paraId="35B037D3" w14:textId="77777777" w:rsidR="009A45E7" w:rsidRDefault="009A45E7" w:rsidP="009A45E7"/>
    <w:p w14:paraId="46B972B2" w14:textId="77777777" w:rsidR="009A45E7" w:rsidRDefault="009A45E7" w:rsidP="009A45E7"/>
    <w:p w14:paraId="53CE45ED" w14:textId="77777777" w:rsidR="009A45E7" w:rsidRDefault="009A45E7" w:rsidP="009A45E7"/>
    <w:p w14:paraId="39256DFE" w14:textId="77777777" w:rsidR="009A45E7" w:rsidRDefault="009A45E7" w:rsidP="009A45E7"/>
    <w:p w14:paraId="5B9B3E90" w14:textId="77777777" w:rsidR="009A45E7" w:rsidRDefault="009A45E7" w:rsidP="009A45E7"/>
    <w:p w14:paraId="60BA3502" w14:textId="77777777" w:rsidR="009A45E7" w:rsidRDefault="009A45E7" w:rsidP="009A45E7"/>
    <w:p w14:paraId="5AFE5F08" w14:textId="6CE5B635" w:rsidR="009A45E7" w:rsidRDefault="00442DC1" w:rsidP="009A45E7">
      <w:r w:rsidRPr="00442DC1">
        <w:rPr>
          <w:noProof/>
        </w:rPr>
        <w:drawing>
          <wp:inline distT="0" distB="0" distL="0" distR="0" wp14:anchorId="438BF861" wp14:editId="7D26B84C">
            <wp:extent cx="5731510" cy="1677035"/>
            <wp:effectExtent l="0" t="0" r="2540" b="0"/>
            <wp:docPr id="12892685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6856" name="Picture 1" descr="A computer screen shot of a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6F8E" w14:textId="77777777" w:rsidR="009A45E7" w:rsidRDefault="009A45E7" w:rsidP="009A45E7"/>
    <w:p w14:paraId="09C174A8" w14:textId="77777777" w:rsidR="009A45E7" w:rsidRDefault="009A45E7" w:rsidP="009A45E7"/>
    <w:p w14:paraId="20C168D9" w14:textId="77777777" w:rsidR="009A45E7" w:rsidRDefault="009A45E7" w:rsidP="009A45E7"/>
    <w:p w14:paraId="27726E57" w14:textId="3390C562" w:rsidR="00C550D5" w:rsidRDefault="00C550D5" w:rsidP="009A45E7"/>
    <w:p w14:paraId="5F828168" w14:textId="77777777" w:rsidR="00442DC1" w:rsidRDefault="00442DC1" w:rsidP="009A45E7"/>
    <w:p w14:paraId="4CA5715E" w14:textId="77777777" w:rsidR="00C550D5" w:rsidRDefault="00C550D5" w:rsidP="009A45E7"/>
    <w:p w14:paraId="2D54E832" w14:textId="77777777" w:rsidR="009A45E7" w:rsidRDefault="009A45E7" w:rsidP="009A45E7"/>
    <w:p w14:paraId="3B4D97CD" w14:textId="77777777" w:rsidR="009A45E7" w:rsidRDefault="009A45E7" w:rsidP="009A45E7"/>
    <w:p w14:paraId="328B6F39" w14:textId="77777777" w:rsidR="00C550D5" w:rsidRDefault="00C550D5" w:rsidP="009A45E7"/>
    <w:p w14:paraId="445A66E7" w14:textId="10FC1A58" w:rsidR="009A45E7" w:rsidRPr="00124BB5" w:rsidRDefault="009A45E7" w:rsidP="009A45E7">
      <w:pPr>
        <w:rPr>
          <w:sz w:val="52"/>
          <w:szCs w:val="52"/>
        </w:rPr>
      </w:pPr>
      <w:r w:rsidRPr="00124BB5">
        <w:rPr>
          <w:sz w:val="52"/>
          <w:szCs w:val="52"/>
        </w:rPr>
        <w:t>Lab-6: Methods and Keywords</w:t>
      </w:r>
    </w:p>
    <w:p w14:paraId="5B2A902C" w14:textId="77777777" w:rsidR="009A45E7" w:rsidRDefault="009A45E7" w:rsidP="009A45E7"/>
    <w:p w14:paraId="0AE9C32D" w14:textId="243AD863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1. Methods in a Class</w:t>
      </w:r>
    </w:p>
    <w:p w14:paraId="0C718060" w14:textId="77777777" w:rsidR="009A45E7" w:rsidRDefault="009A45E7" w:rsidP="009A45E7">
      <w:r>
        <w:t>class Calculator {</w:t>
      </w:r>
    </w:p>
    <w:p w14:paraId="795695C0" w14:textId="77777777" w:rsidR="009A45E7" w:rsidRDefault="009A45E7" w:rsidP="009A45E7">
      <w:r>
        <w:t xml:space="preserve">    int </w:t>
      </w:r>
      <w:proofErr w:type="gramStart"/>
      <w:r>
        <w:t>add(</w:t>
      </w:r>
      <w:proofErr w:type="gramEnd"/>
      <w:r>
        <w:t>int a, int b) {</w:t>
      </w:r>
    </w:p>
    <w:p w14:paraId="09BBCD68" w14:textId="77777777" w:rsidR="009A45E7" w:rsidRDefault="009A45E7" w:rsidP="009A45E7">
      <w:r>
        <w:t xml:space="preserve">        return a + </w:t>
      </w:r>
      <w:proofErr w:type="gramStart"/>
      <w:r>
        <w:t>b;</w:t>
      </w:r>
      <w:proofErr w:type="gramEnd"/>
    </w:p>
    <w:p w14:paraId="04C3BC91" w14:textId="77777777" w:rsidR="009A45E7" w:rsidRDefault="009A45E7" w:rsidP="009A45E7">
      <w:r>
        <w:t xml:space="preserve">    }</w:t>
      </w:r>
    </w:p>
    <w:p w14:paraId="6425B97A" w14:textId="77777777" w:rsidR="009A45E7" w:rsidRDefault="009A45E7" w:rsidP="009A45E7">
      <w:r>
        <w:lastRenderedPageBreak/>
        <w:t>}</w:t>
      </w:r>
    </w:p>
    <w:p w14:paraId="16495D02" w14:textId="77777777" w:rsidR="009A45E7" w:rsidRDefault="009A45E7" w:rsidP="009A45E7"/>
    <w:p w14:paraId="1781C77B" w14:textId="77777777" w:rsidR="009A45E7" w:rsidRDefault="009A45E7" w:rsidP="009A45E7">
      <w:r>
        <w:t xml:space="preserve">public class </w:t>
      </w:r>
      <w:proofErr w:type="spellStart"/>
      <w:r>
        <w:t>MethodsInClass</w:t>
      </w:r>
      <w:proofErr w:type="spellEnd"/>
      <w:r>
        <w:t xml:space="preserve"> {</w:t>
      </w:r>
    </w:p>
    <w:p w14:paraId="68CE8489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5BF6737" w14:textId="77777777" w:rsidR="009A45E7" w:rsidRDefault="009A45E7" w:rsidP="009A45E7">
      <w:r>
        <w:t xml:space="preserve">        Calculator calc = new </w:t>
      </w:r>
      <w:proofErr w:type="gramStart"/>
      <w:r>
        <w:t>Calculator();</w:t>
      </w:r>
      <w:proofErr w:type="gramEnd"/>
    </w:p>
    <w:p w14:paraId="2AE794F4" w14:textId="77777777" w:rsidR="009A45E7" w:rsidRDefault="009A45E7" w:rsidP="009A45E7">
      <w:r>
        <w:t xml:space="preserve">        int sum = </w:t>
      </w:r>
      <w:proofErr w:type="spellStart"/>
      <w:proofErr w:type="gramStart"/>
      <w:r>
        <w:t>calc.add</w:t>
      </w:r>
      <w:proofErr w:type="spellEnd"/>
      <w:r>
        <w:t>(</w:t>
      </w:r>
      <w:proofErr w:type="gramEnd"/>
      <w:r>
        <w:t>5, 3</w:t>
      </w:r>
      <w:proofErr w:type="gramStart"/>
      <w:r>
        <w:t>);</w:t>
      </w:r>
      <w:proofErr w:type="gramEnd"/>
    </w:p>
    <w:p w14:paraId="114A24AB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Sum: " + sum</w:t>
      </w:r>
      <w:proofErr w:type="gramStart"/>
      <w:r>
        <w:t>);</w:t>
      </w:r>
      <w:proofErr w:type="gramEnd"/>
    </w:p>
    <w:p w14:paraId="646D674C" w14:textId="77777777" w:rsidR="009A45E7" w:rsidRDefault="009A45E7" w:rsidP="009A45E7">
      <w:r>
        <w:t xml:space="preserve">    }</w:t>
      </w:r>
    </w:p>
    <w:p w14:paraId="5420AAC5" w14:textId="77777777" w:rsidR="009A45E7" w:rsidRDefault="009A45E7" w:rsidP="009A45E7">
      <w:r>
        <w:t>}</w:t>
      </w:r>
    </w:p>
    <w:p w14:paraId="0BFC17C6" w14:textId="77777777" w:rsidR="00C550D5" w:rsidRDefault="00C550D5" w:rsidP="009A45E7"/>
    <w:p w14:paraId="72D755B3" w14:textId="77777777" w:rsidR="00C550D5" w:rsidRDefault="00C550D5" w:rsidP="009A45E7"/>
    <w:p w14:paraId="70F735A9" w14:textId="77777777" w:rsidR="00C550D5" w:rsidRDefault="00C550D5" w:rsidP="009A45E7"/>
    <w:p w14:paraId="63C74F81" w14:textId="77777777" w:rsidR="00C550D5" w:rsidRDefault="00C550D5" w:rsidP="009A45E7"/>
    <w:p w14:paraId="16ABC4CD" w14:textId="4641C6AC" w:rsidR="00C550D5" w:rsidRDefault="00442DC1" w:rsidP="009A45E7">
      <w:r w:rsidRPr="00442DC1">
        <w:rPr>
          <w:noProof/>
        </w:rPr>
        <w:drawing>
          <wp:inline distT="0" distB="0" distL="0" distR="0" wp14:anchorId="2BEC76EE" wp14:editId="74499764">
            <wp:extent cx="5731510" cy="1689100"/>
            <wp:effectExtent l="0" t="0" r="2540" b="6350"/>
            <wp:docPr id="565244695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44695" name="Picture 1" descr="A computer screen with white text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17E5" w14:textId="77777777" w:rsidR="00C550D5" w:rsidRDefault="00C550D5" w:rsidP="009A45E7"/>
    <w:p w14:paraId="54F0908E" w14:textId="77777777" w:rsidR="009A45E7" w:rsidRDefault="009A45E7" w:rsidP="009A45E7"/>
    <w:p w14:paraId="2BE67F70" w14:textId="7CA86AB6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2. Method Overloading by Changing Number of Parameters</w:t>
      </w:r>
    </w:p>
    <w:p w14:paraId="3BE030A6" w14:textId="77777777" w:rsidR="009A45E7" w:rsidRDefault="009A45E7" w:rsidP="009A45E7">
      <w:r>
        <w:t xml:space="preserve">class </w:t>
      </w:r>
      <w:proofErr w:type="spellStart"/>
      <w:r>
        <w:t>MathOperations</w:t>
      </w:r>
      <w:proofErr w:type="spellEnd"/>
      <w:r>
        <w:t xml:space="preserve"> {</w:t>
      </w:r>
    </w:p>
    <w:p w14:paraId="22B715B1" w14:textId="77777777" w:rsidR="009A45E7" w:rsidRDefault="009A45E7" w:rsidP="009A45E7">
      <w:r>
        <w:t xml:space="preserve">    int </w:t>
      </w:r>
      <w:proofErr w:type="gramStart"/>
      <w:r>
        <w:t>add(</w:t>
      </w:r>
      <w:proofErr w:type="gramEnd"/>
      <w:r>
        <w:t>int a, int b) {</w:t>
      </w:r>
    </w:p>
    <w:p w14:paraId="64C7E26B" w14:textId="77777777" w:rsidR="009A45E7" w:rsidRDefault="009A45E7" w:rsidP="009A45E7">
      <w:r>
        <w:t xml:space="preserve">        return a + </w:t>
      </w:r>
      <w:proofErr w:type="gramStart"/>
      <w:r>
        <w:t>b;</w:t>
      </w:r>
      <w:proofErr w:type="gramEnd"/>
    </w:p>
    <w:p w14:paraId="634608C6" w14:textId="77777777" w:rsidR="009A45E7" w:rsidRDefault="009A45E7" w:rsidP="009A45E7">
      <w:r>
        <w:t xml:space="preserve">    }</w:t>
      </w:r>
    </w:p>
    <w:p w14:paraId="10CB6EF9" w14:textId="77777777" w:rsidR="009A45E7" w:rsidRDefault="009A45E7" w:rsidP="009A45E7"/>
    <w:p w14:paraId="676CEE2B" w14:textId="77777777" w:rsidR="009A45E7" w:rsidRDefault="009A45E7" w:rsidP="009A45E7">
      <w:r>
        <w:t xml:space="preserve">    int </w:t>
      </w:r>
      <w:proofErr w:type="gramStart"/>
      <w:r>
        <w:t>add(</w:t>
      </w:r>
      <w:proofErr w:type="gramEnd"/>
      <w:r>
        <w:t>int a, int b, int c) {</w:t>
      </w:r>
    </w:p>
    <w:p w14:paraId="58F9CBCD" w14:textId="77777777" w:rsidR="009A45E7" w:rsidRDefault="009A45E7" w:rsidP="009A45E7">
      <w:r>
        <w:lastRenderedPageBreak/>
        <w:t xml:space="preserve">        return a + b + </w:t>
      </w:r>
      <w:proofErr w:type="gramStart"/>
      <w:r>
        <w:t>c;</w:t>
      </w:r>
      <w:proofErr w:type="gramEnd"/>
    </w:p>
    <w:p w14:paraId="020C4BB2" w14:textId="77777777" w:rsidR="009A45E7" w:rsidRDefault="009A45E7" w:rsidP="009A45E7">
      <w:r>
        <w:t xml:space="preserve">    }</w:t>
      </w:r>
    </w:p>
    <w:p w14:paraId="2CC0A56F" w14:textId="77777777" w:rsidR="009A45E7" w:rsidRDefault="009A45E7" w:rsidP="009A45E7">
      <w:r>
        <w:t>}</w:t>
      </w:r>
    </w:p>
    <w:p w14:paraId="75976EE3" w14:textId="77777777" w:rsidR="009A45E7" w:rsidRDefault="009A45E7" w:rsidP="009A45E7"/>
    <w:p w14:paraId="4D85E9F5" w14:textId="77777777" w:rsidR="009A45E7" w:rsidRDefault="009A45E7" w:rsidP="009A45E7">
      <w:r>
        <w:t xml:space="preserve">public class </w:t>
      </w:r>
      <w:proofErr w:type="spellStart"/>
      <w:r>
        <w:t>MethodOverloadingParams</w:t>
      </w:r>
      <w:proofErr w:type="spellEnd"/>
      <w:r>
        <w:t xml:space="preserve"> {</w:t>
      </w:r>
    </w:p>
    <w:p w14:paraId="256D40A2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B555E84" w14:textId="77777777" w:rsidR="009A45E7" w:rsidRDefault="009A45E7" w:rsidP="009A45E7">
      <w:r>
        <w:t xml:space="preserve">        </w:t>
      </w:r>
      <w:proofErr w:type="spellStart"/>
      <w:r>
        <w:t>MathOperations</w:t>
      </w:r>
      <w:proofErr w:type="spellEnd"/>
      <w:r>
        <w:t xml:space="preserve"> math = new </w:t>
      </w:r>
      <w:proofErr w:type="spellStart"/>
      <w:proofErr w:type="gramStart"/>
      <w:r>
        <w:t>MathOperations</w:t>
      </w:r>
      <w:proofErr w:type="spellEnd"/>
      <w:r>
        <w:t>();</w:t>
      </w:r>
      <w:proofErr w:type="gramEnd"/>
    </w:p>
    <w:p w14:paraId="4517DBB9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Sum of 2 numbers: " + </w:t>
      </w:r>
      <w:proofErr w:type="spellStart"/>
      <w:proofErr w:type="gramStart"/>
      <w:r>
        <w:t>math.add</w:t>
      </w:r>
      <w:proofErr w:type="spellEnd"/>
      <w:r>
        <w:t>(</w:t>
      </w:r>
      <w:proofErr w:type="gramEnd"/>
      <w:r>
        <w:t>2, 3)</w:t>
      </w:r>
      <w:proofErr w:type="gramStart"/>
      <w:r>
        <w:t>);</w:t>
      </w:r>
      <w:proofErr w:type="gramEnd"/>
    </w:p>
    <w:p w14:paraId="3F552618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Sum of 3 numbers: " + </w:t>
      </w:r>
      <w:proofErr w:type="spellStart"/>
      <w:proofErr w:type="gramStart"/>
      <w:r>
        <w:t>math.add</w:t>
      </w:r>
      <w:proofErr w:type="spellEnd"/>
      <w:r>
        <w:t>(</w:t>
      </w:r>
      <w:proofErr w:type="gramEnd"/>
      <w:r>
        <w:t>2, 3, 4)</w:t>
      </w:r>
      <w:proofErr w:type="gramStart"/>
      <w:r>
        <w:t>);</w:t>
      </w:r>
      <w:proofErr w:type="gramEnd"/>
    </w:p>
    <w:p w14:paraId="40A3310C" w14:textId="77777777" w:rsidR="009A45E7" w:rsidRDefault="009A45E7" w:rsidP="009A45E7">
      <w:r>
        <w:t xml:space="preserve">    }</w:t>
      </w:r>
    </w:p>
    <w:p w14:paraId="4F9D7A64" w14:textId="77777777" w:rsidR="009A45E7" w:rsidRDefault="009A45E7" w:rsidP="009A45E7">
      <w:r>
        <w:t>}</w:t>
      </w:r>
    </w:p>
    <w:p w14:paraId="3F344831" w14:textId="77777777" w:rsidR="00C550D5" w:rsidRDefault="00C550D5" w:rsidP="009A45E7"/>
    <w:p w14:paraId="622C57CA" w14:textId="57256883" w:rsidR="00C550D5" w:rsidRDefault="00442DC1" w:rsidP="009A45E7">
      <w:r w:rsidRPr="00442DC1">
        <w:rPr>
          <w:noProof/>
        </w:rPr>
        <w:drawing>
          <wp:inline distT="0" distB="0" distL="0" distR="0" wp14:anchorId="5127514A" wp14:editId="282F7B0B">
            <wp:extent cx="5731510" cy="1435735"/>
            <wp:effectExtent l="0" t="0" r="2540" b="0"/>
            <wp:docPr id="883835994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35994" name="Picture 1" descr="A computer screen with text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0FA8" w14:textId="77777777" w:rsidR="00C550D5" w:rsidRDefault="00C550D5" w:rsidP="009A45E7"/>
    <w:p w14:paraId="721B5CF3" w14:textId="77777777" w:rsidR="00C550D5" w:rsidRDefault="00C550D5" w:rsidP="009A45E7"/>
    <w:p w14:paraId="054552A2" w14:textId="77777777" w:rsidR="00C550D5" w:rsidRDefault="00C550D5" w:rsidP="009A45E7"/>
    <w:p w14:paraId="7613FCE7" w14:textId="77777777" w:rsidR="00442DC1" w:rsidRPr="00124BB5" w:rsidRDefault="00442DC1" w:rsidP="009A45E7">
      <w:pPr>
        <w:rPr>
          <w:color w:val="FF0000"/>
        </w:rPr>
      </w:pPr>
    </w:p>
    <w:p w14:paraId="4F809740" w14:textId="7C272863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3. Method Overloading by Changing Data Types of Parameters</w:t>
      </w:r>
    </w:p>
    <w:p w14:paraId="1ED63A48" w14:textId="77777777" w:rsidR="009A45E7" w:rsidRDefault="009A45E7" w:rsidP="009A45E7">
      <w:r>
        <w:t>class Printer {</w:t>
      </w:r>
    </w:p>
    <w:p w14:paraId="1B869E3F" w14:textId="77777777" w:rsidR="009A45E7" w:rsidRDefault="009A45E7" w:rsidP="009A45E7">
      <w:r>
        <w:t xml:space="preserve">    void </w:t>
      </w:r>
      <w:proofErr w:type="gramStart"/>
      <w:r>
        <w:t>print(</w:t>
      </w:r>
      <w:proofErr w:type="gramEnd"/>
      <w:r>
        <w:t>int x) {</w:t>
      </w:r>
    </w:p>
    <w:p w14:paraId="1671924F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Integer: " + x</w:t>
      </w:r>
      <w:proofErr w:type="gramStart"/>
      <w:r>
        <w:t>);</w:t>
      </w:r>
      <w:proofErr w:type="gramEnd"/>
    </w:p>
    <w:p w14:paraId="7DABB14D" w14:textId="4F7FBD49" w:rsidR="009A45E7" w:rsidRDefault="009A45E7" w:rsidP="009A45E7">
      <w:r>
        <w:t xml:space="preserve">    }</w:t>
      </w:r>
    </w:p>
    <w:p w14:paraId="3EBDCCE9" w14:textId="77777777" w:rsidR="009A45E7" w:rsidRDefault="009A45E7" w:rsidP="009A45E7">
      <w:r>
        <w:t xml:space="preserve">    void </w:t>
      </w:r>
      <w:proofErr w:type="gramStart"/>
      <w:r>
        <w:t>print(</w:t>
      </w:r>
      <w:proofErr w:type="gramEnd"/>
      <w:r>
        <w:t>String x) {</w:t>
      </w:r>
    </w:p>
    <w:p w14:paraId="126ADCE4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String: " + x</w:t>
      </w:r>
      <w:proofErr w:type="gramStart"/>
      <w:r>
        <w:t>);</w:t>
      </w:r>
      <w:proofErr w:type="gramEnd"/>
    </w:p>
    <w:p w14:paraId="28A8CCEE" w14:textId="77777777" w:rsidR="009A45E7" w:rsidRDefault="009A45E7" w:rsidP="009A45E7">
      <w:r>
        <w:lastRenderedPageBreak/>
        <w:t xml:space="preserve">    }</w:t>
      </w:r>
    </w:p>
    <w:p w14:paraId="69897449" w14:textId="728D6857" w:rsidR="009A45E7" w:rsidRDefault="009A45E7" w:rsidP="009A45E7">
      <w:r>
        <w:t>}</w:t>
      </w:r>
    </w:p>
    <w:p w14:paraId="593F1638" w14:textId="77777777" w:rsidR="009A45E7" w:rsidRDefault="009A45E7" w:rsidP="009A45E7">
      <w:r>
        <w:t xml:space="preserve">public class </w:t>
      </w:r>
      <w:proofErr w:type="spellStart"/>
      <w:r>
        <w:t>MethodOverloadingTypes</w:t>
      </w:r>
      <w:proofErr w:type="spellEnd"/>
      <w:r>
        <w:t xml:space="preserve"> {</w:t>
      </w:r>
    </w:p>
    <w:p w14:paraId="64444C4A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B2FACF1" w14:textId="77777777" w:rsidR="009A45E7" w:rsidRDefault="009A45E7" w:rsidP="009A45E7">
      <w:r>
        <w:t xml:space="preserve">        Printer </w:t>
      </w:r>
      <w:proofErr w:type="spellStart"/>
      <w:r>
        <w:t>printer</w:t>
      </w:r>
      <w:proofErr w:type="spellEnd"/>
      <w:r>
        <w:t xml:space="preserve"> = new </w:t>
      </w:r>
      <w:proofErr w:type="gramStart"/>
      <w:r>
        <w:t>Printer();</w:t>
      </w:r>
      <w:proofErr w:type="gramEnd"/>
    </w:p>
    <w:p w14:paraId="5F0A6F44" w14:textId="77777777" w:rsidR="009A45E7" w:rsidRDefault="009A45E7" w:rsidP="009A45E7">
      <w:r>
        <w:t xml:space="preserve">        </w:t>
      </w:r>
      <w:proofErr w:type="spellStart"/>
      <w:r>
        <w:t>printer.</w:t>
      </w:r>
      <w:proofErr w:type="gramStart"/>
      <w:r>
        <w:t>print</w:t>
      </w:r>
      <w:proofErr w:type="spellEnd"/>
      <w:r>
        <w:t>(</w:t>
      </w:r>
      <w:proofErr w:type="gramEnd"/>
      <w:r>
        <w:t>10</w:t>
      </w:r>
      <w:proofErr w:type="gramStart"/>
      <w:r>
        <w:t>);</w:t>
      </w:r>
      <w:proofErr w:type="gramEnd"/>
    </w:p>
    <w:p w14:paraId="2E5B7C1D" w14:textId="77777777" w:rsidR="009A45E7" w:rsidRDefault="009A45E7" w:rsidP="009A45E7">
      <w:r>
        <w:t xml:space="preserve">        </w:t>
      </w:r>
      <w:proofErr w:type="spellStart"/>
      <w:r>
        <w:t>printer.print</w:t>
      </w:r>
      <w:proofErr w:type="spellEnd"/>
      <w:r>
        <w:t>("Hello"</w:t>
      </w:r>
      <w:proofErr w:type="gramStart"/>
      <w:r>
        <w:t>);</w:t>
      </w:r>
      <w:proofErr w:type="gramEnd"/>
    </w:p>
    <w:p w14:paraId="06B53A68" w14:textId="77777777" w:rsidR="009A45E7" w:rsidRDefault="009A45E7" w:rsidP="009A45E7">
      <w:r>
        <w:t xml:space="preserve">    }</w:t>
      </w:r>
    </w:p>
    <w:p w14:paraId="718E6166" w14:textId="77777777" w:rsidR="009A45E7" w:rsidRDefault="009A45E7" w:rsidP="009A45E7">
      <w:r>
        <w:t>}</w:t>
      </w:r>
    </w:p>
    <w:p w14:paraId="1F350D23" w14:textId="77777777" w:rsidR="009A45E7" w:rsidRDefault="009A45E7" w:rsidP="009A45E7"/>
    <w:p w14:paraId="080D5CEE" w14:textId="77777777" w:rsidR="009A45E7" w:rsidRDefault="009A45E7" w:rsidP="009A45E7"/>
    <w:p w14:paraId="40443E42" w14:textId="561C690F" w:rsidR="00C550D5" w:rsidRDefault="00442DC1" w:rsidP="009A45E7">
      <w:r w:rsidRPr="00442DC1">
        <w:rPr>
          <w:noProof/>
        </w:rPr>
        <w:drawing>
          <wp:inline distT="0" distB="0" distL="0" distR="0" wp14:anchorId="1AF735E6" wp14:editId="2BF22C2D">
            <wp:extent cx="5731510" cy="1507490"/>
            <wp:effectExtent l="0" t="0" r="2540" b="0"/>
            <wp:docPr id="1103040445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40445" name="Picture 1" descr="A computer screen with text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ACC5" w14:textId="77777777" w:rsidR="00C550D5" w:rsidRDefault="00C550D5" w:rsidP="009A45E7"/>
    <w:p w14:paraId="752CD79B" w14:textId="77777777" w:rsidR="00442DC1" w:rsidRDefault="00442DC1" w:rsidP="009A45E7"/>
    <w:p w14:paraId="10E415AA" w14:textId="77777777" w:rsidR="00C550D5" w:rsidRDefault="00C550D5" w:rsidP="009A45E7"/>
    <w:p w14:paraId="7531BA37" w14:textId="77777777" w:rsidR="00C550D5" w:rsidRDefault="00C550D5" w:rsidP="009A45E7"/>
    <w:p w14:paraId="174E646A" w14:textId="77777777" w:rsidR="00C550D5" w:rsidRDefault="00C550D5" w:rsidP="009A45E7"/>
    <w:p w14:paraId="5145B5E8" w14:textId="40B8398B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4. Method Overloading in a Math Operations Class</w:t>
      </w:r>
    </w:p>
    <w:p w14:paraId="174BA88E" w14:textId="77777777" w:rsidR="009A45E7" w:rsidRDefault="009A45E7" w:rsidP="009A45E7">
      <w:r>
        <w:t xml:space="preserve">class </w:t>
      </w:r>
      <w:proofErr w:type="spellStart"/>
      <w:r>
        <w:t>MathOperations</w:t>
      </w:r>
      <w:proofErr w:type="spellEnd"/>
      <w:r>
        <w:t xml:space="preserve"> {</w:t>
      </w:r>
    </w:p>
    <w:p w14:paraId="4C8E1678" w14:textId="77777777" w:rsidR="009A45E7" w:rsidRDefault="009A45E7" w:rsidP="009A45E7">
      <w:r>
        <w:t xml:space="preserve">    int </w:t>
      </w:r>
      <w:proofErr w:type="gramStart"/>
      <w:r>
        <w:t>sum(</w:t>
      </w:r>
      <w:proofErr w:type="gramEnd"/>
      <w:r>
        <w:t>int a, int b) {</w:t>
      </w:r>
    </w:p>
    <w:p w14:paraId="0200CCFE" w14:textId="77777777" w:rsidR="009A45E7" w:rsidRDefault="009A45E7" w:rsidP="009A45E7">
      <w:r>
        <w:t xml:space="preserve">        return a + </w:t>
      </w:r>
      <w:proofErr w:type="gramStart"/>
      <w:r>
        <w:t>b;</w:t>
      </w:r>
      <w:proofErr w:type="gramEnd"/>
    </w:p>
    <w:p w14:paraId="73C4E61E" w14:textId="77777777" w:rsidR="009A45E7" w:rsidRDefault="009A45E7" w:rsidP="009A45E7">
      <w:r>
        <w:t xml:space="preserve">    }</w:t>
      </w:r>
    </w:p>
    <w:p w14:paraId="63BCEF6E" w14:textId="77777777" w:rsidR="009A45E7" w:rsidRDefault="009A45E7" w:rsidP="009A45E7"/>
    <w:p w14:paraId="623A3A55" w14:textId="77777777" w:rsidR="009A45E7" w:rsidRDefault="009A45E7" w:rsidP="009A45E7">
      <w:r>
        <w:t xml:space="preserve">    double </w:t>
      </w:r>
      <w:proofErr w:type="gramStart"/>
      <w:r>
        <w:t>sum(</w:t>
      </w:r>
      <w:proofErr w:type="gramEnd"/>
      <w:r>
        <w:t>double a, double b) {</w:t>
      </w:r>
    </w:p>
    <w:p w14:paraId="6EDCB3E1" w14:textId="77777777" w:rsidR="009A45E7" w:rsidRDefault="009A45E7" w:rsidP="009A45E7">
      <w:r>
        <w:lastRenderedPageBreak/>
        <w:t xml:space="preserve">        return a + </w:t>
      </w:r>
      <w:proofErr w:type="gramStart"/>
      <w:r>
        <w:t>b;</w:t>
      </w:r>
      <w:proofErr w:type="gramEnd"/>
    </w:p>
    <w:p w14:paraId="23EDB940" w14:textId="77777777" w:rsidR="009A45E7" w:rsidRDefault="009A45E7" w:rsidP="009A45E7">
      <w:r>
        <w:t xml:space="preserve">    }</w:t>
      </w:r>
    </w:p>
    <w:p w14:paraId="71E87F20" w14:textId="77777777" w:rsidR="009A45E7" w:rsidRDefault="009A45E7" w:rsidP="009A45E7"/>
    <w:p w14:paraId="7F61D546" w14:textId="77777777" w:rsidR="009A45E7" w:rsidRDefault="009A45E7" w:rsidP="009A45E7">
      <w:r>
        <w:t xml:space="preserve">    int </w:t>
      </w:r>
      <w:proofErr w:type="gramStart"/>
      <w:r>
        <w:t>sum(</w:t>
      </w:r>
      <w:proofErr w:type="gramEnd"/>
      <w:r>
        <w:t>int a, int b, int c) {</w:t>
      </w:r>
    </w:p>
    <w:p w14:paraId="673FD8EF" w14:textId="77777777" w:rsidR="009A45E7" w:rsidRDefault="009A45E7" w:rsidP="009A45E7">
      <w:r>
        <w:t xml:space="preserve">        return a + b + </w:t>
      </w:r>
      <w:proofErr w:type="gramStart"/>
      <w:r>
        <w:t>c;</w:t>
      </w:r>
      <w:proofErr w:type="gramEnd"/>
    </w:p>
    <w:p w14:paraId="1772486E" w14:textId="77777777" w:rsidR="009A45E7" w:rsidRDefault="009A45E7" w:rsidP="009A45E7">
      <w:r>
        <w:t xml:space="preserve">    }</w:t>
      </w:r>
    </w:p>
    <w:p w14:paraId="16516441" w14:textId="77777777" w:rsidR="009A45E7" w:rsidRDefault="009A45E7" w:rsidP="009A45E7">
      <w:r>
        <w:t>}</w:t>
      </w:r>
    </w:p>
    <w:p w14:paraId="4B7FBF3F" w14:textId="77777777" w:rsidR="009A45E7" w:rsidRDefault="009A45E7" w:rsidP="009A45E7"/>
    <w:p w14:paraId="7ED89F1C" w14:textId="77777777" w:rsidR="009A45E7" w:rsidRDefault="009A45E7" w:rsidP="009A45E7">
      <w:r>
        <w:t xml:space="preserve">public class </w:t>
      </w:r>
      <w:proofErr w:type="spellStart"/>
      <w:r>
        <w:t>MathOperationsOverloading</w:t>
      </w:r>
      <w:proofErr w:type="spellEnd"/>
      <w:r>
        <w:t xml:space="preserve"> {</w:t>
      </w:r>
    </w:p>
    <w:p w14:paraId="575D0376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65A9D4F" w14:textId="77777777" w:rsidR="009A45E7" w:rsidRDefault="009A45E7" w:rsidP="009A45E7">
      <w:r>
        <w:t xml:space="preserve">        </w:t>
      </w:r>
      <w:proofErr w:type="spellStart"/>
      <w:r>
        <w:t>MathOperations</w:t>
      </w:r>
      <w:proofErr w:type="spellEnd"/>
      <w:r>
        <w:t xml:space="preserve"> math = new </w:t>
      </w:r>
      <w:proofErr w:type="spellStart"/>
      <w:proofErr w:type="gramStart"/>
      <w:r>
        <w:t>MathOperations</w:t>
      </w:r>
      <w:proofErr w:type="spellEnd"/>
      <w:r>
        <w:t>();</w:t>
      </w:r>
      <w:proofErr w:type="gramEnd"/>
    </w:p>
    <w:p w14:paraId="7D51B890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Int sum: " + </w:t>
      </w:r>
      <w:proofErr w:type="spellStart"/>
      <w:proofErr w:type="gramStart"/>
      <w:r>
        <w:t>math.sum</w:t>
      </w:r>
      <w:proofErr w:type="spellEnd"/>
      <w:r>
        <w:t>(</w:t>
      </w:r>
      <w:proofErr w:type="gramEnd"/>
      <w:r>
        <w:t>2, 3)</w:t>
      </w:r>
      <w:proofErr w:type="gramStart"/>
      <w:r>
        <w:t>);</w:t>
      </w:r>
      <w:proofErr w:type="gramEnd"/>
    </w:p>
    <w:p w14:paraId="4322567C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Double sum: " + </w:t>
      </w:r>
      <w:proofErr w:type="spellStart"/>
      <w:proofErr w:type="gramStart"/>
      <w:r>
        <w:t>math.sum</w:t>
      </w:r>
      <w:proofErr w:type="spellEnd"/>
      <w:r>
        <w:t>(</w:t>
      </w:r>
      <w:proofErr w:type="gramEnd"/>
      <w:r>
        <w:t>2.5, 3.5)</w:t>
      </w:r>
      <w:proofErr w:type="gramStart"/>
      <w:r>
        <w:t>);</w:t>
      </w:r>
      <w:proofErr w:type="gramEnd"/>
    </w:p>
    <w:p w14:paraId="175CBBB9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Three int sum: " + </w:t>
      </w:r>
      <w:proofErr w:type="spellStart"/>
      <w:proofErr w:type="gramStart"/>
      <w:r>
        <w:t>math.sum</w:t>
      </w:r>
      <w:proofErr w:type="spellEnd"/>
      <w:r>
        <w:t>(</w:t>
      </w:r>
      <w:proofErr w:type="gramEnd"/>
      <w:r>
        <w:t>1, 2, 3)</w:t>
      </w:r>
      <w:proofErr w:type="gramStart"/>
      <w:r>
        <w:t>);</w:t>
      </w:r>
      <w:proofErr w:type="gramEnd"/>
    </w:p>
    <w:p w14:paraId="5B9A7887" w14:textId="77777777" w:rsidR="009A45E7" w:rsidRDefault="009A45E7" w:rsidP="009A45E7">
      <w:r>
        <w:t xml:space="preserve">    }</w:t>
      </w:r>
    </w:p>
    <w:p w14:paraId="27408429" w14:textId="32A8E029" w:rsidR="009A45E7" w:rsidRDefault="009A45E7" w:rsidP="009A45E7">
      <w:r>
        <w:t>}</w:t>
      </w:r>
    </w:p>
    <w:p w14:paraId="3AA725CA" w14:textId="77777777" w:rsidR="00442DC1" w:rsidRDefault="00442DC1" w:rsidP="009A45E7">
      <w:r w:rsidRPr="00442DC1">
        <w:rPr>
          <w:noProof/>
        </w:rPr>
        <w:drawing>
          <wp:inline distT="0" distB="0" distL="0" distR="0" wp14:anchorId="3C8DD551" wp14:editId="6B518D5C">
            <wp:extent cx="5731510" cy="1533525"/>
            <wp:effectExtent l="0" t="0" r="2540" b="9525"/>
            <wp:docPr id="142273069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30694" name="Picture 1" descr="A screen 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C4CF" w14:textId="088D9559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5. Method Overriding in Java</w:t>
      </w:r>
    </w:p>
    <w:p w14:paraId="0DB6FB19" w14:textId="77777777" w:rsidR="009A45E7" w:rsidRDefault="009A45E7" w:rsidP="009A45E7">
      <w:r>
        <w:t>class Parent {</w:t>
      </w:r>
    </w:p>
    <w:p w14:paraId="3FCBB45D" w14:textId="77777777" w:rsidR="009A45E7" w:rsidRDefault="009A45E7" w:rsidP="009A45E7">
      <w:r>
        <w:t xml:space="preserve">    void </w:t>
      </w:r>
      <w:proofErr w:type="gramStart"/>
      <w:r>
        <w:t>display(</w:t>
      </w:r>
      <w:proofErr w:type="gramEnd"/>
      <w:r>
        <w:t>) {</w:t>
      </w:r>
    </w:p>
    <w:p w14:paraId="04D33C2A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Parent class"</w:t>
      </w:r>
      <w:proofErr w:type="gramStart"/>
      <w:r>
        <w:t>);</w:t>
      </w:r>
      <w:proofErr w:type="gramEnd"/>
    </w:p>
    <w:p w14:paraId="36B7CBB5" w14:textId="77777777" w:rsidR="009A45E7" w:rsidRDefault="009A45E7" w:rsidP="009A45E7">
      <w:r>
        <w:t xml:space="preserve">    }</w:t>
      </w:r>
    </w:p>
    <w:p w14:paraId="04A6E711" w14:textId="6505E0A2" w:rsidR="009A45E7" w:rsidRDefault="009A45E7" w:rsidP="009A45E7">
      <w:r>
        <w:t>}</w:t>
      </w:r>
    </w:p>
    <w:p w14:paraId="11FB23E9" w14:textId="77777777" w:rsidR="009A45E7" w:rsidRDefault="009A45E7" w:rsidP="009A45E7">
      <w:r>
        <w:t>class Child extends Parent {</w:t>
      </w:r>
    </w:p>
    <w:p w14:paraId="6A9D65FA" w14:textId="77777777" w:rsidR="009A45E7" w:rsidRDefault="009A45E7" w:rsidP="009A45E7">
      <w:r>
        <w:lastRenderedPageBreak/>
        <w:t xml:space="preserve">    void </w:t>
      </w:r>
      <w:proofErr w:type="gramStart"/>
      <w:r>
        <w:t>display(</w:t>
      </w:r>
      <w:proofErr w:type="gramEnd"/>
      <w:r>
        <w:t>) {</w:t>
      </w:r>
    </w:p>
    <w:p w14:paraId="335E1AD6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Child class"</w:t>
      </w:r>
      <w:proofErr w:type="gramStart"/>
      <w:r>
        <w:t>);</w:t>
      </w:r>
      <w:proofErr w:type="gramEnd"/>
    </w:p>
    <w:p w14:paraId="3C38569D" w14:textId="77777777" w:rsidR="009A45E7" w:rsidRDefault="009A45E7" w:rsidP="009A45E7">
      <w:r>
        <w:t xml:space="preserve">    }</w:t>
      </w:r>
    </w:p>
    <w:p w14:paraId="66C39007" w14:textId="2D87A662" w:rsidR="009A45E7" w:rsidRDefault="009A45E7" w:rsidP="009A45E7">
      <w:r>
        <w:t>}</w:t>
      </w:r>
    </w:p>
    <w:p w14:paraId="777954A6" w14:textId="77777777" w:rsidR="009A45E7" w:rsidRDefault="009A45E7" w:rsidP="009A45E7">
      <w:r>
        <w:t xml:space="preserve">public class </w:t>
      </w:r>
      <w:proofErr w:type="spellStart"/>
      <w:r>
        <w:t>MethodOverriding</w:t>
      </w:r>
      <w:proofErr w:type="spellEnd"/>
      <w:r>
        <w:t xml:space="preserve"> {</w:t>
      </w:r>
    </w:p>
    <w:p w14:paraId="04B16B08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563B5CD" w14:textId="77777777" w:rsidR="009A45E7" w:rsidRDefault="009A45E7" w:rsidP="009A45E7">
      <w:r>
        <w:t xml:space="preserve">        Child </w:t>
      </w:r>
      <w:proofErr w:type="spellStart"/>
      <w:r>
        <w:t>child</w:t>
      </w:r>
      <w:proofErr w:type="spellEnd"/>
      <w:r>
        <w:t xml:space="preserve"> = new </w:t>
      </w:r>
      <w:proofErr w:type="gramStart"/>
      <w:r>
        <w:t>Child();</w:t>
      </w:r>
      <w:proofErr w:type="gramEnd"/>
    </w:p>
    <w:p w14:paraId="7D422D2B" w14:textId="77777777" w:rsidR="009A45E7" w:rsidRDefault="009A45E7" w:rsidP="009A45E7">
      <w:r>
        <w:t xml:space="preserve">        </w:t>
      </w:r>
      <w:proofErr w:type="spellStart"/>
      <w:proofErr w:type="gramStart"/>
      <w:r>
        <w:t>child.display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6ECBD78F" w14:textId="77777777" w:rsidR="009A45E7" w:rsidRDefault="009A45E7" w:rsidP="009A45E7">
      <w:r>
        <w:t xml:space="preserve">    }</w:t>
      </w:r>
    </w:p>
    <w:p w14:paraId="1D197C6B" w14:textId="77777777" w:rsidR="009A45E7" w:rsidRDefault="009A45E7" w:rsidP="009A45E7">
      <w:r>
        <w:t>}</w:t>
      </w:r>
    </w:p>
    <w:p w14:paraId="5259A1A6" w14:textId="77777777" w:rsidR="009A45E7" w:rsidRDefault="009A45E7" w:rsidP="009A45E7"/>
    <w:p w14:paraId="44A453DA" w14:textId="77777777" w:rsidR="00C550D5" w:rsidRDefault="00C550D5" w:rsidP="009A45E7"/>
    <w:p w14:paraId="5D62C0CE" w14:textId="77777777" w:rsidR="00C550D5" w:rsidRDefault="00C550D5" w:rsidP="009A45E7"/>
    <w:p w14:paraId="745EB6F6" w14:textId="29C36408" w:rsidR="00C550D5" w:rsidRDefault="00442DC1" w:rsidP="009A45E7">
      <w:r w:rsidRPr="00442DC1">
        <w:rPr>
          <w:noProof/>
        </w:rPr>
        <w:drawing>
          <wp:inline distT="0" distB="0" distL="0" distR="0" wp14:anchorId="47E140FA" wp14:editId="6C4D6968">
            <wp:extent cx="5731510" cy="1095375"/>
            <wp:effectExtent l="0" t="0" r="2540" b="9525"/>
            <wp:docPr id="116754759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47597" name="Picture 1" descr="A screen shot of a computer program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3087" w14:textId="77777777" w:rsidR="00C550D5" w:rsidRDefault="00C550D5" w:rsidP="009A45E7"/>
    <w:p w14:paraId="3A93F36D" w14:textId="77777777" w:rsidR="00C550D5" w:rsidRDefault="00C550D5" w:rsidP="009A45E7"/>
    <w:p w14:paraId="4DC9E94D" w14:textId="77777777" w:rsidR="00C550D5" w:rsidRDefault="00C550D5" w:rsidP="009A45E7"/>
    <w:p w14:paraId="35F42A44" w14:textId="77777777" w:rsidR="00442DC1" w:rsidRDefault="00442DC1" w:rsidP="009A45E7"/>
    <w:p w14:paraId="539B406F" w14:textId="70D1A6AD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6. Method Overriding Using Animal and Dog Classes</w:t>
      </w:r>
    </w:p>
    <w:p w14:paraId="03C01078" w14:textId="77777777" w:rsidR="009A45E7" w:rsidRDefault="009A45E7" w:rsidP="009A45E7">
      <w:r>
        <w:t>class Animal {</w:t>
      </w:r>
    </w:p>
    <w:p w14:paraId="7A4488A8" w14:textId="77777777" w:rsidR="009A45E7" w:rsidRDefault="009A45E7" w:rsidP="009A45E7">
      <w:r>
        <w:t xml:space="preserve">    void </w:t>
      </w:r>
      <w:proofErr w:type="spellStart"/>
      <w:proofErr w:type="gramStart"/>
      <w:r>
        <w:t>makeSound</w:t>
      </w:r>
      <w:proofErr w:type="spellEnd"/>
      <w:r>
        <w:t>(</w:t>
      </w:r>
      <w:proofErr w:type="gramEnd"/>
      <w:r>
        <w:t>) {</w:t>
      </w:r>
    </w:p>
    <w:p w14:paraId="323B96A9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Some sound"</w:t>
      </w:r>
      <w:proofErr w:type="gramStart"/>
      <w:r>
        <w:t>);</w:t>
      </w:r>
      <w:proofErr w:type="gramEnd"/>
    </w:p>
    <w:p w14:paraId="330F8E2A" w14:textId="77777777" w:rsidR="009A45E7" w:rsidRDefault="009A45E7" w:rsidP="009A45E7">
      <w:r>
        <w:t xml:space="preserve">    }</w:t>
      </w:r>
    </w:p>
    <w:p w14:paraId="4998CD68" w14:textId="34E59DF3" w:rsidR="009A45E7" w:rsidRDefault="009A45E7" w:rsidP="009A45E7">
      <w:r>
        <w:t>}</w:t>
      </w:r>
    </w:p>
    <w:p w14:paraId="060CE52D" w14:textId="77777777" w:rsidR="009A45E7" w:rsidRDefault="009A45E7" w:rsidP="009A45E7">
      <w:r>
        <w:t>class Dog extends Animal {</w:t>
      </w:r>
    </w:p>
    <w:p w14:paraId="37C0B362" w14:textId="77777777" w:rsidR="009A45E7" w:rsidRDefault="009A45E7" w:rsidP="009A45E7">
      <w:r>
        <w:lastRenderedPageBreak/>
        <w:t xml:space="preserve">    void </w:t>
      </w:r>
      <w:proofErr w:type="spellStart"/>
      <w:proofErr w:type="gramStart"/>
      <w:r>
        <w:t>makeSound</w:t>
      </w:r>
      <w:proofErr w:type="spellEnd"/>
      <w:r>
        <w:t>(</w:t>
      </w:r>
      <w:proofErr w:type="gramEnd"/>
      <w:r>
        <w:t>) {</w:t>
      </w:r>
    </w:p>
    <w:p w14:paraId="76AE8DBD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Woof"</w:t>
      </w:r>
      <w:proofErr w:type="gramStart"/>
      <w:r>
        <w:t>);</w:t>
      </w:r>
      <w:proofErr w:type="gramEnd"/>
    </w:p>
    <w:p w14:paraId="21809561" w14:textId="77777777" w:rsidR="009A45E7" w:rsidRDefault="009A45E7" w:rsidP="009A45E7">
      <w:r>
        <w:t xml:space="preserve">    }</w:t>
      </w:r>
    </w:p>
    <w:p w14:paraId="6ADBCE3F" w14:textId="67E944F2" w:rsidR="009A45E7" w:rsidRDefault="009A45E7" w:rsidP="009A45E7">
      <w:r>
        <w:t>}</w:t>
      </w:r>
    </w:p>
    <w:p w14:paraId="0D843C74" w14:textId="77777777" w:rsidR="009A45E7" w:rsidRDefault="009A45E7" w:rsidP="009A45E7">
      <w:r>
        <w:t xml:space="preserve">public class </w:t>
      </w:r>
      <w:proofErr w:type="spellStart"/>
      <w:r>
        <w:t>AnimalDogOverriding</w:t>
      </w:r>
      <w:proofErr w:type="spellEnd"/>
      <w:r>
        <w:t xml:space="preserve"> {</w:t>
      </w:r>
    </w:p>
    <w:p w14:paraId="250FE178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D497C54" w14:textId="77777777" w:rsidR="009A45E7" w:rsidRDefault="009A45E7" w:rsidP="009A45E7">
      <w:r>
        <w:t xml:space="preserve">        Dog </w:t>
      </w:r>
      <w:proofErr w:type="spellStart"/>
      <w:r>
        <w:t>dog</w:t>
      </w:r>
      <w:proofErr w:type="spellEnd"/>
      <w:r>
        <w:t xml:space="preserve"> = new </w:t>
      </w:r>
      <w:proofErr w:type="gramStart"/>
      <w:r>
        <w:t>Dog();</w:t>
      </w:r>
      <w:proofErr w:type="gramEnd"/>
    </w:p>
    <w:p w14:paraId="37338426" w14:textId="77777777" w:rsidR="009A45E7" w:rsidRDefault="009A45E7" w:rsidP="009A45E7">
      <w:r>
        <w:t xml:space="preserve">        </w:t>
      </w:r>
      <w:proofErr w:type="spellStart"/>
      <w:proofErr w:type="gramStart"/>
      <w:r>
        <w:t>dog.makeSound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E61735B" w14:textId="77777777" w:rsidR="009A45E7" w:rsidRDefault="009A45E7" w:rsidP="009A45E7">
      <w:r>
        <w:t xml:space="preserve">    }</w:t>
      </w:r>
    </w:p>
    <w:p w14:paraId="538BA246" w14:textId="7B06F7AA" w:rsidR="009A45E7" w:rsidRDefault="009A45E7" w:rsidP="009A45E7">
      <w:r>
        <w:t>}</w:t>
      </w:r>
    </w:p>
    <w:p w14:paraId="32370716" w14:textId="77777777" w:rsidR="00C550D5" w:rsidRDefault="00C550D5" w:rsidP="009A45E7"/>
    <w:p w14:paraId="19D3E4FB" w14:textId="77777777" w:rsidR="00C550D5" w:rsidRDefault="00C550D5" w:rsidP="009A45E7"/>
    <w:p w14:paraId="46332240" w14:textId="343CA0A7" w:rsidR="00C550D5" w:rsidRDefault="00442DC1" w:rsidP="009A45E7">
      <w:r w:rsidRPr="00442DC1">
        <w:rPr>
          <w:noProof/>
        </w:rPr>
        <w:drawing>
          <wp:inline distT="0" distB="0" distL="0" distR="0" wp14:anchorId="14EBF545" wp14:editId="34AA1DC6">
            <wp:extent cx="5731510" cy="1365250"/>
            <wp:effectExtent l="0" t="0" r="2540" b="6350"/>
            <wp:docPr id="35062606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26062" name="Picture 1" descr="A screen shot of a computer program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2D14" w14:textId="77777777" w:rsidR="00C550D5" w:rsidRDefault="00C550D5" w:rsidP="009A45E7"/>
    <w:p w14:paraId="07F5EEDC" w14:textId="77777777" w:rsidR="00C550D5" w:rsidRPr="00124BB5" w:rsidRDefault="00C550D5" w:rsidP="009A45E7">
      <w:pPr>
        <w:rPr>
          <w:color w:val="FF0000"/>
        </w:rPr>
      </w:pPr>
    </w:p>
    <w:p w14:paraId="2EDD3F82" w14:textId="00D928D2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7. Super Keyword (Parent Class Variable)</w:t>
      </w:r>
    </w:p>
    <w:p w14:paraId="597FA08C" w14:textId="77777777" w:rsidR="009A45E7" w:rsidRDefault="009A45E7" w:rsidP="009A45E7">
      <w:r>
        <w:t>class Parent {</w:t>
      </w:r>
    </w:p>
    <w:p w14:paraId="103F0303" w14:textId="77777777" w:rsidR="009A45E7" w:rsidRDefault="009A45E7" w:rsidP="009A45E7">
      <w:r>
        <w:t xml:space="preserve">    int x = </w:t>
      </w:r>
      <w:proofErr w:type="gramStart"/>
      <w:r>
        <w:t>10;</w:t>
      </w:r>
      <w:proofErr w:type="gramEnd"/>
    </w:p>
    <w:p w14:paraId="6900D588" w14:textId="25FFAAED" w:rsidR="009A45E7" w:rsidRDefault="009A45E7" w:rsidP="009A45E7">
      <w:r>
        <w:t>}</w:t>
      </w:r>
    </w:p>
    <w:p w14:paraId="600CB1D3" w14:textId="77777777" w:rsidR="009A45E7" w:rsidRDefault="009A45E7" w:rsidP="009A45E7">
      <w:r>
        <w:t>class Child extends Parent {</w:t>
      </w:r>
    </w:p>
    <w:p w14:paraId="6C4DDDD9" w14:textId="38358F67" w:rsidR="009A45E7" w:rsidRDefault="009A45E7" w:rsidP="009A45E7">
      <w:r>
        <w:t xml:space="preserve">    int x = </w:t>
      </w:r>
      <w:proofErr w:type="gramStart"/>
      <w:r>
        <w:t>20;</w:t>
      </w:r>
      <w:proofErr w:type="gramEnd"/>
    </w:p>
    <w:p w14:paraId="0244BB3B" w14:textId="77777777" w:rsidR="009A45E7" w:rsidRDefault="009A45E7" w:rsidP="009A45E7">
      <w:r>
        <w:t xml:space="preserve">    void </w:t>
      </w:r>
      <w:proofErr w:type="gramStart"/>
      <w:r>
        <w:t>display(</w:t>
      </w:r>
      <w:proofErr w:type="gramEnd"/>
      <w:r>
        <w:t>) {</w:t>
      </w:r>
    </w:p>
    <w:p w14:paraId="21CF8168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Child x: " + x</w:t>
      </w:r>
      <w:proofErr w:type="gramStart"/>
      <w:r>
        <w:t>);</w:t>
      </w:r>
      <w:proofErr w:type="gramEnd"/>
    </w:p>
    <w:p w14:paraId="30A42463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Parent x: " + </w:t>
      </w:r>
      <w:proofErr w:type="spellStart"/>
      <w:r>
        <w:t>super.x</w:t>
      </w:r>
      <w:proofErr w:type="spellEnd"/>
      <w:proofErr w:type="gramStart"/>
      <w:r>
        <w:t>);</w:t>
      </w:r>
      <w:proofErr w:type="gramEnd"/>
    </w:p>
    <w:p w14:paraId="2414BDE3" w14:textId="77777777" w:rsidR="009A45E7" w:rsidRDefault="009A45E7" w:rsidP="009A45E7">
      <w:r>
        <w:lastRenderedPageBreak/>
        <w:t xml:space="preserve">    }</w:t>
      </w:r>
    </w:p>
    <w:p w14:paraId="3B55C087" w14:textId="63C7DF12" w:rsidR="00C550D5" w:rsidRDefault="009A45E7" w:rsidP="009A45E7">
      <w:r>
        <w:t>}</w:t>
      </w:r>
    </w:p>
    <w:p w14:paraId="49CB3E9B" w14:textId="77777777" w:rsidR="009A45E7" w:rsidRDefault="009A45E7" w:rsidP="009A45E7">
      <w:r>
        <w:t xml:space="preserve">public class </w:t>
      </w:r>
      <w:proofErr w:type="spellStart"/>
      <w:r>
        <w:t>SuperVariable</w:t>
      </w:r>
      <w:proofErr w:type="spellEnd"/>
      <w:r>
        <w:t xml:space="preserve"> {</w:t>
      </w:r>
    </w:p>
    <w:p w14:paraId="152D95BB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0D5DD1C" w14:textId="77777777" w:rsidR="009A45E7" w:rsidRDefault="009A45E7" w:rsidP="009A45E7">
      <w:r>
        <w:t xml:space="preserve">        Child </w:t>
      </w:r>
      <w:proofErr w:type="spellStart"/>
      <w:r>
        <w:t>child</w:t>
      </w:r>
      <w:proofErr w:type="spellEnd"/>
      <w:r>
        <w:t xml:space="preserve"> = new </w:t>
      </w:r>
      <w:proofErr w:type="gramStart"/>
      <w:r>
        <w:t>Child();</w:t>
      </w:r>
      <w:proofErr w:type="gramEnd"/>
    </w:p>
    <w:p w14:paraId="77903B28" w14:textId="77777777" w:rsidR="009A45E7" w:rsidRDefault="009A45E7" w:rsidP="009A45E7">
      <w:r>
        <w:t xml:space="preserve">        </w:t>
      </w:r>
      <w:proofErr w:type="spellStart"/>
      <w:proofErr w:type="gramStart"/>
      <w:r>
        <w:t>child.display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733A7260" w14:textId="77777777" w:rsidR="009A45E7" w:rsidRDefault="009A45E7" w:rsidP="009A45E7">
      <w:r>
        <w:t xml:space="preserve">    }</w:t>
      </w:r>
    </w:p>
    <w:p w14:paraId="2442CF07" w14:textId="77777777" w:rsidR="009A45E7" w:rsidRDefault="009A45E7" w:rsidP="009A45E7">
      <w:r>
        <w:t>}</w:t>
      </w:r>
    </w:p>
    <w:p w14:paraId="1C224214" w14:textId="7677AC01" w:rsidR="009A45E7" w:rsidRDefault="009A45E7" w:rsidP="009A45E7"/>
    <w:p w14:paraId="4B00AB50" w14:textId="71881603" w:rsidR="00C550D5" w:rsidRDefault="00442DC1" w:rsidP="009A45E7">
      <w:r w:rsidRPr="00442DC1">
        <w:rPr>
          <w:noProof/>
        </w:rPr>
        <w:drawing>
          <wp:inline distT="0" distB="0" distL="0" distR="0" wp14:anchorId="48E2DAC7" wp14:editId="2B798FA2">
            <wp:extent cx="5731510" cy="1558925"/>
            <wp:effectExtent l="0" t="0" r="2540" b="3175"/>
            <wp:docPr id="108590042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00420" name="Picture 1" descr="A screen shot of a computer program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1078" w14:textId="77777777" w:rsidR="00C550D5" w:rsidRDefault="00C550D5" w:rsidP="009A45E7"/>
    <w:p w14:paraId="6472C07C" w14:textId="19BD9121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8. Super Keyword (Parent Class Methods)</w:t>
      </w:r>
    </w:p>
    <w:p w14:paraId="5E272986" w14:textId="77777777" w:rsidR="009A45E7" w:rsidRDefault="009A45E7" w:rsidP="009A45E7">
      <w:r>
        <w:t>class Parent {</w:t>
      </w:r>
    </w:p>
    <w:p w14:paraId="1F70F47D" w14:textId="77777777" w:rsidR="009A45E7" w:rsidRDefault="009A45E7" w:rsidP="009A45E7">
      <w:r>
        <w:t xml:space="preserve">    void </w:t>
      </w:r>
      <w:proofErr w:type="gramStart"/>
      <w:r>
        <w:t>show(</w:t>
      </w:r>
      <w:proofErr w:type="gramEnd"/>
      <w:r>
        <w:t>) {</w:t>
      </w:r>
    </w:p>
    <w:p w14:paraId="4B602E16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Parent show"</w:t>
      </w:r>
      <w:proofErr w:type="gramStart"/>
      <w:r>
        <w:t>);</w:t>
      </w:r>
      <w:proofErr w:type="gramEnd"/>
    </w:p>
    <w:p w14:paraId="43D4D131" w14:textId="77777777" w:rsidR="009A45E7" w:rsidRDefault="009A45E7" w:rsidP="009A45E7">
      <w:r>
        <w:t xml:space="preserve">    }</w:t>
      </w:r>
    </w:p>
    <w:p w14:paraId="401DABA3" w14:textId="1875680C" w:rsidR="009A45E7" w:rsidRDefault="009A45E7" w:rsidP="009A45E7">
      <w:r>
        <w:t>}</w:t>
      </w:r>
    </w:p>
    <w:p w14:paraId="4D4E71F8" w14:textId="77777777" w:rsidR="009A45E7" w:rsidRDefault="009A45E7" w:rsidP="009A45E7">
      <w:r>
        <w:t>class Child extends Parent {</w:t>
      </w:r>
    </w:p>
    <w:p w14:paraId="55770432" w14:textId="77777777" w:rsidR="009A45E7" w:rsidRDefault="009A45E7" w:rsidP="009A45E7">
      <w:r>
        <w:t xml:space="preserve">    void </w:t>
      </w:r>
      <w:proofErr w:type="gramStart"/>
      <w:r>
        <w:t>show(</w:t>
      </w:r>
      <w:proofErr w:type="gramEnd"/>
      <w:r>
        <w:t>) {</w:t>
      </w:r>
    </w:p>
    <w:p w14:paraId="51E8C87B" w14:textId="77777777" w:rsidR="009A45E7" w:rsidRDefault="009A45E7" w:rsidP="009A45E7">
      <w:r>
        <w:t xml:space="preserve">        </w:t>
      </w:r>
      <w:proofErr w:type="spellStart"/>
      <w:proofErr w:type="gramStart"/>
      <w:r>
        <w:t>super.show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6A5FFA1C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Child show"</w:t>
      </w:r>
      <w:proofErr w:type="gramStart"/>
      <w:r>
        <w:t>);</w:t>
      </w:r>
      <w:proofErr w:type="gramEnd"/>
    </w:p>
    <w:p w14:paraId="7F0B05CB" w14:textId="77777777" w:rsidR="009A45E7" w:rsidRDefault="009A45E7" w:rsidP="009A45E7">
      <w:r>
        <w:t xml:space="preserve">    }</w:t>
      </w:r>
    </w:p>
    <w:p w14:paraId="0A8FB840" w14:textId="6B254BA7" w:rsidR="009A45E7" w:rsidRDefault="009A45E7" w:rsidP="009A45E7">
      <w:r>
        <w:t>}</w:t>
      </w:r>
    </w:p>
    <w:p w14:paraId="469C2533" w14:textId="77777777" w:rsidR="009A45E7" w:rsidRDefault="009A45E7" w:rsidP="009A45E7">
      <w:r>
        <w:t xml:space="preserve">public class </w:t>
      </w:r>
      <w:proofErr w:type="spellStart"/>
      <w:r>
        <w:t>SuperMethod</w:t>
      </w:r>
      <w:proofErr w:type="spellEnd"/>
      <w:r>
        <w:t xml:space="preserve"> {</w:t>
      </w:r>
    </w:p>
    <w:p w14:paraId="6F4BE6F9" w14:textId="77777777" w:rsidR="009A45E7" w:rsidRDefault="009A45E7" w:rsidP="009A45E7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DE8C94E" w14:textId="77777777" w:rsidR="009A45E7" w:rsidRDefault="009A45E7" w:rsidP="009A45E7">
      <w:r>
        <w:t xml:space="preserve">        Child </w:t>
      </w:r>
      <w:proofErr w:type="spellStart"/>
      <w:r>
        <w:t>child</w:t>
      </w:r>
      <w:proofErr w:type="spellEnd"/>
      <w:r>
        <w:t xml:space="preserve"> = new </w:t>
      </w:r>
      <w:proofErr w:type="gramStart"/>
      <w:r>
        <w:t>Child();</w:t>
      </w:r>
      <w:proofErr w:type="gramEnd"/>
    </w:p>
    <w:p w14:paraId="767F9012" w14:textId="77777777" w:rsidR="009A45E7" w:rsidRDefault="009A45E7" w:rsidP="009A45E7">
      <w:r>
        <w:t xml:space="preserve">        </w:t>
      </w:r>
      <w:proofErr w:type="spellStart"/>
      <w:proofErr w:type="gramStart"/>
      <w:r>
        <w:t>child.show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6C70178" w14:textId="77777777" w:rsidR="009A45E7" w:rsidRDefault="009A45E7" w:rsidP="009A45E7">
      <w:r>
        <w:t xml:space="preserve">    }</w:t>
      </w:r>
    </w:p>
    <w:p w14:paraId="52218E33" w14:textId="10D447D2" w:rsidR="009A45E7" w:rsidRDefault="009A45E7" w:rsidP="009A45E7">
      <w:r>
        <w:t>}</w:t>
      </w:r>
    </w:p>
    <w:p w14:paraId="739FACFD" w14:textId="77777777" w:rsidR="00C550D5" w:rsidRDefault="00C550D5" w:rsidP="009A45E7"/>
    <w:p w14:paraId="08C042A2" w14:textId="3027D7E6" w:rsidR="00C550D5" w:rsidRDefault="00442DC1" w:rsidP="009A45E7">
      <w:r w:rsidRPr="00442DC1">
        <w:rPr>
          <w:noProof/>
        </w:rPr>
        <w:drawing>
          <wp:inline distT="0" distB="0" distL="0" distR="0" wp14:anchorId="03924EBA" wp14:editId="67493D3B">
            <wp:extent cx="5731510" cy="1882140"/>
            <wp:effectExtent l="0" t="0" r="2540" b="3810"/>
            <wp:docPr id="1982916605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16605" name="Picture 1" descr="A computer screen with white tex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EBA9" w14:textId="77777777" w:rsidR="00C550D5" w:rsidRDefault="00C550D5" w:rsidP="009A45E7"/>
    <w:p w14:paraId="59E208EB" w14:textId="77777777" w:rsidR="00442DC1" w:rsidRDefault="00442DC1" w:rsidP="009A45E7"/>
    <w:p w14:paraId="20BE1D94" w14:textId="77777777" w:rsidR="00C550D5" w:rsidRDefault="00C550D5" w:rsidP="009A45E7"/>
    <w:p w14:paraId="6C591DCE" w14:textId="3881800C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9. Super Keyword (Parent Class Constructor)</w:t>
      </w:r>
    </w:p>
    <w:p w14:paraId="5CDD8AFC" w14:textId="77777777" w:rsidR="009A45E7" w:rsidRDefault="009A45E7" w:rsidP="009A45E7">
      <w:r>
        <w:t>class Parent {</w:t>
      </w:r>
    </w:p>
    <w:p w14:paraId="3A29C216" w14:textId="77777777" w:rsidR="009A45E7" w:rsidRDefault="009A45E7" w:rsidP="009A45E7">
      <w:r>
        <w:t xml:space="preserve">    </w:t>
      </w:r>
      <w:proofErr w:type="gramStart"/>
      <w:r>
        <w:t>Parent(</w:t>
      </w:r>
      <w:proofErr w:type="gramEnd"/>
      <w:r>
        <w:t>) {</w:t>
      </w:r>
    </w:p>
    <w:p w14:paraId="6F0785FA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Parent constructor"</w:t>
      </w:r>
      <w:proofErr w:type="gramStart"/>
      <w:r>
        <w:t>);</w:t>
      </w:r>
      <w:proofErr w:type="gramEnd"/>
    </w:p>
    <w:p w14:paraId="0EABCCAC" w14:textId="77777777" w:rsidR="009A45E7" w:rsidRDefault="009A45E7" w:rsidP="009A45E7">
      <w:r>
        <w:t xml:space="preserve">    }</w:t>
      </w:r>
    </w:p>
    <w:p w14:paraId="3CEB8CAD" w14:textId="5B1A188F" w:rsidR="009A45E7" w:rsidRDefault="009A45E7" w:rsidP="009A45E7">
      <w:r>
        <w:t>}</w:t>
      </w:r>
    </w:p>
    <w:p w14:paraId="3380AA2E" w14:textId="77777777" w:rsidR="009A45E7" w:rsidRDefault="009A45E7" w:rsidP="009A45E7">
      <w:r>
        <w:t>class Child extends Parent {</w:t>
      </w:r>
    </w:p>
    <w:p w14:paraId="6A0D7EAD" w14:textId="77777777" w:rsidR="009A45E7" w:rsidRDefault="009A45E7" w:rsidP="009A45E7">
      <w:r>
        <w:t xml:space="preserve">    </w:t>
      </w:r>
      <w:proofErr w:type="gramStart"/>
      <w:r>
        <w:t>Child(</w:t>
      </w:r>
      <w:proofErr w:type="gramEnd"/>
      <w:r>
        <w:t>) {</w:t>
      </w:r>
    </w:p>
    <w:p w14:paraId="22C19621" w14:textId="77777777" w:rsidR="009A45E7" w:rsidRDefault="009A45E7" w:rsidP="009A45E7">
      <w:r>
        <w:t xml:space="preserve">        </w:t>
      </w:r>
      <w:proofErr w:type="gramStart"/>
      <w:r>
        <w:t>super();</w:t>
      </w:r>
      <w:proofErr w:type="gramEnd"/>
    </w:p>
    <w:p w14:paraId="77A93D50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Child constructor"</w:t>
      </w:r>
      <w:proofErr w:type="gramStart"/>
      <w:r>
        <w:t>);</w:t>
      </w:r>
      <w:proofErr w:type="gramEnd"/>
    </w:p>
    <w:p w14:paraId="32A21149" w14:textId="77777777" w:rsidR="009A45E7" w:rsidRDefault="009A45E7" w:rsidP="009A45E7">
      <w:r>
        <w:t xml:space="preserve">    }</w:t>
      </w:r>
    </w:p>
    <w:p w14:paraId="111FDAC1" w14:textId="132D1BBD" w:rsidR="009A45E7" w:rsidRDefault="009A45E7" w:rsidP="009A45E7">
      <w:r>
        <w:t>}</w:t>
      </w:r>
    </w:p>
    <w:p w14:paraId="0E17CC0C" w14:textId="77777777" w:rsidR="009A45E7" w:rsidRDefault="009A45E7" w:rsidP="009A45E7">
      <w:r>
        <w:t xml:space="preserve">public class </w:t>
      </w:r>
      <w:proofErr w:type="spellStart"/>
      <w:r>
        <w:t>SuperConstructor</w:t>
      </w:r>
      <w:proofErr w:type="spellEnd"/>
      <w:r>
        <w:t xml:space="preserve"> {</w:t>
      </w:r>
    </w:p>
    <w:p w14:paraId="41FBA919" w14:textId="77777777" w:rsidR="009A45E7" w:rsidRDefault="009A45E7" w:rsidP="009A45E7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E92FB85" w14:textId="77777777" w:rsidR="009A45E7" w:rsidRDefault="009A45E7" w:rsidP="009A45E7">
      <w:r>
        <w:t xml:space="preserve">        Child </w:t>
      </w:r>
      <w:proofErr w:type="spellStart"/>
      <w:r>
        <w:t>child</w:t>
      </w:r>
      <w:proofErr w:type="spellEnd"/>
      <w:r>
        <w:t xml:space="preserve"> = new </w:t>
      </w:r>
      <w:proofErr w:type="gramStart"/>
      <w:r>
        <w:t>Child();</w:t>
      </w:r>
      <w:proofErr w:type="gramEnd"/>
    </w:p>
    <w:p w14:paraId="17C81C8C" w14:textId="77777777" w:rsidR="009A45E7" w:rsidRDefault="009A45E7" w:rsidP="009A45E7">
      <w:r>
        <w:t xml:space="preserve">    }</w:t>
      </w:r>
    </w:p>
    <w:p w14:paraId="72FBEAD1" w14:textId="77777777" w:rsidR="009A45E7" w:rsidRDefault="009A45E7" w:rsidP="009A45E7">
      <w:r>
        <w:t>}</w:t>
      </w:r>
    </w:p>
    <w:p w14:paraId="0BF0131C" w14:textId="77777777" w:rsidR="009A45E7" w:rsidRDefault="009A45E7" w:rsidP="009A45E7"/>
    <w:p w14:paraId="134FCDB2" w14:textId="77777777" w:rsidR="00C550D5" w:rsidRDefault="00C550D5" w:rsidP="009A45E7"/>
    <w:p w14:paraId="5995353F" w14:textId="77777777" w:rsidR="00C550D5" w:rsidRDefault="00C550D5" w:rsidP="009A45E7"/>
    <w:p w14:paraId="61DC7B88" w14:textId="0EA1BF5E" w:rsidR="00C550D5" w:rsidRDefault="00E17205" w:rsidP="009A45E7">
      <w:r w:rsidRPr="00E17205">
        <w:rPr>
          <w:noProof/>
        </w:rPr>
        <w:drawing>
          <wp:inline distT="0" distB="0" distL="0" distR="0" wp14:anchorId="403D2DB9" wp14:editId="6A8F183D">
            <wp:extent cx="5731510" cy="1581150"/>
            <wp:effectExtent l="0" t="0" r="2540" b="0"/>
            <wp:docPr id="959253719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53719" name="Picture 1" descr="A computer screen with text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4048" w14:textId="77777777" w:rsidR="00C550D5" w:rsidRDefault="00C550D5" w:rsidP="009A45E7"/>
    <w:p w14:paraId="3CA06EF6" w14:textId="77777777" w:rsidR="00C550D5" w:rsidRDefault="00C550D5" w:rsidP="009A45E7"/>
    <w:p w14:paraId="1419C30F" w14:textId="71CDAFE7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10. Java Final Keyword (Final Variable)</w:t>
      </w:r>
    </w:p>
    <w:p w14:paraId="3139D0E4" w14:textId="77777777" w:rsidR="009A45E7" w:rsidRDefault="009A45E7" w:rsidP="009A45E7">
      <w:r>
        <w:t xml:space="preserve">public class </w:t>
      </w:r>
      <w:proofErr w:type="spellStart"/>
      <w:r>
        <w:t>FinalVariable</w:t>
      </w:r>
      <w:proofErr w:type="spellEnd"/>
      <w:r>
        <w:t xml:space="preserve"> {</w:t>
      </w:r>
    </w:p>
    <w:p w14:paraId="120F7CFE" w14:textId="77777777" w:rsidR="009A45E7" w:rsidRDefault="009A45E7" w:rsidP="009A45E7">
      <w:r>
        <w:t xml:space="preserve">    final int VALUE = </w:t>
      </w:r>
      <w:proofErr w:type="gramStart"/>
      <w:r>
        <w:t>100;</w:t>
      </w:r>
      <w:proofErr w:type="gramEnd"/>
    </w:p>
    <w:p w14:paraId="773ADEA8" w14:textId="77777777" w:rsidR="009A45E7" w:rsidRDefault="009A45E7" w:rsidP="009A45E7"/>
    <w:p w14:paraId="287CD0B0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75EBAF1" w14:textId="77777777" w:rsidR="009A45E7" w:rsidRDefault="009A45E7" w:rsidP="009A45E7">
      <w:r>
        <w:t xml:space="preserve">        </w:t>
      </w:r>
      <w:proofErr w:type="spellStart"/>
      <w:r>
        <w:t>FinalVariabl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FinalVariable</w:t>
      </w:r>
      <w:proofErr w:type="spellEnd"/>
      <w:r>
        <w:t>();</w:t>
      </w:r>
      <w:proofErr w:type="gramEnd"/>
    </w:p>
    <w:p w14:paraId="68368292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Final value: " + </w:t>
      </w:r>
      <w:proofErr w:type="spellStart"/>
      <w:r>
        <w:t>obj.VALUE</w:t>
      </w:r>
      <w:proofErr w:type="spellEnd"/>
      <w:proofErr w:type="gramStart"/>
      <w:r>
        <w:t>);</w:t>
      </w:r>
      <w:proofErr w:type="gramEnd"/>
    </w:p>
    <w:p w14:paraId="0E3BFEC6" w14:textId="77777777" w:rsidR="009A45E7" w:rsidRDefault="009A45E7" w:rsidP="009A45E7">
      <w:r>
        <w:t xml:space="preserve">        // </w:t>
      </w:r>
      <w:proofErr w:type="spellStart"/>
      <w:r>
        <w:t>obj.VALUE</w:t>
      </w:r>
      <w:proofErr w:type="spellEnd"/>
      <w:r>
        <w:t xml:space="preserve"> = 200; // This would cause a compilation error</w:t>
      </w:r>
    </w:p>
    <w:p w14:paraId="2EA99C57" w14:textId="77777777" w:rsidR="009A45E7" w:rsidRDefault="009A45E7" w:rsidP="009A45E7">
      <w:r>
        <w:t xml:space="preserve">    }</w:t>
      </w:r>
    </w:p>
    <w:p w14:paraId="3BDF881A" w14:textId="77777777" w:rsidR="009A45E7" w:rsidRDefault="009A45E7" w:rsidP="009A45E7">
      <w:r>
        <w:t>}</w:t>
      </w:r>
    </w:p>
    <w:p w14:paraId="204C31E0" w14:textId="77777777" w:rsidR="009A45E7" w:rsidRDefault="009A45E7" w:rsidP="009A45E7"/>
    <w:p w14:paraId="4EA390B3" w14:textId="77777777" w:rsidR="00C550D5" w:rsidRDefault="00C550D5" w:rsidP="009A45E7"/>
    <w:p w14:paraId="4E3D06E7" w14:textId="77777777" w:rsidR="00C550D5" w:rsidRDefault="00C550D5" w:rsidP="009A45E7"/>
    <w:p w14:paraId="7DF59104" w14:textId="77777777" w:rsidR="00C550D5" w:rsidRDefault="00C550D5" w:rsidP="009A45E7"/>
    <w:p w14:paraId="3EFAC374" w14:textId="1A4D6D9E" w:rsidR="00E17205" w:rsidRDefault="00E17205" w:rsidP="009A45E7">
      <w:r w:rsidRPr="00E17205">
        <w:rPr>
          <w:noProof/>
        </w:rPr>
        <w:drawing>
          <wp:inline distT="0" distB="0" distL="0" distR="0" wp14:anchorId="73353C9D" wp14:editId="17E7C79F">
            <wp:extent cx="5731510" cy="1393825"/>
            <wp:effectExtent l="0" t="0" r="2540" b="0"/>
            <wp:docPr id="2041158195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58195" name="Picture 1" descr="A computer screen with white text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0B35" w14:textId="77777777" w:rsidR="00C550D5" w:rsidRDefault="00C550D5" w:rsidP="009A45E7"/>
    <w:p w14:paraId="262225EF" w14:textId="7729EBF5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11. Java Final Keyword (Final Method)</w:t>
      </w:r>
    </w:p>
    <w:p w14:paraId="155BDB34" w14:textId="77777777" w:rsidR="009A45E7" w:rsidRDefault="009A45E7" w:rsidP="009A45E7">
      <w:r>
        <w:t>class Parent {</w:t>
      </w:r>
    </w:p>
    <w:p w14:paraId="7FF50E90" w14:textId="77777777" w:rsidR="009A45E7" w:rsidRDefault="009A45E7" w:rsidP="009A45E7">
      <w:r>
        <w:t xml:space="preserve">    final void </w:t>
      </w:r>
      <w:proofErr w:type="gramStart"/>
      <w:r>
        <w:t>display(</w:t>
      </w:r>
      <w:proofErr w:type="gramEnd"/>
      <w:r>
        <w:t>) {</w:t>
      </w:r>
    </w:p>
    <w:p w14:paraId="773C9EBF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This is a final method"</w:t>
      </w:r>
      <w:proofErr w:type="gramStart"/>
      <w:r>
        <w:t>);</w:t>
      </w:r>
      <w:proofErr w:type="gramEnd"/>
    </w:p>
    <w:p w14:paraId="6BA31014" w14:textId="77777777" w:rsidR="009A45E7" w:rsidRDefault="009A45E7" w:rsidP="009A45E7">
      <w:r>
        <w:t xml:space="preserve">    }</w:t>
      </w:r>
    </w:p>
    <w:p w14:paraId="69ACB17F" w14:textId="77777777" w:rsidR="009A45E7" w:rsidRDefault="009A45E7" w:rsidP="009A45E7">
      <w:r>
        <w:t>}</w:t>
      </w:r>
    </w:p>
    <w:p w14:paraId="21223413" w14:textId="77777777" w:rsidR="009A45E7" w:rsidRDefault="009A45E7" w:rsidP="009A45E7"/>
    <w:p w14:paraId="383475B3" w14:textId="77777777" w:rsidR="009A45E7" w:rsidRDefault="009A45E7" w:rsidP="009A45E7">
      <w:r>
        <w:t>class Child extends Parent {</w:t>
      </w:r>
    </w:p>
    <w:p w14:paraId="4F9421BA" w14:textId="77777777" w:rsidR="009A45E7" w:rsidRDefault="009A45E7" w:rsidP="009A45E7">
      <w:r>
        <w:t xml:space="preserve">    // Cannot override </w:t>
      </w:r>
      <w:proofErr w:type="gramStart"/>
      <w:r>
        <w:t>display(</w:t>
      </w:r>
      <w:proofErr w:type="gramEnd"/>
      <w:r>
        <w:t>)</w:t>
      </w:r>
    </w:p>
    <w:p w14:paraId="00DEC446" w14:textId="77777777" w:rsidR="009A45E7" w:rsidRDefault="009A45E7" w:rsidP="009A45E7">
      <w:r>
        <w:t>}</w:t>
      </w:r>
    </w:p>
    <w:p w14:paraId="7D1C73E3" w14:textId="77777777" w:rsidR="009A45E7" w:rsidRDefault="009A45E7" w:rsidP="009A45E7"/>
    <w:p w14:paraId="4796D017" w14:textId="77777777" w:rsidR="009A45E7" w:rsidRDefault="009A45E7" w:rsidP="009A45E7">
      <w:r>
        <w:t xml:space="preserve">public class </w:t>
      </w:r>
      <w:proofErr w:type="spellStart"/>
      <w:r>
        <w:t>FinalMethod</w:t>
      </w:r>
      <w:proofErr w:type="spellEnd"/>
      <w:r>
        <w:t xml:space="preserve"> {</w:t>
      </w:r>
    </w:p>
    <w:p w14:paraId="7FB9D4B3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721C8C5" w14:textId="77777777" w:rsidR="009A45E7" w:rsidRDefault="009A45E7" w:rsidP="009A45E7">
      <w:r>
        <w:t xml:space="preserve">        Child </w:t>
      </w:r>
      <w:proofErr w:type="spellStart"/>
      <w:r>
        <w:t>child</w:t>
      </w:r>
      <w:proofErr w:type="spellEnd"/>
      <w:r>
        <w:t xml:space="preserve"> = new </w:t>
      </w:r>
      <w:proofErr w:type="gramStart"/>
      <w:r>
        <w:t>Child();</w:t>
      </w:r>
      <w:proofErr w:type="gramEnd"/>
    </w:p>
    <w:p w14:paraId="061FFD38" w14:textId="77777777" w:rsidR="009A45E7" w:rsidRDefault="009A45E7" w:rsidP="009A45E7">
      <w:r>
        <w:t xml:space="preserve">        </w:t>
      </w:r>
      <w:proofErr w:type="spellStart"/>
      <w:proofErr w:type="gramStart"/>
      <w:r>
        <w:t>child.display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442040B" w14:textId="77777777" w:rsidR="009A45E7" w:rsidRDefault="009A45E7" w:rsidP="009A45E7">
      <w:r>
        <w:t xml:space="preserve">    }</w:t>
      </w:r>
    </w:p>
    <w:p w14:paraId="43A1E466" w14:textId="77777777" w:rsidR="009A45E7" w:rsidRDefault="009A45E7" w:rsidP="009A45E7">
      <w:r>
        <w:t>}</w:t>
      </w:r>
    </w:p>
    <w:p w14:paraId="3146C3A9" w14:textId="77777777" w:rsidR="009A45E7" w:rsidRDefault="009A45E7" w:rsidP="009A45E7"/>
    <w:p w14:paraId="3412E873" w14:textId="77777777" w:rsidR="00C550D5" w:rsidRDefault="00C550D5" w:rsidP="009A45E7"/>
    <w:p w14:paraId="594B0ADC" w14:textId="39FDD512" w:rsidR="00C550D5" w:rsidRDefault="00E17205" w:rsidP="009A45E7">
      <w:r w:rsidRPr="00E17205">
        <w:rPr>
          <w:noProof/>
        </w:rPr>
        <w:lastRenderedPageBreak/>
        <w:drawing>
          <wp:inline distT="0" distB="0" distL="0" distR="0" wp14:anchorId="59E3ED01" wp14:editId="5BF145F2">
            <wp:extent cx="5731510" cy="1572895"/>
            <wp:effectExtent l="0" t="0" r="2540" b="8255"/>
            <wp:docPr id="124665788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57888" name="Picture 1" descr="A computer screen with white text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76AC" w14:textId="77777777" w:rsidR="00C550D5" w:rsidRDefault="00C550D5" w:rsidP="009A45E7"/>
    <w:p w14:paraId="12956971" w14:textId="77777777" w:rsidR="00E17205" w:rsidRDefault="00E17205" w:rsidP="009A45E7"/>
    <w:p w14:paraId="3AD4CFE6" w14:textId="77777777" w:rsidR="00C550D5" w:rsidRDefault="00C550D5" w:rsidP="009A45E7"/>
    <w:p w14:paraId="02CCEA3D" w14:textId="113888D1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12. Java Final Keyword (Final Class)</w:t>
      </w:r>
    </w:p>
    <w:p w14:paraId="64809167" w14:textId="77777777" w:rsidR="009A45E7" w:rsidRDefault="009A45E7" w:rsidP="009A45E7">
      <w:r>
        <w:t xml:space="preserve">final class </w:t>
      </w:r>
      <w:proofErr w:type="spellStart"/>
      <w:r>
        <w:t>FinalClass</w:t>
      </w:r>
      <w:proofErr w:type="spellEnd"/>
      <w:r>
        <w:t xml:space="preserve"> {</w:t>
      </w:r>
    </w:p>
    <w:p w14:paraId="335716ED" w14:textId="77777777" w:rsidR="009A45E7" w:rsidRDefault="009A45E7" w:rsidP="009A45E7">
      <w:r>
        <w:t xml:space="preserve">    void </w:t>
      </w:r>
      <w:proofErr w:type="gramStart"/>
      <w:r>
        <w:t>show(</w:t>
      </w:r>
      <w:proofErr w:type="gramEnd"/>
      <w:r>
        <w:t>) {</w:t>
      </w:r>
    </w:p>
    <w:p w14:paraId="2F175B44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This is a final class"</w:t>
      </w:r>
      <w:proofErr w:type="gramStart"/>
      <w:r>
        <w:t>);</w:t>
      </w:r>
      <w:proofErr w:type="gramEnd"/>
    </w:p>
    <w:p w14:paraId="2E14F906" w14:textId="77777777" w:rsidR="009A45E7" w:rsidRDefault="009A45E7" w:rsidP="009A45E7">
      <w:r>
        <w:t xml:space="preserve">    }</w:t>
      </w:r>
    </w:p>
    <w:p w14:paraId="75A2334B" w14:textId="77777777" w:rsidR="009A45E7" w:rsidRDefault="009A45E7" w:rsidP="009A45E7">
      <w:r>
        <w:t>}</w:t>
      </w:r>
    </w:p>
    <w:p w14:paraId="6A96B576" w14:textId="77777777" w:rsidR="009A45E7" w:rsidRDefault="009A45E7" w:rsidP="009A45E7"/>
    <w:p w14:paraId="32BC5B64" w14:textId="77777777" w:rsidR="009A45E7" w:rsidRDefault="009A45E7" w:rsidP="009A45E7">
      <w:r>
        <w:t xml:space="preserve">// class </w:t>
      </w:r>
      <w:proofErr w:type="spellStart"/>
      <w:r>
        <w:t>SubClass</w:t>
      </w:r>
      <w:proofErr w:type="spellEnd"/>
      <w:r>
        <w:t xml:space="preserve"> extends </w:t>
      </w:r>
      <w:proofErr w:type="spellStart"/>
      <w:r>
        <w:t>FinalClass</w:t>
      </w:r>
      <w:proofErr w:type="spellEnd"/>
      <w:r>
        <w:t xml:space="preserve"> {} // This would cause an error</w:t>
      </w:r>
    </w:p>
    <w:p w14:paraId="7F0AD7E7" w14:textId="77777777" w:rsidR="009A45E7" w:rsidRDefault="009A45E7" w:rsidP="009A45E7"/>
    <w:p w14:paraId="5E09AB2F" w14:textId="77777777" w:rsidR="009A45E7" w:rsidRDefault="009A45E7" w:rsidP="009A45E7">
      <w:r>
        <w:t xml:space="preserve">public class </w:t>
      </w:r>
      <w:proofErr w:type="spellStart"/>
      <w:r>
        <w:t>FinalClassExample</w:t>
      </w:r>
      <w:proofErr w:type="spellEnd"/>
      <w:r>
        <w:t xml:space="preserve"> {</w:t>
      </w:r>
    </w:p>
    <w:p w14:paraId="33F90410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31DB96B" w14:textId="77777777" w:rsidR="009A45E7" w:rsidRDefault="009A45E7" w:rsidP="009A45E7">
      <w:r>
        <w:t xml:space="preserve">        </w:t>
      </w:r>
      <w:proofErr w:type="spellStart"/>
      <w:r>
        <w:t>FinalClass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FinalClass</w:t>
      </w:r>
      <w:proofErr w:type="spellEnd"/>
      <w:r>
        <w:t>();</w:t>
      </w:r>
      <w:proofErr w:type="gramEnd"/>
    </w:p>
    <w:p w14:paraId="565F3561" w14:textId="77777777" w:rsidR="009A45E7" w:rsidRDefault="009A45E7" w:rsidP="009A45E7">
      <w:r>
        <w:t xml:space="preserve">        </w:t>
      </w:r>
      <w:proofErr w:type="spellStart"/>
      <w:proofErr w:type="gramStart"/>
      <w:r>
        <w:t>obj.show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D8FBFA7" w14:textId="77777777" w:rsidR="009A45E7" w:rsidRDefault="009A45E7" w:rsidP="009A45E7">
      <w:r>
        <w:t xml:space="preserve">    }</w:t>
      </w:r>
    </w:p>
    <w:p w14:paraId="2EB83559" w14:textId="77777777" w:rsidR="009A45E7" w:rsidRDefault="009A45E7" w:rsidP="009A45E7">
      <w:r>
        <w:t>}</w:t>
      </w:r>
    </w:p>
    <w:p w14:paraId="3F8878B9" w14:textId="77777777" w:rsidR="00C550D5" w:rsidRDefault="00C550D5" w:rsidP="009A45E7"/>
    <w:p w14:paraId="2AEEAAED" w14:textId="77777777" w:rsidR="00C550D5" w:rsidRDefault="00C550D5" w:rsidP="009A45E7"/>
    <w:p w14:paraId="68310EF6" w14:textId="610985E8" w:rsidR="00C550D5" w:rsidRDefault="00E17205" w:rsidP="009A45E7">
      <w:r w:rsidRPr="00E17205">
        <w:rPr>
          <w:noProof/>
        </w:rPr>
        <w:lastRenderedPageBreak/>
        <w:drawing>
          <wp:inline distT="0" distB="0" distL="0" distR="0" wp14:anchorId="45630513" wp14:editId="61117BF6">
            <wp:extent cx="5731510" cy="1612265"/>
            <wp:effectExtent l="0" t="0" r="2540" b="6985"/>
            <wp:docPr id="2006706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0672" name="Picture 1" descr="A screen 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D66C" w14:textId="77777777" w:rsidR="00C550D5" w:rsidRDefault="00C550D5" w:rsidP="009A45E7"/>
    <w:p w14:paraId="520B295A" w14:textId="77777777" w:rsidR="00C550D5" w:rsidRDefault="00C550D5" w:rsidP="009A45E7"/>
    <w:p w14:paraId="430197F7" w14:textId="77777777" w:rsidR="00E17205" w:rsidRDefault="00E17205" w:rsidP="009A45E7"/>
    <w:p w14:paraId="1C8FDC28" w14:textId="77777777" w:rsidR="00C550D5" w:rsidRDefault="00C550D5" w:rsidP="009A45E7"/>
    <w:p w14:paraId="6A948AA9" w14:textId="77777777" w:rsidR="009A45E7" w:rsidRDefault="009A45E7" w:rsidP="009A45E7"/>
    <w:p w14:paraId="76B36273" w14:textId="0692CDFD" w:rsidR="009A45E7" w:rsidRPr="00124BB5" w:rsidRDefault="00C550D5" w:rsidP="009A45E7">
      <w:pPr>
        <w:rPr>
          <w:sz w:val="56"/>
          <w:szCs w:val="56"/>
        </w:rPr>
      </w:pPr>
      <w:r w:rsidRPr="00124BB5">
        <w:rPr>
          <w:sz w:val="56"/>
          <w:szCs w:val="56"/>
        </w:rPr>
        <w:t>L</w:t>
      </w:r>
      <w:r w:rsidR="009A45E7" w:rsidRPr="00124BB5">
        <w:rPr>
          <w:sz w:val="56"/>
          <w:szCs w:val="56"/>
        </w:rPr>
        <w:t>ab-7: Inheritance and Interfaces</w:t>
      </w:r>
    </w:p>
    <w:p w14:paraId="7C493291" w14:textId="77777777" w:rsidR="00C550D5" w:rsidRPr="00124BB5" w:rsidRDefault="00C550D5" w:rsidP="009A45E7">
      <w:pPr>
        <w:rPr>
          <w:color w:val="FF0000"/>
        </w:rPr>
      </w:pPr>
    </w:p>
    <w:p w14:paraId="5AD4CEDC" w14:textId="0948245F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1. Single Inheritance</w:t>
      </w:r>
    </w:p>
    <w:p w14:paraId="4C10BE3D" w14:textId="77777777" w:rsidR="009A45E7" w:rsidRDefault="009A45E7" w:rsidP="009A45E7">
      <w:r>
        <w:t>class Animal {</w:t>
      </w:r>
    </w:p>
    <w:p w14:paraId="395F1190" w14:textId="77777777" w:rsidR="009A45E7" w:rsidRDefault="009A45E7" w:rsidP="009A45E7">
      <w:r>
        <w:t xml:space="preserve">    void </w:t>
      </w:r>
      <w:proofErr w:type="gramStart"/>
      <w:r>
        <w:t>eat(</w:t>
      </w:r>
      <w:proofErr w:type="gramEnd"/>
      <w:r>
        <w:t>) {</w:t>
      </w:r>
    </w:p>
    <w:p w14:paraId="0F318E44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Eating"</w:t>
      </w:r>
      <w:proofErr w:type="gramStart"/>
      <w:r>
        <w:t>);</w:t>
      </w:r>
      <w:proofErr w:type="gramEnd"/>
    </w:p>
    <w:p w14:paraId="7B2B8F15" w14:textId="77777777" w:rsidR="009A45E7" w:rsidRDefault="009A45E7" w:rsidP="009A45E7">
      <w:r>
        <w:t xml:space="preserve">    }</w:t>
      </w:r>
    </w:p>
    <w:p w14:paraId="511D044D" w14:textId="77777777" w:rsidR="009A45E7" w:rsidRDefault="009A45E7" w:rsidP="009A45E7">
      <w:r>
        <w:t>}</w:t>
      </w:r>
    </w:p>
    <w:p w14:paraId="613AD88F" w14:textId="77777777" w:rsidR="009A45E7" w:rsidRDefault="009A45E7" w:rsidP="009A45E7"/>
    <w:p w14:paraId="2992D6F1" w14:textId="77777777" w:rsidR="009A45E7" w:rsidRDefault="009A45E7" w:rsidP="009A45E7">
      <w:r>
        <w:t>class Dog extends Animal {</w:t>
      </w:r>
    </w:p>
    <w:p w14:paraId="014CB219" w14:textId="77777777" w:rsidR="009A45E7" w:rsidRDefault="009A45E7" w:rsidP="009A45E7">
      <w:r>
        <w:t xml:space="preserve">    void </w:t>
      </w:r>
      <w:proofErr w:type="gramStart"/>
      <w:r>
        <w:t>bark(</w:t>
      </w:r>
      <w:proofErr w:type="gramEnd"/>
      <w:r>
        <w:t>) {</w:t>
      </w:r>
    </w:p>
    <w:p w14:paraId="765914B0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Barking"</w:t>
      </w:r>
      <w:proofErr w:type="gramStart"/>
      <w:r>
        <w:t>);</w:t>
      </w:r>
      <w:proofErr w:type="gramEnd"/>
    </w:p>
    <w:p w14:paraId="527B9933" w14:textId="77777777" w:rsidR="009A45E7" w:rsidRDefault="009A45E7" w:rsidP="009A45E7">
      <w:r>
        <w:t xml:space="preserve">    }</w:t>
      </w:r>
    </w:p>
    <w:p w14:paraId="6AB1293E" w14:textId="77777777" w:rsidR="009A45E7" w:rsidRDefault="009A45E7" w:rsidP="009A45E7">
      <w:r>
        <w:t>}</w:t>
      </w:r>
    </w:p>
    <w:p w14:paraId="2988290F" w14:textId="77777777" w:rsidR="009A45E7" w:rsidRDefault="009A45E7" w:rsidP="009A45E7"/>
    <w:p w14:paraId="679BEFC0" w14:textId="77777777" w:rsidR="009A45E7" w:rsidRDefault="009A45E7" w:rsidP="009A45E7">
      <w:r>
        <w:t xml:space="preserve">public class </w:t>
      </w:r>
      <w:proofErr w:type="spellStart"/>
      <w:r>
        <w:t>SingleInheritance</w:t>
      </w:r>
      <w:proofErr w:type="spellEnd"/>
      <w:r>
        <w:t xml:space="preserve"> {</w:t>
      </w:r>
    </w:p>
    <w:p w14:paraId="644987A4" w14:textId="77777777" w:rsidR="009A45E7" w:rsidRDefault="009A45E7" w:rsidP="009A45E7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3E5982F" w14:textId="77777777" w:rsidR="009A45E7" w:rsidRDefault="009A45E7" w:rsidP="009A45E7">
      <w:r>
        <w:t xml:space="preserve">        Dog </w:t>
      </w:r>
      <w:proofErr w:type="spellStart"/>
      <w:r>
        <w:t>dog</w:t>
      </w:r>
      <w:proofErr w:type="spellEnd"/>
      <w:r>
        <w:t xml:space="preserve"> = new </w:t>
      </w:r>
      <w:proofErr w:type="gramStart"/>
      <w:r>
        <w:t>Dog();</w:t>
      </w:r>
      <w:proofErr w:type="gramEnd"/>
    </w:p>
    <w:p w14:paraId="4A0C3BB5" w14:textId="77777777" w:rsidR="009A45E7" w:rsidRDefault="009A45E7" w:rsidP="009A45E7">
      <w:r>
        <w:t xml:space="preserve">        </w:t>
      </w:r>
      <w:proofErr w:type="spellStart"/>
      <w:proofErr w:type="gramStart"/>
      <w:r>
        <w:t>dog.eat</w:t>
      </w:r>
      <w:proofErr w:type="spellEnd"/>
      <w:r>
        <w:t>();</w:t>
      </w:r>
      <w:proofErr w:type="gramEnd"/>
    </w:p>
    <w:p w14:paraId="525B79AD" w14:textId="77777777" w:rsidR="009A45E7" w:rsidRDefault="009A45E7" w:rsidP="009A45E7">
      <w:r>
        <w:t xml:space="preserve">        </w:t>
      </w:r>
      <w:proofErr w:type="spellStart"/>
      <w:proofErr w:type="gramStart"/>
      <w:r>
        <w:t>dog.bark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A57C368" w14:textId="77777777" w:rsidR="009A45E7" w:rsidRDefault="009A45E7" w:rsidP="009A45E7">
      <w:r>
        <w:t xml:space="preserve">    }</w:t>
      </w:r>
    </w:p>
    <w:p w14:paraId="33F0334A" w14:textId="77777777" w:rsidR="009A45E7" w:rsidRDefault="009A45E7" w:rsidP="009A45E7">
      <w:r>
        <w:t>}</w:t>
      </w:r>
    </w:p>
    <w:p w14:paraId="77F025A7" w14:textId="77777777" w:rsidR="009A45E7" w:rsidRDefault="009A45E7" w:rsidP="009A45E7"/>
    <w:p w14:paraId="1B1B3BD6" w14:textId="78F9237A" w:rsidR="00C550D5" w:rsidRDefault="00E17205" w:rsidP="009A45E7">
      <w:r w:rsidRPr="00E17205">
        <w:rPr>
          <w:noProof/>
        </w:rPr>
        <w:drawing>
          <wp:inline distT="0" distB="0" distL="0" distR="0" wp14:anchorId="0CE4B295" wp14:editId="6351B45A">
            <wp:extent cx="5731510" cy="1320165"/>
            <wp:effectExtent l="0" t="0" r="2540" b="0"/>
            <wp:docPr id="166723412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34129" name="Picture 1" descr="A screen 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9DA4" w14:textId="77777777" w:rsidR="00C550D5" w:rsidRDefault="00C550D5" w:rsidP="009A45E7"/>
    <w:p w14:paraId="52E17B77" w14:textId="794FD15B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2. Multilevel Inheritance</w:t>
      </w:r>
    </w:p>
    <w:p w14:paraId="679D3E94" w14:textId="77777777" w:rsidR="009A45E7" w:rsidRDefault="009A45E7" w:rsidP="009A45E7">
      <w:r>
        <w:t>class Animal {</w:t>
      </w:r>
    </w:p>
    <w:p w14:paraId="167696AD" w14:textId="77777777" w:rsidR="009A45E7" w:rsidRDefault="009A45E7" w:rsidP="009A45E7">
      <w:r>
        <w:t xml:space="preserve">    void </w:t>
      </w:r>
      <w:proofErr w:type="gramStart"/>
      <w:r>
        <w:t>eat(</w:t>
      </w:r>
      <w:proofErr w:type="gramEnd"/>
      <w:r>
        <w:t>) {</w:t>
      </w:r>
    </w:p>
    <w:p w14:paraId="5E7F1555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Eating"</w:t>
      </w:r>
      <w:proofErr w:type="gramStart"/>
      <w:r>
        <w:t>);</w:t>
      </w:r>
      <w:proofErr w:type="gramEnd"/>
    </w:p>
    <w:p w14:paraId="4C623758" w14:textId="77777777" w:rsidR="009A45E7" w:rsidRDefault="009A45E7" w:rsidP="009A45E7">
      <w:r>
        <w:t xml:space="preserve">    }</w:t>
      </w:r>
    </w:p>
    <w:p w14:paraId="6EF20029" w14:textId="77777777" w:rsidR="009A45E7" w:rsidRDefault="009A45E7" w:rsidP="009A45E7">
      <w:r>
        <w:t>}</w:t>
      </w:r>
    </w:p>
    <w:p w14:paraId="54FD12E3" w14:textId="77777777" w:rsidR="009A45E7" w:rsidRDefault="009A45E7" w:rsidP="009A45E7"/>
    <w:p w14:paraId="0BCA812F" w14:textId="77777777" w:rsidR="009A45E7" w:rsidRDefault="009A45E7" w:rsidP="009A45E7">
      <w:r>
        <w:t>class Mammal extends Animal {</w:t>
      </w:r>
    </w:p>
    <w:p w14:paraId="72CA9F12" w14:textId="77777777" w:rsidR="009A45E7" w:rsidRDefault="009A45E7" w:rsidP="009A45E7">
      <w:r>
        <w:t xml:space="preserve">    void </w:t>
      </w:r>
      <w:proofErr w:type="gramStart"/>
      <w:r>
        <w:t>walk(</w:t>
      </w:r>
      <w:proofErr w:type="gramEnd"/>
      <w:r>
        <w:t>) {</w:t>
      </w:r>
    </w:p>
    <w:p w14:paraId="62455BD0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Walking"</w:t>
      </w:r>
      <w:proofErr w:type="gramStart"/>
      <w:r>
        <w:t>);</w:t>
      </w:r>
      <w:proofErr w:type="gramEnd"/>
    </w:p>
    <w:p w14:paraId="19E03885" w14:textId="77777777" w:rsidR="009A45E7" w:rsidRDefault="009A45E7" w:rsidP="009A45E7">
      <w:r>
        <w:t xml:space="preserve">    }</w:t>
      </w:r>
    </w:p>
    <w:p w14:paraId="49E506C1" w14:textId="77777777" w:rsidR="009A45E7" w:rsidRDefault="009A45E7" w:rsidP="009A45E7">
      <w:r>
        <w:t>}</w:t>
      </w:r>
    </w:p>
    <w:p w14:paraId="7240FC0B" w14:textId="77777777" w:rsidR="009A45E7" w:rsidRDefault="009A45E7" w:rsidP="009A45E7"/>
    <w:p w14:paraId="42121B58" w14:textId="77777777" w:rsidR="009A45E7" w:rsidRDefault="009A45E7" w:rsidP="009A45E7">
      <w:r>
        <w:t>class Dog extends Mammal {</w:t>
      </w:r>
    </w:p>
    <w:p w14:paraId="4BAFE7CB" w14:textId="77777777" w:rsidR="009A45E7" w:rsidRDefault="009A45E7" w:rsidP="009A45E7">
      <w:r>
        <w:t xml:space="preserve">    void </w:t>
      </w:r>
      <w:proofErr w:type="gramStart"/>
      <w:r>
        <w:t>bark(</w:t>
      </w:r>
      <w:proofErr w:type="gramEnd"/>
      <w:r>
        <w:t>) {</w:t>
      </w:r>
    </w:p>
    <w:p w14:paraId="365C3502" w14:textId="77777777" w:rsidR="009A45E7" w:rsidRDefault="009A45E7" w:rsidP="009A45E7">
      <w:r>
        <w:lastRenderedPageBreak/>
        <w:t xml:space="preserve">        </w:t>
      </w:r>
      <w:proofErr w:type="spellStart"/>
      <w:r>
        <w:t>System.out.println</w:t>
      </w:r>
      <w:proofErr w:type="spellEnd"/>
      <w:r>
        <w:t>("Barking"</w:t>
      </w:r>
      <w:proofErr w:type="gramStart"/>
      <w:r>
        <w:t>);</w:t>
      </w:r>
      <w:proofErr w:type="gramEnd"/>
    </w:p>
    <w:p w14:paraId="0A6A548A" w14:textId="77777777" w:rsidR="009A45E7" w:rsidRDefault="009A45E7" w:rsidP="009A45E7">
      <w:r>
        <w:t xml:space="preserve">    }</w:t>
      </w:r>
    </w:p>
    <w:p w14:paraId="2C39D833" w14:textId="77777777" w:rsidR="009A45E7" w:rsidRDefault="009A45E7" w:rsidP="009A45E7">
      <w:r>
        <w:t>}</w:t>
      </w:r>
    </w:p>
    <w:p w14:paraId="4227DA7E" w14:textId="77777777" w:rsidR="009A45E7" w:rsidRDefault="009A45E7" w:rsidP="009A45E7"/>
    <w:p w14:paraId="0DF5F5EF" w14:textId="77777777" w:rsidR="009A45E7" w:rsidRDefault="009A45E7" w:rsidP="009A45E7">
      <w:r>
        <w:t xml:space="preserve">public class </w:t>
      </w:r>
      <w:proofErr w:type="spellStart"/>
      <w:r>
        <w:t>MultilevelInheritance</w:t>
      </w:r>
      <w:proofErr w:type="spellEnd"/>
      <w:r>
        <w:t xml:space="preserve"> {</w:t>
      </w:r>
    </w:p>
    <w:p w14:paraId="2FE8835A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603F003" w14:textId="77777777" w:rsidR="009A45E7" w:rsidRDefault="009A45E7" w:rsidP="009A45E7">
      <w:r>
        <w:t xml:space="preserve">        Dog </w:t>
      </w:r>
      <w:proofErr w:type="spellStart"/>
      <w:r>
        <w:t>dog</w:t>
      </w:r>
      <w:proofErr w:type="spellEnd"/>
      <w:r>
        <w:t xml:space="preserve"> = new </w:t>
      </w:r>
      <w:proofErr w:type="gramStart"/>
      <w:r>
        <w:t>Dog();</w:t>
      </w:r>
      <w:proofErr w:type="gramEnd"/>
    </w:p>
    <w:p w14:paraId="601B4E2C" w14:textId="77777777" w:rsidR="009A45E7" w:rsidRDefault="009A45E7" w:rsidP="009A45E7">
      <w:r>
        <w:t xml:space="preserve">        </w:t>
      </w:r>
      <w:proofErr w:type="spellStart"/>
      <w:proofErr w:type="gramStart"/>
      <w:r>
        <w:t>dog.eat</w:t>
      </w:r>
      <w:proofErr w:type="spellEnd"/>
      <w:r>
        <w:t>();</w:t>
      </w:r>
      <w:proofErr w:type="gramEnd"/>
    </w:p>
    <w:p w14:paraId="1292D8D6" w14:textId="77777777" w:rsidR="009A45E7" w:rsidRDefault="009A45E7" w:rsidP="009A45E7">
      <w:r>
        <w:t xml:space="preserve">        </w:t>
      </w:r>
      <w:proofErr w:type="spellStart"/>
      <w:proofErr w:type="gramStart"/>
      <w:r>
        <w:t>dog.walk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6953DF8" w14:textId="77777777" w:rsidR="009A45E7" w:rsidRDefault="009A45E7" w:rsidP="009A45E7">
      <w:r>
        <w:t xml:space="preserve">        </w:t>
      </w:r>
      <w:proofErr w:type="spellStart"/>
      <w:proofErr w:type="gramStart"/>
      <w:r>
        <w:t>dog.bark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6771DB9" w14:textId="77777777" w:rsidR="009A45E7" w:rsidRDefault="009A45E7" w:rsidP="009A45E7">
      <w:r>
        <w:t xml:space="preserve">    }</w:t>
      </w:r>
    </w:p>
    <w:p w14:paraId="62BC18BF" w14:textId="77777777" w:rsidR="009A45E7" w:rsidRDefault="009A45E7" w:rsidP="009A45E7">
      <w:r>
        <w:t>}</w:t>
      </w:r>
    </w:p>
    <w:p w14:paraId="75F89239" w14:textId="43B46A83" w:rsidR="009A45E7" w:rsidRDefault="00E17205" w:rsidP="009A45E7">
      <w:r w:rsidRPr="00E17205">
        <w:rPr>
          <w:noProof/>
        </w:rPr>
        <w:drawing>
          <wp:inline distT="0" distB="0" distL="0" distR="0" wp14:anchorId="7B670DC3" wp14:editId="089CC9AA">
            <wp:extent cx="5731510" cy="1595755"/>
            <wp:effectExtent l="0" t="0" r="2540" b="4445"/>
            <wp:docPr id="205989037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90373" name="Picture 1" descr="A computer screen with white text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8B92" w14:textId="77777777" w:rsidR="00C550D5" w:rsidRDefault="00C550D5" w:rsidP="009A45E7"/>
    <w:p w14:paraId="1150B055" w14:textId="77777777" w:rsidR="00C550D5" w:rsidRDefault="00C550D5" w:rsidP="009A45E7"/>
    <w:p w14:paraId="5C0E90F0" w14:textId="4F7ACE4E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3. Hierarchical Inheritance</w:t>
      </w:r>
    </w:p>
    <w:p w14:paraId="5C97652F" w14:textId="77777777" w:rsidR="009A45E7" w:rsidRDefault="009A45E7" w:rsidP="009A45E7">
      <w:r>
        <w:t>class Animal {</w:t>
      </w:r>
    </w:p>
    <w:p w14:paraId="3711A9C5" w14:textId="77777777" w:rsidR="009A45E7" w:rsidRDefault="009A45E7" w:rsidP="009A45E7">
      <w:r>
        <w:t xml:space="preserve">    void </w:t>
      </w:r>
      <w:proofErr w:type="gramStart"/>
      <w:r>
        <w:t>eat(</w:t>
      </w:r>
      <w:proofErr w:type="gramEnd"/>
      <w:r>
        <w:t>) {</w:t>
      </w:r>
    </w:p>
    <w:p w14:paraId="3BAAC169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Eating"</w:t>
      </w:r>
      <w:proofErr w:type="gramStart"/>
      <w:r>
        <w:t>);</w:t>
      </w:r>
      <w:proofErr w:type="gramEnd"/>
    </w:p>
    <w:p w14:paraId="20CAA0A1" w14:textId="77777777" w:rsidR="009A45E7" w:rsidRDefault="009A45E7" w:rsidP="009A45E7">
      <w:r>
        <w:t xml:space="preserve">    }</w:t>
      </w:r>
    </w:p>
    <w:p w14:paraId="1880FEE8" w14:textId="77777777" w:rsidR="009A45E7" w:rsidRDefault="009A45E7" w:rsidP="009A45E7">
      <w:r>
        <w:t>}</w:t>
      </w:r>
    </w:p>
    <w:p w14:paraId="27BFC986" w14:textId="77777777" w:rsidR="009A45E7" w:rsidRDefault="009A45E7" w:rsidP="009A45E7"/>
    <w:p w14:paraId="03A2D8D9" w14:textId="77777777" w:rsidR="009A45E7" w:rsidRDefault="009A45E7" w:rsidP="009A45E7">
      <w:r>
        <w:t>class Dog extends Animal {</w:t>
      </w:r>
    </w:p>
    <w:p w14:paraId="1965B508" w14:textId="77777777" w:rsidR="009A45E7" w:rsidRDefault="009A45E7" w:rsidP="009A45E7">
      <w:r>
        <w:lastRenderedPageBreak/>
        <w:t xml:space="preserve">    void </w:t>
      </w:r>
      <w:proofErr w:type="gramStart"/>
      <w:r>
        <w:t>bark(</w:t>
      </w:r>
      <w:proofErr w:type="gramEnd"/>
      <w:r>
        <w:t>) {</w:t>
      </w:r>
    </w:p>
    <w:p w14:paraId="6DDEB039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Barking"</w:t>
      </w:r>
      <w:proofErr w:type="gramStart"/>
      <w:r>
        <w:t>);</w:t>
      </w:r>
      <w:proofErr w:type="gramEnd"/>
    </w:p>
    <w:p w14:paraId="131B5D04" w14:textId="77777777" w:rsidR="009A45E7" w:rsidRDefault="009A45E7" w:rsidP="009A45E7">
      <w:r>
        <w:t xml:space="preserve">    }</w:t>
      </w:r>
    </w:p>
    <w:p w14:paraId="1BCC21EC" w14:textId="77777777" w:rsidR="009A45E7" w:rsidRDefault="009A45E7" w:rsidP="009A45E7">
      <w:r>
        <w:t>}</w:t>
      </w:r>
    </w:p>
    <w:p w14:paraId="013E0872" w14:textId="77777777" w:rsidR="009A45E7" w:rsidRDefault="009A45E7" w:rsidP="009A45E7"/>
    <w:p w14:paraId="43D6A93F" w14:textId="77777777" w:rsidR="009A45E7" w:rsidRDefault="009A45E7" w:rsidP="009A45E7">
      <w:r>
        <w:t>class Cat extends Animal {</w:t>
      </w:r>
    </w:p>
    <w:p w14:paraId="1D27B9B2" w14:textId="77777777" w:rsidR="009A45E7" w:rsidRDefault="009A45E7" w:rsidP="009A45E7">
      <w:r>
        <w:t xml:space="preserve">    void </w:t>
      </w:r>
      <w:proofErr w:type="gramStart"/>
      <w:r>
        <w:t>meow(</w:t>
      </w:r>
      <w:proofErr w:type="gramEnd"/>
      <w:r>
        <w:t>) {</w:t>
      </w:r>
    </w:p>
    <w:p w14:paraId="180B9E82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Meowing"</w:t>
      </w:r>
      <w:proofErr w:type="gramStart"/>
      <w:r>
        <w:t>);</w:t>
      </w:r>
      <w:proofErr w:type="gramEnd"/>
    </w:p>
    <w:p w14:paraId="10CCA796" w14:textId="77777777" w:rsidR="009A45E7" w:rsidRDefault="009A45E7" w:rsidP="009A45E7">
      <w:r>
        <w:t xml:space="preserve">    }</w:t>
      </w:r>
    </w:p>
    <w:p w14:paraId="1645EE7A" w14:textId="77777777" w:rsidR="009A45E7" w:rsidRDefault="009A45E7" w:rsidP="009A45E7">
      <w:r>
        <w:t>}</w:t>
      </w:r>
    </w:p>
    <w:p w14:paraId="13DA6EA7" w14:textId="77777777" w:rsidR="009A45E7" w:rsidRDefault="009A45E7" w:rsidP="009A45E7"/>
    <w:p w14:paraId="3DD3B637" w14:textId="77777777" w:rsidR="009A45E7" w:rsidRDefault="009A45E7" w:rsidP="009A45E7">
      <w:r>
        <w:t xml:space="preserve">public class </w:t>
      </w:r>
      <w:proofErr w:type="spellStart"/>
      <w:r>
        <w:t>HierarchicalInheritance</w:t>
      </w:r>
      <w:proofErr w:type="spellEnd"/>
      <w:r>
        <w:t xml:space="preserve"> {</w:t>
      </w:r>
    </w:p>
    <w:p w14:paraId="7E0222A2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2F7AC12" w14:textId="77777777" w:rsidR="009A45E7" w:rsidRDefault="009A45E7" w:rsidP="009A45E7">
      <w:r>
        <w:t xml:space="preserve">        Dog </w:t>
      </w:r>
      <w:proofErr w:type="spellStart"/>
      <w:r>
        <w:t>dog</w:t>
      </w:r>
      <w:proofErr w:type="spellEnd"/>
      <w:r>
        <w:t xml:space="preserve"> = new </w:t>
      </w:r>
      <w:proofErr w:type="gramStart"/>
      <w:r>
        <w:t>Dog();</w:t>
      </w:r>
      <w:proofErr w:type="gramEnd"/>
    </w:p>
    <w:p w14:paraId="6290F4E5" w14:textId="77777777" w:rsidR="009A45E7" w:rsidRDefault="009A45E7" w:rsidP="009A45E7">
      <w:r>
        <w:t xml:space="preserve">        Cat </w:t>
      </w:r>
      <w:proofErr w:type="spellStart"/>
      <w:r>
        <w:t>cat</w:t>
      </w:r>
      <w:proofErr w:type="spellEnd"/>
      <w:r>
        <w:t xml:space="preserve"> = new </w:t>
      </w:r>
      <w:proofErr w:type="gramStart"/>
      <w:r>
        <w:t>Cat();</w:t>
      </w:r>
      <w:proofErr w:type="gramEnd"/>
    </w:p>
    <w:p w14:paraId="6E0FE488" w14:textId="77777777" w:rsidR="009A45E7" w:rsidRDefault="009A45E7" w:rsidP="009A45E7">
      <w:r>
        <w:t xml:space="preserve">        </w:t>
      </w:r>
      <w:proofErr w:type="spellStart"/>
      <w:proofErr w:type="gramStart"/>
      <w:r>
        <w:t>dog.eat</w:t>
      </w:r>
      <w:proofErr w:type="spellEnd"/>
      <w:r>
        <w:t>();</w:t>
      </w:r>
      <w:proofErr w:type="gramEnd"/>
    </w:p>
    <w:p w14:paraId="72BF3275" w14:textId="77777777" w:rsidR="009A45E7" w:rsidRDefault="009A45E7" w:rsidP="009A45E7">
      <w:r>
        <w:t xml:space="preserve">        </w:t>
      </w:r>
      <w:proofErr w:type="spellStart"/>
      <w:proofErr w:type="gramStart"/>
      <w:r>
        <w:t>dog.bark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BFFB8DA" w14:textId="77777777" w:rsidR="009A45E7" w:rsidRDefault="009A45E7" w:rsidP="009A45E7">
      <w:r>
        <w:t xml:space="preserve">        </w:t>
      </w:r>
      <w:proofErr w:type="spellStart"/>
      <w:proofErr w:type="gramStart"/>
      <w:r>
        <w:t>cat.eat</w:t>
      </w:r>
      <w:proofErr w:type="spellEnd"/>
      <w:r>
        <w:t>();</w:t>
      </w:r>
      <w:proofErr w:type="gramEnd"/>
    </w:p>
    <w:p w14:paraId="0C6350E6" w14:textId="77777777" w:rsidR="009A45E7" w:rsidRDefault="009A45E7" w:rsidP="009A45E7">
      <w:r>
        <w:t xml:space="preserve">        </w:t>
      </w:r>
      <w:proofErr w:type="spellStart"/>
      <w:proofErr w:type="gramStart"/>
      <w:r>
        <w:t>cat.meow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92348E4" w14:textId="77777777" w:rsidR="009A45E7" w:rsidRDefault="009A45E7" w:rsidP="009A45E7">
      <w:r>
        <w:t xml:space="preserve">    }</w:t>
      </w:r>
    </w:p>
    <w:p w14:paraId="39B03BA7" w14:textId="77777777" w:rsidR="009A45E7" w:rsidRDefault="009A45E7" w:rsidP="009A45E7">
      <w:r>
        <w:t>}</w:t>
      </w:r>
    </w:p>
    <w:p w14:paraId="36DD36BA" w14:textId="77777777" w:rsidR="00C550D5" w:rsidRDefault="00C550D5" w:rsidP="009A45E7"/>
    <w:p w14:paraId="334CE46C" w14:textId="77777777" w:rsidR="00C550D5" w:rsidRDefault="00C550D5" w:rsidP="009A45E7"/>
    <w:p w14:paraId="67D39F8B" w14:textId="77777777" w:rsidR="00C550D5" w:rsidRDefault="00C550D5" w:rsidP="009A45E7"/>
    <w:p w14:paraId="5BA5E007" w14:textId="22D36C9D" w:rsidR="00C550D5" w:rsidRDefault="00E17205" w:rsidP="009A45E7">
      <w:r w:rsidRPr="00E17205">
        <w:rPr>
          <w:noProof/>
        </w:rPr>
        <w:lastRenderedPageBreak/>
        <w:drawing>
          <wp:inline distT="0" distB="0" distL="0" distR="0" wp14:anchorId="23FA8859" wp14:editId="3A65D3C2">
            <wp:extent cx="5731510" cy="1427480"/>
            <wp:effectExtent l="0" t="0" r="2540" b="1270"/>
            <wp:docPr id="8042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00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5E93" w14:textId="77777777" w:rsidR="00C550D5" w:rsidRDefault="00C550D5" w:rsidP="009A45E7"/>
    <w:p w14:paraId="08CD7C36" w14:textId="77777777" w:rsidR="00C550D5" w:rsidRDefault="00C550D5" w:rsidP="009A45E7"/>
    <w:p w14:paraId="23B9B742" w14:textId="77777777" w:rsidR="00E17205" w:rsidRDefault="00E17205" w:rsidP="009A45E7"/>
    <w:p w14:paraId="2985C6AF" w14:textId="77777777" w:rsidR="00C550D5" w:rsidRDefault="00C550D5" w:rsidP="009A45E7"/>
    <w:p w14:paraId="5D06987B" w14:textId="77777777" w:rsidR="00124BB5" w:rsidRDefault="00124BB5" w:rsidP="009A45E7"/>
    <w:p w14:paraId="77190CCB" w14:textId="77777777" w:rsidR="009A45E7" w:rsidRDefault="009A45E7" w:rsidP="009A45E7"/>
    <w:p w14:paraId="170CC448" w14:textId="31670B98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4. Multiple Inheritance (Using Interfaces)</w:t>
      </w:r>
    </w:p>
    <w:p w14:paraId="31DD7531" w14:textId="77777777" w:rsidR="009A45E7" w:rsidRDefault="009A45E7" w:rsidP="009A45E7">
      <w:r>
        <w:t>interface Flyable {</w:t>
      </w:r>
    </w:p>
    <w:p w14:paraId="17E5B869" w14:textId="77777777" w:rsidR="009A45E7" w:rsidRDefault="009A45E7" w:rsidP="009A45E7">
      <w:r>
        <w:t xml:space="preserve">    void </w:t>
      </w:r>
      <w:proofErr w:type="gramStart"/>
      <w:r>
        <w:t>fly();</w:t>
      </w:r>
      <w:proofErr w:type="gramEnd"/>
    </w:p>
    <w:p w14:paraId="62E0654A" w14:textId="77777777" w:rsidR="009A45E7" w:rsidRDefault="009A45E7" w:rsidP="009A45E7">
      <w:r>
        <w:t>}</w:t>
      </w:r>
    </w:p>
    <w:p w14:paraId="559ABD38" w14:textId="77777777" w:rsidR="009A45E7" w:rsidRDefault="009A45E7" w:rsidP="009A45E7"/>
    <w:p w14:paraId="2C59F86B" w14:textId="77777777" w:rsidR="009A45E7" w:rsidRDefault="009A45E7" w:rsidP="009A45E7">
      <w:r>
        <w:t>interface Swimmable {</w:t>
      </w:r>
    </w:p>
    <w:p w14:paraId="129BEA01" w14:textId="77777777" w:rsidR="009A45E7" w:rsidRDefault="009A45E7" w:rsidP="009A45E7">
      <w:r>
        <w:t xml:space="preserve">    void </w:t>
      </w:r>
      <w:proofErr w:type="gramStart"/>
      <w:r>
        <w:t>swim();</w:t>
      </w:r>
      <w:proofErr w:type="gramEnd"/>
    </w:p>
    <w:p w14:paraId="026CE6A2" w14:textId="77777777" w:rsidR="009A45E7" w:rsidRDefault="009A45E7" w:rsidP="009A45E7">
      <w:r>
        <w:t>}</w:t>
      </w:r>
    </w:p>
    <w:p w14:paraId="26D88628" w14:textId="77777777" w:rsidR="009A45E7" w:rsidRDefault="009A45E7" w:rsidP="009A45E7"/>
    <w:p w14:paraId="5B9F73F0" w14:textId="77777777" w:rsidR="009A45E7" w:rsidRDefault="009A45E7" w:rsidP="009A45E7">
      <w:r>
        <w:t>class Duck implements Flyable, Swimmable {</w:t>
      </w:r>
    </w:p>
    <w:p w14:paraId="0F2FB301" w14:textId="77777777" w:rsidR="009A45E7" w:rsidRDefault="009A45E7" w:rsidP="009A45E7">
      <w:r>
        <w:t xml:space="preserve">    public void </w:t>
      </w:r>
      <w:proofErr w:type="gramStart"/>
      <w:r>
        <w:t>fly(</w:t>
      </w:r>
      <w:proofErr w:type="gramEnd"/>
      <w:r>
        <w:t>) {</w:t>
      </w:r>
    </w:p>
    <w:p w14:paraId="33F2E7A9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Flying"</w:t>
      </w:r>
      <w:proofErr w:type="gramStart"/>
      <w:r>
        <w:t>);</w:t>
      </w:r>
      <w:proofErr w:type="gramEnd"/>
    </w:p>
    <w:p w14:paraId="08ADFE03" w14:textId="77777777" w:rsidR="009A45E7" w:rsidRDefault="009A45E7" w:rsidP="009A45E7">
      <w:r>
        <w:t xml:space="preserve">    }</w:t>
      </w:r>
    </w:p>
    <w:p w14:paraId="15F674BC" w14:textId="77777777" w:rsidR="009A45E7" w:rsidRDefault="009A45E7" w:rsidP="009A45E7"/>
    <w:p w14:paraId="2AE91A41" w14:textId="77777777" w:rsidR="009A45E7" w:rsidRDefault="009A45E7" w:rsidP="009A45E7">
      <w:r>
        <w:t xml:space="preserve">    public void </w:t>
      </w:r>
      <w:proofErr w:type="gramStart"/>
      <w:r>
        <w:t>swim(</w:t>
      </w:r>
      <w:proofErr w:type="gramEnd"/>
      <w:r>
        <w:t>) {</w:t>
      </w:r>
    </w:p>
    <w:p w14:paraId="4BA0EDCE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Swimming"</w:t>
      </w:r>
      <w:proofErr w:type="gramStart"/>
      <w:r>
        <w:t>);</w:t>
      </w:r>
      <w:proofErr w:type="gramEnd"/>
    </w:p>
    <w:p w14:paraId="77CFC888" w14:textId="77777777" w:rsidR="009A45E7" w:rsidRDefault="009A45E7" w:rsidP="009A45E7">
      <w:r>
        <w:t xml:space="preserve">    }</w:t>
      </w:r>
    </w:p>
    <w:p w14:paraId="794CFB4B" w14:textId="77777777" w:rsidR="009A45E7" w:rsidRDefault="009A45E7" w:rsidP="009A45E7">
      <w:r>
        <w:lastRenderedPageBreak/>
        <w:t>}</w:t>
      </w:r>
    </w:p>
    <w:p w14:paraId="1951700C" w14:textId="77777777" w:rsidR="009A45E7" w:rsidRDefault="009A45E7" w:rsidP="009A45E7"/>
    <w:p w14:paraId="64444351" w14:textId="77777777" w:rsidR="009A45E7" w:rsidRDefault="009A45E7" w:rsidP="009A45E7">
      <w:r>
        <w:t xml:space="preserve">public class </w:t>
      </w:r>
      <w:proofErr w:type="spellStart"/>
      <w:r>
        <w:t>MultipleInheritance</w:t>
      </w:r>
      <w:proofErr w:type="spellEnd"/>
      <w:r>
        <w:t xml:space="preserve"> {</w:t>
      </w:r>
    </w:p>
    <w:p w14:paraId="29D754CA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4DCA578" w14:textId="77777777" w:rsidR="009A45E7" w:rsidRDefault="009A45E7" w:rsidP="009A45E7">
      <w:r>
        <w:t xml:space="preserve">        Duck </w:t>
      </w:r>
      <w:proofErr w:type="spellStart"/>
      <w:r>
        <w:t>duck</w:t>
      </w:r>
      <w:proofErr w:type="spellEnd"/>
      <w:r>
        <w:t xml:space="preserve"> = new </w:t>
      </w:r>
      <w:proofErr w:type="gramStart"/>
      <w:r>
        <w:t>Duck();</w:t>
      </w:r>
      <w:proofErr w:type="gramEnd"/>
    </w:p>
    <w:p w14:paraId="5FC4CF7F" w14:textId="77777777" w:rsidR="009A45E7" w:rsidRDefault="009A45E7" w:rsidP="009A45E7">
      <w:r>
        <w:t xml:space="preserve">        </w:t>
      </w:r>
      <w:proofErr w:type="spellStart"/>
      <w:proofErr w:type="gramStart"/>
      <w:r>
        <w:t>duck.fly</w:t>
      </w:r>
      <w:proofErr w:type="spellEnd"/>
      <w:r>
        <w:t>();</w:t>
      </w:r>
      <w:proofErr w:type="gramEnd"/>
    </w:p>
    <w:p w14:paraId="1C59325A" w14:textId="77777777" w:rsidR="009A45E7" w:rsidRDefault="009A45E7" w:rsidP="009A45E7">
      <w:r>
        <w:t xml:space="preserve">        </w:t>
      </w:r>
      <w:proofErr w:type="spellStart"/>
      <w:proofErr w:type="gramStart"/>
      <w:r>
        <w:t>duck.swim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4ED59CC" w14:textId="77777777" w:rsidR="009A45E7" w:rsidRDefault="009A45E7" w:rsidP="009A45E7">
      <w:r>
        <w:t xml:space="preserve">    }</w:t>
      </w:r>
    </w:p>
    <w:p w14:paraId="409ABC4E" w14:textId="77777777" w:rsidR="009A45E7" w:rsidRDefault="009A45E7" w:rsidP="009A45E7">
      <w:r>
        <w:t>}</w:t>
      </w:r>
    </w:p>
    <w:p w14:paraId="5CB30D0A" w14:textId="77777777" w:rsidR="00C550D5" w:rsidRDefault="00C550D5" w:rsidP="009A45E7"/>
    <w:p w14:paraId="3FE41929" w14:textId="77777777" w:rsidR="00C550D5" w:rsidRDefault="00C550D5" w:rsidP="009A45E7"/>
    <w:p w14:paraId="5656E78F" w14:textId="3E42948E" w:rsidR="00C550D5" w:rsidRDefault="00E17205" w:rsidP="009A45E7">
      <w:r w:rsidRPr="00E17205">
        <w:rPr>
          <w:noProof/>
        </w:rPr>
        <w:drawing>
          <wp:inline distT="0" distB="0" distL="0" distR="0" wp14:anchorId="72234125" wp14:editId="1EEE7D1D">
            <wp:extent cx="5731510" cy="1290320"/>
            <wp:effectExtent l="0" t="0" r="2540" b="5080"/>
            <wp:docPr id="18337534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5349" name="Picture 1" descr="A screen shot of a computer program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4DDB" w14:textId="77777777" w:rsidR="009A45E7" w:rsidRDefault="009A45E7" w:rsidP="009A45E7"/>
    <w:p w14:paraId="081B8921" w14:textId="1252E823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5. Hybrid Inheritance (Using Interfaces)</w:t>
      </w:r>
    </w:p>
    <w:p w14:paraId="2EB717C9" w14:textId="77777777" w:rsidR="009A45E7" w:rsidRDefault="009A45E7" w:rsidP="009A45E7">
      <w:r>
        <w:t>interface Animal {</w:t>
      </w:r>
    </w:p>
    <w:p w14:paraId="411855A8" w14:textId="77777777" w:rsidR="009A45E7" w:rsidRDefault="009A45E7" w:rsidP="009A45E7">
      <w:r>
        <w:t xml:space="preserve">    void </w:t>
      </w:r>
      <w:proofErr w:type="gramStart"/>
      <w:r>
        <w:t>eat();</w:t>
      </w:r>
      <w:proofErr w:type="gramEnd"/>
    </w:p>
    <w:p w14:paraId="5D9AED7D" w14:textId="77777777" w:rsidR="009A45E7" w:rsidRDefault="009A45E7" w:rsidP="009A45E7">
      <w:r>
        <w:t>}</w:t>
      </w:r>
    </w:p>
    <w:p w14:paraId="1B95BDFD" w14:textId="77777777" w:rsidR="009A45E7" w:rsidRDefault="009A45E7" w:rsidP="009A45E7"/>
    <w:p w14:paraId="5AA643C3" w14:textId="77777777" w:rsidR="009A45E7" w:rsidRDefault="009A45E7" w:rsidP="009A45E7">
      <w:r>
        <w:t>class Bird implements Animal {</w:t>
      </w:r>
    </w:p>
    <w:p w14:paraId="37827A2A" w14:textId="77777777" w:rsidR="009A45E7" w:rsidRDefault="009A45E7" w:rsidP="009A45E7">
      <w:r>
        <w:t xml:space="preserve">    public void </w:t>
      </w:r>
      <w:proofErr w:type="gramStart"/>
      <w:r>
        <w:t>eat(</w:t>
      </w:r>
      <w:proofErr w:type="gramEnd"/>
      <w:r>
        <w:t>) {</w:t>
      </w:r>
    </w:p>
    <w:p w14:paraId="23956D6F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Eating"</w:t>
      </w:r>
      <w:proofErr w:type="gramStart"/>
      <w:r>
        <w:t>);</w:t>
      </w:r>
      <w:proofErr w:type="gramEnd"/>
    </w:p>
    <w:p w14:paraId="3693FC70" w14:textId="77777777" w:rsidR="009A45E7" w:rsidRDefault="009A45E7" w:rsidP="009A45E7">
      <w:r>
        <w:t xml:space="preserve">    }</w:t>
      </w:r>
    </w:p>
    <w:p w14:paraId="6648289B" w14:textId="77777777" w:rsidR="009A45E7" w:rsidRDefault="009A45E7" w:rsidP="009A45E7">
      <w:r>
        <w:t>}</w:t>
      </w:r>
    </w:p>
    <w:p w14:paraId="794AACEE" w14:textId="77777777" w:rsidR="009A45E7" w:rsidRDefault="009A45E7" w:rsidP="009A45E7"/>
    <w:p w14:paraId="40D91282" w14:textId="77777777" w:rsidR="009A45E7" w:rsidRDefault="009A45E7" w:rsidP="009A45E7">
      <w:r>
        <w:lastRenderedPageBreak/>
        <w:t>interface Flyable {</w:t>
      </w:r>
    </w:p>
    <w:p w14:paraId="62A7DC5E" w14:textId="77777777" w:rsidR="009A45E7" w:rsidRDefault="009A45E7" w:rsidP="009A45E7">
      <w:r>
        <w:t xml:space="preserve">    void </w:t>
      </w:r>
      <w:proofErr w:type="gramStart"/>
      <w:r>
        <w:t>fly();</w:t>
      </w:r>
      <w:proofErr w:type="gramEnd"/>
    </w:p>
    <w:p w14:paraId="5CBDE580" w14:textId="77777777" w:rsidR="009A45E7" w:rsidRDefault="009A45E7" w:rsidP="009A45E7">
      <w:r>
        <w:t>}</w:t>
      </w:r>
    </w:p>
    <w:p w14:paraId="7C1A5A27" w14:textId="77777777" w:rsidR="009A45E7" w:rsidRDefault="009A45E7" w:rsidP="009A45E7"/>
    <w:p w14:paraId="1A0197A3" w14:textId="77777777" w:rsidR="009A45E7" w:rsidRDefault="009A45E7" w:rsidP="009A45E7">
      <w:r>
        <w:t>class Sparrow extends Bird implements Flyable {</w:t>
      </w:r>
    </w:p>
    <w:p w14:paraId="4A22F94B" w14:textId="77777777" w:rsidR="009A45E7" w:rsidRDefault="009A45E7" w:rsidP="009A45E7">
      <w:r>
        <w:t xml:space="preserve">    public void </w:t>
      </w:r>
      <w:proofErr w:type="gramStart"/>
      <w:r>
        <w:t>fly(</w:t>
      </w:r>
      <w:proofErr w:type="gramEnd"/>
      <w:r>
        <w:t>) {</w:t>
      </w:r>
    </w:p>
    <w:p w14:paraId="3AC28B1D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Flying"</w:t>
      </w:r>
      <w:proofErr w:type="gramStart"/>
      <w:r>
        <w:t>);</w:t>
      </w:r>
      <w:proofErr w:type="gramEnd"/>
    </w:p>
    <w:p w14:paraId="545F9B58" w14:textId="77777777" w:rsidR="009A45E7" w:rsidRDefault="009A45E7" w:rsidP="009A45E7">
      <w:r>
        <w:t xml:space="preserve">    }</w:t>
      </w:r>
    </w:p>
    <w:p w14:paraId="72D76791" w14:textId="77777777" w:rsidR="009A45E7" w:rsidRDefault="009A45E7" w:rsidP="009A45E7">
      <w:r>
        <w:t>}</w:t>
      </w:r>
    </w:p>
    <w:p w14:paraId="4CAD1565" w14:textId="77777777" w:rsidR="009A45E7" w:rsidRDefault="009A45E7" w:rsidP="009A45E7"/>
    <w:p w14:paraId="271A96F0" w14:textId="77777777" w:rsidR="009A45E7" w:rsidRDefault="009A45E7" w:rsidP="009A45E7">
      <w:r>
        <w:t xml:space="preserve">public class </w:t>
      </w:r>
      <w:proofErr w:type="spellStart"/>
      <w:r>
        <w:t>HybridInheritance</w:t>
      </w:r>
      <w:proofErr w:type="spellEnd"/>
      <w:r>
        <w:t xml:space="preserve"> {</w:t>
      </w:r>
    </w:p>
    <w:p w14:paraId="421D4775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84B3E46" w14:textId="77777777" w:rsidR="009A45E7" w:rsidRDefault="009A45E7" w:rsidP="009A45E7">
      <w:r>
        <w:t xml:space="preserve">        Sparrow </w:t>
      </w:r>
      <w:proofErr w:type="spellStart"/>
      <w:r>
        <w:t>sparrow</w:t>
      </w:r>
      <w:proofErr w:type="spellEnd"/>
      <w:r>
        <w:t xml:space="preserve"> = new </w:t>
      </w:r>
      <w:proofErr w:type="gramStart"/>
      <w:r>
        <w:t>Sparrow();</w:t>
      </w:r>
      <w:proofErr w:type="gramEnd"/>
    </w:p>
    <w:p w14:paraId="79A0FD69" w14:textId="77777777" w:rsidR="009A45E7" w:rsidRDefault="009A45E7" w:rsidP="009A45E7">
      <w:r>
        <w:t xml:space="preserve">        </w:t>
      </w:r>
      <w:proofErr w:type="spellStart"/>
      <w:proofErr w:type="gramStart"/>
      <w:r>
        <w:t>sparrow.eat</w:t>
      </w:r>
      <w:proofErr w:type="spellEnd"/>
      <w:r>
        <w:t>();</w:t>
      </w:r>
      <w:proofErr w:type="gramEnd"/>
    </w:p>
    <w:p w14:paraId="30269A42" w14:textId="77777777" w:rsidR="009A45E7" w:rsidRDefault="009A45E7" w:rsidP="009A45E7">
      <w:r>
        <w:t xml:space="preserve">        </w:t>
      </w:r>
      <w:proofErr w:type="spellStart"/>
      <w:proofErr w:type="gramStart"/>
      <w:r>
        <w:t>sparrow.fly</w:t>
      </w:r>
      <w:proofErr w:type="spellEnd"/>
      <w:r>
        <w:t>();</w:t>
      </w:r>
      <w:proofErr w:type="gramEnd"/>
    </w:p>
    <w:p w14:paraId="53F8AC38" w14:textId="77777777" w:rsidR="009A45E7" w:rsidRDefault="009A45E7" w:rsidP="009A45E7">
      <w:r>
        <w:t xml:space="preserve">    }</w:t>
      </w:r>
    </w:p>
    <w:p w14:paraId="05F3BCCF" w14:textId="77777777" w:rsidR="009A45E7" w:rsidRDefault="009A45E7" w:rsidP="009A45E7">
      <w:r>
        <w:t>}</w:t>
      </w:r>
    </w:p>
    <w:p w14:paraId="57BE8EC3" w14:textId="77777777" w:rsidR="00C550D5" w:rsidRDefault="00C550D5" w:rsidP="009A45E7"/>
    <w:p w14:paraId="3FB6D40D" w14:textId="77777777" w:rsidR="00C550D5" w:rsidRDefault="00C550D5" w:rsidP="009A45E7"/>
    <w:p w14:paraId="50F19DEE" w14:textId="77777777" w:rsidR="00C550D5" w:rsidRDefault="00C550D5" w:rsidP="009A45E7"/>
    <w:p w14:paraId="40F91421" w14:textId="67924774" w:rsidR="00C550D5" w:rsidRDefault="00E17205" w:rsidP="009A45E7">
      <w:r w:rsidRPr="00E17205">
        <w:rPr>
          <w:noProof/>
        </w:rPr>
        <w:drawing>
          <wp:inline distT="0" distB="0" distL="0" distR="0" wp14:anchorId="71CC088D" wp14:editId="2EB4154D">
            <wp:extent cx="5731510" cy="1609725"/>
            <wp:effectExtent l="0" t="0" r="2540" b="9525"/>
            <wp:docPr id="141434622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46229" name="Picture 1" descr="A computer screen with white text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66EA" w14:textId="77777777" w:rsidR="00C550D5" w:rsidRDefault="00C550D5" w:rsidP="009A45E7"/>
    <w:p w14:paraId="0D865CEB" w14:textId="77777777" w:rsidR="00C550D5" w:rsidRDefault="00C550D5" w:rsidP="009A45E7"/>
    <w:p w14:paraId="0EEEFB29" w14:textId="77777777" w:rsidR="00C550D5" w:rsidRDefault="00C550D5" w:rsidP="009A45E7"/>
    <w:p w14:paraId="2A999D53" w14:textId="77777777" w:rsidR="00C550D5" w:rsidRDefault="00C550D5" w:rsidP="009A45E7"/>
    <w:p w14:paraId="2F709D78" w14:textId="77777777" w:rsidR="00C550D5" w:rsidRDefault="00C550D5" w:rsidP="009A45E7"/>
    <w:p w14:paraId="0EFB3D3C" w14:textId="77777777" w:rsidR="00C550D5" w:rsidRDefault="00C550D5" w:rsidP="009A45E7"/>
    <w:p w14:paraId="6AAA76B2" w14:textId="77777777" w:rsidR="00C550D5" w:rsidRDefault="00C550D5" w:rsidP="009A45E7"/>
    <w:p w14:paraId="7EA9DD1A" w14:textId="77777777" w:rsidR="00C550D5" w:rsidRDefault="00C550D5" w:rsidP="009A45E7"/>
    <w:p w14:paraId="3097CA6F" w14:textId="77777777" w:rsidR="00C550D5" w:rsidRDefault="00C550D5" w:rsidP="009A45E7"/>
    <w:p w14:paraId="42ABE0FD" w14:textId="77777777" w:rsidR="00C550D5" w:rsidRDefault="00C550D5" w:rsidP="009A45E7"/>
    <w:p w14:paraId="650A1576" w14:textId="77777777" w:rsidR="00C550D5" w:rsidRDefault="00C550D5" w:rsidP="009A45E7"/>
    <w:p w14:paraId="7053657B" w14:textId="77777777" w:rsidR="00C550D5" w:rsidRDefault="00C550D5" w:rsidP="009A45E7"/>
    <w:p w14:paraId="496BBA51" w14:textId="77777777" w:rsidR="00C550D5" w:rsidRDefault="00C550D5" w:rsidP="009A45E7"/>
    <w:p w14:paraId="1A35F12F" w14:textId="77777777" w:rsidR="00C550D5" w:rsidRDefault="00C550D5" w:rsidP="009A45E7"/>
    <w:p w14:paraId="5B3FC900" w14:textId="77777777" w:rsidR="009A45E7" w:rsidRPr="00124BB5" w:rsidRDefault="009A45E7" w:rsidP="009A45E7">
      <w:pPr>
        <w:rPr>
          <w:color w:val="FF0000"/>
        </w:rPr>
      </w:pPr>
    </w:p>
    <w:p w14:paraId="390EF624" w14:textId="22724EC6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6. Implementation of Interface in Java</w:t>
      </w:r>
    </w:p>
    <w:p w14:paraId="5279FCDC" w14:textId="77777777" w:rsidR="009A45E7" w:rsidRDefault="009A45E7" w:rsidP="009A45E7">
      <w:r>
        <w:t>interface Shape {</w:t>
      </w:r>
    </w:p>
    <w:p w14:paraId="2CE660FC" w14:textId="77777777" w:rsidR="009A45E7" w:rsidRDefault="009A45E7" w:rsidP="009A45E7">
      <w:r>
        <w:t xml:space="preserve">    double </w:t>
      </w:r>
      <w:proofErr w:type="gramStart"/>
      <w:r>
        <w:t>area();</w:t>
      </w:r>
      <w:proofErr w:type="gramEnd"/>
    </w:p>
    <w:p w14:paraId="1D236DF4" w14:textId="77777777" w:rsidR="009A45E7" w:rsidRDefault="009A45E7" w:rsidP="009A45E7">
      <w:r>
        <w:t>}</w:t>
      </w:r>
    </w:p>
    <w:p w14:paraId="733DEB46" w14:textId="77777777" w:rsidR="009A45E7" w:rsidRDefault="009A45E7" w:rsidP="009A45E7"/>
    <w:p w14:paraId="2977E121" w14:textId="77777777" w:rsidR="009A45E7" w:rsidRDefault="009A45E7" w:rsidP="009A45E7">
      <w:r>
        <w:t>class Circle implements Shape {</w:t>
      </w:r>
    </w:p>
    <w:p w14:paraId="77047CD6" w14:textId="77777777" w:rsidR="009A45E7" w:rsidRDefault="009A45E7" w:rsidP="009A45E7">
      <w:r>
        <w:t xml:space="preserve">    double </w:t>
      </w:r>
      <w:proofErr w:type="gramStart"/>
      <w:r>
        <w:t>radius;</w:t>
      </w:r>
      <w:proofErr w:type="gramEnd"/>
    </w:p>
    <w:p w14:paraId="02361362" w14:textId="77777777" w:rsidR="009A45E7" w:rsidRDefault="009A45E7" w:rsidP="009A45E7"/>
    <w:p w14:paraId="6F9250F8" w14:textId="77777777" w:rsidR="009A45E7" w:rsidRDefault="009A45E7" w:rsidP="009A45E7">
      <w:r>
        <w:t xml:space="preserve">    </w:t>
      </w:r>
      <w:proofErr w:type="gramStart"/>
      <w:r>
        <w:t>Circle(</w:t>
      </w:r>
      <w:proofErr w:type="gramEnd"/>
      <w:r>
        <w:t>double r) {</w:t>
      </w:r>
    </w:p>
    <w:p w14:paraId="5B39270A" w14:textId="77777777" w:rsidR="009A45E7" w:rsidRDefault="009A45E7" w:rsidP="009A45E7">
      <w:r>
        <w:t xml:space="preserve">        radius = </w:t>
      </w:r>
      <w:proofErr w:type="gramStart"/>
      <w:r>
        <w:t>r;</w:t>
      </w:r>
      <w:proofErr w:type="gramEnd"/>
    </w:p>
    <w:p w14:paraId="3A9B9F99" w14:textId="77777777" w:rsidR="009A45E7" w:rsidRDefault="009A45E7" w:rsidP="009A45E7">
      <w:r>
        <w:t xml:space="preserve">    }</w:t>
      </w:r>
    </w:p>
    <w:p w14:paraId="7F4678CF" w14:textId="77777777" w:rsidR="009A45E7" w:rsidRDefault="009A45E7" w:rsidP="009A45E7"/>
    <w:p w14:paraId="4D95A14C" w14:textId="77777777" w:rsidR="009A45E7" w:rsidRDefault="009A45E7" w:rsidP="009A45E7">
      <w:r>
        <w:t xml:space="preserve">    public double </w:t>
      </w:r>
      <w:proofErr w:type="gramStart"/>
      <w:r>
        <w:t>area(</w:t>
      </w:r>
      <w:proofErr w:type="gramEnd"/>
      <w:r>
        <w:t>) {</w:t>
      </w:r>
    </w:p>
    <w:p w14:paraId="0059C372" w14:textId="77777777" w:rsidR="009A45E7" w:rsidRDefault="009A45E7" w:rsidP="009A45E7">
      <w:r>
        <w:t xml:space="preserve">        return </w:t>
      </w:r>
      <w:proofErr w:type="spellStart"/>
      <w:r>
        <w:t>Math.PI</w:t>
      </w:r>
      <w:proofErr w:type="spellEnd"/>
      <w:r>
        <w:t xml:space="preserve"> * radius * </w:t>
      </w:r>
      <w:proofErr w:type="gramStart"/>
      <w:r>
        <w:t>radius;</w:t>
      </w:r>
      <w:proofErr w:type="gramEnd"/>
    </w:p>
    <w:p w14:paraId="0EAB8FEF" w14:textId="77777777" w:rsidR="009A45E7" w:rsidRDefault="009A45E7" w:rsidP="009A45E7">
      <w:r>
        <w:t xml:space="preserve">    }</w:t>
      </w:r>
    </w:p>
    <w:p w14:paraId="66BD7B0C" w14:textId="77777777" w:rsidR="009A45E7" w:rsidRDefault="009A45E7" w:rsidP="009A45E7">
      <w:r>
        <w:lastRenderedPageBreak/>
        <w:t>}</w:t>
      </w:r>
    </w:p>
    <w:p w14:paraId="0E265E8D" w14:textId="77777777" w:rsidR="009A45E7" w:rsidRDefault="009A45E7" w:rsidP="009A45E7"/>
    <w:p w14:paraId="7105EF15" w14:textId="77777777" w:rsidR="009A45E7" w:rsidRDefault="009A45E7" w:rsidP="009A45E7">
      <w:r>
        <w:t xml:space="preserve">public class </w:t>
      </w:r>
      <w:proofErr w:type="spellStart"/>
      <w:r>
        <w:t>InterfaceExample</w:t>
      </w:r>
      <w:proofErr w:type="spellEnd"/>
      <w:r>
        <w:t xml:space="preserve"> {</w:t>
      </w:r>
    </w:p>
    <w:p w14:paraId="0BB1EAC0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3876D70" w14:textId="77777777" w:rsidR="009A45E7" w:rsidRDefault="009A45E7" w:rsidP="009A45E7">
      <w:r>
        <w:t xml:space="preserve">        Circle </w:t>
      </w:r>
      <w:proofErr w:type="spellStart"/>
      <w:r>
        <w:t>circle</w:t>
      </w:r>
      <w:proofErr w:type="spellEnd"/>
      <w:r>
        <w:t xml:space="preserve"> = new </w:t>
      </w:r>
      <w:proofErr w:type="gramStart"/>
      <w:r>
        <w:t>Circle(</w:t>
      </w:r>
      <w:proofErr w:type="gramEnd"/>
      <w:r>
        <w:t>5</w:t>
      </w:r>
      <w:proofErr w:type="gramStart"/>
      <w:r>
        <w:t>);</w:t>
      </w:r>
      <w:proofErr w:type="gramEnd"/>
    </w:p>
    <w:p w14:paraId="3D7E498A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Area: " + </w:t>
      </w:r>
      <w:proofErr w:type="spellStart"/>
      <w:proofErr w:type="gramStart"/>
      <w:r>
        <w:t>circle.area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30D80388" w14:textId="77777777" w:rsidR="009A45E7" w:rsidRDefault="009A45E7" w:rsidP="009A45E7">
      <w:r>
        <w:t xml:space="preserve">    }</w:t>
      </w:r>
    </w:p>
    <w:p w14:paraId="6A0C4E6C" w14:textId="77777777" w:rsidR="009A45E7" w:rsidRDefault="009A45E7" w:rsidP="009A45E7">
      <w:r>
        <w:t>}</w:t>
      </w:r>
    </w:p>
    <w:p w14:paraId="7461643E" w14:textId="77777777" w:rsidR="009A45E7" w:rsidRDefault="009A45E7" w:rsidP="009A45E7"/>
    <w:p w14:paraId="685FC0E1" w14:textId="77777777" w:rsidR="00C550D5" w:rsidRDefault="00C550D5" w:rsidP="009A45E7"/>
    <w:p w14:paraId="492DE4AD" w14:textId="77777777" w:rsidR="00C550D5" w:rsidRDefault="00C550D5" w:rsidP="009A45E7"/>
    <w:p w14:paraId="2F1C3FA8" w14:textId="072C1CD7" w:rsidR="00C550D5" w:rsidRDefault="007D139C" w:rsidP="009A45E7">
      <w:r w:rsidRPr="007D139C">
        <w:rPr>
          <w:noProof/>
        </w:rPr>
        <w:drawing>
          <wp:inline distT="0" distB="0" distL="0" distR="0" wp14:anchorId="425B0F6A" wp14:editId="39BDB925">
            <wp:extent cx="5731510" cy="1283335"/>
            <wp:effectExtent l="0" t="0" r="2540" b="0"/>
            <wp:docPr id="20987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130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AA40" w14:textId="77777777" w:rsidR="00C550D5" w:rsidRDefault="00C550D5" w:rsidP="009A45E7"/>
    <w:p w14:paraId="574F895F" w14:textId="5C316280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7. Relationship Between Class and Interface</w:t>
      </w:r>
    </w:p>
    <w:p w14:paraId="7AA22F39" w14:textId="77777777" w:rsidR="009A45E7" w:rsidRDefault="009A45E7" w:rsidP="009A45E7">
      <w:r>
        <w:t>interface Printable {</w:t>
      </w:r>
    </w:p>
    <w:p w14:paraId="3AFA96DE" w14:textId="77777777" w:rsidR="009A45E7" w:rsidRDefault="009A45E7" w:rsidP="009A45E7">
      <w:r>
        <w:t xml:space="preserve">    void </w:t>
      </w:r>
      <w:proofErr w:type="gramStart"/>
      <w:r>
        <w:t>print();</w:t>
      </w:r>
      <w:proofErr w:type="gramEnd"/>
    </w:p>
    <w:p w14:paraId="3A7A918C" w14:textId="77777777" w:rsidR="009A45E7" w:rsidRDefault="009A45E7" w:rsidP="009A45E7">
      <w:r>
        <w:t>}</w:t>
      </w:r>
    </w:p>
    <w:p w14:paraId="0B2E8BF8" w14:textId="77777777" w:rsidR="009A45E7" w:rsidRDefault="009A45E7" w:rsidP="009A45E7"/>
    <w:p w14:paraId="13BC4FFC" w14:textId="77777777" w:rsidR="009A45E7" w:rsidRDefault="009A45E7" w:rsidP="009A45E7">
      <w:r>
        <w:t>class Document implements Printable {</w:t>
      </w:r>
    </w:p>
    <w:p w14:paraId="3A553470" w14:textId="77777777" w:rsidR="009A45E7" w:rsidRDefault="009A45E7" w:rsidP="009A45E7">
      <w:r>
        <w:t xml:space="preserve">    String </w:t>
      </w:r>
      <w:proofErr w:type="gramStart"/>
      <w:r>
        <w:t>content;</w:t>
      </w:r>
      <w:proofErr w:type="gramEnd"/>
    </w:p>
    <w:p w14:paraId="71C987DF" w14:textId="77777777" w:rsidR="009A45E7" w:rsidRDefault="009A45E7" w:rsidP="009A45E7"/>
    <w:p w14:paraId="5B6E7863" w14:textId="77777777" w:rsidR="009A45E7" w:rsidRDefault="009A45E7" w:rsidP="009A45E7">
      <w:r>
        <w:t xml:space="preserve">    </w:t>
      </w:r>
      <w:proofErr w:type="gramStart"/>
      <w:r>
        <w:t>Document(</w:t>
      </w:r>
      <w:proofErr w:type="gramEnd"/>
      <w:r>
        <w:t>String c) {</w:t>
      </w:r>
    </w:p>
    <w:p w14:paraId="380D49E7" w14:textId="77777777" w:rsidR="009A45E7" w:rsidRDefault="009A45E7" w:rsidP="009A45E7">
      <w:r>
        <w:t xml:space="preserve">        content = </w:t>
      </w:r>
      <w:proofErr w:type="gramStart"/>
      <w:r>
        <w:t>c;</w:t>
      </w:r>
      <w:proofErr w:type="gramEnd"/>
    </w:p>
    <w:p w14:paraId="70D8F7E2" w14:textId="77777777" w:rsidR="009A45E7" w:rsidRDefault="009A45E7" w:rsidP="009A45E7">
      <w:r>
        <w:t xml:space="preserve">    }</w:t>
      </w:r>
    </w:p>
    <w:p w14:paraId="4EAA988E" w14:textId="77777777" w:rsidR="009A45E7" w:rsidRDefault="009A45E7" w:rsidP="009A45E7"/>
    <w:p w14:paraId="01AB5861" w14:textId="77777777" w:rsidR="009A45E7" w:rsidRDefault="009A45E7" w:rsidP="009A45E7">
      <w:r>
        <w:t xml:space="preserve">    public void </w:t>
      </w:r>
      <w:proofErr w:type="gramStart"/>
      <w:r>
        <w:t>print(</w:t>
      </w:r>
      <w:proofErr w:type="gramEnd"/>
      <w:r>
        <w:t>) {</w:t>
      </w:r>
    </w:p>
    <w:p w14:paraId="256A3E15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Content: " + content</w:t>
      </w:r>
      <w:proofErr w:type="gramStart"/>
      <w:r>
        <w:t>);</w:t>
      </w:r>
      <w:proofErr w:type="gramEnd"/>
    </w:p>
    <w:p w14:paraId="77DC71FC" w14:textId="77777777" w:rsidR="009A45E7" w:rsidRDefault="009A45E7" w:rsidP="009A45E7">
      <w:r>
        <w:t xml:space="preserve">    }</w:t>
      </w:r>
    </w:p>
    <w:p w14:paraId="5F0DD6E4" w14:textId="77777777" w:rsidR="009A45E7" w:rsidRDefault="009A45E7" w:rsidP="009A45E7">
      <w:r>
        <w:t>}</w:t>
      </w:r>
    </w:p>
    <w:p w14:paraId="30F9DCE5" w14:textId="77777777" w:rsidR="009A45E7" w:rsidRDefault="009A45E7" w:rsidP="009A45E7"/>
    <w:p w14:paraId="7C9BFE87" w14:textId="77777777" w:rsidR="009A45E7" w:rsidRDefault="009A45E7" w:rsidP="009A45E7">
      <w:r>
        <w:t xml:space="preserve">public class </w:t>
      </w:r>
      <w:proofErr w:type="spellStart"/>
      <w:r>
        <w:t>ClassInterfaceRelationship</w:t>
      </w:r>
      <w:proofErr w:type="spellEnd"/>
      <w:r>
        <w:t xml:space="preserve"> {</w:t>
      </w:r>
    </w:p>
    <w:p w14:paraId="078069DF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46A47FB" w14:textId="77777777" w:rsidR="009A45E7" w:rsidRDefault="009A45E7" w:rsidP="009A45E7">
      <w:r>
        <w:t xml:space="preserve">        Document doc = new </w:t>
      </w:r>
      <w:proofErr w:type="gramStart"/>
      <w:r>
        <w:t>Document(</w:t>
      </w:r>
      <w:proofErr w:type="gramEnd"/>
      <w:r>
        <w:t>"Hello World"</w:t>
      </w:r>
      <w:proofErr w:type="gramStart"/>
      <w:r>
        <w:t>);</w:t>
      </w:r>
      <w:proofErr w:type="gramEnd"/>
    </w:p>
    <w:p w14:paraId="5C585C52" w14:textId="77777777" w:rsidR="009A45E7" w:rsidRDefault="009A45E7" w:rsidP="009A45E7">
      <w:r>
        <w:t xml:space="preserve">        </w:t>
      </w:r>
      <w:proofErr w:type="spellStart"/>
      <w:r>
        <w:t>doc.</w:t>
      </w:r>
      <w:proofErr w:type="gramStart"/>
      <w:r>
        <w:t>print</w:t>
      </w:r>
      <w:proofErr w:type="spellEnd"/>
      <w:r>
        <w:t>();</w:t>
      </w:r>
      <w:proofErr w:type="gramEnd"/>
    </w:p>
    <w:p w14:paraId="44DAA475" w14:textId="77777777" w:rsidR="009A45E7" w:rsidRDefault="009A45E7" w:rsidP="009A45E7">
      <w:r>
        <w:t xml:space="preserve">    }</w:t>
      </w:r>
    </w:p>
    <w:p w14:paraId="12E40136" w14:textId="77777777" w:rsidR="009A45E7" w:rsidRDefault="009A45E7" w:rsidP="009A45E7">
      <w:r>
        <w:t>}</w:t>
      </w:r>
    </w:p>
    <w:p w14:paraId="4719F1F9" w14:textId="77777777" w:rsidR="009A45E7" w:rsidRDefault="009A45E7" w:rsidP="009A45E7"/>
    <w:p w14:paraId="12B93ADC" w14:textId="77777777" w:rsidR="009A45E7" w:rsidRDefault="009A45E7" w:rsidP="009A45E7"/>
    <w:p w14:paraId="7C279A48" w14:textId="77777777" w:rsidR="009A45E7" w:rsidRDefault="009A45E7" w:rsidP="009A45E7"/>
    <w:p w14:paraId="195C7D8C" w14:textId="77777777" w:rsidR="009A45E7" w:rsidRDefault="009A45E7" w:rsidP="009A45E7"/>
    <w:p w14:paraId="6CC31C62" w14:textId="77777777" w:rsidR="009A45E7" w:rsidRDefault="009A45E7" w:rsidP="009A45E7"/>
    <w:p w14:paraId="288E1594" w14:textId="77777777" w:rsidR="00C550D5" w:rsidRDefault="00C550D5" w:rsidP="009A45E7"/>
    <w:p w14:paraId="0E1D2058" w14:textId="77777777" w:rsidR="00C550D5" w:rsidRDefault="00C550D5" w:rsidP="009A45E7"/>
    <w:p w14:paraId="3FC408F3" w14:textId="77777777" w:rsidR="00C550D5" w:rsidRDefault="00C550D5" w:rsidP="009A45E7"/>
    <w:p w14:paraId="0EF28BCC" w14:textId="32CFF4EE" w:rsidR="00C550D5" w:rsidRDefault="007D139C" w:rsidP="009A45E7">
      <w:r w:rsidRPr="007D139C">
        <w:rPr>
          <w:noProof/>
        </w:rPr>
        <w:drawing>
          <wp:inline distT="0" distB="0" distL="0" distR="0" wp14:anchorId="6EF40BD3" wp14:editId="08DEFBD0">
            <wp:extent cx="5731510" cy="1032510"/>
            <wp:effectExtent l="0" t="0" r="2540" b="0"/>
            <wp:docPr id="112258077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80777" name="Picture 1" descr="A screen 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6967" w14:textId="77777777" w:rsidR="00C550D5" w:rsidRDefault="00C550D5" w:rsidP="009A45E7"/>
    <w:p w14:paraId="7D6C6637" w14:textId="77777777" w:rsidR="00C550D5" w:rsidRDefault="00C550D5" w:rsidP="009A45E7"/>
    <w:p w14:paraId="31671B7B" w14:textId="77777777" w:rsidR="00C550D5" w:rsidRDefault="00C550D5" w:rsidP="009A45E7"/>
    <w:p w14:paraId="27D4E412" w14:textId="77777777" w:rsidR="00C550D5" w:rsidRDefault="00C550D5" w:rsidP="009A45E7"/>
    <w:p w14:paraId="48ABCCF6" w14:textId="77777777" w:rsidR="00C550D5" w:rsidRDefault="00C550D5" w:rsidP="009A45E7"/>
    <w:p w14:paraId="7346A705" w14:textId="77777777" w:rsidR="00C550D5" w:rsidRDefault="00C550D5" w:rsidP="009A45E7"/>
    <w:p w14:paraId="3F395D17" w14:textId="77777777" w:rsidR="00C550D5" w:rsidRDefault="00C550D5" w:rsidP="009A45E7"/>
    <w:p w14:paraId="3D53E151" w14:textId="77777777" w:rsidR="00C550D5" w:rsidRDefault="00C550D5" w:rsidP="009A45E7"/>
    <w:p w14:paraId="1C414DE9" w14:textId="77777777" w:rsidR="00C550D5" w:rsidRDefault="00C550D5" w:rsidP="009A45E7"/>
    <w:p w14:paraId="687CA910" w14:textId="77777777" w:rsidR="00C550D5" w:rsidRDefault="00C550D5" w:rsidP="009A45E7"/>
    <w:p w14:paraId="19837703" w14:textId="77777777" w:rsidR="007D139C" w:rsidRDefault="007D139C" w:rsidP="009A45E7"/>
    <w:p w14:paraId="6ED16816" w14:textId="77777777" w:rsidR="00C550D5" w:rsidRDefault="00C550D5" w:rsidP="009A45E7"/>
    <w:p w14:paraId="59A279FC" w14:textId="77777777" w:rsidR="007D139C" w:rsidRDefault="007D139C" w:rsidP="009A45E7"/>
    <w:p w14:paraId="0CB1B3FD" w14:textId="77777777" w:rsidR="00C550D5" w:rsidRDefault="00C550D5" w:rsidP="009A45E7"/>
    <w:p w14:paraId="63BB2EE5" w14:textId="77777777" w:rsidR="009A45E7" w:rsidRDefault="009A45E7" w:rsidP="009A45E7"/>
    <w:p w14:paraId="36EFDAC2" w14:textId="2FBE963E" w:rsidR="009A45E7" w:rsidRPr="00124BB5" w:rsidRDefault="009A45E7" w:rsidP="009A45E7">
      <w:pPr>
        <w:rPr>
          <w:sz w:val="48"/>
          <w:szCs w:val="48"/>
        </w:rPr>
      </w:pPr>
      <w:r w:rsidRPr="00124BB5">
        <w:rPr>
          <w:sz w:val="48"/>
          <w:szCs w:val="48"/>
        </w:rPr>
        <w:t xml:space="preserve"> Lab-8: Packages and Exception Handling</w:t>
      </w:r>
    </w:p>
    <w:p w14:paraId="2AA81267" w14:textId="543C9511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1. Packages</w:t>
      </w:r>
    </w:p>
    <w:p w14:paraId="3F824AF1" w14:textId="77777777" w:rsidR="009A45E7" w:rsidRDefault="009A45E7" w:rsidP="009A45E7">
      <w:r>
        <w:t xml:space="preserve">// File: </w:t>
      </w:r>
      <w:proofErr w:type="spellStart"/>
      <w:r>
        <w:t>mypackage</w:t>
      </w:r>
      <w:proofErr w:type="spellEnd"/>
      <w:r>
        <w:t>/MyClass.java</w:t>
      </w:r>
    </w:p>
    <w:p w14:paraId="0481E229" w14:textId="77777777" w:rsidR="009A45E7" w:rsidRDefault="009A45E7" w:rsidP="009A45E7">
      <w:r>
        <w:t xml:space="preserve">package </w:t>
      </w:r>
      <w:proofErr w:type="spellStart"/>
      <w:proofErr w:type="gramStart"/>
      <w:r>
        <w:t>mypackage</w:t>
      </w:r>
      <w:proofErr w:type="spellEnd"/>
      <w:r>
        <w:t>;</w:t>
      </w:r>
      <w:proofErr w:type="gramEnd"/>
    </w:p>
    <w:p w14:paraId="05CDF3DF" w14:textId="77777777" w:rsidR="009A45E7" w:rsidRDefault="009A45E7" w:rsidP="009A45E7"/>
    <w:p w14:paraId="49117599" w14:textId="77777777" w:rsidR="009A45E7" w:rsidRDefault="009A45E7" w:rsidP="009A45E7">
      <w:r>
        <w:t xml:space="preserve">public class </w:t>
      </w:r>
      <w:proofErr w:type="spellStart"/>
      <w:r>
        <w:t>MyClass</w:t>
      </w:r>
      <w:proofErr w:type="spellEnd"/>
      <w:r>
        <w:t xml:space="preserve"> {</w:t>
      </w:r>
    </w:p>
    <w:p w14:paraId="3DD94247" w14:textId="77777777" w:rsidR="009A45E7" w:rsidRDefault="009A45E7" w:rsidP="009A45E7"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14:paraId="52D07383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Hello from </w:t>
      </w:r>
      <w:proofErr w:type="spellStart"/>
      <w:r>
        <w:t>MyClass</w:t>
      </w:r>
      <w:proofErr w:type="spellEnd"/>
      <w:r>
        <w:t>"</w:t>
      </w:r>
      <w:proofErr w:type="gramStart"/>
      <w:r>
        <w:t>);</w:t>
      </w:r>
      <w:proofErr w:type="gramEnd"/>
    </w:p>
    <w:p w14:paraId="21EC3AA3" w14:textId="77777777" w:rsidR="009A45E7" w:rsidRDefault="009A45E7" w:rsidP="009A45E7">
      <w:r>
        <w:t xml:space="preserve">    }</w:t>
      </w:r>
    </w:p>
    <w:p w14:paraId="7E925514" w14:textId="77777777" w:rsidR="009A45E7" w:rsidRDefault="009A45E7" w:rsidP="009A45E7">
      <w:r>
        <w:t>}</w:t>
      </w:r>
    </w:p>
    <w:p w14:paraId="4ED6E69D" w14:textId="77777777" w:rsidR="009A45E7" w:rsidRDefault="009A45E7" w:rsidP="009A45E7"/>
    <w:p w14:paraId="2559E2BD" w14:textId="77777777" w:rsidR="009A45E7" w:rsidRDefault="009A45E7" w:rsidP="009A45E7">
      <w:r>
        <w:t>// File: Main.java</w:t>
      </w:r>
    </w:p>
    <w:p w14:paraId="045C2E00" w14:textId="77777777" w:rsidR="009A45E7" w:rsidRDefault="009A45E7" w:rsidP="009A45E7">
      <w:r>
        <w:t xml:space="preserve">import </w:t>
      </w:r>
      <w:proofErr w:type="spellStart"/>
      <w:proofErr w:type="gramStart"/>
      <w:r>
        <w:t>mypackage.MyClass</w:t>
      </w:r>
      <w:proofErr w:type="spellEnd"/>
      <w:proofErr w:type="gramEnd"/>
      <w:r>
        <w:t>;</w:t>
      </w:r>
    </w:p>
    <w:p w14:paraId="5F5D7876" w14:textId="77777777" w:rsidR="009A45E7" w:rsidRDefault="009A45E7" w:rsidP="009A45E7"/>
    <w:p w14:paraId="1FE32521" w14:textId="77777777" w:rsidR="009A45E7" w:rsidRDefault="009A45E7" w:rsidP="009A45E7">
      <w:r>
        <w:t>public class Main {</w:t>
      </w:r>
    </w:p>
    <w:p w14:paraId="681429CB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8944389" w14:textId="77777777" w:rsidR="009A45E7" w:rsidRDefault="009A45E7" w:rsidP="009A45E7">
      <w:r>
        <w:lastRenderedPageBreak/>
        <w:t xml:space="preserve">        </w:t>
      </w:r>
      <w:proofErr w:type="spellStart"/>
      <w:r>
        <w:t>MyClass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MyClass</w:t>
      </w:r>
      <w:proofErr w:type="spellEnd"/>
      <w:r>
        <w:t>();</w:t>
      </w:r>
      <w:proofErr w:type="gramEnd"/>
    </w:p>
    <w:p w14:paraId="1AEFC31A" w14:textId="77777777" w:rsidR="009A45E7" w:rsidRDefault="009A45E7" w:rsidP="009A45E7">
      <w:r>
        <w:t xml:space="preserve">        </w:t>
      </w:r>
      <w:proofErr w:type="spellStart"/>
      <w:proofErr w:type="gramStart"/>
      <w:r>
        <w:t>obj.display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7B1C783C" w14:textId="77777777" w:rsidR="009A45E7" w:rsidRDefault="009A45E7" w:rsidP="009A45E7">
      <w:r>
        <w:t xml:space="preserve">    }</w:t>
      </w:r>
    </w:p>
    <w:p w14:paraId="0E3D940E" w14:textId="77777777" w:rsidR="009A45E7" w:rsidRDefault="009A45E7" w:rsidP="009A45E7">
      <w:r>
        <w:t>}</w:t>
      </w:r>
    </w:p>
    <w:p w14:paraId="2C8A001A" w14:textId="77777777" w:rsidR="00C550D5" w:rsidRDefault="00C550D5" w:rsidP="009A45E7"/>
    <w:p w14:paraId="457F9519" w14:textId="77777777" w:rsidR="00C550D5" w:rsidRDefault="00C550D5" w:rsidP="009A45E7"/>
    <w:p w14:paraId="551C7716" w14:textId="77777777" w:rsidR="00C550D5" w:rsidRDefault="00C550D5" w:rsidP="009A45E7"/>
    <w:p w14:paraId="754C8217" w14:textId="65D887DA" w:rsidR="00C550D5" w:rsidRDefault="005A2EFB" w:rsidP="009A45E7">
      <w:r w:rsidRPr="005A2EFB">
        <w:rPr>
          <w:noProof/>
        </w:rPr>
        <w:drawing>
          <wp:inline distT="0" distB="0" distL="0" distR="0" wp14:anchorId="3EE0AA2F" wp14:editId="5F91FF8E">
            <wp:extent cx="5731510" cy="896620"/>
            <wp:effectExtent l="0" t="0" r="2540" b="0"/>
            <wp:docPr id="208359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9162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1D30" w14:textId="77777777" w:rsidR="00C550D5" w:rsidRDefault="00C550D5" w:rsidP="009A45E7"/>
    <w:p w14:paraId="578F1102" w14:textId="77777777" w:rsidR="009A45E7" w:rsidRDefault="009A45E7" w:rsidP="009A45E7"/>
    <w:p w14:paraId="268C62DA" w14:textId="4D0634ED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2. Sub Packages</w:t>
      </w:r>
    </w:p>
    <w:p w14:paraId="05870EE0" w14:textId="77777777" w:rsidR="009A45E7" w:rsidRDefault="009A45E7" w:rsidP="009A45E7">
      <w:r>
        <w:t xml:space="preserve">// File: </w:t>
      </w:r>
      <w:proofErr w:type="spellStart"/>
      <w:r>
        <w:t>mypackage.subpackage</w:t>
      </w:r>
      <w:proofErr w:type="spellEnd"/>
      <w:r>
        <w:t>/SubClass.java</w:t>
      </w:r>
    </w:p>
    <w:p w14:paraId="29525E39" w14:textId="77777777" w:rsidR="009A45E7" w:rsidRDefault="009A45E7" w:rsidP="009A45E7">
      <w:r>
        <w:t xml:space="preserve">package </w:t>
      </w:r>
      <w:proofErr w:type="spellStart"/>
      <w:proofErr w:type="gramStart"/>
      <w:r>
        <w:t>mypackage.subpackage</w:t>
      </w:r>
      <w:proofErr w:type="spellEnd"/>
      <w:proofErr w:type="gramEnd"/>
      <w:r>
        <w:t>;</w:t>
      </w:r>
    </w:p>
    <w:p w14:paraId="57F5890C" w14:textId="77777777" w:rsidR="009A45E7" w:rsidRDefault="009A45E7" w:rsidP="009A45E7"/>
    <w:p w14:paraId="0197711F" w14:textId="77777777" w:rsidR="009A45E7" w:rsidRDefault="009A45E7" w:rsidP="009A45E7">
      <w:r>
        <w:t xml:space="preserve">public class </w:t>
      </w:r>
      <w:proofErr w:type="spellStart"/>
      <w:r>
        <w:t>SubClass</w:t>
      </w:r>
      <w:proofErr w:type="spellEnd"/>
      <w:r>
        <w:t xml:space="preserve"> {</w:t>
      </w:r>
    </w:p>
    <w:p w14:paraId="29DB6AFC" w14:textId="77777777" w:rsidR="009A45E7" w:rsidRDefault="009A45E7" w:rsidP="009A45E7">
      <w:r>
        <w:t xml:space="preserve">    public void </w:t>
      </w:r>
      <w:proofErr w:type="gramStart"/>
      <w:r>
        <w:t>show(</w:t>
      </w:r>
      <w:proofErr w:type="gramEnd"/>
      <w:r>
        <w:t>) {</w:t>
      </w:r>
    </w:p>
    <w:p w14:paraId="61A40C47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Hello from </w:t>
      </w:r>
      <w:proofErr w:type="spellStart"/>
      <w:r>
        <w:t>SubClass</w:t>
      </w:r>
      <w:proofErr w:type="spellEnd"/>
      <w:r>
        <w:t>"</w:t>
      </w:r>
      <w:proofErr w:type="gramStart"/>
      <w:r>
        <w:t>);</w:t>
      </w:r>
      <w:proofErr w:type="gramEnd"/>
    </w:p>
    <w:p w14:paraId="6D77F71D" w14:textId="77777777" w:rsidR="009A45E7" w:rsidRDefault="009A45E7" w:rsidP="009A45E7">
      <w:r>
        <w:t xml:space="preserve">    }</w:t>
      </w:r>
    </w:p>
    <w:p w14:paraId="2E500AAC" w14:textId="77777777" w:rsidR="009A45E7" w:rsidRDefault="009A45E7" w:rsidP="009A45E7">
      <w:r>
        <w:t>}</w:t>
      </w:r>
    </w:p>
    <w:p w14:paraId="4FB63B21" w14:textId="77777777" w:rsidR="009A45E7" w:rsidRDefault="009A45E7" w:rsidP="009A45E7"/>
    <w:p w14:paraId="1D07483E" w14:textId="77777777" w:rsidR="009A45E7" w:rsidRDefault="009A45E7" w:rsidP="009A45E7">
      <w:r>
        <w:t>// File: Main.java</w:t>
      </w:r>
    </w:p>
    <w:p w14:paraId="3B6B318A" w14:textId="77777777" w:rsidR="009A45E7" w:rsidRDefault="009A45E7" w:rsidP="009A45E7">
      <w:r>
        <w:t xml:space="preserve">import </w:t>
      </w:r>
      <w:proofErr w:type="spellStart"/>
      <w:proofErr w:type="gramStart"/>
      <w:r>
        <w:t>mypackage.subpackage</w:t>
      </w:r>
      <w:proofErr w:type="gramEnd"/>
      <w:r>
        <w:t>.</w:t>
      </w:r>
      <w:proofErr w:type="gramStart"/>
      <w:r>
        <w:t>SubClass</w:t>
      </w:r>
      <w:proofErr w:type="spellEnd"/>
      <w:r>
        <w:t>;</w:t>
      </w:r>
      <w:proofErr w:type="gramEnd"/>
    </w:p>
    <w:p w14:paraId="1A584BC2" w14:textId="77777777" w:rsidR="009A45E7" w:rsidRDefault="009A45E7" w:rsidP="009A45E7"/>
    <w:p w14:paraId="485F1609" w14:textId="77777777" w:rsidR="009A45E7" w:rsidRDefault="009A45E7" w:rsidP="009A45E7">
      <w:r>
        <w:t>public class Main {</w:t>
      </w:r>
    </w:p>
    <w:p w14:paraId="02DD38D5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BD9E385" w14:textId="77777777" w:rsidR="009A45E7" w:rsidRDefault="009A45E7" w:rsidP="009A45E7">
      <w:r>
        <w:t xml:space="preserve">        </w:t>
      </w:r>
      <w:proofErr w:type="spellStart"/>
      <w:r>
        <w:t>SubClass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SubClass</w:t>
      </w:r>
      <w:proofErr w:type="spellEnd"/>
      <w:r>
        <w:t>();</w:t>
      </w:r>
      <w:proofErr w:type="gramEnd"/>
    </w:p>
    <w:p w14:paraId="70FA6299" w14:textId="77777777" w:rsidR="009A45E7" w:rsidRDefault="009A45E7" w:rsidP="009A45E7">
      <w:r>
        <w:lastRenderedPageBreak/>
        <w:t xml:space="preserve">        </w:t>
      </w:r>
      <w:proofErr w:type="spellStart"/>
      <w:proofErr w:type="gramStart"/>
      <w:r>
        <w:t>obj.show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0A56D1C" w14:textId="77777777" w:rsidR="009A45E7" w:rsidRDefault="009A45E7" w:rsidP="009A45E7">
      <w:r>
        <w:t xml:space="preserve">    }</w:t>
      </w:r>
    </w:p>
    <w:p w14:paraId="7557A9CE" w14:textId="77777777" w:rsidR="009A45E7" w:rsidRDefault="009A45E7" w:rsidP="009A45E7">
      <w:r>
        <w:t>}</w:t>
      </w:r>
    </w:p>
    <w:p w14:paraId="75D206AE" w14:textId="77777777" w:rsidR="009A45E7" w:rsidRDefault="009A45E7" w:rsidP="009A45E7"/>
    <w:p w14:paraId="295C79AB" w14:textId="77777777" w:rsidR="00C550D5" w:rsidRDefault="00C550D5" w:rsidP="009A45E7"/>
    <w:p w14:paraId="328D9680" w14:textId="39C1F377" w:rsidR="00C550D5" w:rsidRDefault="005A2EFB" w:rsidP="009A45E7">
      <w:r w:rsidRPr="005A2EFB">
        <w:rPr>
          <w:noProof/>
        </w:rPr>
        <w:drawing>
          <wp:inline distT="0" distB="0" distL="0" distR="0" wp14:anchorId="60A5DE2A" wp14:editId="52849C83">
            <wp:extent cx="5731510" cy="666750"/>
            <wp:effectExtent l="0" t="0" r="2540" b="0"/>
            <wp:docPr id="175504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4101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4B08" w14:textId="77777777" w:rsidR="00C550D5" w:rsidRDefault="00C550D5" w:rsidP="009A45E7"/>
    <w:p w14:paraId="782CEE3F" w14:textId="77777777" w:rsidR="00C550D5" w:rsidRDefault="00C550D5" w:rsidP="009A45E7"/>
    <w:p w14:paraId="6C84CC4D" w14:textId="77777777" w:rsidR="00C550D5" w:rsidRDefault="00C550D5" w:rsidP="009A45E7"/>
    <w:p w14:paraId="60F47069" w14:textId="77777777" w:rsidR="005A2EFB" w:rsidRDefault="005A2EFB" w:rsidP="009A45E7"/>
    <w:p w14:paraId="1557276B" w14:textId="20B9CA7F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3. Handling a Built-in Exception</w:t>
      </w:r>
    </w:p>
    <w:p w14:paraId="55E99C4F" w14:textId="77777777" w:rsidR="009A45E7" w:rsidRDefault="009A45E7" w:rsidP="009A45E7">
      <w:r>
        <w:t xml:space="preserve">public class </w:t>
      </w:r>
      <w:proofErr w:type="spellStart"/>
      <w:r>
        <w:t>BuiltInException</w:t>
      </w:r>
      <w:proofErr w:type="spellEnd"/>
      <w:r>
        <w:t xml:space="preserve"> {</w:t>
      </w:r>
    </w:p>
    <w:p w14:paraId="7E1E6F31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09CAB9A" w14:textId="77777777" w:rsidR="009A45E7" w:rsidRDefault="009A45E7" w:rsidP="009A45E7">
      <w:r>
        <w:t xml:space="preserve">        try {</w:t>
      </w:r>
    </w:p>
    <w:p w14:paraId="45701613" w14:textId="77777777" w:rsidR="009A45E7" w:rsidRDefault="009A45E7" w:rsidP="009A45E7">
      <w:r>
        <w:t xml:space="preserve">            int result = 10 / </w:t>
      </w:r>
      <w:proofErr w:type="gramStart"/>
      <w:r>
        <w:t>0;</w:t>
      </w:r>
      <w:proofErr w:type="gramEnd"/>
    </w:p>
    <w:p w14:paraId="780BBCBA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result</w:t>
      </w:r>
      <w:proofErr w:type="gramStart"/>
      <w:r>
        <w:t>);</w:t>
      </w:r>
      <w:proofErr w:type="gramEnd"/>
    </w:p>
    <w:p w14:paraId="75542600" w14:textId="77777777" w:rsidR="009A45E7" w:rsidRDefault="009A45E7" w:rsidP="009A45E7">
      <w:r>
        <w:t xml:space="preserve">        } catch (</w:t>
      </w:r>
      <w:proofErr w:type="spellStart"/>
      <w:r>
        <w:t>ArithmeticException</w:t>
      </w:r>
      <w:proofErr w:type="spellEnd"/>
      <w:r>
        <w:t xml:space="preserve"> e) {</w:t>
      </w:r>
    </w:p>
    <w:p w14:paraId="3842C6B6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"Error: Division by zero"</w:t>
      </w:r>
      <w:proofErr w:type="gramStart"/>
      <w:r>
        <w:t>);</w:t>
      </w:r>
      <w:proofErr w:type="gramEnd"/>
    </w:p>
    <w:p w14:paraId="74CDFF91" w14:textId="77777777" w:rsidR="009A45E7" w:rsidRDefault="009A45E7" w:rsidP="009A45E7">
      <w:r>
        <w:t xml:space="preserve">        }</w:t>
      </w:r>
    </w:p>
    <w:p w14:paraId="1DD25A82" w14:textId="77777777" w:rsidR="009A45E7" w:rsidRDefault="009A45E7" w:rsidP="009A45E7">
      <w:r>
        <w:t xml:space="preserve">    }</w:t>
      </w:r>
    </w:p>
    <w:p w14:paraId="29E6F862" w14:textId="77777777" w:rsidR="009A45E7" w:rsidRDefault="009A45E7" w:rsidP="009A45E7">
      <w:r>
        <w:t>}</w:t>
      </w:r>
    </w:p>
    <w:p w14:paraId="0682CA54" w14:textId="77777777" w:rsidR="00C550D5" w:rsidRDefault="00C550D5" w:rsidP="009A45E7"/>
    <w:p w14:paraId="1583E707" w14:textId="77777777" w:rsidR="00C550D5" w:rsidRDefault="00C550D5" w:rsidP="009A45E7"/>
    <w:p w14:paraId="18DE4E09" w14:textId="77777777" w:rsidR="00C550D5" w:rsidRDefault="00C550D5" w:rsidP="009A45E7"/>
    <w:p w14:paraId="5CDF7CEB" w14:textId="77777777" w:rsidR="00C550D5" w:rsidRDefault="00C550D5" w:rsidP="009A45E7"/>
    <w:p w14:paraId="0BE7745D" w14:textId="77777777" w:rsidR="00C550D5" w:rsidRDefault="00C550D5" w:rsidP="009A45E7"/>
    <w:p w14:paraId="2BA4FA6A" w14:textId="79167568" w:rsidR="00C550D5" w:rsidRDefault="005A2EFB" w:rsidP="009A45E7">
      <w:r w:rsidRPr="005A2EFB">
        <w:rPr>
          <w:noProof/>
        </w:rPr>
        <w:lastRenderedPageBreak/>
        <w:drawing>
          <wp:inline distT="0" distB="0" distL="0" distR="0" wp14:anchorId="6DA31A21" wp14:editId="24C7A79F">
            <wp:extent cx="5731510" cy="1637665"/>
            <wp:effectExtent l="0" t="0" r="2540" b="635"/>
            <wp:docPr id="7685102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10237" name="Picture 1" descr="A screen 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797E" w14:textId="77777777" w:rsidR="00C550D5" w:rsidRDefault="00C550D5" w:rsidP="009A45E7"/>
    <w:p w14:paraId="0F692DCF" w14:textId="77777777" w:rsidR="00C550D5" w:rsidRDefault="00C550D5" w:rsidP="009A45E7"/>
    <w:p w14:paraId="226C4444" w14:textId="77777777" w:rsidR="00C550D5" w:rsidRDefault="00C550D5" w:rsidP="009A45E7"/>
    <w:p w14:paraId="43FEF97F" w14:textId="77777777" w:rsidR="005A2EFB" w:rsidRDefault="005A2EFB" w:rsidP="009A45E7"/>
    <w:p w14:paraId="0A4F446E" w14:textId="77777777" w:rsidR="00C550D5" w:rsidRDefault="00C550D5" w:rsidP="009A45E7"/>
    <w:p w14:paraId="1315B4D2" w14:textId="77777777" w:rsidR="009A45E7" w:rsidRDefault="009A45E7" w:rsidP="009A45E7"/>
    <w:p w14:paraId="42C6AAF7" w14:textId="129A29F1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4. Creation of Custom Exception</w:t>
      </w:r>
    </w:p>
    <w:p w14:paraId="2020E409" w14:textId="77777777" w:rsidR="009A45E7" w:rsidRDefault="009A45E7" w:rsidP="009A45E7">
      <w:r>
        <w:t xml:space="preserve">class </w:t>
      </w:r>
      <w:proofErr w:type="spellStart"/>
      <w:r>
        <w:t>CustomException</w:t>
      </w:r>
      <w:proofErr w:type="spellEnd"/>
      <w:r>
        <w:t xml:space="preserve"> extends Exception {</w:t>
      </w:r>
    </w:p>
    <w:p w14:paraId="28D8ECA9" w14:textId="77777777" w:rsidR="009A45E7" w:rsidRDefault="009A45E7" w:rsidP="009A45E7">
      <w:r>
        <w:t xml:space="preserve">    </w:t>
      </w:r>
      <w:proofErr w:type="spellStart"/>
      <w:proofErr w:type="gramStart"/>
      <w:r>
        <w:t>CustomException</w:t>
      </w:r>
      <w:proofErr w:type="spellEnd"/>
      <w:r>
        <w:t>(</w:t>
      </w:r>
      <w:proofErr w:type="gramEnd"/>
      <w:r>
        <w:t>String message) {</w:t>
      </w:r>
    </w:p>
    <w:p w14:paraId="24FBDC7F" w14:textId="77777777" w:rsidR="009A45E7" w:rsidRDefault="009A45E7" w:rsidP="009A45E7">
      <w:r>
        <w:t xml:space="preserve">        super(message</w:t>
      </w:r>
      <w:proofErr w:type="gramStart"/>
      <w:r>
        <w:t>);</w:t>
      </w:r>
      <w:proofErr w:type="gramEnd"/>
    </w:p>
    <w:p w14:paraId="6D46CA74" w14:textId="77777777" w:rsidR="009A45E7" w:rsidRDefault="009A45E7" w:rsidP="009A45E7">
      <w:r>
        <w:t xml:space="preserve">    }</w:t>
      </w:r>
    </w:p>
    <w:p w14:paraId="4FD1A792" w14:textId="77777777" w:rsidR="009A45E7" w:rsidRDefault="009A45E7" w:rsidP="009A45E7">
      <w:r>
        <w:t>}</w:t>
      </w:r>
    </w:p>
    <w:p w14:paraId="39166761" w14:textId="77777777" w:rsidR="009A45E7" w:rsidRDefault="009A45E7" w:rsidP="009A45E7"/>
    <w:p w14:paraId="2B88B7D3" w14:textId="77777777" w:rsidR="009A45E7" w:rsidRDefault="009A45E7" w:rsidP="009A45E7">
      <w:r>
        <w:t xml:space="preserve">public class </w:t>
      </w:r>
      <w:proofErr w:type="spellStart"/>
      <w:r>
        <w:t>CustomExceptionExample</w:t>
      </w:r>
      <w:proofErr w:type="spellEnd"/>
      <w:r>
        <w:t xml:space="preserve"> {</w:t>
      </w:r>
    </w:p>
    <w:p w14:paraId="3700ED59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99E450D" w14:textId="77777777" w:rsidR="009A45E7" w:rsidRDefault="009A45E7" w:rsidP="009A45E7">
      <w:r>
        <w:t xml:space="preserve">        try {</w:t>
      </w:r>
    </w:p>
    <w:p w14:paraId="07CBD5C6" w14:textId="77777777" w:rsidR="009A45E7" w:rsidRDefault="009A45E7" w:rsidP="009A45E7">
      <w:r>
        <w:t xml:space="preserve">            throw new </w:t>
      </w:r>
      <w:proofErr w:type="spellStart"/>
      <w:proofErr w:type="gramStart"/>
      <w:r>
        <w:t>CustomException</w:t>
      </w:r>
      <w:proofErr w:type="spellEnd"/>
      <w:r>
        <w:t>(</w:t>
      </w:r>
      <w:proofErr w:type="gramEnd"/>
      <w:r>
        <w:t>"This is a custom exception"</w:t>
      </w:r>
      <w:proofErr w:type="gramStart"/>
      <w:r>
        <w:t>);</w:t>
      </w:r>
      <w:proofErr w:type="gramEnd"/>
    </w:p>
    <w:p w14:paraId="31D4BC6F" w14:textId="77777777" w:rsidR="009A45E7" w:rsidRDefault="009A45E7" w:rsidP="009A45E7">
      <w:r>
        <w:t xml:space="preserve">        } catch (</w:t>
      </w:r>
      <w:proofErr w:type="spellStart"/>
      <w:r>
        <w:t>CustomException</w:t>
      </w:r>
      <w:proofErr w:type="spellEnd"/>
      <w:r>
        <w:t xml:space="preserve"> e) {</w:t>
      </w:r>
    </w:p>
    <w:p w14:paraId="494DCE4F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48F07A53" w14:textId="77777777" w:rsidR="009A45E7" w:rsidRDefault="009A45E7" w:rsidP="009A45E7">
      <w:r>
        <w:t xml:space="preserve">        }</w:t>
      </w:r>
    </w:p>
    <w:p w14:paraId="4C91A2E2" w14:textId="77777777" w:rsidR="009A45E7" w:rsidRDefault="009A45E7" w:rsidP="009A45E7">
      <w:r>
        <w:t xml:space="preserve">    }</w:t>
      </w:r>
    </w:p>
    <w:p w14:paraId="0A22A50D" w14:textId="77777777" w:rsidR="009A45E7" w:rsidRDefault="009A45E7" w:rsidP="009A45E7">
      <w:r>
        <w:t>}</w:t>
      </w:r>
    </w:p>
    <w:p w14:paraId="293DCB70" w14:textId="77777777" w:rsidR="009A45E7" w:rsidRDefault="009A45E7" w:rsidP="009A45E7"/>
    <w:p w14:paraId="2181441D" w14:textId="586127E9" w:rsidR="00C550D5" w:rsidRDefault="005A2EFB" w:rsidP="009A45E7">
      <w:r w:rsidRPr="005A2EFB">
        <w:rPr>
          <w:noProof/>
        </w:rPr>
        <w:drawing>
          <wp:inline distT="0" distB="0" distL="0" distR="0" wp14:anchorId="2244E8D1" wp14:editId="65CC50F6">
            <wp:extent cx="5395428" cy="1920406"/>
            <wp:effectExtent l="0" t="0" r="0" b="3810"/>
            <wp:docPr id="144697534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75341" name="Picture 1" descr="A screen 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5D9B" w14:textId="77777777" w:rsidR="005A2EFB" w:rsidRDefault="005A2EFB" w:rsidP="009A45E7"/>
    <w:p w14:paraId="73461D79" w14:textId="77777777" w:rsidR="005A2EFB" w:rsidRDefault="005A2EFB" w:rsidP="009A45E7"/>
    <w:p w14:paraId="16F179CB" w14:textId="77777777" w:rsidR="00C550D5" w:rsidRDefault="00C550D5" w:rsidP="009A45E7"/>
    <w:p w14:paraId="74C77807" w14:textId="77777777" w:rsidR="00C550D5" w:rsidRDefault="00C550D5" w:rsidP="009A45E7"/>
    <w:p w14:paraId="42B25C95" w14:textId="4E899B23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5. Using throw to Manually Throw an Exception</w:t>
      </w:r>
    </w:p>
    <w:p w14:paraId="5C72EDDA" w14:textId="77777777" w:rsidR="009A45E7" w:rsidRDefault="009A45E7" w:rsidP="009A45E7">
      <w:r>
        <w:t xml:space="preserve">public class </w:t>
      </w:r>
      <w:proofErr w:type="spellStart"/>
      <w:r>
        <w:t>ThrowExample</w:t>
      </w:r>
      <w:proofErr w:type="spellEnd"/>
      <w:r>
        <w:t xml:space="preserve"> {</w:t>
      </w:r>
    </w:p>
    <w:p w14:paraId="401BB88F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284232A" w14:textId="77777777" w:rsidR="009A45E7" w:rsidRDefault="009A45E7" w:rsidP="009A45E7">
      <w:r>
        <w:t xml:space="preserve">        try {</w:t>
      </w:r>
    </w:p>
    <w:p w14:paraId="2245B43D" w14:textId="77777777" w:rsidR="009A45E7" w:rsidRDefault="009A45E7" w:rsidP="009A45E7">
      <w:r>
        <w:t xml:space="preserve">            throw new </w:t>
      </w:r>
      <w:proofErr w:type="gramStart"/>
      <w:r>
        <w:t>Exception(</w:t>
      </w:r>
      <w:proofErr w:type="gramEnd"/>
      <w:r>
        <w:t>"Manual exception"</w:t>
      </w:r>
      <w:proofErr w:type="gramStart"/>
      <w:r>
        <w:t>);</w:t>
      </w:r>
      <w:proofErr w:type="gramEnd"/>
    </w:p>
    <w:p w14:paraId="6720418E" w14:textId="77777777" w:rsidR="009A45E7" w:rsidRDefault="009A45E7" w:rsidP="009A45E7">
      <w:r>
        <w:t xml:space="preserve">        } catch (Exception e) {</w:t>
      </w:r>
    </w:p>
    <w:p w14:paraId="5B7FDAAC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52F4DC83" w14:textId="77777777" w:rsidR="009A45E7" w:rsidRDefault="009A45E7" w:rsidP="009A45E7">
      <w:r>
        <w:t xml:space="preserve">        }</w:t>
      </w:r>
    </w:p>
    <w:p w14:paraId="16BC7A3D" w14:textId="77777777" w:rsidR="009A45E7" w:rsidRDefault="009A45E7" w:rsidP="009A45E7">
      <w:r>
        <w:t xml:space="preserve">    }</w:t>
      </w:r>
    </w:p>
    <w:p w14:paraId="57AA382C" w14:textId="77777777" w:rsidR="009A45E7" w:rsidRDefault="009A45E7" w:rsidP="009A45E7">
      <w:r>
        <w:t>}</w:t>
      </w:r>
    </w:p>
    <w:p w14:paraId="41D45ACF" w14:textId="77777777" w:rsidR="009A45E7" w:rsidRDefault="009A45E7" w:rsidP="009A45E7"/>
    <w:p w14:paraId="7E38E80C" w14:textId="77777777" w:rsidR="00C550D5" w:rsidRDefault="00C550D5" w:rsidP="009A45E7"/>
    <w:p w14:paraId="58C07E79" w14:textId="77777777" w:rsidR="00C550D5" w:rsidRDefault="00C550D5" w:rsidP="009A45E7"/>
    <w:p w14:paraId="5F4D0475" w14:textId="77777777" w:rsidR="00C550D5" w:rsidRDefault="00C550D5" w:rsidP="009A45E7"/>
    <w:p w14:paraId="25C7E0DD" w14:textId="77777777" w:rsidR="00C550D5" w:rsidRDefault="00C550D5" w:rsidP="009A45E7"/>
    <w:p w14:paraId="2490BB94" w14:textId="77777777" w:rsidR="00C550D5" w:rsidRDefault="00C550D5" w:rsidP="009A45E7"/>
    <w:p w14:paraId="3D5D45D8" w14:textId="281953A1" w:rsidR="00C550D5" w:rsidRDefault="005A2EFB" w:rsidP="009A45E7">
      <w:r w:rsidRPr="005A2EFB">
        <w:rPr>
          <w:noProof/>
        </w:rPr>
        <w:lastRenderedPageBreak/>
        <w:drawing>
          <wp:inline distT="0" distB="0" distL="0" distR="0" wp14:anchorId="6EAA206D" wp14:editId="3E713655">
            <wp:extent cx="5731510" cy="2272030"/>
            <wp:effectExtent l="0" t="0" r="2540" b="0"/>
            <wp:docPr id="4755056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05688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66D" w14:textId="77777777" w:rsidR="00C550D5" w:rsidRDefault="00C550D5" w:rsidP="009A45E7"/>
    <w:p w14:paraId="6D7E8931" w14:textId="77777777" w:rsidR="00C550D5" w:rsidRDefault="00C550D5" w:rsidP="009A45E7"/>
    <w:p w14:paraId="272B54FD" w14:textId="77777777" w:rsidR="005A2EFB" w:rsidRDefault="005A2EFB" w:rsidP="009A45E7"/>
    <w:p w14:paraId="0AAC8D12" w14:textId="7C076473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6. Java Program Using </w:t>
      </w:r>
      <w:proofErr w:type="gramStart"/>
      <w:r w:rsidRPr="00124BB5">
        <w:rPr>
          <w:color w:val="FF0000"/>
        </w:rPr>
        <w:t>throws</w:t>
      </w:r>
      <w:proofErr w:type="gramEnd"/>
      <w:r w:rsidRPr="00124BB5">
        <w:rPr>
          <w:color w:val="FF0000"/>
        </w:rPr>
        <w:t xml:space="preserve"> Arithmetic Exception</w:t>
      </w:r>
    </w:p>
    <w:p w14:paraId="314D460D" w14:textId="77777777" w:rsidR="009A45E7" w:rsidRDefault="009A45E7" w:rsidP="009A45E7">
      <w:r>
        <w:t xml:space="preserve">public class </w:t>
      </w:r>
      <w:proofErr w:type="spellStart"/>
      <w:r>
        <w:t>ThrowsExample</w:t>
      </w:r>
      <w:proofErr w:type="spellEnd"/>
      <w:r>
        <w:t xml:space="preserve"> {</w:t>
      </w:r>
    </w:p>
    <w:p w14:paraId="7C85274D" w14:textId="77777777" w:rsidR="009A45E7" w:rsidRDefault="009A45E7" w:rsidP="009A45E7">
      <w:r>
        <w:t xml:space="preserve">    static void </w:t>
      </w:r>
      <w:proofErr w:type="gramStart"/>
      <w:r>
        <w:t>divide(</w:t>
      </w:r>
      <w:proofErr w:type="gramEnd"/>
      <w:r>
        <w:t xml:space="preserve">int a, int b) throws </w:t>
      </w:r>
      <w:proofErr w:type="spellStart"/>
      <w:r>
        <w:t>ArithmeticException</w:t>
      </w:r>
      <w:proofErr w:type="spellEnd"/>
      <w:r>
        <w:t xml:space="preserve"> {</w:t>
      </w:r>
    </w:p>
    <w:p w14:paraId="1B41B939" w14:textId="77777777" w:rsidR="009A45E7" w:rsidRDefault="009A45E7" w:rsidP="009A45E7">
      <w:r>
        <w:t xml:space="preserve">        int result = a / </w:t>
      </w:r>
      <w:proofErr w:type="gramStart"/>
      <w:r>
        <w:t>b;</w:t>
      </w:r>
      <w:proofErr w:type="gramEnd"/>
    </w:p>
    <w:p w14:paraId="436B8A1C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Result: " + result</w:t>
      </w:r>
      <w:proofErr w:type="gramStart"/>
      <w:r>
        <w:t>);</w:t>
      </w:r>
      <w:proofErr w:type="gramEnd"/>
    </w:p>
    <w:p w14:paraId="0F9E3C2D" w14:textId="77777777" w:rsidR="009A45E7" w:rsidRDefault="009A45E7" w:rsidP="009A45E7">
      <w:r>
        <w:t xml:space="preserve">    }</w:t>
      </w:r>
    </w:p>
    <w:p w14:paraId="44774252" w14:textId="77777777" w:rsidR="009A45E7" w:rsidRDefault="009A45E7" w:rsidP="009A45E7"/>
    <w:p w14:paraId="2E381191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806AFFB" w14:textId="77777777" w:rsidR="009A45E7" w:rsidRDefault="009A45E7" w:rsidP="009A45E7">
      <w:r>
        <w:t xml:space="preserve">        try {</w:t>
      </w:r>
    </w:p>
    <w:p w14:paraId="739A14E2" w14:textId="77777777" w:rsidR="009A45E7" w:rsidRDefault="009A45E7" w:rsidP="009A45E7">
      <w:r>
        <w:t xml:space="preserve">            </w:t>
      </w:r>
      <w:proofErr w:type="gramStart"/>
      <w:r>
        <w:t>divide(</w:t>
      </w:r>
      <w:proofErr w:type="gramEnd"/>
      <w:r>
        <w:t>10, 0</w:t>
      </w:r>
      <w:proofErr w:type="gramStart"/>
      <w:r>
        <w:t>);</w:t>
      </w:r>
      <w:proofErr w:type="gramEnd"/>
    </w:p>
    <w:p w14:paraId="79202719" w14:textId="77777777" w:rsidR="009A45E7" w:rsidRDefault="009A45E7" w:rsidP="009A45E7">
      <w:r>
        <w:t xml:space="preserve">        } catch (</w:t>
      </w:r>
      <w:proofErr w:type="spellStart"/>
      <w:r>
        <w:t>ArithmeticException</w:t>
      </w:r>
      <w:proofErr w:type="spellEnd"/>
      <w:r>
        <w:t xml:space="preserve"> e) {</w:t>
      </w:r>
    </w:p>
    <w:p w14:paraId="6188D3CE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"Error: Division by zero"</w:t>
      </w:r>
      <w:proofErr w:type="gramStart"/>
      <w:r>
        <w:t>);</w:t>
      </w:r>
      <w:proofErr w:type="gramEnd"/>
    </w:p>
    <w:p w14:paraId="59326B10" w14:textId="77777777" w:rsidR="009A45E7" w:rsidRDefault="009A45E7" w:rsidP="009A45E7">
      <w:r>
        <w:t xml:space="preserve">        }</w:t>
      </w:r>
    </w:p>
    <w:p w14:paraId="7E422DDC" w14:textId="77777777" w:rsidR="009A45E7" w:rsidRDefault="009A45E7" w:rsidP="009A45E7">
      <w:r>
        <w:t xml:space="preserve">    }</w:t>
      </w:r>
    </w:p>
    <w:p w14:paraId="4BE64416" w14:textId="77777777" w:rsidR="009A45E7" w:rsidRDefault="009A45E7" w:rsidP="009A45E7">
      <w:r>
        <w:t>}</w:t>
      </w:r>
    </w:p>
    <w:p w14:paraId="2EED7667" w14:textId="77777777" w:rsidR="00C550D5" w:rsidRDefault="00C550D5" w:rsidP="009A45E7"/>
    <w:p w14:paraId="55D4CDE9" w14:textId="77777777" w:rsidR="00C550D5" w:rsidRDefault="00C550D5" w:rsidP="009A45E7"/>
    <w:p w14:paraId="085DE8ED" w14:textId="77777777" w:rsidR="00C550D5" w:rsidRDefault="00C550D5" w:rsidP="009A45E7"/>
    <w:p w14:paraId="20754BDB" w14:textId="77777777" w:rsidR="00C550D5" w:rsidRDefault="00C550D5" w:rsidP="009A45E7"/>
    <w:p w14:paraId="3CA8AF8B" w14:textId="018E8491" w:rsidR="009A45E7" w:rsidRDefault="005A2EFB" w:rsidP="009A45E7">
      <w:r w:rsidRPr="005A2EFB">
        <w:rPr>
          <w:noProof/>
        </w:rPr>
        <w:drawing>
          <wp:inline distT="0" distB="0" distL="0" distR="0" wp14:anchorId="58808F7D" wp14:editId="17187D57">
            <wp:extent cx="5731510" cy="2266315"/>
            <wp:effectExtent l="0" t="0" r="2540" b="635"/>
            <wp:docPr id="176219160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91605" name="Picture 1" descr="A screen 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132A" w14:textId="77777777" w:rsidR="005A2EFB" w:rsidRDefault="005A2EFB" w:rsidP="009A45E7"/>
    <w:p w14:paraId="2E632C95" w14:textId="48EA59C0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7. Invalid Age Exception</w:t>
      </w:r>
    </w:p>
    <w:p w14:paraId="1977EA1E" w14:textId="77777777" w:rsidR="009A45E7" w:rsidRDefault="009A45E7" w:rsidP="009A45E7">
      <w:r>
        <w:t xml:space="preserve">class </w:t>
      </w:r>
      <w:proofErr w:type="spellStart"/>
      <w:r>
        <w:t>InvalidAgeException</w:t>
      </w:r>
      <w:proofErr w:type="spellEnd"/>
      <w:r>
        <w:t xml:space="preserve"> extends Exception {</w:t>
      </w:r>
    </w:p>
    <w:p w14:paraId="285D36B3" w14:textId="77777777" w:rsidR="009A45E7" w:rsidRDefault="009A45E7" w:rsidP="009A45E7">
      <w:r>
        <w:t xml:space="preserve">    </w:t>
      </w:r>
      <w:proofErr w:type="spellStart"/>
      <w:proofErr w:type="gramStart"/>
      <w:r>
        <w:t>InvalidAgeException</w:t>
      </w:r>
      <w:proofErr w:type="spellEnd"/>
      <w:r>
        <w:t>(</w:t>
      </w:r>
      <w:proofErr w:type="gramEnd"/>
      <w:r>
        <w:t>String message) {</w:t>
      </w:r>
    </w:p>
    <w:p w14:paraId="1B08348A" w14:textId="77777777" w:rsidR="009A45E7" w:rsidRDefault="009A45E7" w:rsidP="009A45E7">
      <w:r>
        <w:t xml:space="preserve">        super(message</w:t>
      </w:r>
      <w:proofErr w:type="gramStart"/>
      <w:r>
        <w:t>);</w:t>
      </w:r>
      <w:proofErr w:type="gramEnd"/>
    </w:p>
    <w:p w14:paraId="24D45EDD" w14:textId="77777777" w:rsidR="009A45E7" w:rsidRDefault="009A45E7" w:rsidP="009A45E7">
      <w:r>
        <w:t xml:space="preserve">    }</w:t>
      </w:r>
    </w:p>
    <w:p w14:paraId="0247F7C4" w14:textId="77777777" w:rsidR="009A45E7" w:rsidRDefault="009A45E7" w:rsidP="009A45E7">
      <w:r>
        <w:t>}</w:t>
      </w:r>
    </w:p>
    <w:p w14:paraId="1DF8C584" w14:textId="77777777" w:rsidR="009A45E7" w:rsidRDefault="009A45E7" w:rsidP="009A45E7"/>
    <w:p w14:paraId="6BBE0BFB" w14:textId="77777777" w:rsidR="009A45E7" w:rsidRDefault="009A45E7" w:rsidP="009A45E7">
      <w:r>
        <w:t xml:space="preserve">public class </w:t>
      </w:r>
      <w:proofErr w:type="spellStart"/>
      <w:r>
        <w:t>InvalidAge</w:t>
      </w:r>
      <w:proofErr w:type="spellEnd"/>
      <w:r>
        <w:t xml:space="preserve"> {</w:t>
      </w:r>
    </w:p>
    <w:p w14:paraId="74DE8169" w14:textId="77777777" w:rsidR="009A45E7" w:rsidRDefault="009A45E7" w:rsidP="009A45E7">
      <w:r>
        <w:t xml:space="preserve">    static void </w:t>
      </w:r>
      <w:proofErr w:type="spellStart"/>
      <w:proofErr w:type="gramStart"/>
      <w:r>
        <w:t>checkAge</w:t>
      </w:r>
      <w:proofErr w:type="spellEnd"/>
      <w:r>
        <w:t>(</w:t>
      </w:r>
      <w:proofErr w:type="gramEnd"/>
      <w:r>
        <w:t xml:space="preserve">int age) throws </w:t>
      </w:r>
      <w:proofErr w:type="spellStart"/>
      <w:r>
        <w:t>InvalidAgeException</w:t>
      </w:r>
      <w:proofErr w:type="spellEnd"/>
      <w:r>
        <w:t xml:space="preserve"> {</w:t>
      </w:r>
    </w:p>
    <w:p w14:paraId="17178246" w14:textId="77777777" w:rsidR="009A45E7" w:rsidRDefault="009A45E7" w:rsidP="009A45E7">
      <w:r>
        <w:t xml:space="preserve">        if (age &lt; 18) {</w:t>
      </w:r>
    </w:p>
    <w:p w14:paraId="7BED64E8" w14:textId="77777777" w:rsidR="009A45E7" w:rsidRDefault="009A45E7" w:rsidP="009A45E7">
      <w:r>
        <w:t xml:space="preserve">            throw new </w:t>
      </w:r>
      <w:proofErr w:type="spellStart"/>
      <w:proofErr w:type="gramStart"/>
      <w:r>
        <w:t>InvalidAgeException</w:t>
      </w:r>
      <w:proofErr w:type="spellEnd"/>
      <w:r>
        <w:t>(</w:t>
      </w:r>
      <w:proofErr w:type="gramEnd"/>
      <w:r>
        <w:t>"Age must be 18 or older"</w:t>
      </w:r>
      <w:proofErr w:type="gramStart"/>
      <w:r>
        <w:t>);</w:t>
      </w:r>
      <w:proofErr w:type="gramEnd"/>
    </w:p>
    <w:p w14:paraId="5D45224C" w14:textId="77777777" w:rsidR="009A45E7" w:rsidRDefault="009A45E7" w:rsidP="009A45E7">
      <w:r>
        <w:t xml:space="preserve">        }</w:t>
      </w:r>
    </w:p>
    <w:p w14:paraId="4041ADED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Age is valid"</w:t>
      </w:r>
      <w:proofErr w:type="gramStart"/>
      <w:r>
        <w:t>);</w:t>
      </w:r>
      <w:proofErr w:type="gramEnd"/>
    </w:p>
    <w:p w14:paraId="32BA41A7" w14:textId="77777777" w:rsidR="009A45E7" w:rsidRDefault="009A45E7" w:rsidP="009A45E7">
      <w:r>
        <w:t xml:space="preserve">    }</w:t>
      </w:r>
    </w:p>
    <w:p w14:paraId="2E75745E" w14:textId="77777777" w:rsidR="009A45E7" w:rsidRDefault="009A45E7" w:rsidP="009A45E7"/>
    <w:p w14:paraId="6AFE05AD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E2C9B49" w14:textId="77777777" w:rsidR="009A45E7" w:rsidRDefault="009A45E7" w:rsidP="009A45E7">
      <w:r>
        <w:t xml:space="preserve">        try {</w:t>
      </w:r>
    </w:p>
    <w:p w14:paraId="004E067B" w14:textId="77777777" w:rsidR="009A45E7" w:rsidRDefault="009A45E7" w:rsidP="009A45E7">
      <w:r>
        <w:lastRenderedPageBreak/>
        <w:t xml:space="preserve">            </w:t>
      </w:r>
      <w:proofErr w:type="spellStart"/>
      <w:proofErr w:type="gramStart"/>
      <w:r>
        <w:t>checkAge</w:t>
      </w:r>
      <w:proofErr w:type="spellEnd"/>
      <w:r>
        <w:t>(</w:t>
      </w:r>
      <w:proofErr w:type="gramEnd"/>
      <w:r>
        <w:t>16</w:t>
      </w:r>
      <w:proofErr w:type="gramStart"/>
      <w:r>
        <w:t>);</w:t>
      </w:r>
      <w:proofErr w:type="gramEnd"/>
    </w:p>
    <w:p w14:paraId="4C5B50AF" w14:textId="77777777" w:rsidR="009A45E7" w:rsidRDefault="009A45E7" w:rsidP="009A45E7">
      <w:r>
        <w:t xml:space="preserve">        } catch (</w:t>
      </w:r>
      <w:proofErr w:type="spellStart"/>
      <w:r>
        <w:t>InvalidAgeException</w:t>
      </w:r>
      <w:proofErr w:type="spellEnd"/>
      <w:r>
        <w:t xml:space="preserve"> e) {</w:t>
      </w:r>
    </w:p>
    <w:p w14:paraId="663325A9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5338B5AF" w14:textId="77777777" w:rsidR="009A45E7" w:rsidRDefault="009A45E7" w:rsidP="009A45E7">
      <w:r>
        <w:t xml:space="preserve">        }</w:t>
      </w:r>
    </w:p>
    <w:p w14:paraId="419EECFD" w14:textId="77777777" w:rsidR="009A45E7" w:rsidRDefault="009A45E7" w:rsidP="009A45E7">
      <w:r>
        <w:t xml:space="preserve">    }</w:t>
      </w:r>
    </w:p>
    <w:p w14:paraId="61F4ADD6" w14:textId="551A05BC" w:rsidR="00C550D5" w:rsidRDefault="005A2EFB" w:rsidP="009A45E7">
      <w:r>
        <w:t>}</w:t>
      </w:r>
    </w:p>
    <w:p w14:paraId="3CD6F020" w14:textId="625AECF0" w:rsidR="00C550D5" w:rsidRDefault="005A2EFB" w:rsidP="009A45E7">
      <w:r w:rsidRPr="005A2EFB">
        <w:rPr>
          <w:noProof/>
        </w:rPr>
        <w:drawing>
          <wp:inline distT="0" distB="0" distL="0" distR="0" wp14:anchorId="4E288D7C" wp14:editId="19916CD8">
            <wp:extent cx="5731510" cy="2279650"/>
            <wp:effectExtent l="0" t="0" r="2540" b="6350"/>
            <wp:docPr id="21244273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7321" name="Picture 1" descr="A screen 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553B" w14:textId="7515B423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8. Insufficient Balance Exception</w:t>
      </w:r>
    </w:p>
    <w:p w14:paraId="53240D31" w14:textId="77777777" w:rsidR="009A45E7" w:rsidRDefault="009A45E7" w:rsidP="009A45E7">
      <w:r>
        <w:t xml:space="preserve">class </w:t>
      </w:r>
      <w:proofErr w:type="spellStart"/>
      <w:r>
        <w:t>InsufficientBalanceException</w:t>
      </w:r>
      <w:proofErr w:type="spellEnd"/>
      <w:r>
        <w:t xml:space="preserve"> extends Exception {</w:t>
      </w:r>
    </w:p>
    <w:p w14:paraId="291AEE8A" w14:textId="77777777" w:rsidR="009A45E7" w:rsidRDefault="009A45E7" w:rsidP="009A45E7">
      <w:r>
        <w:t xml:space="preserve">    </w:t>
      </w:r>
      <w:proofErr w:type="spellStart"/>
      <w:proofErr w:type="gramStart"/>
      <w:r>
        <w:t>InsufficientBalanceException</w:t>
      </w:r>
      <w:proofErr w:type="spellEnd"/>
      <w:r>
        <w:t>(</w:t>
      </w:r>
      <w:proofErr w:type="gramEnd"/>
      <w:r>
        <w:t>String message) {</w:t>
      </w:r>
    </w:p>
    <w:p w14:paraId="093DE087" w14:textId="77777777" w:rsidR="009A45E7" w:rsidRDefault="009A45E7" w:rsidP="009A45E7">
      <w:r>
        <w:t xml:space="preserve">        super(message</w:t>
      </w:r>
      <w:proofErr w:type="gramStart"/>
      <w:r>
        <w:t>);</w:t>
      </w:r>
      <w:proofErr w:type="gramEnd"/>
    </w:p>
    <w:p w14:paraId="25DB5DF5" w14:textId="77777777" w:rsidR="009A45E7" w:rsidRDefault="009A45E7" w:rsidP="009A45E7">
      <w:r>
        <w:t xml:space="preserve">    }</w:t>
      </w:r>
    </w:p>
    <w:p w14:paraId="6BB03B58" w14:textId="77777777" w:rsidR="009A45E7" w:rsidRDefault="009A45E7" w:rsidP="009A45E7">
      <w:r>
        <w:t>}</w:t>
      </w:r>
    </w:p>
    <w:p w14:paraId="62E199C6" w14:textId="77777777" w:rsidR="009A45E7" w:rsidRDefault="009A45E7" w:rsidP="009A45E7"/>
    <w:p w14:paraId="03D5360C" w14:textId="77777777" w:rsidR="009A45E7" w:rsidRDefault="009A45E7" w:rsidP="009A45E7">
      <w:r>
        <w:t xml:space="preserve">public class </w:t>
      </w:r>
      <w:proofErr w:type="spellStart"/>
      <w:r>
        <w:t>InsufficientBalance</w:t>
      </w:r>
      <w:proofErr w:type="spellEnd"/>
      <w:r>
        <w:t xml:space="preserve"> {</w:t>
      </w:r>
    </w:p>
    <w:p w14:paraId="25871A2A" w14:textId="77777777" w:rsidR="009A45E7" w:rsidRDefault="009A45E7" w:rsidP="009A45E7">
      <w:r>
        <w:t xml:space="preserve">    static void </w:t>
      </w:r>
      <w:proofErr w:type="gramStart"/>
      <w:r>
        <w:t>withdraw(</w:t>
      </w:r>
      <w:proofErr w:type="gramEnd"/>
      <w:r>
        <w:t xml:space="preserve">double balance, double amount) throws </w:t>
      </w:r>
      <w:proofErr w:type="spellStart"/>
      <w:r>
        <w:t>InsufficientBalanceException</w:t>
      </w:r>
      <w:proofErr w:type="spellEnd"/>
      <w:r>
        <w:t xml:space="preserve"> {</w:t>
      </w:r>
    </w:p>
    <w:p w14:paraId="4B0392C0" w14:textId="77777777" w:rsidR="009A45E7" w:rsidRDefault="009A45E7" w:rsidP="009A45E7">
      <w:r>
        <w:t xml:space="preserve">        if (amount &gt; balance) {</w:t>
      </w:r>
    </w:p>
    <w:p w14:paraId="6321B341" w14:textId="77777777" w:rsidR="009A45E7" w:rsidRDefault="009A45E7" w:rsidP="009A45E7">
      <w:r>
        <w:t xml:space="preserve">            throw new </w:t>
      </w:r>
      <w:proofErr w:type="spellStart"/>
      <w:proofErr w:type="gramStart"/>
      <w:r>
        <w:t>InsufficientBalanceException</w:t>
      </w:r>
      <w:proofErr w:type="spellEnd"/>
      <w:r>
        <w:t>(</w:t>
      </w:r>
      <w:proofErr w:type="gramEnd"/>
      <w:r>
        <w:t>"Insufficient balance"</w:t>
      </w:r>
      <w:proofErr w:type="gramStart"/>
      <w:r>
        <w:t>);</w:t>
      </w:r>
      <w:proofErr w:type="gramEnd"/>
    </w:p>
    <w:p w14:paraId="1EE6A6D9" w14:textId="77777777" w:rsidR="009A45E7" w:rsidRDefault="009A45E7" w:rsidP="009A45E7">
      <w:r>
        <w:t xml:space="preserve">        }</w:t>
      </w:r>
    </w:p>
    <w:p w14:paraId="119B8B55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Withdrawal successful"</w:t>
      </w:r>
      <w:proofErr w:type="gramStart"/>
      <w:r>
        <w:t>);</w:t>
      </w:r>
      <w:proofErr w:type="gramEnd"/>
    </w:p>
    <w:p w14:paraId="173CEDB6" w14:textId="77777777" w:rsidR="009A45E7" w:rsidRDefault="009A45E7" w:rsidP="009A45E7">
      <w:r>
        <w:t xml:space="preserve">    }</w:t>
      </w:r>
    </w:p>
    <w:p w14:paraId="17780A94" w14:textId="77777777" w:rsidR="009A45E7" w:rsidRDefault="009A45E7" w:rsidP="009A45E7"/>
    <w:p w14:paraId="733A90BA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8CF1BEB" w14:textId="77777777" w:rsidR="009A45E7" w:rsidRDefault="009A45E7" w:rsidP="009A45E7">
      <w:r>
        <w:t xml:space="preserve">        try {</w:t>
      </w:r>
    </w:p>
    <w:p w14:paraId="2C6ED306" w14:textId="77777777" w:rsidR="009A45E7" w:rsidRDefault="009A45E7" w:rsidP="009A45E7">
      <w:r>
        <w:t xml:space="preserve">            </w:t>
      </w:r>
      <w:proofErr w:type="gramStart"/>
      <w:r>
        <w:t>withdraw(</w:t>
      </w:r>
      <w:proofErr w:type="gramEnd"/>
      <w:r>
        <w:t>100, 150</w:t>
      </w:r>
      <w:proofErr w:type="gramStart"/>
      <w:r>
        <w:t>);</w:t>
      </w:r>
      <w:proofErr w:type="gramEnd"/>
    </w:p>
    <w:p w14:paraId="32A2600D" w14:textId="77777777" w:rsidR="009A45E7" w:rsidRDefault="009A45E7" w:rsidP="009A45E7">
      <w:r>
        <w:t xml:space="preserve">        } catch (</w:t>
      </w:r>
      <w:proofErr w:type="spellStart"/>
      <w:r>
        <w:t>InsufficientBalanceException</w:t>
      </w:r>
      <w:proofErr w:type="spellEnd"/>
      <w:r>
        <w:t xml:space="preserve"> e) {</w:t>
      </w:r>
    </w:p>
    <w:p w14:paraId="1A4BA885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638CA8F7" w14:textId="77777777" w:rsidR="009A45E7" w:rsidRDefault="009A45E7" w:rsidP="009A45E7">
      <w:r>
        <w:t xml:space="preserve">        }</w:t>
      </w:r>
    </w:p>
    <w:p w14:paraId="263B03D8" w14:textId="77777777" w:rsidR="009A45E7" w:rsidRDefault="009A45E7" w:rsidP="009A45E7">
      <w:r>
        <w:t xml:space="preserve">    }</w:t>
      </w:r>
    </w:p>
    <w:p w14:paraId="410F2F77" w14:textId="77777777" w:rsidR="009A45E7" w:rsidRDefault="009A45E7" w:rsidP="009A45E7">
      <w:r>
        <w:t>}</w:t>
      </w:r>
    </w:p>
    <w:p w14:paraId="24CFD6B3" w14:textId="77777777" w:rsidR="007E0C5F" w:rsidRDefault="007E0C5F" w:rsidP="009A45E7"/>
    <w:p w14:paraId="5B081DF4" w14:textId="77777777" w:rsidR="007E0C5F" w:rsidRDefault="007E0C5F" w:rsidP="009A45E7"/>
    <w:p w14:paraId="6D0396EE" w14:textId="77777777" w:rsidR="007E0C5F" w:rsidRDefault="007E0C5F" w:rsidP="009A45E7"/>
    <w:p w14:paraId="58DBDEC1" w14:textId="77777777" w:rsidR="007E0C5F" w:rsidRDefault="007E0C5F" w:rsidP="009A45E7"/>
    <w:p w14:paraId="65FDE2FE" w14:textId="77777777" w:rsidR="007E0C5F" w:rsidRDefault="007E0C5F" w:rsidP="009A45E7"/>
    <w:p w14:paraId="2FB2E4BB" w14:textId="3CE32B0D" w:rsidR="007E0C5F" w:rsidRDefault="005A2EFB" w:rsidP="009A45E7">
      <w:r w:rsidRPr="005A2EFB">
        <w:rPr>
          <w:noProof/>
        </w:rPr>
        <w:drawing>
          <wp:inline distT="0" distB="0" distL="0" distR="0" wp14:anchorId="71F77779" wp14:editId="6EB5B962">
            <wp:extent cx="5731510" cy="1577340"/>
            <wp:effectExtent l="0" t="0" r="2540" b="3810"/>
            <wp:docPr id="21826860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68607" name="Picture 1" descr="A screen shot of a computer program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96A2" w14:textId="77777777" w:rsidR="00124BB5" w:rsidRDefault="00124BB5" w:rsidP="009A45E7">
      <w:pPr>
        <w:rPr>
          <w:color w:val="FF0000"/>
        </w:rPr>
      </w:pPr>
    </w:p>
    <w:p w14:paraId="7C6D8032" w14:textId="21FFCC8A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>9. Invalid Marks Exception</w:t>
      </w:r>
    </w:p>
    <w:p w14:paraId="7F752B15" w14:textId="77777777" w:rsidR="009A45E7" w:rsidRDefault="009A45E7" w:rsidP="009A45E7">
      <w:r>
        <w:t xml:space="preserve">class </w:t>
      </w:r>
      <w:proofErr w:type="spellStart"/>
      <w:r>
        <w:t>InvalidMarksException</w:t>
      </w:r>
      <w:proofErr w:type="spellEnd"/>
      <w:r>
        <w:t xml:space="preserve"> extends Exception {</w:t>
      </w:r>
    </w:p>
    <w:p w14:paraId="4D02D16B" w14:textId="77777777" w:rsidR="009A45E7" w:rsidRDefault="009A45E7" w:rsidP="009A45E7">
      <w:r>
        <w:t xml:space="preserve">    </w:t>
      </w:r>
      <w:proofErr w:type="spellStart"/>
      <w:proofErr w:type="gramStart"/>
      <w:r>
        <w:t>InvalidMarksException</w:t>
      </w:r>
      <w:proofErr w:type="spellEnd"/>
      <w:r>
        <w:t>(</w:t>
      </w:r>
      <w:proofErr w:type="gramEnd"/>
      <w:r>
        <w:t>String message) {</w:t>
      </w:r>
    </w:p>
    <w:p w14:paraId="0028DB67" w14:textId="77777777" w:rsidR="009A45E7" w:rsidRDefault="009A45E7" w:rsidP="009A45E7">
      <w:r>
        <w:t xml:space="preserve">        super(message</w:t>
      </w:r>
      <w:proofErr w:type="gramStart"/>
      <w:r>
        <w:t>);</w:t>
      </w:r>
      <w:proofErr w:type="gramEnd"/>
    </w:p>
    <w:p w14:paraId="3A75B69D" w14:textId="77777777" w:rsidR="009A45E7" w:rsidRDefault="009A45E7" w:rsidP="009A45E7">
      <w:r>
        <w:t xml:space="preserve">    }</w:t>
      </w:r>
    </w:p>
    <w:p w14:paraId="50EB87B7" w14:textId="77777777" w:rsidR="009A45E7" w:rsidRDefault="009A45E7" w:rsidP="009A45E7">
      <w:r>
        <w:t>}</w:t>
      </w:r>
    </w:p>
    <w:p w14:paraId="76C2682B" w14:textId="77777777" w:rsidR="009A45E7" w:rsidRDefault="009A45E7" w:rsidP="009A45E7"/>
    <w:p w14:paraId="1B234105" w14:textId="77777777" w:rsidR="009A45E7" w:rsidRDefault="009A45E7" w:rsidP="009A45E7">
      <w:r>
        <w:lastRenderedPageBreak/>
        <w:t xml:space="preserve">public class </w:t>
      </w:r>
      <w:proofErr w:type="spellStart"/>
      <w:r>
        <w:t>InvalidMarks</w:t>
      </w:r>
      <w:proofErr w:type="spellEnd"/>
      <w:r>
        <w:t xml:space="preserve"> {</w:t>
      </w:r>
    </w:p>
    <w:p w14:paraId="328218FC" w14:textId="77777777" w:rsidR="009A45E7" w:rsidRDefault="009A45E7" w:rsidP="009A45E7">
      <w:r>
        <w:t xml:space="preserve">    static void </w:t>
      </w:r>
      <w:proofErr w:type="spellStart"/>
      <w:proofErr w:type="gramStart"/>
      <w:r>
        <w:t>validateMarks</w:t>
      </w:r>
      <w:proofErr w:type="spellEnd"/>
      <w:r>
        <w:t>(</w:t>
      </w:r>
      <w:proofErr w:type="gramEnd"/>
      <w:r>
        <w:t xml:space="preserve">int marks) throws </w:t>
      </w:r>
      <w:proofErr w:type="spellStart"/>
      <w:r>
        <w:t>InvalidMarksException</w:t>
      </w:r>
      <w:proofErr w:type="spellEnd"/>
      <w:r>
        <w:t xml:space="preserve"> {</w:t>
      </w:r>
    </w:p>
    <w:p w14:paraId="44054FEB" w14:textId="77777777" w:rsidR="009A45E7" w:rsidRDefault="009A45E7" w:rsidP="009A45E7">
      <w:r>
        <w:t xml:space="preserve">        if (marks &lt; 0 || marks &gt; 100) {</w:t>
      </w:r>
    </w:p>
    <w:p w14:paraId="1AD7B214" w14:textId="77777777" w:rsidR="009A45E7" w:rsidRDefault="009A45E7" w:rsidP="009A45E7">
      <w:r>
        <w:t xml:space="preserve">            throw new </w:t>
      </w:r>
      <w:proofErr w:type="spellStart"/>
      <w:proofErr w:type="gramStart"/>
      <w:r>
        <w:t>InvalidMarksException</w:t>
      </w:r>
      <w:proofErr w:type="spellEnd"/>
      <w:r>
        <w:t>(</w:t>
      </w:r>
      <w:proofErr w:type="gramEnd"/>
      <w:r>
        <w:t>"Marks must be between 0 and 100"</w:t>
      </w:r>
      <w:proofErr w:type="gramStart"/>
      <w:r>
        <w:t>);</w:t>
      </w:r>
      <w:proofErr w:type="gramEnd"/>
    </w:p>
    <w:p w14:paraId="5FD77C96" w14:textId="77777777" w:rsidR="009A45E7" w:rsidRDefault="009A45E7" w:rsidP="009A45E7">
      <w:r>
        <w:t xml:space="preserve">        }</w:t>
      </w:r>
    </w:p>
    <w:p w14:paraId="68D35FBB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Marks are valid"</w:t>
      </w:r>
      <w:proofErr w:type="gramStart"/>
      <w:r>
        <w:t>);</w:t>
      </w:r>
      <w:proofErr w:type="gramEnd"/>
    </w:p>
    <w:p w14:paraId="100C6F97" w14:textId="77777777" w:rsidR="009A45E7" w:rsidRDefault="009A45E7" w:rsidP="009A45E7">
      <w:r>
        <w:t xml:space="preserve">    }</w:t>
      </w:r>
    </w:p>
    <w:p w14:paraId="4821A17D" w14:textId="77777777" w:rsidR="009A45E7" w:rsidRDefault="009A45E7" w:rsidP="009A45E7"/>
    <w:p w14:paraId="4D3D03A3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8C16C24" w14:textId="77777777" w:rsidR="009A45E7" w:rsidRDefault="009A45E7" w:rsidP="009A45E7">
      <w:r>
        <w:t xml:space="preserve">        try {</w:t>
      </w:r>
    </w:p>
    <w:p w14:paraId="6F5E7871" w14:textId="77777777" w:rsidR="009A45E7" w:rsidRDefault="009A45E7" w:rsidP="009A45E7">
      <w:r>
        <w:t xml:space="preserve">            </w:t>
      </w:r>
      <w:proofErr w:type="spellStart"/>
      <w:proofErr w:type="gramStart"/>
      <w:r>
        <w:t>validateMarks</w:t>
      </w:r>
      <w:proofErr w:type="spellEnd"/>
      <w:r>
        <w:t>(</w:t>
      </w:r>
      <w:proofErr w:type="gramEnd"/>
      <w:r>
        <w:t>120</w:t>
      </w:r>
      <w:proofErr w:type="gramStart"/>
      <w:r>
        <w:t>);</w:t>
      </w:r>
      <w:proofErr w:type="gramEnd"/>
    </w:p>
    <w:p w14:paraId="163F7F50" w14:textId="77777777" w:rsidR="009A45E7" w:rsidRDefault="009A45E7" w:rsidP="009A45E7">
      <w:r>
        <w:t xml:space="preserve">        } catch (</w:t>
      </w:r>
      <w:proofErr w:type="spellStart"/>
      <w:r>
        <w:t>InvalidMarksException</w:t>
      </w:r>
      <w:proofErr w:type="spellEnd"/>
      <w:r>
        <w:t xml:space="preserve"> e) {</w:t>
      </w:r>
    </w:p>
    <w:p w14:paraId="1D03E812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39EAC35F" w14:textId="77777777" w:rsidR="009A45E7" w:rsidRDefault="009A45E7" w:rsidP="009A45E7">
      <w:r>
        <w:t xml:space="preserve">        }</w:t>
      </w:r>
    </w:p>
    <w:p w14:paraId="7E55DC43" w14:textId="77777777" w:rsidR="009A45E7" w:rsidRDefault="009A45E7" w:rsidP="009A45E7">
      <w:r>
        <w:t xml:space="preserve">    }</w:t>
      </w:r>
    </w:p>
    <w:p w14:paraId="3EF004DB" w14:textId="77777777" w:rsidR="009A45E7" w:rsidRDefault="009A45E7" w:rsidP="009A45E7">
      <w:r>
        <w:t>}</w:t>
      </w:r>
    </w:p>
    <w:p w14:paraId="3EAE7961" w14:textId="77777777" w:rsidR="007E0C5F" w:rsidRDefault="007E0C5F" w:rsidP="009A45E7"/>
    <w:p w14:paraId="53AD55ED" w14:textId="77777777" w:rsidR="007E0C5F" w:rsidRDefault="007E0C5F" w:rsidP="009A45E7"/>
    <w:p w14:paraId="408BA1CC" w14:textId="77777777" w:rsidR="007E0C5F" w:rsidRDefault="007E0C5F" w:rsidP="009A45E7"/>
    <w:p w14:paraId="4F239AC4" w14:textId="77777777" w:rsidR="007E0C5F" w:rsidRDefault="007E0C5F" w:rsidP="009A45E7"/>
    <w:p w14:paraId="1194DEBF" w14:textId="2EBA61F6" w:rsidR="007E0C5F" w:rsidRDefault="005A2EFB" w:rsidP="009A45E7">
      <w:r w:rsidRPr="005A2EFB">
        <w:rPr>
          <w:noProof/>
        </w:rPr>
        <w:drawing>
          <wp:inline distT="0" distB="0" distL="0" distR="0" wp14:anchorId="3F4CEE23" wp14:editId="0ABA24EA">
            <wp:extent cx="5731510" cy="1592580"/>
            <wp:effectExtent l="0" t="0" r="2540" b="7620"/>
            <wp:docPr id="24626729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67298" name="Picture 1" descr="A computer screen with white text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A053" w14:textId="77777777" w:rsidR="007E0C5F" w:rsidRDefault="007E0C5F" w:rsidP="009A45E7"/>
    <w:p w14:paraId="11513BE2" w14:textId="77777777" w:rsidR="007E0C5F" w:rsidRDefault="007E0C5F" w:rsidP="009A45E7"/>
    <w:p w14:paraId="7C291114" w14:textId="77777777" w:rsidR="007E0C5F" w:rsidRDefault="007E0C5F" w:rsidP="009A45E7"/>
    <w:p w14:paraId="4CF584F1" w14:textId="77777777" w:rsidR="007E0C5F" w:rsidRDefault="007E0C5F" w:rsidP="009A45E7"/>
    <w:p w14:paraId="49BBE713" w14:textId="77777777" w:rsidR="009A45E7" w:rsidRDefault="009A45E7" w:rsidP="009A45E7"/>
    <w:p w14:paraId="2CBB7FD7" w14:textId="2BA67D2B" w:rsidR="00124BB5" w:rsidRDefault="00124BB5" w:rsidP="009A45E7"/>
    <w:p w14:paraId="489C98F2" w14:textId="5A68D159" w:rsidR="009A45E7" w:rsidRPr="00124BB5" w:rsidRDefault="009A45E7" w:rsidP="009A45E7">
      <w:pPr>
        <w:rPr>
          <w:color w:val="FF0000"/>
        </w:rPr>
      </w:pPr>
      <w:r w:rsidRPr="00124BB5">
        <w:rPr>
          <w:color w:val="FF0000"/>
        </w:rPr>
        <w:t xml:space="preserve"> 10. Product Out of Stock Exception</w:t>
      </w:r>
    </w:p>
    <w:p w14:paraId="34FEB356" w14:textId="77777777" w:rsidR="009A45E7" w:rsidRDefault="009A45E7" w:rsidP="009A45E7">
      <w:r>
        <w:t xml:space="preserve">class </w:t>
      </w:r>
      <w:proofErr w:type="spellStart"/>
      <w:r>
        <w:t>ProductOutOfStockException</w:t>
      </w:r>
      <w:proofErr w:type="spellEnd"/>
      <w:r>
        <w:t xml:space="preserve"> extends Exception {</w:t>
      </w:r>
    </w:p>
    <w:p w14:paraId="2A32B133" w14:textId="77777777" w:rsidR="009A45E7" w:rsidRDefault="009A45E7" w:rsidP="009A45E7">
      <w:r>
        <w:t xml:space="preserve">    </w:t>
      </w:r>
      <w:proofErr w:type="spellStart"/>
      <w:proofErr w:type="gramStart"/>
      <w:r>
        <w:t>ProductOutOfStockException</w:t>
      </w:r>
      <w:proofErr w:type="spellEnd"/>
      <w:r>
        <w:t>(</w:t>
      </w:r>
      <w:proofErr w:type="gramEnd"/>
      <w:r>
        <w:t>String message) {</w:t>
      </w:r>
    </w:p>
    <w:p w14:paraId="75C4CBE3" w14:textId="77777777" w:rsidR="009A45E7" w:rsidRDefault="009A45E7" w:rsidP="009A45E7">
      <w:r>
        <w:t xml:space="preserve">        super(message</w:t>
      </w:r>
      <w:proofErr w:type="gramStart"/>
      <w:r>
        <w:t>);</w:t>
      </w:r>
      <w:proofErr w:type="gramEnd"/>
    </w:p>
    <w:p w14:paraId="19CEC5EB" w14:textId="77777777" w:rsidR="009A45E7" w:rsidRDefault="009A45E7" w:rsidP="009A45E7">
      <w:r>
        <w:t xml:space="preserve">    }</w:t>
      </w:r>
    </w:p>
    <w:p w14:paraId="2C8B84FD" w14:textId="77777777" w:rsidR="009A45E7" w:rsidRDefault="009A45E7" w:rsidP="009A45E7">
      <w:r>
        <w:t>}</w:t>
      </w:r>
    </w:p>
    <w:p w14:paraId="7F79B5B9" w14:textId="77777777" w:rsidR="009A45E7" w:rsidRDefault="009A45E7" w:rsidP="009A45E7"/>
    <w:p w14:paraId="7B3D75E9" w14:textId="77777777" w:rsidR="009A45E7" w:rsidRDefault="009A45E7" w:rsidP="009A45E7">
      <w:r>
        <w:t xml:space="preserve">public class </w:t>
      </w:r>
      <w:proofErr w:type="spellStart"/>
      <w:r>
        <w:t>ProductOutOfStock</w:t>
      </w:r>
      <w:proofErr w:type="spellEnd"/>
      <w:r>
        <w:t xml:space="preserve"> {</w:t>
      </w:r>
    </w:p>
    <w:p w14:paraId="7FE167A6" w14:textId="77777777" w:rsidR="009A45E7" w:rsidRDefault="009A45E7" w:rsidP="009A45E7">
      <w:r>
        <w:t xml:space="preserve">    static void </w:t>
      </w:r>
      <w:proofErr w:type="spellStart"/>
      <w:proofErr w:type="gramStart"/>
      <w:r>
        <w:t>checkStock</w:t>
      </w:r>
      <w:proofErr w:type="spellEnd"/>
      <w:r>
        <w:t>(</w:t>
      </w:r>
      <w:proofErr w:type="gramEnd"/>
      <w:r>
        <w:t xml:space="preserve">int stock) throws </w:t>
      </w:r>
      <w:proofErr w:type="spellStart"/>
      <w:r>
        <w:t>ProductOutOfStockException</w:t>
      </w:r>
      <w:proofErr w:type="spellEnd"/>
      <w:r>
        <w:t xml:space="preserve"> {</w:t>
      </w:r>
    </w:p>
    <w:p w14:paraId="05523CD3" w14:textId="77777777" w:rsidR="009A45E7" w:rsidRDefault="009A45E7" w:rsidP="009A45E7">
      <w:r>
        <w:t xml:space="preserve">        if (stock &lt;= 0) {</w:t>
      </w:r>
    </w:p>
    <w:p w14:paraId="3EF42552" w14:textId="77777777" w:rsidR="009A45E7" w:rsidRDefault="009A45E7" w:rsidP="009A45E7">
      <w:r>
        <w:t xml:space="preserve">            throw new </w:t>
      </w:r>
      <w:proofErr w:type="spellStart"/>
      <w:proofErr w:type="gramStart"/>
      <w:r>
        <w:t>ProductOutOfStockException</w:t>
      </w:r>
      <w:proofErr w:type="spellEnd"/>
      <w:r>
        <w:t>(</w:t>
      </w:r>
      <w:proofErr w:type="gramEnd"/>
      <w:r>
        <w:t>"Product out of stock"</w:t>
      </w:r>
      <w:proofErr w:type="gramStart"/>
      <w:r>
        <w:t>);</w:t>
      </w:r>
      <w:proofErr w:type="gramEnd"/>
    </w:p>
    <w:p w14:paraId="37489D3F" w14:textId="77777777" w:rsidR="009A45E7" w:rsidRDefault="009A45E7" w:rsidP="009A45E7">
      <w:r>
        <w:t xml:space="preserve">        }</w:t>
      </w:r>
    </w:p>
    <w:p w14:paraId="77C54749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Product available"</w:t>
      </w:r>
      <w:proofErr w:type="gramStart"/>
      <w:r>
        <w:t>);</w:t>
      </w:r>
      <w:proofErr w:type="gramEnd"/>
    </w:p>
    <w:p w14:paraId="664CADB5" w14:textId="77777777" w:rsidR="009A45E7" w:rsidRDefault="009A45E7" w:rsidP="009A45E7">
      <w:r>
        <w:t xml:space="preserve">    }</w:t>
      </w:r>
    </w:p>
    <w:p w14:paraId="26B0F211" w14:textId="77777777" w:rsidR="009A45E7" w:rsidRDefault="009A45E7" w:rsidP="009A45E7"/>
    <w:p w14:paraId="6D432C92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511D84C" w14:textId="77777777" w:rsidR="009A45E7" w:rsidRDefault="009A45E7" w:rsidP="009A45E7">
      <w:r>
        <w:t xml:space="preserve">        try {</w:t>
      </w:r>
    </w:p>
    <w:p w14:paraId="58A3ADCE" w14:textId="77777777" w:rsidR="009A45E7" w:rsidRDefault="009A45E7" w:rsidP="009A45E7">
      <w:r>
        <w:t xml:space="preserve">            </w:t>
      </w:r>
      <w:proofErr w:type="spellStart"/>
      <w:proofErr w:type="gramStart"/>
      <w:r>
        <w:t>checkStock</w:t>
      </w:r>
      <w:proofErr w:type="spellEnd"/>
      <w:r>
        <w:t>(</w:t>
      </w:r>
      <w:proofErr w:type="gramEnd"/>
      <w:r>
        <w:t>0</w:t>
      </w:r>
      <w:proofErr w:type="gramStart"/>
      <w:r>
        <w:t>);</w:t>
      </w:r>
      <w:proofErr w:type="gramEnd"/>
    </w:p>
    <w:p w14:paraId="1A4F9BA5" w14:textId="77777777" w:rsidR="009A45E7" w:rsidRDefault="009A45E7" w:rsidP="009A45E7">
      <w:r>
        <w:t xml:space="preserve">        } catch (</w:t>
      </w:r>
      <w:proofErr w:type="spellStart"/>
      <w:r>
        <w:t>ProductOutOfStockException</w:t>
      </w:r>
      <w:proofErr w:type="spellEnd"/>
      <w:r>
        <w:t xml:space="preserve"> e) {</w:t>
      </w:r>
    </w:p>
    <w:p w14:paraId="7B12BA51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1882AA2B" w14:textId="77777777" w:rsidR="009A45E7" w:rsidRDefault="009A45E7" w:rsidP="009A45E7">
      <w:r>
        <w:t xml:space="preserve">        }</w:t>
      </w:r>
    </w:p>
    <w:p w14:paraId="67C6E718" w14:textId="77777777" w:rsidR="009A45E7" w:rsidRDefault="009A45E7" w:rsidP="009A45E7">
      <w:r>
        <w:t xml:space="preserve">    }</w:t>
      </w:r>
    </w:p>
    <w:p w14:paraId="549C7BC1" w14:textId="77777777" w:rsidR="009A45E7" w:rsidRDefault="009A45E7" w:rsidP="009A45E7">
      <w:r>
        <w:t>}</w:t>
      </w:r>
    </w:p>
    <w:p w14:paraId="338D6DC6" w14:textId="77777777" w:rsidR="009A45E7" w:rsidRDefault="009A45E7" w:rsidP="009A45E7"/>
    <w:p w14:paraId="6EC1EABA" w14:textId="77777777" w:rsidR="007E0C5F" w:rsidRDefault="007E0C5F" w:rsidP="009A45E7"/>
    <w:p w14:paraId="3D60115D" w14:textId="77777777" w:rsidR="007E0C5F" w:rsidRDefault="007E0C5F" w:rsidP="009A45E7"/>
    <w:p w14:paraId="3B22F91D" w14:textId="03CD3AB4" w:rsidR="007E0C5F" w:rsidRDefault="005A2EFB" w:rsidP="009A45E7">
      <w:r w:rsidRPr="005A2EFB">
        <w:rPr>
          <w:noProof/>
        </w:rPr>
        <w:drawing>
          <wp:inline distT="0" distB="0" distL="0" distR="0" wp14:anchorId="7351BC9E" wp14:editId="7ECA874A">
            <wp:extent cx="5731510" cy="2187575"/>
            <wp:effectExtent l="0" t="0" r="2540" b="3175"/>
            <wp:docPr id="21368449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4490" name="Picture 1" descr="A screen shot of a computer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76E3" w14:textId="77777777" w:rsidR="007E0C5F" w:rsidRDefault="007E0C5F" w:rsidP="009A45E7"/>
    <w:p w14:paraId="28B37E10" w14:textId="77777777" w:rsidR="007E0C5F" w:rsidRDefault="007E0C5F" w:rsidP="009A45E7"/>
    <w:p w14:paraId="2B03EB9D" w14:textId="77777777" w:rsidR="007E0C5F" w:rsidRDefault="007E0C5F" w:rsidP="009A45E7"/>
    <w:p w14:paraId="5A15CA21" w14:textId="77777777" w:rsidR="007E0C5F" w:rsidRDefault="007E0C5F" w:rsidP="009A45E7"/>
    <w:p w14:paraId="7F0FF74F" w14:textId="77777777" w:rsidR="007E0C5F" w:rsidRDefault="007E0C5F" w:rsidP="009A45E7"/>
    <w:p w14:paraId="4FCA3041" w14:textId="77777777" w:rsidR="005A2EFB" w:rsidRDefault="005A2EFB" w:rsidP="009A45E7"/>
    <w:p w14:paraId="0BAFB37E" w14:textId="77777777" w:rsidR="005A2EFB" w:rsidRDefault="005A2EFB" w:rsidP="009A45E7"/>
    <w:p w14:paraId="16CAF4CC" w14:textId="77777777" w:rsidR="005A2EFB" w:rsidRDefault="005A2EFB" w:rsidP="009A45E7"/>
    <w:p w14:paraId="2CEA78ED" w14:textId="77777777" w:rsidR="005A2EFB" w:rsidRDefault="005A2EFB" w:rsidP="009A45E7"/>
    <w:p w14:paraId="0CFF465F" w14:textId="77777777" w:rsidR="005A2EFB" w:rsidRDefault="005A2EFB" w:rsidP="009A45E7"/>
    <w:p w14:paraId="5804AAEB" w14:textId="77777777" w:rsidR="005A2EFB" w:rsidRDefault="005A2EFB" w:rsidP="009A45E7"/>
    <w:p w14:paraId="02AF5F9C" w14:textId="77777777" w:rsidR="005A2EFB" w:rsidRDefault="005A2EFB" w:rsidP="009A45E7"/>
    <w:p w14:paraId="53B91F4B" w14:textId="47751563" w:rsidR="009A45E7" w:rsidRDefault="009A45E7" w:rsidP="009A45E7">
      <w:r>
        <w:t xml:space="preserve"> </w:t>
      </w:r>
      <w:r w:rsidRPr="00124BB5">
        <w:rPr>
          <w:color w:val="FF0000"/>
        </w:rPr>
        <w:t>11. Invalid Username Exception</w:t>
      </w:r>
    </w:p>
    <w:p w14:paraId="4849EEDE" w14:textId="77777777" w:rsidR="009A45E7" w:rsidRDefault="009A45E7" w:rsidP="009A45E7">
      <w:r>
        <w:t xml:space="preserve">class </w:t>
      </w:r>
      <w:proofErr w:type="spellStart"/>
      <w:r>
        <w:t>InvalidUsernameException</w:t>
      </w:r>
      <w:proofErr w:type="spellEnd"/>
      <w:r>
        <w:t xml:space="preserve"> extends Exception {</w:t>
      </w:r>
    </w:p>
    <w:p w14:paraId="575D941D" w14:textId="77777777" w:rsidR="009A45E7" w:rsidRDefault="009A45E7" w:rsidP="009A45E7">
      <w:r>
        <w:t xml:space="preserve">    </w:t>
      </w:r>
      <w:proofErr w:type="spellStart"/>
      <w:proofErr w:type="gramStart"/>
      <w:r>
        <w:t>InvalidUsernameException</w:t>
      </w:r>
      <w:proofErr w:type="spellEnd"/>
      <w:r>
        <w:t>(</w:t>
      </w:r>
      <w:proofErr w:type="gramEnd"/>
      <w:r>
        <w:t>String message) {</w:t>
      </w:r>
    </w:p>
    <w:p w14:paraId="3C07F1BB" w14:textId="77777777" w:rsidR="009A45E7" w:rsidRDefault="009A45E7" w:rsidP="009A45E7">
      <w:r>
        <w:t xml:space="preserve">        super(message</w:t>
      </w:r>
      <w:proofErr w:type="gramStart"/>
      <w:r>
        <w:t>);</w:t>
      </w:r>
      <w:proofErr w:type="gramEnd"/>
    </w:p>
    <w:p w14:paraId="17D15A91" w14:textId="77777777" w:rsidR="009A45E7" w:rsidRDefault="009A45E7" w:rsidP="009A45E7">
      <w:r>
        <w:t xml:space="preserve">    }</w:t>
      </w:r>
    </w:p>
    <w:p w14:paraId="558C3907" w14:textId="77777777" w:rsidR="009A45E7" w:rsidRDefault="009A45E7" w:rsidP="009A45E7">
      <w:r>
        <w:t>}</w:t>
      </w:r>
    </w:p>
    <w:p w14:paraId="7F749EE6" w14:textId="77777777" w:rsidR="009A45E7" w:rsidRDefault="009A45E7" w:rsidP="009A45E7"/>
    <w:p w14:paraId="3800EA32" w14:textId="77777777" w:rsidR="009A45E7" w:rsidRDefault="009A45E7" w:rsidP="009A45E7">
      <w:r>
        <w:lastRenderedPageBreak/>
        <w:t xml:space="preserve">public class </w:t>
      </w:r>
      <w:proofErr w:type="spellStart"/>
      <w:r>
        <w:t>InvalidUsername</w:t>
      </w:r>
      <w:proofErr w:type="spellEnd"/>
      <w:r>
        <w:t xml:space="preserve"> {</w:t>
      </w:r>
    </w:p>
    <w:p w14:paraId="162557C2" w14:textId="77777777" w:rsidR="009A45E7" w:rsidRDefault="009A45E7" w:rsidP="009A45E7">
      <w:r>
        <w:t xml:space="preserve">    static void </w:t>
      </w:r>
      <w:proofErr w:type="spellStart"/>
      <w:proofErr w:type="gramStart"/>
      <w:r>
        <w:t>validateUsername</w:t>
      </w:r>
      <w:proofErr w:type="spellEnd"/>
      <w:r>
        <w:t>(</w:t>
      </w:r>
      <w:proofErr w:type="gramEnd"/>
      <w:r>
        <w:t xml:space="preserve">String username) throws </w:t>
      </w:r>
      <w:proofErr w:type="spellStart"/>
      <w:r>
        <w:t>InvalidUsernameException</w:t>
      </w:r>
      <w:proofErr w:type="spellEnd"/>
      <w:r>
        <w:t xml:space="preserve"> {</w:t>
      </w:r>
    </w:p>
    <w:p w14:paraId="31A46DEB" w14:textId="77777777" w:rsidR="009A45E7" w:rsidRDefault="009A45E7" w:rsidP="009A45E7">
      <w:r>
        <w:t xml:space="preserve">        if (</w:t>
      </w:r>
      <w:proofErr w:type="spellStart"/>
      <w:proofErr w:type="gramStart"/>
      <w:r>
        <w:t>username.length</w:t>
      </w:r>
      <w:proofErr w:type="spellEnd"/>
      <w:proofErr w:type="gramEnd"/>
      <w:r>
        <w:t>() &lt; 5) {</w:t>
      </w:r>
    </w:p>
    <w:p w14:paraId="0C198BF1" w14:textId="77777777" w:rsidR="009A45E7" w:rsidRDefault="009A45E7" w:rsidP="009A45E7">
      <w:r>
        <w:t xml:space="preserve">            throw new </w:t>
      </w:r>
      <w:proofErr w:type="spellStart"/>
      <w:proofErr w:type="gramStart"/>
      <w:r>
        <w:t>InvalidUsernameException</w:t>
      </w:r>
      <w:proofErr w:type="spellEnd"/>
      <w:r>
        <w:t>(</w:t>
      </w:r>
      <w:proofErr w:type="gramEnd"/>
      <w:r>
        <w:t>"Username must be at least 5 characters"</w:t>
      </w:r>
      <w:proofErr w:type="gramStart"/>
      <w:r>
        <w:t>);</w:t>
      </w:r>
      <w:proofErr w:type="gramEnd"/>
    </w:p>
    <w:p w14:paraId="4B1A5F89" w14:textId="77777777" w:rsidR="009A45E7" w:rsidRDefault="009A45E7" w:rsidP="009A45E7">
      <w:r>
        <w:t xml:space="preserve">        }</w:t>
      </w:r>
    </w:p>
    <w:p w14:paraId="4DCFF372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>("Username is valid"</w:t>
      </w:r>
      <w:proofErr w:type="gramStart"/>
      <w:r>
        <w:t>);</w:t>
      </w:r>
      <w:proofErr w:type="gramEnd"/>
    </w:p>
    <w:p w14:paraId="3DBB2CBD" w14:textId="77777777" w:rsidR="009A45E7" w:rsidRDefault="009A45E7" w:rsidP="009A45E7">
      <w:r>
        <w:t xml:space="preserve">    }</w:t>
      </w:r>
    </w:p>
    <w:p w14:paraId="50B01DB5" w14:textId="77777777" w:rsidR="009A45E7" w:rsidRDefault="009A45E7" w:rsidP="009A45E7"/>
    <w:p w14:paraId="0F709ACC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DEF491E" w14:textId="77777777" w:rsidR="009A45E7" w:rsidRDefault="009A45E7" w:rsidP="009A45E7">
      <w:r>
        <w:t xml:space="preserve">        try {</w:t>
      </w:r>
    </w:p>
    <w:p w14:paraId="0FD4E8E8" w14:textId="77777777" w:rsidR="009A45E7" w:rsidRDefault="009A45E7" w:rsidP="009A45E7">
      <w:r>
        <w:t xml:space="preserve">            </w:t>
      </w:r>
      <w:proofErr w:type="spellStart"/>
      <w:r>
        <w:t>validateUsername</w:t>
      </w:r>
      <w:proofErr w:type="spellEnd"/>
      <w:r>
        <w:t>("</w:t>
      </w:r>
      <w:proofErr w:type="spellStart"/>
      <w:r>
        <w:t>abc</w:t>
      </w:r>
      <w:proofErr w:type="spellEnd"/>
      <w:r>
        <w:t>"</w:t>
      </w:r>
      <w:proofErr w:type="gramStart"/>
      <w:r>
        <w:t>);</w:t>
      </w:r>
      <w:proofErr w:type="gramEnd"/>
    </w:p>
    <w:p w14:paraId="75F7BA0F" w14:textId="77777777" w:rsidR="009A45E7" w:rsidRDefault="009A45E7" w:rsidP="009A45E7">
      <w:r>
        <w:t xml:space="preserve">        } catch (</w:t>
      </w:r>
      <w:proofErr w:type="spellStart"/>
      <w:r>
        <w:t>InvalidUsernameException</w:t>
      </w:r>
      <w:proofErr w:type="spellEnd"/>
      <w:r>
        <w:t xml:space="preserve"> e) {</w:t>
      </w:r>
    </w:p>
    <w:p w14:paraId="3BA9D0FA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7CC2E6A6" w14:textId="77777777" w:rsidR="009A45E7" w:rsidRDefault="009A45E7" w:rsidP="009A45E7">
      <w:r>
        <w:t xml:space="preserve">        }</w:t>
      </w:r>
    </w:p>
    <w:p w14:paraId="5C177AB8" w14:textId="77777777" w:rsidR="009A45E7" w:rsidRDefault="009A45E7" w:rsidP="009A45E7">
      <w:r>
        <w:t xml:space="preserve">    }</w:t>
      </w:r>
    </w:p>
    <w:p w14:paraId="0BCBCDF9" w14:textId="77777777" w:rsidR="009A45E7" w:rsidRDefault="009A45E7" w:rsidP="009A45E7">
      <w:r>
        <w:t>}</w:t>
      </w:r>
    </w:p>
    <w:p w14:paraId="27EF773E" w14:textId="77777777" w:rsidR="009A45E7" w:rsidRDefault="009A45E7" w:rsidP="009A45E7"/>
    <w:p w14:paraId="0EDA1940" w14:textId="77777777" w:rsidR="005B0881" w:rsidRDefault="005B0881" w:rsidP="009A45E7"/>
    <w:p w14:paraId="16353124" w14:textId="77777777" w:rsidR="005B0881" w:rsidRDefault="005B0881" w:rsidP="009A45E7"/>
    <w:p w14:paraId="7A4FEBE7" w14:textId="77777777" w:rsidR="007E0C5F" w:rsidRDefault="007E0C5F" w:rsidP="009A45E7"/>
    <w:p w14:paraId="6BD0F76B" w14:textId="77777777" w:rsidR="007E0C5F" w:rsidRDefault="007E0C5F" w:rsidP="009A45E7"/>
    <w:p w14:paraId="758236B8" w14:textId="77777777" w:rsidR="007E0C5F" w:rsidRDefault="007E0C5F" w:rsidP="009A45E7"/>
    <w:p w14:paraId="2CF2141B" w14:textId="77777777" w:rsidR="007E0C5F" w:rsidRDefault="007E0C5F" w:rsidP="009A45E7"/>
    <w:p w14:paraId="5FC0C6A0" w14:textId="77777777" w:rsidR="007E0C5F" w:rsidRDefault="007E0C5F" w:rsidP="009A45E7"/>
    <w:p w14:paraId="2959D34F" w14:textId="77777777" w:rsidR="007E0C5F" w:rsidRDefault="007E0C5F" w:rsidP="009A45E7"/>
    <w:p w14:paraId="5108D781" w14:textId="77777777" w:rsidR="007E0C5F" w:rsidRDefault="007E0C5F" w:rsidP="009A45E7"/>
    <w:p w14:paraId="5023E45A" w14:textId="69F3CC89" w:rsidR="007E0C5F" w:rsidRDefault="005A2EFB" w:rsidP="009A45E7">
      <w:r w:rsidRPr="005A2EFB">
        <w:rPr>
          <w:noProof/>
        </w:rPr>
        <w:lastRenderedPageBreak/>
        <w:drawing>
          <wp:inline distT="0" distB="0" distL="0" distR="0" wp14:anchorId="48FA9B81" wp14:editId="39C149ED">
            <wp:extent cx="5731510" cy="2043430"/>
            <wp:effectExtent l="0" t="0" r="2540" b="0"/>
            <wp:docPr id="18622617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61744" name="Picture 1" descr="A screenshot of a computer program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30A6" w14:textId="77777777" w:rsidR="007E0C5F" w:rsidRDefault="007E0C5F" w:rsidP="009A45E7"/>
    <w:p w14:paraId="715CB705" w14:textId="77777777" w:rsidR="007E0C5F" w:rsidRDefault="007E0C5F" w:rsidP="009A45E7"/>
    <w:p w14:paraId="75A71541" w14:textId="77777777" w:rsidR="007E0C5F" w:rsidRDefault="007E0C5F" w:rsidP="009A45E7"/>
    <w:p w14:paraId="347B944C" w14:textId="77777777" w:rsidR="007E0C5F" w:rsidRDefault="007E0C5F" w:rsidP="009A45E7"/>
    <w:p w14:paraId="67821EC0" w14:textId="77777777" w:rsidR="007E0C5F" w:rsidRDefault="007E0C5F" w:rsidP="009A45E7"/>
    <w:p w14:paraId="6313EB03" w14:textId="77777777" w:rsidR="007E0C5F" w:rsidRDefault="007E0C5F" w:rsidP="009A45E7"/>
    <w:p w14:paraId="3CB1B829" w14:textId="77777777" w:rsidR="007E0C5F" w:rsidRDefault="007E0C5F" w:rsidP="009A45E7"/>
    <w:p w14:paraId="645EBBE9" w14:textId="77777777" w:rsidR="007E0C5F" w:rsidRDefault="007E0C5F" w:rsidP="009A45E7"/>
    <w:p w14:paraId="5900EB30" w14:textId="77777777" w:rsidR="007E0C5F" w:rsidRDefault="007E0C5F" w:rsidP="009A45E7"/>
    <w:p w14:paraId="50FC4329" w14:textId="77777777" w:rsidR="007E0C5F" w:rsidRDefault="007E0C5F" w:rsidP="009A45E7"/>
    <w:p w14:paraId="13FFF6D3" w14:textId="77777777" w:rsidR="007E0C5F" w:rsidRDefault="007E0C5F" w:rsidP="009A45E7"/>
    <w:p w14:paraId="2A74972A" w14:textId="77777777" w:rsidR="005A2EFB" w:rsidRDefault="005A2EFB" w:rsidP="009A45E7"/>
    <w:p w14:paraId="59B0FA74" w14:textId="77777777" w:rsidR="005A2EFB" w:rsidRDefault="005A2EFB" w:rsidP="009A45E7"/>
    <w:p w14:paraId="0CB844E2" w14:textId="77777777" w:rsidR="005A2EFB" w:rsidRDefault="005A2EFB" w:rsidP="009A45E7"/>
    <w:p w14:paraId="463564EB" w14:textId="77777777" w:rsidR="007E0C5F" w:rsidRDefault="007E0C5F" w:rsidP="009A45E7"/>
    <w:p w14:paraId="6690EF19" w14:textId="77777777" w:rsidR="005B0881" w:rsidRDefault="005B0881" w:rsidP="009A45E7"/>
    <w:p w14:paraId="3EB1A228" w14:textId="77777777" w:rsidR="00124BB5" w:rsidRDefault="00124BB5" w:rsidP="009A45E7"/>
    <w:p w14:paraId="76B73378" w14:textId="77777777" w:rsidR="00124BB5" w:rsidRDefault="00124BB5" w:rsidP="009A45E7"/>
    <w:p w14:paraId="102FD4D3" w14:textId="77777777" w:rsidR="00124BB5" w:rsidRDefault="00124BB5" w:rsidP="009A45E7"/>
    <w:p w14:paraId="41856959" w14:textId="77777777" w:rsidR="00124BB5" w:rsidRDefault="00124BB5" w:rsidP="009A45E7"/>
    <w:p w14:paraId="1CCA985E" w14:textId="77777777" w:rsidR="00124BB5" w:rsidRDefault="00124BB5" w:rsidP="009A45E7"/>
    <w:p w14:paraId="28BE491C" w14:textId="420D0984" w:rsidR="009A45E7" w:rsidRPr="00124BB5" w:rsidRDefault="009A45E7" w:rsidP="009A45E7">
      <w:pPr>
        <w:rPr>
          <w:sz w:val="72"/>
          <w:szCs w:val="72"/>
        </w:rPr>
      </w:pPr>
      <w:r w:rsidRPr="00124BB5">
        <w:rPr>
          <w:sz w:val="72"/>
          <w:szCs w:val="72"/>
        </w:rPr>
        <w:lastRenderedPageBreak/>
        <w:t xml:space="preserve"> Lab-9: Multithread</w:t>
      </w:r>
      <w:r w:rsidR="00306D93">
        <w:rPr>
          <w:sz w:val="72"/>
          <w:szCs w:val="72"/>
        </w:rPr>
        <w:t>ing</w:t>
      </w:r>
    </w:p>
    <w:p w14:paraId="27078ADE" w14:textId="77777777" w:rsidR="009A45E7" w:rsidRDefault="009A45E7" w:rsidP="009A45E7"/>
    <w:p w14:paraId="67673C5D" w14:textId="1E1270AE" w:rsidR="009A45E7" w:rsidRPr="00306D93" w:rsidRDefault="009A45E7" w:rsidP="009A45E7">
      <w:pPr>
        <w:rPr>
          <w:color w:val="FF0000"/>
        </w:rPr>
      </w:pPr>
      <w:r w:rsidRPr="00306D93">
        <w:rPr>
          <w:color w:val="FF0000"/>
        </w:rPr>
        <w:t xml:space="preserve"> 1. Print Multiplication Table Using Thread</w:t>
      </w:r>
    </w:p>
    <w:p w14:paraId="5334EB0A" w14:textId="77777777" w:rsidR="009A45E7" w:rsidRDefault="009A45E7" w:rsidP="009A45E7">
      <w:r>
        <w:t xml:space="preserve">class </w:t>
      </w:r>
      <w:proofErr w:type="spellStart"/>
      <w:r>
        <w:t>MultiplicationTable</w:t>
      </w:r>
      <w:proofErr w:type="spellEnd"/>
      <w:r>
        <w:t xml:space="preserve"> extends Thread {</w:t>
      </w:r>
    </w:p>
    <w:p w14:paraId="3029BA32" w14:textId="77777777" w:rsidR="009A45E7" w:rsidRDefault="009A45E7" w:rsidP="009A45E7">
      <w:r>
        <w:t xml:space="preserve">    public void </w:t>
      </w:r>
      <w:proofErr w:type="gramStart"/>
      <w:r>
        <w:t>run(</w:t>
      </w:r>
      <w:proofErr w:type="gramEnd"/>
      <w:r>
        <w:t>) {</w:t>
      </w:r>
    </w:p>
    <w:p w14:paraId="4BD8E8A7" w14:textId="77777777" w:rsidR="009A45E7" w:rsidRDefault="009A45E7" w:rsidP="009A45E7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; </w:t>
      </w:r>
      <w:proofErr w:type="spellStart"/>
      <w:r>
        <w:t>i</w:t>
      </w:r>
      <w:proofErr w:type="spellEnd"/>
      <w:r>
        <w:t>++) {</w:t>
      </w:r>
    </w:p>
    <w:p w14:paraId="5B623C5D" w14:textId="77777777" w:rsidR="009A45E7" w:rsidRDefault="009A45E7" w:rsidP="009A45E7">
      <w:r>
        <w:t xml:space="preserve">            </w:t>
      </w:r>
      <w:proofErr w:type="spellStart"/>
      <w:r>
        <w:t>System.out.println</w:t>
      </w:r>
      <w:proofErr w:type="spellEnd"/>
      <w:r>
        <w:t xml:space="preserve">("5 * " + </w:t>
      </w:r>
      <w:proofErr w:type="spellStart"/>
      <w:r>
        <w:t>i</w:t>
      </w:r>
      <w:proofErr w:type="spellEnd"/>
      <w:r>
        <w:t xml:space="preserve"> + " = " + (5 * </w:t>
      </w:r>
      <w:proofErr w:type="spellStart"/>
      <w:r>
        <w:t>i</w:t>
      </w:r>
      <w:proofErr w:type="spellEnd"/>
      <w:r>
        <w:t>)</w:t>
      </w:r>
      <w:proofErr w:type="gramStart"/>
      <w:r>
        <w:t>);</w:t>
      </w:r>
      <w:proofErr w:type="gramEnd"/>
    </w:p>
    <w:p w14:paraId="62B292A0" w14:textId="77777777" w:rsidR="009A45E7" w:rsidRDefault="009A45E7" w:rsidP="009A45E7">
      <w:r>
        <w:t xml:space="preserve">        }</w:t>
      </w:r>
    </w:p>
    <w:p w14:paraId="77AFF1F8" w14:textId="77777777" w:rsidR="009A45E7" w:rsidRDefault="009A45E7" w:rsidP="009A45E7">
      <w:r>
        <w:t xml:space="preserve">    }</w:t>
      </w:r>
    </w:p>
    <w:p w14:paraId="33E29BE0" w14:textId="77777777" w:rsidR="009A45E7" w:rsidRDefault="009A45E7" w:rsidP="009A45E7">
      <w:r>
        <w:t>}</w:t>
      </w:r>
    </w:p>
    <w:p w14:paraId="17829FB1" w14:textId="77777777" w:rsidR="009A45E7" w:rsidRDefault="009A45E7" w:rsidP="009A45E7"/>
    <w:p w14:paraId="09350F70" w14:textId="77777777" w:rsidR="009A45E7" w:rsidRDefault="009A45E7" w:rsidP="009A45E7">
      <w:r>
        <w:t xml:space="preserve">public class </w:t>
      </w:r>
      <w:proofErr w:type="spellStart"/>
      <w:r>
        <w:t>MultiplicationThread</w:t>
      </w:r>
      <w:proofErr w:type="spellEnd"/>
      <w:r>
        <w:t xml:space="preserve"> {</w:t>
      </w:r>
    </w:p>
    <w:p w14:paraId="539DEFC3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D03EEE5" w14:textId="77777777" w:rsidR="009A45E7" w:rsidRDefault="009A45E7" w:rsidP="009A45E7">
      <w:r>
        <w:t xml:space="preserve">        </w:t>
      </w:r>
      <w:proofErr w:type="spellStart"/>
      <w:r>
        <w:t>MultiplicationTable</w:t>
      </w:r>
      <w:proofErr w:type="spellEnd"/>
      <w:r>
        <w:t xml:space="preserve"> table = new </w:t>
      </w:r>
      <w:proofErr w:type="spellStart"/>
      <w:proofErr w:type="gramStart"/>
      <w:r>
        <w:t>MultiplicationTable</w:t>
      </w:r>
      <w:proofErr w:type="spellEnd"/>
      <w:r>
        <w:t>();</w:t>
      </w:r>
      <w:proofErr w:type="gramEnd"/>
    </w:p>
    <w:p w14:paraId="4AF0A5FA" w14:textId="77777777" w:rsidR="009A45E7" w:rsidRDefault="009A45E7" w:rsidP="009A45E7">
      <w:r>
        <w:t xml:space="preserve">        </w:t>
      </w:r>
      <w:proofErr w:type="spellStart"/>
      <w:proofErr w:type="gramStart"/>
      <w:r>
        <w:t>table.star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D1C391F" w14:textId="77777777" w:rsidR="009A45E7" w:rsidRDefault="009A45E7" w:rsidP="009A45E7">
      <w:r>
        <w:t xml:space="preserve">    }</w:t>
      </w:r>
    </w:p>
    <w:p w14:paraId="0EC810D0" w14:textId="77777777" w:rsidR="009A45E7" w:rsidRDefault="009A45E7" w:rsidP="009A45E7">
      <w:r>
        <w:t>}</w:t>
      </w:r>
    </w:p>
    <w:p w14:paraId="427E71F4" w14:textId="77777777" w:rsidR="005B0881" w:rsidRDefault="005B0881" w:rsidP="009A45E7"/>
    <w:p w14:paraId="6C9F837D" w14:textId="566B91EA" w:rsidR="005B0881" w:rsidRDefault="005A2EFB" w:rsidP="009A45E7">
      <w:r w:rsidRPr="005A2EFB">
        <w:rPr>
          <w:noProof/>
        </w:rPr>
        <w:lastRenderedPageBreak/>
        <w:drawing>
          <wp:inline distT="0" distB="0" distL="0" distR="0" wp14:anchorId="310F31C4" wp14:editId="25B4CDC7">
            <wp:extent cx="5731510" cy="2790825"/>
            <wp:effectExtent l="0" t="0" r="2540" b="9525"/>
            <wp:docPr id="92413121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31214" name="Picture 1" descr="A screen shot of a computer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1161" w14:textId="77777777" w:rsidR="005A2EFB" w:rsidRDefault="005A2EFB" w:rsidP="009A45E7"/>
    <w:p w14:paraId="49AE5BDE" w14:textId="2E656538" w:rsidR="009A45E7" w:rsidRPr="00306D93" w:rsidRDefault="009A45E7" w:rsidP="009A45E7">
      <w:pPr>
        <w:rPr>
          <w:color w:val="FF0000"/>
        </w:rPr>
      </w:pPr>
      <w:r w:rsidRPr="00306D93">
        <w:rPr>
          <w:color w:val="FF0000"/>
        </w:rPr>
        <w:t>2. Even and Odd Numbers Printing Using Two Threads</w:t>
      </w:r>
    </w:p>
    <w:p w14:paraId="6E9E2695" w14:textId="77777777" w:rsidR="009A45E7" w:rsidRDefault="009A45E7" w:rsidP="009A45E7">
      <w:r>
        <w:t xml:space="preserve">class </w:t>
      </w:r>
      <w:proofErr w:type="spellStart"/>
      <w:r>
        <w:t>NumberPrinter</w:t>
      </w:r>
      <w:proofErr w:type="spellEnd"/>
      <w:r>
        <w:t xml:space="preserve"> {</w:t>
      </w:r>
    </w:p>
    <w:p w14:paraId="443B21CF" w14:textId="77777777" w:rsidR="009A45E7" w:rsidRDefault="009A45E7" w:rsidP="009A45E7"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ven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2B8CC975" w14:textId="77777777" w:rsidR="009A45E7" w:rsidRDefault="009A45E7" w:rsidP="009A45E7"/>
    <w:p w14:paraId="53195D60" w14:textId="77777777" w:rsidR="009A45E7" w:rsidRDefault="009A45E7" w:rsidP="009A45E7">
      <w:r>
        <w:t xml:space="preserve">    synchronized void </w:t>
      </w:r>
      <w:proofErr w:type="spellStart"/>
      <w:proofErr w:type="gramStart"/>
      <w:r>
        <w:t>printEven</w:t>
      </w:r>
      <w:proofErr w:type="spellEnd"/>
      <w:r>
        <w:t>(</w:t>
      </w:r>
      <w:proofErr w:type="gramEnd"/>
      <w:r>
        <w:t xml:space="preserve">int </w:t>
      </w:r>
      <w:proofErr w:type="spellStart"/>
      <w:r>
        <w:t>num</w:t>
      </w:r>
      <w:proofErr w:type="spellEnd"/>
      <w:r>
        <w:t>) {</w:t>
      </w:r>
    </w:p>
    <w:p w14:paraId="0F201DD8" w14:textId="77777777" w:rsidR="009A45E7" w:rsidRDefault="009A45E7" w:rsidP="009A45E7">
      <w:r>
        <w:t xml:space="preserve">        while </w:t>
      </w:r>
      <w:proofErr w:type="gramStart"/>
      <w:r>
        <w:t>(!</w:t>
      </w:r>
      <w:proofErr w:type="spellStart"/>
      <w:r>
        <w:t>isEven</w:t>
      </w:r>
      <w:proofErr w:type="spellEnd"/>
      <w:proofErr w:type="gramEnd"/>
      <w:r>
        <w:t>) {</w:t>
      </w:r>
    </w:p>
    <w:p w14:paraId="5E25A582" w14:textId="77777777" w:rsidR="009A45E7" w:rsidRDefault="009A45E7" w:rsidP="009A45E7">
      <w:r>
        <w:t xml:space="preserve">            try {</w:t>
      </w:r>
    </w:p>
    <w:p w14:paraId="654B5559" w14:textId="77777777" w:rsidR="009A45E7" w:rsidRDefault="009A45E7" w:rsidP="009A45E7">
      <w:r>
        <w:t xml:space="preserve">                </w:t>
      </w:r>
      <w:proofErr w:type="gramStart"/>
      <w:r>
        <w:t>wait();</w:t>
      </w:r>
      <w:proofErr w:type="gramEnd"/>
    </w:p>
    <w:p w14:paraId="16163178" w14:textId="77777777" w:rsidR="009A45E7" w:rsidRDefault="009A45E7" w:rsidP="009A45E7">
      <w:r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</w:p>
    <w:p w14:paraId="6C747EEA" w14:textId="77777777" w:rsidR="009A45E7" w:rsidRDefault="009A45E7" w:rsidP="009A45E7"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C35CB4C" w14:textId="77777777" w:rsidR="009A45E7" w:rsidRDefault="009A45E7" w:rsidP="009A45E7">
      <w:r>
        <w:t xml:space="preserve">            }</w:t>
      </w:r>
    </w:p>
    <w:p w14:paraId="46C4F8DA" w14:textId="77777777" w:rsidR="009A45E7" w:rsidRDefault="009A45E7" w:rsidP="009A45E7">
      <w:r>
        <w:t xml:space="preserve">        }</w:t>
      </w:r>
    </w:p>
    <w:p w14:paraId="0D8B9FA9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Even: " + </w:t>
      </w:r>
      <w:proofErr w:type="spellStart"/>
      <w:r>
        <w:t>num</w:t>
      </w:r>
      <w:proofErr w:type="spellEnd"/>
      <w:proofErr w:type="gramStart"/>
      <w:r>
        <w:t>);</w:t>
      </w:r>
      <w:proofErr w:type="gramEnd"/>
    </w:p>
    <w:p w14:paraId="4078CF6A" w14:textId="77777777" w:rsidR="009A45E7" w:rsidRDefault="009A45E7" w:rsidP="009A45E7">
      <w:r>
        <w:t xml:space="preserve">        </w:t>
      </w:r>
      <w:proofErr w:type="spellStart"/>
      <w:r>
        <w:t>isEven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75B9F81C" w14:textId="77777777" w:rsidR="009A45E7" w:rsidRDefault="009A45E7" w:rsidP="009A45E7">
      <w:r>
        <w:t xml:space="preserve">        </w:t>
      </w:r>
      <w:proofErr w:type="gramStart"/>
      <w:r>
        <w:t>notify();</w:t>
      </w:r>
      <w:proofErr w:type="gramEnd"/>
    </w:p>
    <w:p w14:paraId="7A704BDF" w14:textId="77777777" w:rsidR="009A45E7" w:rsidRDefault="009A45E7" w:rsidP="009A45E7">
      <w:r>
        <w:t xml:space="preserve">    }</w:t>
      </w:r>
    </w:p>
    <w:p w14:paraId="411B9409" w14:textId="77777777" w:rsidR="009A45E7" w:rsidRDefault="009A45E7" w:rsidP="009A45E7"/>
    <w:p w14:paraId="5A0AF802" w14:textId="77777777" w:rsidR="009A45E7" w:rsidRDefault="009A45E7" w:rsidP="009A45E7">
      <w:r>
        <w:t xml:space="preserve">    synchronized void </w:t>
      </w:r>
      <w:proofErr w:type="spellStart"/>
      <w:proofErr w:type="gramStart"/>
      <w:r>
        <w:t>printOdd</w:t>
      </w:r>
      <w:proofErr w:type="spellEnd"/>
      <w:r>
        <w:t>(</w:t>
      </w:r>
      <w:proofErr w:type="gramEnd"/>
      <w:r>
        <w:t xml:space="preserve">int </w:t>
      </w:r>
      <w:proofErr w:type="spellStart"/>
      <w:r>
        <w:t>num</w:t>
      </w:r>
      <w:proofErr w:type="spellEnd"/>
      <w:r>
        <w:t>) {</w:t>
      </w:r>
    </w:p>
    <w:p w14:paraId="71D93D4A" w14:textId="77777777" w:rsidR="009A45E7" w:rsidRDefault="009A45E7" w:rsidP="009A45E7">
      <w:r>
        <w:lastRenderedPageBreak/>
        <w:t xml:space="preserve">        while (</w:t>
      </w:r>
      <w:proofErr w:type="spellStart"/>
      <w:r>
        <w:t>isEven</w:t>
      </w:r>
      <w:proofErr w:type="spellEnd"/>
      <w:r>
        <w:t>) {</w:t>
      </w:r>
    </w:p>
    <w:p w14:paraId="3611348C" w14:textId="77777777" w:rsidR="009A45E7" w:rsidRDefault="009A45E7" w:rsidP="009A45E7">
      <w:r>
        <w:t xml:space="preserve">            try {</w:t>
      </w:r>
    </w:p>
    <w:p w14:paraId="4D19B1A8" w14:textId="77777777" w:rsidR="009A45E7" w:rsidRDefault="009A45E7" w:rsidP="009A45E7">
      <w:r>
        <w:t xml:space="preserve">                </w:t>
      </w:r>
      <w:proofErr w:type="gramStart"/>
      <w:r>
        <w:t>wait();</w:t>
      </w:r>
      <w:proofErr w:type="gramEnd"/>
    </w:p>
    <w:p w14:paraId="6DC148DA" w14:textId="77777777" w:rsidR="009A45E7" w:rsidRDefault="009A45E7" w:rsidP="009A45E7">
      <w:r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</w:p>
    <w:p w14:paraId="2B14D6B2" w14:textId="77777777" w:rsidR="009A45E7" w:rsidRDefault="009A45E7" w:rsidP="009A45E7"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97D3C1C" w14:textId="77777777" w:rsidR="009A45E7" w:rsidRDefault="009A45E7" w:rsidP="009A45E7">
      <w:r>
        <w:t xml:space="preserve">            }</w:t>
      </w:r>
    </w:p>
    <w:p w14:paraId="3477E905" w14:textId="77777777" w:rsidR="009A45E7" w:rsidRDefault="009A45E7" w:rsidP="009A45E7">
      <w:r>
        <w:t xml:space="preserve">        }</w:t>
      </w:r>
    </w:p>
    <w:p w14:paraId="77333F67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Odd: " + </w:t>
      </w:r>
      <w:proofErr w:type="spellStart"/>
      <w:r>
        <w:t>num</w:t>
      </w:r>
      <w:proofErr w:type="spellEnd"/>
      <w:proofErr w:type="gramStart"/>
      <w:r>
        <w:t>);</w:t>
      </w:r>
      <w:proofErr w:type="gramEnd"/>
    </w:p>
    <w:p w14:paraId="0414436A" w14:textId="77777777" w:rsidR="009A45E7" w:rsidRDefault="009A45E7" w:rsidP="009A45E7">
      <w:r>
        <w:t xml:space="preserve">        </w:t>
      </w:r>
      <w:proofErr w:type="spellStart"/>
      <w:r>
        <w:t>isEven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186AE9B0" w14:textId="77777777" w:rsidR="009A45E7" w:rsidRDefault="009A45E7" w:rsidP="009A45E7">
      <w:r>
        <w:t xml:space="preserve">        </w:t>
      </w:r>
      <w:proofErr w:type="gramStart"/>
      <w:r>
        <w:t>notify();</w:t>
      </w:r>
      <w:proofErr w:type="gramEnd"/>
    </w:p>
    <w:p w14:paraId="5893D6E8" w14:textId="77777777" w:rsidR="009A45E7" w:rsidRDefault="009A45E7" w:rsidP="009A45E7">
      <w:r>
        <w:t xml:space="preserve">    }</w:t>
      </w:r>
    </w:p>
    <w:p w14:paraId="3AA8778B" w14:textId="77777777" w:rsidR="009A45E7" w:rsidRDefault="009A45E7" w:rsidP="009A45E7">
      <w:r>
        <w:t>}</w:t>
      </w:r>
    </w:p>
    <w:p w14:paraId="6BFEF399" w14:textId="77777777" w:rsidR="009A45E7" w:rsidRDefault="009A45E7" w:rsidP="009A45E7"/>
    <w:p w14:paraId="2ED42833" w14:textId="77777777" w:rsidR="009A45E7" w:rsidRDefault="009A45E7" w:rsidP="009A45E7">
      <w:r>
        <w:t xml:space="preserve">public class </w:t>
      </w:r>
      <w:proofErr w:type="spellStart"/>
      <w:r>
        <w:t>EvenOddThreads</w:t>
      </w:r>
      <w:proofErr w:type="spellEnd"/>
      <w:r>
        <w:t xml:space="preserve"> {</w:t>
      </w:r>
    </w:p>
    <w:p w14:paraId="1C16EA7F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62EC5EE" w14:textId="77777777" w:rsidR="009A45E7" w:rsidRDefault="009A45E7" w:rsidP="009A45E7">
      <w:r>
        <w:t xml:space="preserve">        </w:t>
      </w:r>
      <w:proofErr w:type="spellStart"/>
      <w:r>
        <w:t>NumberPrinter</w:t>
      </w:r>
      <w:proofErr w:type="spellEnd"/>
      <w:r>
        <w:t xml:space="preserve"> printer = new </w:t>
      </w:r>
      <w:proofErr w:type="spellStart"/>
      <w:proofErr w:type="gramStart"/>
      <w:r>
        <w:t>NumberPrinter</w:t>
      </w:r>
      <w:proofErr w:type="spellEnd"/>
      <w:r>
        <w:t>();</w:t>
      </w:r>
      <w:proofErr w:type="gramEnd"/>
    </w:p>
    <w:p w14:paraId="3B6C135A" w14:textId="77777777" w:rsidR="009A45E7" w:rsidRDefault="009A45E7" w:rsidP="009A45E7">
      <w:r>
        <w:t xml:space="preserve">        Thread </w:t>
      </w:r>
      <w:proofErr w:type="spellStart"/>
      <w:r>
        <w:t>evenThread</w:t>
      </w:r>
      <w:proofErr w:type="spellEnd"/>
      <w:r>
        <w:t xml:space="preserve"> = new </w:t>
      </w:r>
      <w:proofErr w:type="gramStart"/>
      <w:r>
        <w:t>Thread(</w:t>
      </w:r>
      <w:proofErr w:type="gramEnd"/>
      <w:r>
        <w:t>() -&gt; {</w:t>
      </w:r>
    </w:p>
    <w:p w14:paraId="3C2F4002" w14:textId="77777777" w:rsidR="009A45E7" w:rsidRDefault="009A45E7" w:rsidP="009A45E7">
      <w:r>
        <w:t xml:space="preserve">      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10; </w:t>
      </w:r>
      <w:proofErr w:type="spellStart"/>
      <w:r>
        <w:t>i</w:t>
      </w:r>
      <w:proofErr w:type="spellEnd"/>
      <w:r>
        <w:t xml:space="preserve"> += 2) {</w:t>
      </w:r>
    </w:p>
    <w:p w14:paraId="7BB75E2C" w14:textId="77777777" w:rsidR="009A45E7" w:rsidRDefault="009A45E7" w:rsidP="009A45E7">
      <w:r>
        <w:t xml:space="preserve">                </w:t>
      </w:r>
      <w:proofErr w:type="spellStart"/>
      <w:proofErr w:type="gramStart"/>
      <w:r>
        <w:t>printer.printEven</w:t>
      </w:r>
      <w:proofErr w:type="spellEnd"/>
      <w:proofErr w:type="gram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44A4A8D5" w14:textId="77777777" w:rsidR="009A45E7" w:rsidRDefault="009A45E7" w:rsidP="009A45E7">
      <w:r>
        <w:t xml:space="preserve">            }</w:t>
      </w:r>
    </w:p>
    <w:p w14:paraId="7BEDCE1D" w14:textId="77777777" w:rsidR="009A45E7" w:rsidRDefault="009A45E7" w:rsidP="009A45E7">
      <w:r>
        <w:t xml:space="preserve">        });</w:t>
      </w:r>
    </w:p>
    <w:p w14:paraId="6D092D76" w14:textId="77777777" w:rsidR="009A45E7" w:rsidRDefault="009A45E7" w:rsidP="009A45E7">
      <w:r>
        <w:t xml:space="preserve">        Thread </w:t>
      </w:r>
      <w:proofErr w:type="spellStart"/>
      <w:r>
        <w:t>oddThread</w:t>
      </w:r>
      <w:proofErr w:type="spellEnd"/>
      <w:r>
        <w:t xml:space="preserve"> = new </w:t>
      </w:r>
      <w:proofErr w:type="gramStart"/>
      <w:r>
        <w:t>Thread(</w:t>
      </w:r>
      <w:proofErr w:type="gramEnd"/>
      <w:r>
        <w:t>() -&gt; {</w:t>
      </w:r>
    </w:p>
    <w:p w14:paraId="1421FCAF" w14:textId="77777777" w:rsidR="009A45E7" w:rsidRDefault="009A45E7" w:rsidP="009A45E7">
      <w:r>
        <w:t xml:space="preserve">    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9; </w:t>
      </w:r>
      <w:proofErr w:type="spellStart"/>
      <w:r>
        <w:t>i</w:t>
      </w:r>
      <w:proofErr w:type="spellEnd"/>
      <w:r>
        <w:t xml:space="preserve"> += 2) {</w:t>
      </w:r>
    </w:p>
    <w:p w14:paraId="76E77FF1" w14:textId="77777777" w:rsidR="009A45E7" w:rsidRDefault="009A45E7" w:rsidP="009A45E7">
      <w:r>
        <w:t xml:space="preserve">                </w:t>
      </w:r>
      <w:proofErr w:type="spellStart"/>
      <w:proofErr w:type="gramStart"/>
      <w:r>
        <w:t>printer.printOdd</w:t>
      </w:r>
      <w:proofErr w:type="spellEnd"/>
      <w:proofErr w:type="gram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2A242D80" w14:textId="77777777" w:rsidR="009A45E7" w:rsidRDefault="009A45E7" w:rsidP="009A45E7">
      <w:r>
        <w:t xml:space="preserve">            }</w:t>
      </w:r>
    </w:p>
    <w:p w14:paraId="48F23F2C" w14:textId="77777777" w:rsidR="009A45E7" w:rsidRDefault="009A45E7" w:rsidP="009A45E7">
      <w:r>
        <w:t xml:space="preserve">        });</w:t>
      </w:r>
    </w:p>
    <w:p w14:paraId="106E5341" w14:textId="77777777" w:rsidR="009A45E7" w:rsidRDefault="009A45E7" w:rsidP="009A45E7">
      <w:r>
        <w:t xml:space="preserve">        </w:t>
      </w:r>
      <w:proofErr w:type="spellStart"/>
      <w:r>
        <w:t>evenThread.start</w:t>
      </w:r>
      <w:proofErr w:type="spellEnd"/>
      <w:r>
        <w:t>(</w:t>
      </w:r>
      <w:proofErr w:type="gramStart"/>
      <w:r>
        <w:t>);</w:t>
      </w:r>
      <w:proofErr w:type="gramEnd"/>
    </w:p>
    <w:p w14:paraId="737C970A" w14:textId="77777777" w:rsidR="009A45E7" w:rsidRDefault="009A45E7" w:rsidP="009A45E7">
      <w:r>
        <w:t xml:space="preserve">        </w:t>
      </w:r>
      <w:proofErr w:type="spellStart"/>
      <w:r>
        <w:t>oddThread.start</w:t>
      </w:r>
      <w:proofErr w:type="spellEnd"/>
      <w:r>
        <w:t>(</w:t>
      </w:r>
      <w:proofErr w:type="gramStart"/>
      <w:r>
        <w:t>);</w:t>
      </w:r>
      <w:proofErr w:type="gramEnd"/>
    </w:p>
    <w:p w14:paraId="0DBB3DD7" w14:textId="77777777" w:rsidR="009A45E7" w:rsidRDefault="009A45E7" w:rsidP="009A45E7">
      <w:r>
        <w:lastRenderedPageBreak/>
        <w:t xml:space="preserve">    }</w:t>
      </w:r>
    </w:p>
    <w:p w14:paraId="63402776" w14:textId="77777777" w:rsidR="009A45E7" w:rsidRDefault="009A45E7" w:rsidP="009A45E7">
      <w:r>
        <w:t>}</w:t>
      </w:r>
    </w:p>
    <w:p w14:paraId="75E09D17" w14:textId="77777777" w:rsidR="005B0881" w:rsidRDefault="005B0881" w:rsidP="009A45E7"/>
    <w:p w14:paraId="6218B3A1" w14:textId="77777777" w:rsidR="005B0881" w:rsidRDefault="005B0881" w:rsidP="009A45E7"/>
    <w:p w14:paraId="42FEE763" w14:textId="77777777" w:rsidR="005B0881" w:rsidRDefault="005B0881" w:rsidP="009A45E7"/>
    <w:p w14:paraId="32D18ECB" w14:textId="5085DA08" w:rsidR="005B0881" w:rsidRDefault="005A2EFB" w:rsidP="009A45E7">
      <w:r w:rsidRPr="005A2EFB">
        <w:rPr>
          <w:noProof/>
        </w:rPr>
        <w:drawing>
          <wp:inline distT="0" distB="0" distL="0" distR="0" wp14:anchorId="3A0A456A" wp14:editId="414026A5">
            <wp:extent cx="5731510" cy="2368550"/>
            <wp:effectExtent l="0" t="0" r="2540" b="0"/>
            <wp:docPr id="212605895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58955" name="Picture 1" descr="A screen shot of a computer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6E5C" w14:textId="77777777" w:rsidR="005B0881" w:rsidRDefault="005B0881" w:rsidP="009A45E7"/>
    <w:p w14:paraId="62BEB99A" w14:textId="77777777" w:rsidR="005B0881" w:rsidRDefault="005B0881" w:rsidP="009A45E7"/>
    <w:p w14:paraId="2CDC469C" w14:textId="77777777" w:rsidR="005B0881" w:rsidRDefault="005B0881" w:rsidP="009A45E7"/>
    <w:p w14:paraId="06EB8334" w14:textId="77777777" w:rsidR="009A45E7" w:rsidRDefault="009A45E7" w:rsidP="009A45E7"/>
    <w:p w14:paraId="14150470" w14:textId="01135CE4" w:rsidR="009A45E7" w:rsidRPr="00306D93" w:rsidRDefault="009A45E7" w:rsidP="009A45E7">
      <w:pPr>
        <w:rPr>
          <w:color w:val="FF0000"/>
        </w:rPr>
      </w:pPr>
      <w:r w:rsidRPr="00306D93">
        <w:rPr>
          <w:color w:val="FF0000"/>
        </w:rPr>
        <w:t>3. Factorial Using Thread</w:t>
      </w:r>
    </w:p>
    <w:p w14:paraId="4E63489C" w14:textId="77777777" w:rsidR="009A45E7" w:rsidRDefault="009A45E7" w:rsidP="009A45E7">
      <w:r>
        <w:t xml:space="preserve">class </w:t>
      </w:r>
      <w:proofErr w:type="spellStart"/>
      <w:r>
        <w:t>FactorialThread</w:t>
      </w:r>
      <w:proofErr w:type="spellEnd"/>
      <w:r>
        <w:t xml:space="preserve"> extends Thread {</w:t>
      </w:r>
    </w:p>
    <w:p w14:paraId="51E5710C" w14:textId="77777777" w:rsidR="009A45E7" w:rsidRDefault="009A45E7" w:rsidP="009A45E7">
      <w:r>
        <w:t xml:space="preserve">    int </w:t>
      </w:r>
      <w:proofErr w:type="spellStart"/>
      <w:proofErr w:type="gramStart"/>
      <w:r>
        <w:t>num</w:t>
      </w:r>
      <w:proofErr w:type="spellEnd"/>
      <w:r>
        <w:t>;</w:t>
      </w:r>
      <w:proofErr w:type="gramEnd"/>
    </w:p>
    <w:p w14:paraId="6A2EB42C" w14:textId="77777777" w:rsidR="009A45E7" w:rsidRDefault="009A45E7" w:rsidP="009A45E7"/>
    <w:p w14:paraId="1CC2DB85" w14:textId="77777777" w:rsidR="009A45E7" w:rsidRDefault="009A45E7" w:rsidP="009A45E7">
      <w:r>
        <w:t xml:space="preserve">    </w:t>
      </w:r>
      <w:proofErr w:type="spellStart"/>
      <w:proofErr w:type="gramStart"/>
      <w:r>
        <w:t>FactorialThread</w:t>
      </w:r>
      <w:proofErr w:type="spellEnd"/>
      <w:r>
        <w:t>(</w:t>
      </w:r>
      <w:proofErr w:type="gramEnd"/>
      <w:r>
        <w:t>int n) {</w:t>
      </w:r>
    </w:p>
    <w:p w14:paraId="7A6C477E" w14:textId="77777777" w:rsidR="009A45E7" w:rsidRDefault="009A45E7" w:rsidP="009A45E7">
      <w:r>
        <w:t xml:space="preserve">        </w:t>
      </w:r>
      <w:proofErr w:type="spellStart"/>
      <w:r>
        <w:t>num</w:t>
      </w:r>
      <w:proofErr w:type="spellEnd"/>
      <w:r>
        <w:t xml:space="preserve"> = </w:t>
      </w:r>
      <w:proofErr w:type="gramStart"/>
      <w:r>
        <w:t>n;</w:t>
      </w:r>
      <w:proofErr w:type="gramEnd"/>
    </w:p>
    <w:p w14:paraId="26FFA63C" w14:textId="77777777" w:rsidR="009A45E7" w:rsidRDefault="009A45E7" w:rsidP="009A45E7">
      <w:r>
        <w:t xml:space="preserve">    }</w:t>
      </w:r>
    </w:p>
    <w:p w14:paraId="38991035" w14:textId="77777777" w:rsidR="009A45E7" w:rsidRDefault="009A45E7" w:rsidP="009A45E7"/>
    <w:p w14:paraId="630F94DF" w14:textId="77777777" w:rsidR="009A45E7" w:rsidRDefault="009A45E7" w:rsidP="009A45E7">
      <w:r>
        <w:t xml:space="preserve">    public void </w:t>
      </w:r>
      <w:proofErr w:type="gramStart"/>
      <w:r>
        <w:t>run(</w:t>
      </w:r>
      <w:proofErr w:type="gramEnd"/>
      <w:r>
        <w:t>) {</w:t>
      </w:r>
    </w:p>
    <w:p w14:paraId="67CF241F" w14:textId="77777777" w:rsidR="009A45E7" w:rsidRDefault="009A45E7" w:rsidP="009A45E7">
      <w:r>
        <w:t xml:space="preserve">        long factorial = </w:t>
      </w:r>
      <w:proofErr w:type="gramStart"/>
      <w:r>
        <w:t>1;</w:t>
      </w:r>
      <w:proofErr w:type="gramEnd"/>
    </w:p>
    <w:p w14:paraId="10A9B5CC" w14:textId="77777777" w:rsidR="009A45E7" w:rsidRDefault="009A45E7" w:rsidP="009A45E7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num</w:t>
      </w:r>
      <w:proofErr w:type="spellEnd"/>
      <w:r>
        <w:t>; i++) {</w:t>
      </w:r>
    </w:p>
    <w:p w14:paraId="59B0023D" w14:textId="77777777" w:rsidR="009A45E7" w:rsidRDefault="009A45E7" w:rsidP="009A45E7">
      <w:r>
        <w:lastRenderedPageBreak/>
        <w:t xml:space="preserve">            factorial *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052C1AA" w14:textId="77777777" w:rsidR="009A45E7" w:rsidRDefault="009A45E7" w:rsidP="009A45E7">
      <w:r>
        <w:t xml:space="preserve">        }</w:t>
      </w:r>
    </w:p>
    <w:p w14:paraId="11DC78FE" w14:textId="77777777" w:rsidR="009A45E7" w:rsidRDefault="009A45E7" w:rsidP="009A45E7">
      <w:r>
        <w:t xml:space="preserve">        </w:t>
      </w:r>
      <w:proofErr w:type="spellStart"/>
      <w:r>
        <w:t>System.out.println</w:t>
      </w:r>
      <w:proofErr w:type="spellEnd"/>
      <w:r>
        <w:t xml:space="preserve">("Factorial of " + </w:t>
      </w:r>
      <w:proofErr w:type="spellStart"/>
      <w:r>
        <w:t>num</w:t>
      </w:r>
      <w:proofErr w:type="spellEnd"/>
      <w:r>
        <w:t xml:space="preserve"> + ": " + factorial</w:t>
      </w:r>
      <w:proofErr w:type="gramStart"/>
      <w:r>
        <w:t>);</w:t>
      </w:r>
      <w:proofErr w:type="gramEnd"/>
    </w:p>
    <w:p w14:paraId="521A60C5" w14:textId="77777777" w:rsidR="009A45E7" w:rsidRDefault="009A45E7" w:rsidP="009A45E7">
      <w:r>
        <w:t xml:space="preserve">    }</w:t>
      </w:r>
    </w:p>
    <w:p w14:paraId="58FF3DC1" w14:textId="77777777" w:rsidR="009A45E7" w:rsidRDefault="009A45E7" w:rsidP="009A45E7">
      <w:r>
        <w:t>}</w:t>
      </w:r>
    </w:p>
    <w:p w14:paraId="52F10D4C" w14:textId="77777777" w:rsidR="009A45E7" w:rsidRDefault="009A45E7" w:rsidP="009A45E7"/>
    <w:p w14:paraId="049803F0" w14:textId="77777777" w:rsidR="009A45E7" w:rsidRDefault="009A45E7" w:rsidP="009A45E7">
      <w:r>
        <w:t xml:space="preserve">public class </w:t>
      </w:r>
      <w:proofErr w:type="spellStart"/>
      <w:r>
        <w:t>FactorialUsingThread</w:t>
      </w:r>
      <w:proofErr w:type="spellEnd"/>
      <w:r>
        <w:t xml:space="preserve"> {</w:t>
      </w:r>
    </w:p>
    <w:p w14:paraId="56DBD42B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A67687C" w14:textId="77777777" w:rsidR="009A45E7" w:rsidRDefault="009A45E7" w:rsidP="009A45E7">
      <w:r>
        <w:t xml:space="preserve">        </w:t>
      </w:r>
      <w:proofErr w:type="spellStart"/>
      <w:r>
        <w:t>FactorialThread</w:t>
      </w:r>
      <w:proofErr w:type="spellEnd"/>
      <w:r>
        <w:t xml:space="preserve"> thread = new </w:t>
      </w:r>
      <w:proofErr w:type="spellStart"/>
      <w:proofErr w:type="gramStart"/>
      <w:r>
        <w:t>FactorialThread</w:t>
      </w:r>
      <w:proofErr w:type="spellEnd"/>
      <w:r>
        <w:t>(</w:t>
      </w:r>
      <w:proofErr w:type="gramEnd"/>
      <w:r>
        <w:t>5</w:t>
      </w:r>
      <w:proofErr w:type="gramStart"/>
      <w:r>
        <w:t>);</w:t>
      </w:r>
      <w:proofErr w:type="gramEnd"/>
    </w:p>
    <w:p w14:paraId="7C204857" w14:textId="77777777" w:rsidR="009A45E7" w:rsidRDefault="009A45E7" w:rsidP="009A45E7">
      <w:r>
        <w:t xml:space="preserve">        </w:t>
      </w:r>
      <w:proofErr w:type="spellStart"/>
      <w:proofErr w:type="gramStart"/>
      <w:r>
        <w:t>thread.star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7D843600" w14:textId="77777777" w:rsidR="009A45E7" w:rsidRDefault="009A45E7" w:rsidP="009A45E7">
      <w:r>
        <w:t xml:space="preserve">    }</w:t>
      </w:r>
    </w:p>
    <w:p w14:paraId="54189CB4" w14:textId="77777777" w:rsidR="009A45E7" w:rsidRDefault="009A45E7" w:rsidP="009A45E7">
      <w:r>
        <w:t>}</w:t>
      </w:r>
    </w:p>
    <w:p w14:paraId="4D84B376" w14:textId="77777777" w:rsidR="009A45E7" w:rsidRDefault="009A45E7" w:rsidP="009A45E7"/>
    <w:p w14:paraId="6AA05A18" w14:textId="0CB2B70A" w:rsidR="005B0881" w:rsidRDefault="00040078" w:rsidP="009A45E7">
      <w:r w:rsidRPr="00040078">
        <w:rPr>
          <w:noProof/>
        </w:rPr>
        <w:drawing>
          <wp:inline distT="0" distB="0" distL="0" distR="0" wp14:anchorId="3F24C018" wp14:editId="52F81133">
            <wp:extent cx="5731510" cy="1539875"/>
            <wp:effectExtent l="0" t="0" r="2540" b="3175"/>
            <wp:docPr id="13682236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23677" name="Picture 1" descr="A screenshot of a computer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AFFC" w14:textId="3525871F" w:rsidR="005B0881" w:rsidRDefault="005B0881" w:rsidP="009A45E7"/>
    <w:p w14:paraId="7619F53B" w14:textId="77777777" w:rsidR="00040078" w:rsidRDefault="00040078" w:rsidP="009A45E7"/>
    <w:p w14:paraId="6EECF306" w14:textId="77777777" w:rsidR="00040078" w:rsidRDefault="00040078" w:rsidP="009A45E7"/>
    <w:p w14:paraId="546D3262" w14:textId="77777777" w:rsidR="00040078" w:rsidRDefault="00040078" w:rsidP="009A45E7"/>
    <w:p w14:paraId="429BCAE2" w14:textId="77777777" w:rsidR="00040078" w:rsidRDefault="00040078" w:rsidP="009A45E7"/>
    <w:p w14:paraId="70FAC1E4" w14:textId="77777777" w:rsidR="00040078" w:rsidRDefault="00040078" w:rsidP="009A45E7"/>
    <w:p w14:paraId="5041A908" w14:textId="77777777" w:rsidR="00040078" w:rsidRDefault="00040078" w:rsidP="009A45E7"/>
    <w:p w14:paraId="1A4D1354" w14:textId="77777777" w:rsidR="00040078" w:rsidRDefault="00040078" w:rsidP="009A45E7"/>
    <w:p w14:paraId="64E38470" w14:textId="77777777" w:rsidR="005B0881" w:rsidRDefault="005B0881" w:rsidP="009A45E7"/>
    <w:p w14:paraId="01F593C6" w14:textId="77777777" w:rsidR="00306D93" w:rsidRPr="00306D93" w:rsidRDefault="00306D93" w:rsidP="009A45E7">
      <w:pPr>
        <w:rPr>
          <w:color w:val="FF0000"/>
        </w:rPr>
      </w:pPr>
    </w:p>
    <w:p w14:paraId="76E5A342" w14:textId="671C69AD" w:rsidR="009A45E7" w:rsidRPr="00306D93" w:rsidRDefault="009A45E7" w:rsidP="009A45E7">
      <w:pPr>
        <w:rPr>
          <w:color w:val="FF0000"/>
        </w:rPr>
      </w:pPr>
      <w:r w:rsidRPr="00306D93">
        <w:rPr>
          <w:color w:val="FF0000"/>
        </w:rPr>
        <w:lastRenderedPageBreak/>
        <w:t>4. Fibonacci Series Using Thread</w:t>
      </w:r>
    </w:p>
    <w:p w14:paraId="4BEE16ED" w14:textId="77777777" w:rsidR="009A45E7" w:rsidRDefault="009A45E7" w:rsidP="009A45E7">
      <w:r>
        <w:t xml:space="preserve">class </w:t>
      </w:r>
      <w:proofErr w:type="spellStart"/>
      <w:r>
        <w:t>FibonacciThread</w:t>
      </w:r>
      <w:proofErr w:type="spellEnd"/>
      <w:r>
        <w:t xml:space="preserve"> extends Thread {</w:t>
      </w:r>
    </w:p>
    <w:p w14:paraId="07F271AB" w14:textId="77777777" w:rsidR="009A45E7" w:rsidRDefault="009A45E7" w:rsidP="009A45E7">
      <w:r>
        <w:t xml:space="preserve">    int </w:t>
      </w:r>
      <w:proofErr w:type="gramStart"/>
      <w:r>
        <w:t>n;</w:t>
      </w:r>
      <w:proofErr w:type="gramEnd"/>
    </w:p>
    <w:p w14:paraId="7AFF725A" w14:textId="77777777" w:rsidR="009A45E7" w:rsidRDefault="009A45E7" w:rsidP="009A45E7"/>
    <w:p w14:paraId="34D2E09B" w14:textId="77777777" w:rsidR="009A45E7" w:rsidRDefault="009A45E7" w:rsidP="009A45E7">
      <w:r>
        <w:t xml:space="preserve">    </w:t>
      </w:r>
      <w:proofErr w:type="spellStart"/>
      <w:proofErr w:type="gramStart"/>
      <w:r>
        <w:t>FibonacciThread</w:t>
      </w:r>
      <w:proofErr w:type="spellEnd"/>
      <w:r>
        <w:t>(</w:t>
      </w:r>
      <w:proofErr w:type="gramEnd"/>
      <w:r>
        <w:t>int terms) {</w:t>
      </w:r>
    </w:p>
    <w:p w14:paraId="18FF622B" w14:textId="77777777" w:rsidR="009A45E7" w:rsidRDefault="009A45E7" w:rsidP="009A45E7">
      <w:r>
        <w:t xml:space="preserve">        n = </w:t>
      </w:r>
      <w:proofErr w:type="gramStart"/>
      <w:r>
        <w:t>terms;</w:t>
      </w:r>
      <w:proofErr w:type="gramEnd"/>
    </w:p>
    <w:p w14:paraId="1865C684" w14:textId="77777777" w:rsidR="009A45E7" w:rsidRDefault="009A45E7" w:rsidP="009A45E7">
      <w:r>
        <w:t xml:space="preserve">    }</w:t>
      </w:r>
    </w:p>
    <w:p w14:paraId="137D86F4" w14:textId="77777777" w:rsidR="009A45E7" w:rsidRDefault="009A45E7" w:rsidP="009A45E7"/>
    <w:p w14:paraId="51AEFFAD" w14:textId="77777777" w:rsidR="009A45E7" w:rsidRDefault="009A45E7" w:rsidP="009A45E7">
      <w:r>
        <w:t xml:space="preserve">    public void </w:t>
      </w:r>
      <w:proofErr w:type="gramStart"/>
      <w:r>
        <w:t>run(</w:t>
      </w:r>
      <w:proofErr w:type="gramEnd"/>
      <w:r>
        <w:t>) {</w:t>
      </w:r>
    </w:p>
    <w:p w14:paraId="4193832A" w14:textId="77777777" w:rsidR="009A45E7" w:rsidRDefault="009A45E7" w:rsidP="009A45E7">
      <w:r>
        <w:t xml:space="preserve">        int a = 0, b = </w:t>
      </w:r>
      <w:proofErr w:type="gramStart"/>
      <w:r>
        <w:t>1;</w:t>
      </w:r>
      <w:proofErr w:type="gramEnd"/>
    </w:p>
    <w:p w14:paraId="531BAAA3" w14:textId="77777777" w:rsidR="009A45E7" w:rsidRDefault="009A45E7" w:rsidP="009A45E7">
      <w:r>
        <w:t xml:space="preserve">        </w:t>
      </w:r>
      <w:proofErr w:type="spellStart"/>
      <w:r>
        <w:t>System.out.print</w:t>
      </w:r>
      <w:proofErr w:type="spellEnd"/>
      <w:r>
        <w:t>("Fibonacci Series: " + a + " " + b</w:t>
      </w:r>
      <w:proofErr w:type="gramStart"/>
      <w:r>
        <w:t>);</w:t>
      </w:r>
      <w:proofErr w:type="gramEnd"/>
    </w:p>
    <w:p w14:paraId="676E1AE2" w14:textId="77777777" w:rsidR="009A45E7" w:rsidRDefault="009A45E7" w:rsidP="009A45E7">
      <w:r>
        <w:t xml:space="preserve">        for (int </w:t>
      </w:r>
      <w:proofErr w:type="spellStart"/>
      <w:r>
        <w:t>i</w:t>
      </w:r>
      <w:proofErr w:type="spellEnd"/>
      <w:r>
        <w:t xml:space="preserve"> = 3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060A50FB" w14:textId="77777777" w:rsidR="009A45E7" w:rsidRDefault="009A45E7" w:rsidP="009A45E7">
      <w:r>
        <w:t xml:space="preserve">            int next = a + </w:t>
      </w:r>
      <w:proofErr w:type="gramStart"/>
      <w:r>
        <w:t>b;</w:t>
      </w:r>
      <w:proofErr w:type="gramEnd"/>
    </w:p>
    <w:p w14:paraId="54D170D8" w14:textId="77777777" w:rsidR="009A45E7" w:rsidRDefault="009A45E7" w:rsidP="009A45E7">
      <w:r>
        <w:t xml:space="preserve">            </w:t>
      </w:r>
      <w:proofErr w:type="spellStart"/>
      <w:r>
        <w:t>System.out.print</w:t>
      </w:r>
      <w:proofErr w:type="spellEnd"/>
      <w:r>
        <w:t>(" " + next</w:t>
      </w:r>
      <w:proofErr w:type="gramStart"/>
      <w:r>
        <w:t>);</w:t>
      </w:r>
      <w:proofErr w:type="gramEnd"/>
    </w:p>
    <w:p w14:paraId="01E2E923" w14:textId="77777777" w:rsidR="009A45E7" w:rsidRDefault="009A45E7" w:rsidP="009A45E7">
      <w:r>
        <w:t xml:space="preserve">            a = </w:t>
      </w:r>
      <w:proofErr w:type="gramStart"/>
      <w:r>
        <w:t>b;</w:t>
      </w:r>
      <w:proofErr w:type="gramEnd"/>
    </w:p>
    <w:p w14:paraId="79168EF2" w14:textId="77777777" w:rsidR="009A45E7" w:rsidRDefault="009A45E7" w:rsidP="009A45E7">
      <w:r>
        <w:t xml:space="preserve">            b = </w:t>
      </w:r>
      <w:proofErr w:type="gramStart"/>
      <w:r>
        <w:t>next;</w:t>
      </w:r>
      <w:proofErr w:type="gramEnd"/>
    </w:p>
    <w:p w14:paraId="7176D2B3" w14:textId="77777777" w:rsidR="009A45E7" w:rsidRDefault="009A45E7" w:rsidP="009A45E7">
      <w:r>
        <w:t xml:space="preserve">        }</w:t>
      </w:r>
    </w:p>
    <w:p w14:paraId="767E0673" w14:textId="77777777" w:rsidR="009A45E7" w:rsidRDefault="009A45E7" w:rsidP="009A45E7">
      <w:r>
        <w:t xml:space="preserve">    }</w:t>
      </w:r>
    </w:p>
    <w:p w14:paraId="5BCA597E" w14:textId="77777777" w:rsidR="009A45E7" w:rsidRDefault="009A45E7" w:rsidP="009A45E7">
      <w:r>
        <w:t>}</w:t>
      </w:r>
    </w:p>
    <w:p w14:paraId="7CD83061" w14:textId="77777777" w:rsidR="009A45E7" w:rsidRDefault="009A45E7" w:rsidP="009A45E7"/>
    <w:p w14:paraId="0CC4F1E0" w14:textId="77777777" w:rsidR="009A45E7" w:rsidRDefault="009A45E7" w:rsidP="009A45E7">
      <w:r>
        <w:t xml:space="preserve">public class </w:t>
      </w:r>
      <w:proofErr w:type="spellStart"/>
      <w:r>
        <w:t>FibonacciUsingThread</w:t>
      </w:r>
      <w:proofErr w:type="spellEnd"/>
      <w:r>
        <w:t xml:space="preserve"> {</w:t>
      </w:r>
    </w:p>
    <w:p w14:paraId="7A7FE2EE" w14:textId="77777777" w:rsidR="009A45E7" w:rsidRDefault="009A45E7" w:rsidP="009A45E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731CC62" w14:textId="77777777" w:rsidR="009A45E7" w:rsidRDefault="009A45E7" w:rsidP="009A45E7">
      <w:r>
        <w:t xml:space="preserve">        </w:t>
      </w:r>
      <w:proofErr w:type="spellStart"/>
      <w:r>
        <w:t>FibonacciThread</w:t>
      </w:r>
      <w:proofErr w:type="spellEnd"/>
      <w:r>
        <w:t xml:space="preserve"> thread = new </w:t>
      </w:r>
      <w:proofErr w:type="spellStart"/>
      <w:proofErr w:type="gramStart"/>
      <w:r>
        <w:t>FibonacciThread</w:t>
      </w:r>
      <w:proofErr w:type="spellEnd"/>
      <w:r>
        <w:t>(</w:t>
      </w:r>
      <w:proofErr w:type="gramEnd"/>
      <w:r>
        <w:t>5</w:t>
      </w:r>
      <w:proofErr w:type="gramStart"/>
      <w:r>
        <w:t>);</w:t>
      </w:r>
      <w:proofErr w:type="gramEnd"/>
    </w:p>
    <w:p w14:paraId="6C7A9242" w14:textId="77777777" w:rsidR="009A45E7" w:rsidRDefault="009A45E7" w:rsidP="009A45E7">
      <w:r>
        <w:t xml:space="preserve">        </w:t>
      </w:r>
      <w:proofErr w:type="spellStart"/>
      <w:proofErr w:type="gramStart"/>
      <w:r>
        <w:t>thread.star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3549D2D5" w14:textId="597C1E9A" w:rsidR="009A45E7" w:rsidRDefault="009A45E7" w:rsidP="009A45E7">
      <w:r>
        <w:t xml:space="preserve">   }</w:t>
      </w:r>
    </w:p>
    <w:p w14:paraId="6C29FBBC" w14:textId="77777777" w:rsidR="009A45E7" w:rsidRDefault="009A45E7" w:rsidP="009A45E7">
      <w:r>
        <w:t>}</w:t>
      </w:r>
    </w:p>
    <w:p w14:paraId="3BA09376" w14:textId="77777777" w:rsidR="009A45E7" w:rsidRDefault="009A45E7" w:rsidP="009A45E7"/>
    <w:p w14:paraId="43552B5C" w14:textId="77777777" w:rsidR="007E0C5F" w:rsidRDefault="007E0C5F" w:rsidP="009A45E7"/>
    <w:p w14:paraId="3C8B0AE4" w14:textId="6562D58C" w:rsidR="007E0C5F" w:rsidRDefault="00040078" w:rsidP="009A45E7">
      <w:r w:rsidRPr="00040078">
        <w:rPr>
          <w:noProof/>
        </w:rPr>
        <w:lastRenderedPageBreak/>
        <w:drawing>
          <wp:inline distT="0" distB="0" distL="0" distR="0" wp14:anchorId="1BA75578" wp14:editId="2272486C">
            <wp:extent cx="5731510" cy="1264285"/>
            <wp:effectExtent l="0" t="0" r="2540" b="0"/>
            <wp:docPr id="237784307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84307" name="Picture 1" descr="A computer screen shot of a computer program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1015" w14:textId="075CAE6F" w:rsidR="00E0095D" w:rsidRDefault="00E0095D" w:rsidP="009A45E7"/>
    <w:sectPr w:rsidR="00E009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94"/>
    <w:rsid w:val="00040078"/>
    <w:rsid w:val="000C2CD7"/>
    <w:rsid w:val="00124BB5"/>
    <w:rsid w:val="0022129F"/>
    <w:rsid w:val="002D0380"/>
    <w:rsid w:val="002D3015"/>
    <w:rsid w:val="002D354C"/>
    <w:rsid w:val="00306D93"/>
    <w:rsid w:val="00321AA2"/>
    <w:rsid w:val="00442DC1"/>
    <w:rsid w:val="004D2852"/>
    <w:rsid w:val="005A2EFB"/>
    <w:rsid w:val="005A3157"/>
    <w:rsid w:val="005B0881"/>
    <w:rsid w:val="007C0394"/>
    <w:rsid w:val="007D139C"/>
    <w:rsid w:val="007E0C5F"/>
    <w:rsid w:val="009A45E7"/>
    <w:rsid w:val="00A52193"/>
    <w:rsid w:val="00BF0E3A"/>
    <w:rsid w:val="00C550D5"/>
    <w:rsid w:val="00C82F74"/>
    <w:rsid w:val="00DF56E3"/>
    <w:rsid w:val="00E0095D"/>
    <w:rsid w:val="00E17205"/>
    <w:rsid w:val="00E35D1B"/>
    <w:rsid w:val="00F16F7B"/>
    <w:rsid w:val="00F40F4C"/>
    <w:rsid w:val="00F8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D6DC0"/>
  <w15:chartTrackingRefBased/>
  <w15:docId w15:val="{A841432A-63EE-4BF9-9AB9-EE025826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3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3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3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3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3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3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3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3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3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3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3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3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3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3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3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3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3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3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3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3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3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3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3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3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3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3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3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3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theme" Target="theme/theme1.xm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76A2-E3E1-4B84-8F9B-1553319C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7</Pages>
  <Words>6935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Z 0551</dc:creator>
  <cp:keywords/>
  <dc:description/>
  <cp:lastModifiedBy>ROCKZ 0551</cp:lastModifiedBy>
  <cp:revision>9</cp:revision>
  <dcterms:created xsi:type="dcterms:W3CDTF">2025-04-13T12:03:00Z</dcterms:created>
  <dcterms:modified xsi:type="dcterms:W3CDTF">2025-04-14T11:54:00Z</dcterms:modified>
</cp:coreProperties>
</file>